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sdt>
      <w:sdtPr>
        <w:id w:val="1920749772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lang w:val="en-CA"/>
        </w:rPr>
      </w:sdtEndPr>
      <w:sdtContent>
        <w:p w:rsidR="002041A5" w:rsidRDefault="002041A5" w14:paraId="56BCF659" w14:textId="34FF17BC"/>
        <w:p w:rsidR="002041A5" w:rsidRDefault="002041A5" w14:paraId="5FFA6E5A" w14:textId="17230140">
          <w:pPr>
            <w:rPr>
              <w:rFonts w:ascii="Times New Roman" w:hAnsi="Times New Roman" w:cs="Times New Roman"/>
              <w:lang w:val="en-CA"/>
            </w:rPr>
          </w:pPr>
          <w:r>
            <w:rPr>
              <w:noProof/>
            </w:rPr>
            <mc:AlternateContent xmlns:mc="http://schemas.openxmlformats.org/markup-compatibility/2006">
              <mc:Choice Requires="wps">
                <w:drawing xmlns:w="http://schemas.openxmlformats.org/wordprocessingml/2006/main">
                  <wp:anchor xmlns:wp14="http://schemas.microsoft.com/office/word/2010/wordprocessingDrawing" xmlns:wp="http://schemas.openxmlformats.org/drawingml/2006/wordprocessingDrawing" distT="0" distB="0" distL="182880" distR="182880" simplePos="0" relativeHeight="251658241" behindDoc="0" locked="0" layoutInCell="1" allowOverlap="1" wp14:anchorId="7FDC9B2F" wp14:editId="4D3A4E96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14="http://schemas.microsoft.com/office/word/2010/wordml" w:rsidR="002041A5" w:rsidRDefault="007E7FAE" w14:paraId="31B9827D" w14:textId="7777777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2041A5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[Document title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xmlns:w14="http://schemas.microsoft.com/office/word/2010/wordml" w:rsidR="002041A5" w:rsidRDefault="002041A5" w14:paraId="34CFC25D" w14:textId="7777777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xmlns:w14="http://schemas.microsoft.com/office/word/2010/wordml" w:rsidR="002041A5" w:rsidRDefault="002041A5" w14:paraId="2160322B" w14:textId="0DC11C1B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Sahinda Maharj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<w:pict xmlns:w14="http://schemas.microsoft.com/office/word/2010/wordml" xmlns:w="http://schemas.openxmlformats.org/wordprocessingml/2006/main" w14:anchorId="14FAAD6A">
                  <v:shapetype xmlns:o="urn:schemas-microsoft-com:office:office" xmlns:v="urn:schemas-microsoft-com:vml" id="_x0000_t202" coordsize="21600,21600" o:spt="202" path="m,l,21600r21600,l21600,xe" w14:anchorId="7FDC9B2F">
                    <v:stroke joinstyle="miter"/>
                    <v:path gradientshapeok="t" o:connecttype="rect"/>
                  </v:shapetype>
                  <v:shape xmlns:o="urn:schemas-microsoft-com:office:office" xmlns:v="urn:schemas-microsoft-com:vml" id="Text Box 131" style="position:absolute;margin-left:0;margin-top:0;width:369pt;height:529.2pt;z-index:251658241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>
                    <v:textbox style="mso-fit-shape-to-text:t" inset="0,0,0,0">
                      <w:txbxContent>
                        <w:p w:rsidR="002041A5" w:rsidRDefault="00B320B8" w14:paraId="6B00D73C" w14:textId="77777777">
                          <w:pPr>
                            <w:pStyle w:val="NoSpacing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id w:val="139285205"/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041A5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>[Document title]</w:t>
                              </w:r>
                            </w:sdtContent>
                          </w:sdt>
                        </w:p>
                        <w:sdt>
                          <w:sdtPr>
                            <w:id w:val="1859027225"/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041A5" w:rsidRDefault="002041A5" w14:paraId="136F01AE" w14:textId="7777777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>[Document subtitle]</w:t>
                              </w:r>
                            </w:p>
                          </w:sdtContent>
                        </w:sdt>
                        <w:sdt>
                          <w:sdtPr>
                            <w:id w:val="580756778"/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041A5" w:rsidRDefault="002041A5" w14:paraId="1C3B75E9" w14:textId="0DC11C1B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Sahinda Maharjan</w:t>
                              </w:r>
                            </w:p>
                          </w:sdtContent>
                        </w:sdt>
                      </w:txbxContent>
                    </v:textbox>
                    <w10:wrap xmlns:w10="urn:schemas-microsoft-com:office:word"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0E5BBB7" wp14:editId="185F328D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2041A5" w:rsidRDefault="007F3297" w14:paraId="52A064F9" w14:textId="1798EAE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<w:pict w14:anchorId="2495EFDE">
                  <v:rect id="Rectangle 132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spid="_x0000_s1027" fillcolor="#156082 [3204]" stroked="f" strokeweight="1pt" w14:anchorId="50E5BB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>
                    <o:lock v:ext="edit" aspectratio="t"/>
                    <v:textbox inset="3.6pt,,3.6pt">
                      <w:txbxContent>
                        <w:sdt>
                          <w:sdtPr>
                            <w:id w:val="2135425042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041A5" w:rsidRDefault="007F3297" w14:paraId="3C32F1D6" w14:textId="1798EAE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Times New Roman" w:hAnsi="Times New Roman" w:cs="Times New Roman"/>
              <w:lang w:val="en-CA"/>
            </w:rPr>
            <w:br w:type="page"/>
          </w:r>
        </w:p>
      </w:sdtContent>
    </w:sdt>
    <w:p w:rsidR="002041A5" w:rsidRDefault="002041A5" w14:paraId="3247795C" w14:textId="77777777">
      <w:pPr>
        <w:rPr>
          <w:rFonts w:ascii="Times New Roman" w:hAnsi="Times New Roman" w:cs="Times New Roman" w:eastAsiaTheme="majorEastAsia"/>
          <w:color w:val="0F4761" w:themeColor="accent1" w:themeShade="BF"/>
          <w:sz w:val="40"/>
          <w:szCs w:val="40"/>
          <w:lang w:val="en-CA"/>
        </w:rPr>
      </w:pPr>
      <w:r>
        <w:rPr>
          <w:rFonts w:ascii="Times New Roman" w:hAnsi="Times New Roman" w:cs="Times New Roman"/>
          <w:lang w:val="en-CA"/>
        </w:rPr>
        <w:br w:type="page"/>
      </w:r>
    </w:p>
    <w:p w:rsidRPr="009F36B6" w:rsidR="00941296" w:rsidP="00F26598" w:rsidRDefault="00F26598" w14:paraId="2C078E63" w14:textId="5512A7C9">
      <w:pPr>
        <w:pStyle w:val="Heading1"/>
        <w:rPr>
          <w:rFonts w:ascii="Times New Roman" w:hAnsi="Times New Roman" w:cs="Times New Roman"/>
          <w:lang w:val="en-CA"/>
        </w:rPr>
      </w:pPr>
      <w:r w:rsidRPr="6F4F6F9F" w:rsidR="4E3897C5">
        <w:rPr>
          <w:rFonts w:ascii="Times New Roman" w:hAnsi="Times New Roman" w:cs="Times New Roman"/>
          <w:lang w:val="en-CA"/>
        </w:rPr>
        <w:t>Overview</w:t>
      </w:r>
      <w:r w:rsidRPr="6F4F6F9F" w:rsidR="09CD62CE">
        <w:rPr>
          <w:rFonts w:ascii="Times New Roman" w:hAnsi="Times New Roman" w:cs="Times New Roman"/>
          <w:lang w:val="en-CA"/>
        </w:rPr>
        <w:t>:</w:t>
      </w:r>
    </w:p>
    <w:p w:rsidR="6F4F6F9F" w:rsidP="6F4F6F9F" w:rsidRDefault="6F4F6F9F" w14:paraId="63956EC5" w14:textId="49E32652">
      <w:pPr>
        <w:pStyle w:val="Normal"/>
        <w:rPr>
          <w:lang w:val="en-CA"/>
        </w:rPr>
      </w:pPr>
    </w:p>
    <w:p w:rsidRPr="009F36B6" w:rsidR="00F26598" w:rsidRDefault="00F26598" w14:paraId="2C00F815" w14:textId="3C3A1333">
      <w:pPr>
        <w:rPr>
          <w:rFonts w:ascii="Times New Roman" w:hAnsi="Times New Roman" w:cs="Times New Roman"/>
          <w:lang w:val="en-CA"/>
        </w:rPr>
      </w:pPr>
      <w:r w:rsidRPr="009F36B6">
        <w:rPr>
          <w:rFonts w:ascii="Times New Roman" w:hAnsi="Times New Roman" w:cs="Times New Roman"/>
          <w:lang w:val="en-CA"/>
        </w:rPr>
        <w:br w:type="page"/>
      </w:r>
    </w:p>
    <w:p w:rsidRPr="009F36B6" w:rsidR="00F26598" w:rsidP="00F26598" w:rsidRDefault="00F26598" w14:paraId="1AFF4FA4" w14:textId="0EF723EE">
      <w:pPr>
        <w:pStyle w:val="Heading1"/>
        <w:rPr>
          <w:rFonts w:ascii="Times New Roman" w:hAnsi="Times New Roman" w:cs="Times New Roman"/>
          <w:lang w:val="en-CA"/>
        </w:rPr>
      </w:pPr>
      <w:r w:rsidRPr="009F36B6">
        <w:rPr>
          <w:rFonts w:ascii="Times New Roman" w:hAnsi="Times New Roman" w:cs="Times New Roman"/>
          <w:lang w:val="en-CA"/>
        </w:rPr>
        <w:t>UI Screenshots</w:t>
      </w:r>
    </w:p>
    <w:p w:rsidR="00B12419" w:rsidP="00B12419" w:rsidRDefault="00B12419" w14:paraId="6CDE283F" w14:textId="77777777">
      <w:pPr>
        <w:pStyle w:val="Heading2"/>
        <w:numPr>
          <w:ilvl w:val="0"/>
          <w:numId w:val="3"/>
        </w:numPr>
        <w:rPr>
          <w:lang w:val="en-CA"/>
        </w:rPr>
      </w:pPr>
      <w:r w:rsidRPr="6BFBF59E">
        <w:rPr>
          <w:lang w:val="en-CA"/>
        </w:rPr>
        <w:t>Home Page</w:t>
      </w:r>
    </w:p>
    <w:p w:rsidR="55C35EC2" w:rsidRDefault="55C35EC2" w14:paraId="3A90BDC2" w14:textId="06CF4F82">
      <w:r>
        <w:rPr>
          <w:noProof/>
        </w:rPr>
        <w:drawing>
          <wp:inline distT="0" distB="0" distL="0" distR="0" wp14:anchorId="4E65686F" wp14:editId="4335A61E">
            <wp:extent cx="2819400" cy="5943600"/>
            <wp:effectExtent l="0" t="0" r="0" b="0"/>
            <wp:docPr id="73163414" name="Picture 73163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419" w:rsidP="00B12419" w:rsidRDefault="00B12419" w14:paraId="21BAF5CB" w14:textId="77777777">
      <w:pPr>
        <w:pStyle w:val="Heading2"/>
        <w:numPr>
          <w:ilvl w:val="0"/>
          <w:numId w:val="3"/>
        </w:numPr>
        <w:rPr>
          <w:lang w:val="en-CA"/>
        </w:rPr>
      </w:pPr>
      <w:r w:rsidRPr="6BFBF59E">
        <w:rPr>
          <w:lang w:val="en-CA"/>
        </w:rPr>
        <w:t>Sign Up Page</w:t>
      </w:r>
    </w:p>
    <w:p w:rsidR="38517799" w:rsidRDefault="38517799" w14:paraId="17783AAC" w14:textId="49521F79">
      <w:r>
        <w:rPr>
          <w:noProof/>
        </w:rPr>
        <w:drawing>
          <wp:inline distT="0" distB="0" distL="0" distR="0" wp14:anchorId="6E4DE8C9" wp14:editId="3B447A82">
            <wp:extent cx="2847975" cy="5943600"/>
            <wp:effectExtent l="0" t="0" r="0" b="0"/>
            <wp:docPr id="251201560" name="Picture 251201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419" w:rsidP="00B12419" w:rsidRDefault="00B12419" w14:paraId="1C743ECC" w14:textId="77777777">
      <w:pPr>
        <w:pStyle w:val="Heading2"/>
        <w:numPr>
          <w:ilvl w:val="0"/>
          <w:numId w:val="3"/>
        </w:numPr>
        <w:rPr>
          <w:lang w:val="en-CA"/>
        </w:rPr>
      </w:pPr>
      <w:r w:rsidRPr="6BFBF59E">
        <w:rPr>
          <w:lang w:val="en-CA"/>
        </w:rPr>
        <w:t>Log In Page</w:t>
      </w:r>
    </w:p>
    <w:p w:rsidR="1CBFFB1F" w:rsidRDefault="1CBFFB1F" w14:paraId="29926407" w14:textId="3765C7CE">
      <w:r>
        <w:rPr>
          <w:noProof/>
        </w:rPr>
        <w:drawing>
          <wp:inline distT="0" distB="0" distL="0" distR="0" wp14:anchorId="4C40C313" wp14:editId="178AD8C4">
            <wp:extent cx="3067050" cy="5943600"/>
            <wp:effectExtent l="0" t="0" r="0" b="0"/>
            <wp:docPr id="1403022313" name="Picture 140302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26F" w:rsidP="00B4711A" w:rsidRDefault="00B12419" w14:paraId="63088A1A" w14:textId="0B73CF1A">
      <w:pPr>
        <w:pStyle w:val="Heading2"/>
        <w:numPr>
          <w:ilvl w:val="0"/>
          <w:numId w:val="3"/>
        </w:numPr>
        <w:rPr>
          <w:lang w:val="en-CA"/>
        </w:rPr>
      </w:pPr>
      <w:r>
        <w:rPr>
          <w:lang w:val="en-CA"/>
        </w:rPr>
        <w:t>Plan Selection Pag</w:t>
      </w:r>
      <w:r w:rsidR="00B4711A">
        <w:rPr>
          <w:lang w:val="en-CA"/>
        </w:rPr>
        <w:t>e</w:t>
      </w:r>
    </w:p>
    <w:p w:rsidRPr="00B4711A" w:rsidR="00B4711A" w:rsidP="00B4711A" w:rsidRDefault="00B4711A" w14:paraId="54A1F8C0" w14:textId="78957ACC">
      <w:pPr>
        <w:ind w:left="720"/>
        <w:rPr>
          <w:lang w:val="en-CA"/>
        </w:rPr>
      </w:pPr>
      <w:r w:rsidRPr="00B4711A">
        <w:rPr>
          <w:noProof/>
          <w:lang w:val="en-CA"/>
        </w:rPr>
        <w:drawing>
          <wp:inline distT="0" distB="0" distL="0" distR="0" wp14:anchorId="1994CD9C" wp14:editId="5E74D942">
            <wp:extent cx="3569970" cy="8229600"/>
            <wp:effectExtent l="0" t="0" r="0" b="0"/>
            <wp:docPr id="319665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6653" name="Picture 1" descr="A screenshot of a phon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99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419" w:rsidP="00B12419" w:rsidRDefault="00B12419" w14:paraId="508BB205" w14:textId="77777777">
      <w:pPr>
        <w:pStyle w:val="Heading2"/>
        <w:numPr>
          <w:ilvl w:val="0"/>
          <w:numId w:val="3"/>
        </w:numPr>
        <w:rPr>
          <w:lang w:val="en-CA"/>
        </w:rPr>
      </w:pPr>
      <w:r>
        <w:rPr>
          <w:lang w:val="en-CA"/>
        </w:rPr>
        <w:t>Payment Page</w:t>
      </w:r>
    </w:p>
    <w:p w:rsidRPr="009B3972" w:rsidR="009B3972" w:rsidP="009B3972" w:rsidRDefault="009B3972" w14:paraId="25B9D01E" w14:textId="75232A49">
      <w:pPr>
        <w:ind w:left="720"/>
        <w:rPr>
          <w:lang w:val="en-CA"/>
        </w:rPr>
      </w:pPr>
      <w:r w:rsidRPr="009B3972">
        <w:rPr>
          <w:noProof/>
          <w:lang w:val="en-CA"/>
        </w:rPr>
        <w:drawing>
          <wp:inline distT="0" distB="0" distL="0" distR="0" wp14:anchorId="611A26A8" wp14:editId="3AA83AF9">
            <wp:extent cx="3282150" cy="7650480"/>
            <wp:effectExtent l="0" t="0" r="0" b="7620"/>
            <wp:docPr id="2028585543" name="Picture 1" descr="A screenshot of a credit c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585543" name="Picture 1" descr="A screenshot of a credit card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3771" cy="765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419" w:rsidP="00B12419" w:rsidRDefault="00B12419" w14:paraId="1A393772" w14:textId="77777777">
      <w:pPr>
        <w:pStyle w:val="Heading2"/>
        <w:numPr>
          <w:ilvl w:val="0"/>
          <w:numId w:val="3"/>
        </w:numPr>
        <w:rPr>
          <w:lang w:val="en-CA"/>
        </w:rPr>
      </w:pPr>
      <w:r>
        <w:rPr>
          <w:lang w:val="en-CA"/>
        </w:rPr>
        <w:t>Successful Payment Page</w:t>
      </w:r>
    </w:p>
    <w:p w:rsidRPr="00136E9A" w:rsidR="00136E9A" w:rsidP="006825C5" w:rsidRDefault="008A2D42" w14:paraId="6D8CA754" w14:textId="4D43263A">
      <w:pPr>
        <w:ind w:left="720"/>
        <w:rPr>
          <w:lang w:val="en-CA"/>
        </w:rPr>
      </w:pPr>
      <w:r>
        <w:rPr>
          <w:noProof/>
        </w:rPr>
        <w:drawing>
          <wp:inline distT="0" distB="0" distL="0" distR="0" wp14:anchorId="241E67F9" wp14:editId="42286041">
            <wp:extent cx="3276247" cy="7650480"/>
            <wp:effectExtent l="0" t="0" r="635" b="7620"/>
            <wp:docPr id="389298614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247" cy="765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2B8AB7F" w:rsidP="6BFBF59E" w:rsidRDefault="62B8AB7F" w14:paraId="48046296" w14:textId="602C941F">
      <w:pPr>
        <w:pStyle w:val="Heading2"/>
        <w:rPr>
          <w:lang w:val="en-CA"/>
        </w:rPr>
      </w:pPr>
      <w:r w:rsidRPr="6BFBF59E">
        <w:rPr>
          <w:lang w:val="en-CA"/>
        </w:rPr>
        <w:t>7.Contact Page:</w:t>
      </w:r>
    </w:p>
    <w:p w:rsidR="0ACF078B" w:rsidRDefault="0ACF078B" w14:paraId="092CE65F" w14:textId="58C51801">
      <w:r>
        <w:rPr>
          <w:noProof/>
        </w:rPr>
        <w:drawing>
          <wp:inline distT="0" distB="0" distL="0" distR="0" wp14:anchorId="496B5D3D" wp14:editId="12A31F9F">
            <wp:extent cx="3124200" cy="5943600"/>
            <wp:effectExtent l="0" t="0" r="0" b="0"/>
            <wp:docPr id="2060815586" name="Picture 2060815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ACF078B" w:rsidRDefault="0ACF078B" w14:paraId="43FAF2BE" w14:textId="4E2D8C2B">
      <w:r>
        <w:rPr>
          <w:noProof/>
        </w:rPr>
        <w:drawing>
          <wp:inline distT="0" distB="0" distL="0" distR="0" wp14:anchorId="61752F61" wp14:editId="0504AC15">
            <wp:extent cx="3448531" cy="1695687"/>
            <wp:effectExtent l="0" t="0" r="0" b="0"/>
            <wp:docPr id="1683247511" name="Picture 1683247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598" w:rsidP="006E33C7" w:rsidRDefault="00F26598" w14:paraId="22799903" w14:textId="77BEC4F5">
      <w:pPr>
        <w:pStyle w:val="Heading1"/>
        <w:rPr>
          <w:lang w:val="en-CA"/>
        </w:rPr>
      </w:pPr>
      <w:r w:rsidRPr="009F36B6">
        <w:rPr>
          <w:lang w:val="en-CA"/>
        </w:rPr>
        <w:br w:type="page"/>
      </w:r>
      <w:r w:rsidRPr="009F36B6">
        <w:rPr>
          <w:lang w:val="en-CA"/>
        </w:rPr>
        <w:t xml:space="preserve">XAML Code </w:t>
      </w:r>
    </w:p>
    <w:p w:rsidR="0048161D" w:rsidP="0048161D" w:rsidRDefault="0048161D" w14:paraId="5B4585F9" w14:textId="0FDD242E">
      <w:pPr>
        <w:pStyle w:val="Heading2"/>
        <w:numPr>
          <w:ilvl w:val="0"/>
          <w:numId w:val="1"/>
        </w:numPr>
        <w:rPr>
          <w:lang w:val="en-CA"/>
        </w:rPr>
      </w:pPr>
      <w:r w:rsidRPr="6BFBF59E">
        <w:rPr>
          <w:lang w:val="en-CA"/>
        </w:rPr>
        <w:t xml:space="preserve">Home </w:t>
      </w:r>
      <w:r w:rsidRPr="6BFBF59E" w:rsidR="000C7E38">
        <w:rPr>
          <w:lang w:val="en-CA"/>
        </w:rPr>
        <w:t>P</w:t>
      </w:r>
      <w:r w:rsidRPr="6BFBF59E">
        <w:rPr>
          <w:lang w:val="en-CA"/>
        </w:rPr>
        <w:t>age</w:t>
      </w:r>
    </w:p>
    <w:p w:rsidR="6BFBF59E" w:rsidP="6F4F6F9F" w:rsidRDefault="6BFBF59E" w14:paraId="44A8755D" w14:textId="77348F20">
      <w:pPr>
        <w:pStyle w:val="Normal"/>
        <w:rPr>
          <w:lang w:val="en-CA"/>
        </w:rPr>
      </w:pPr>
      <w:r w:rsidRPr="6F4F6F9F" w:rsidR="6F9DD0BF">
        <w:rPr>
          <w:lang w:val="en-CA"/>
        </w:rPr>
        <w:t>&lt;?xml version="1.0" encoding="utf-8" ?&gt;</w:t>
      </w:r>
    </w:p>
    <w:p w:rsidR="6BFBF59E" w:rsidP="6F4F6F9F" w:rsidRDefault="6BFBF59E" w14:paraId="5C6AA910" w14:textId="270D8019">
      <w:pPr>
        <w:pStyle w:val="Normal"/>
      </w:pPr>
      <w:r w:rsidRPr="6F4F6F9F" w:rsidR="6F9DD0BF">
        <w:rPr>
          <w:lang w:val="en-CA"/>
        </w:rPr>
        <w:t>&lt;FlyoutPage xmlns="http://xamarin.com/schemas/2014/forms"</w:t>
      </w:r>
    </w:p>
    <w:p w:rsidR="6BFBF59E" w:rsidP="6F4F6F9F" w:rsidRDefault="6BFBF59E" w14:paraId="18B835A1" w14:textId="02FB67A3">
      <w:pPr>
        <w:pStyle w:val="Normal"/>
      </w:pPr>
      <w:r w:rsidRPr="6F4F6F9F" w:rsidR="6F9DD0BF">
        <w:rPr>
          <w:lang w:val="en-CA"/>
        </w:rPr>
        <w:t xml:space="preserve">            xmlns:x="http://schemas.microsoft.com/winfx/2009/xaml"</w:t>
      </w:r>
    </w:p>
    <w:p w:rsidR="6BFBF59E" w:rsidP="6F4F6F9F" w:rsidRDefault="6BFBF59E" w14:paraId="384EAA6A" w14:textId="2CDB2849">
      <w:pPr>
        <w:pStyle w:val="Normal"/>
      </w:pPr>
      <w:r w:rsidRPr="6F4F6F9F" w:rsidR="6F9DD0BF">
        <w:rPr>
          <w:lang w:val="en-CA"/>
        </w:rPr>
        <w:t xml:space="preserve">            x:Class="Project.MainPage"</w:t>
      </w:r>
    </w:p>
    <w:p w:rsidR="6BFBF59E" w:rsidP="6F4F6F9F" w:rsidRDefault="6BFBF59E" w14:paraId="39EF8D56" w14:textId="13A8D829">
      <w:pPr>
        <w:pStyle w:val="Normal"/>
      </w:pPr>
      <w:r w:rsidRPr="6F4F6F9F" w:rsidR="6F9DD0BF">
        <w:rPr>
          <w:lang w:val="en-CA"/>
        </w:rPr>
        <w:t xml:space="preserve">            Title="Budget Tracker"&gt;</w:t>
      </w:r>
    </w:p>
    <w:p w:rsidR="6BFBF59E" w:rsidP="6F4F6F9F" w:rsidRDefault="6BFBF59E" w14:paraId="24D4EFB1" w14:textId="4187C2AB">
      <w:pPr>
        <w:pStyle w:val="Normal"/>
      </w:pPr>
      <w:r w:rsidRPr="6F4F6F9F" w:rsidR="6F9DD0BF">
        <w:rPr>
          <w:lang w:val="en-CA"/>
        </w:rPr>
        <w:t xml:space="preserve"> </w:t>
      </w:r>
    </w:p>
    <w:p w:rsidR="6BFBF59E" w:rsidP="6F4F6F9F" w:rsidRDefault="6BFBF59E" w14:paraId="6026AEFF" w14:textId="1871EE63">
      <w:pPr>
        <w:pStyle w:val="Normal"/>
      </w:pPr>
      <w:r w:rsidRPr="6F4F6F9F" w:rsidR="6F9DD0BF">
        <w:rPr>
          <w:lang w:val="en-CA"/>
        </w:rPr>
        <w:t xml:space="preserve">    &lt;!-- Hamburger menu --&gt;</w:t>
      </w:r>
    </w:p>
    <w:p w:rsidR="6BFBF59E" w:rsidP="6F4F6F9F" w:rsidRDefault="6BFBF59E" w14:paraId="08EDE88E" w14:textId="35186D57">
      <w:pPr>
        <w:pStyle w:val="Normal"/>
      </w:pPr>
      <w:r w:rsidRPr="6F4F6F9F" w:rsidR="6F9DD0BF">
        <w:rPr>
          <w:lang w:val="en-CA"/>
        </w:rPr>
        <w:t xml:space="preserve">    &lt;FlyoutPage.Flyout&gt;</w:t>
      </w:r>
    </w:p>
    <w:p w:rsidR="6BFBF59E" w:rsidP="6F4F6F9F" w:rsidRDefault="6BFBF59E" w14:paraId="1CF45AA0" w14:textId="05708114">
      <w:pPr>
        <w:pStyle w:val="Normal"/>
      </w:pPr>
      <w:r w:rsidRPr="6F4F6F9F" w:rsidR="6F9DD0BF">
        <w:rPr>
          <w:lang w:val="en-CA"/>
        </w:rPr>
        <w:t xml:space="preserve">        &lt;ContentPage Title="Menu" BackgroundColor="LightGray" Padding="10"&gt;</w:t>
      </w:r>
    </w:p>
    <w:p w:rsidR="6BFBF59E" w:rsidP="6F4F6F9F" w:rsidRDefault="6BFBF59E" w14:paraId="650C2507" w14:textId="4B9C2229">
      <w:pPr>
        <w:pStyle w:val="Normal"/>
      </w:pPr>
      <w:r w:rsidRPr="6F4F6F9F" w:rsidR="6F9DD0BF">
        <w:rPr>
          <w:lang w:val="en-CA"/>
        </w:rPr>
        <w:t xml:space="preserve">            &lt;StackLayout&gt;</w:t>
      </w:r>
    </w:p>
    <w:p w:rsidR="6BFBF59E" w:rsidP="6F4F6F9F" w:rsidRDefault="6BFBF59E" w14:paraId="7DA5AAEF" w14:textId="582E341A">
      <w:pPr>
        <w:pStyle w:val="Normal"/>
      </w:pPr>
      <w:r w:rsidRPr="6F4F6F9F" w:rsidR="6F9DD0BF">
        <w:rPr>
          <w:lang w:val="en-CA"/>
        </w:rPr>
        <w:t xml:space="preserve">                &lt;Label Text="Menu" FontSize="24" FontAttributes="Bold" Margin="0,20,0,20"/&gt;</w:t>
      </w:r>
    </w:p>
    <w:p w:rsidR="6BFBF59E" w:rsidP="6F4F6F9F" w:rsidRDefault="6BFBF59E" w14:paraId="78712CFA" w14:textId="0C65709F">
      <w:pPr>
        <w:pStyle w:val="Normal"/>
      </w:pPr>
      <w:r w:rsidRPr="6F4F6F9F" w:rsidR="6F9DD0BF">
        <w:rPr>
          <w:lang w:val="en-CA"/>
        </w:rPr>
        <w:t xml:space="preserve"> </w:t>
      </w:r>
    </w:p>
    <w:p w:rsidR="6BFBF59E" w:rsidP="6F4F6F9F" w:rsidRDefault="6BFBF59E" w14:paraId="095BB14D" w14:textId="3CB0C5AD">
      <w:pPr>
        <w:pStyle w:val="Normal"/>
      </w:pPr>
      <w:r w:rsidRPr="6F4F6F9F" w:rsidR="6F9DD0BF">
        <w:rPr>
          <w:lang w:val="en-CA"/>
        </w:rPr>
        <w:t xml:space="preserve">                &lt;Button Text="Settings" Clicked="OnSettingsClicked" /&gt;</w:t>
      </w:r>
    </w:p>
    <w:p w:rsidR="6BFBF59E" w:rsidP="6F4F6F9F" w:rsidRDefault="6BFBF59E" w14:paraId="2412AD9E" w14:textId="609C1AEA">
      <w:pPr>
        <w:pStyle w:val="Normal"/>
      </w:pPr>
      <w:r w:rsidRPr="6F4F6F9F" w:rsidR="6F9DD0BF">
        <w:rPr>
          <w:lang w:val="en-CA"/>
        </w:rPr>
        <w:t xml:space="preserve">                &lt;Button Text="Help" Clicked="OnHelpClicked" /&gt;</w:t>
      </w:r>
    </w:p>
    <w:p w:rsidR="6BFBF59E" w:rsidP="6F4F6F9F" w:rsidRDefault="6BFBF59E" w14:paraId="6359776C" w14:textId="1C28249E">
      <w:pPr>
        <w:pStyle w:val="Normal"/>
      </w:pPr>
      <w:r w:rsidRPr="6F4F6F9F" w:rsidR="6F9DD0BF">
        <w:rPr>
          <w:lang w:val="en-CA"/>
        </w:rPr>
        <w:t xml:space="preserve">                &lt;Button Text="Contact us" Clicked="OncontactCLicked"/&gt;</w:t>
      </w:r>
    </w:p>
    <w:p w:rsidR="6BFBF59E" w:rsidP="6F4F6F9F" w:rsidRDefault="6BFBF59E" w14:paraId="5E89D94C" w14:textId="1AD776C1">
      <w:pPr>
        <w:pStyle w:val="Normal"/>
      </w:pPr>
      <w:r w:rsidRPr="6F4F6F9F" w:rsidR="6F9DD0BF">
        <w:rPr>
          <w:lang w:val="en-CA"/>
        </w:rPr>
        <w:t xml:space="preserve">                &lt;Button Text="Logout" Clicked="OnLogoutClicked" TextColor="Red" /&gt;</w:t>
      </w:r>
    </w:p>
    <w:p w:rsidR="6BFBF59E" w:rsidP="6F4F6F9F" w:rsidRDefault="6BFBF59E" w14:paraId="4F7DA6A1" w14:textId="734883D0">
      <w:pPr>
        <w:pStyle w:val="Normal"/>
      </w:pPr>
      <w:r w:rsidRPr="6F4F6F9F" w:rsidR="6F9DD0BF">
        <w:rPr>
          <w:lang w:val="en-CA"/>
        </w:rPr>
        <w:t xml:space="preserve">               </w:t>
      </w:r>
    </w:p>
    <w:p w:rsidR="6BFBF59E" w:rsidP="6F4F6F9F" w:rsidRDefault="6BFBF59E" w14:paraId="72843E4D" w14:textId="1081C917">
      <w:pPr>
        <w:pStyle w:val="Normal"/>
      </w:pPr>
      <w:r w:rsidRPr="6F4F6F9F" w:rsidR="6F9DD0BF">
        <w:rPr>
          <w:lang w:val="en-CA"/>
        </w:rPr>
        <w:t xml:space="preserve"> </w:t>
      </w:r>
    </w:p>
    <w:p w:rsidR="6BFBF59E" w:rsidP="6F4F6F9F" w:rsidRDefault="6BFBF59E" w14:paraId="1BA0CE5F" w14:textId="2BA76D03">
      <w:pPr>
        <w:pStyle w:val="Normal"/>
      </w:pPr>
      <w:r w:rsidRPr="6F4F6F9F" w:rsidR="6F9DD0BF">
        <w:rPr>
          <w:lang w:val="en-CA"/>
        </w:rPr>
        <w:t xml:space="preserve">            &lt;/StackLayout&gt;</w:t>
      </w:r>
    </w:p>
    <w:p w:rsidR="6BFBF59E" w:rsidP="6F4F6F9F" w:rsidRDefault="6BFBF59E" w14:paraId="3F88B45B" w14:textId="152B2B16">
      <w:pPr>
        <w:pStyle w:val="Normal"/>
      </w:pPr>
      <w:r w:rsidRPr="6F4F6F9F" w:rsidR="6F9DD0BF">
        <w:rPr>
          <w:lang w:val="en-CA"/>
        </w:rPr>
        <w:t xml:space="preserve">        &lt;/ContentPage&gt;</w:t>
      </w:r>
    </w:p>
    <w:p w:rsidR="6BFBF59E" w:rsidP="6F4F6F9F" w:rsidRDefault="6BFBF59E" w14:paraId="6B21075A" w14:textId="6CAEF006">
      <w:pPr>
        <w:pStyle w:val="Normal"/>
      </w:pPr>
      <w:r w:rsidRPr="6F4F6F9F" w:rsidR="6F9DD0BF">
        <w:rPr>
          <w:lang w:val="en-CA"/>
        </w:rPr>
        <w:t xml:space="preserve">    &lt;/FlyoutPage.Flyout&gt;</w:t>
      </w:r>
    </w:p>
    <w:p w:rsidR="6BFBF59E" w:rsidP="6F4F6F9F" w:rsidRDefault="6BFBF59E" w14:paraId="03B0554A" w14:textId="2587D0C5">
      <w:pPr>
        <w:pStyle w:val="Normal"/>
      </w:pPr>
      <w:r w:rsidRPr="6F4F6F9F" w:rsidR="6F9DD0BF">
        <w:rPr>
          <w:lang w:val="en-CA"/>
        </w:rPr>
        <w:t xml:space="preserve"> </w:t>
      </w:r>
    </w:p>
    <w:p w:rsidR="6BFBF59E" w:rsidP="6F4F6F9F" w:rsidRDefault="6BFBF59E" w14:paraId="7390AD06" w14:textId="29F99C12">
      <w:pPr>
        <w:pStyle w:val="Normal"/>
      </w:pPr>
      <w:r w:rsidRPr="6F4F6F9F" w:rsidR="6F9DD0BF">
        <w:rPr>
          <w:lang w:val="en-CA"/>
        </w:rPr>
        <w:t xml:space="preserve">    &lt;!-- Main dashboard content --&gt;</w:t>
      </w:r>
    </w:p>
    <w:p w:rsidR="6BFBF59E" w:rsidP="6F4F6F9F" w:rsidRDefault="6BFBF59E" w14:paraId="69314D20" w14:textId="4CB5164C">
      <w:pPr>
        <w:pStyle w:val="Normal"/>
      </w:pPr>
      <w:r w:rsidRPr="6F4F6F9F" w:rsidR="6F9DD0BF">
        <w:rPr>
          <w:lang w:val="en-CA"/>
        </w:rPr>
        <w:t xml:space="preserve">    &lt;FlyoutPage.Detail&gt;</w:t>
      </w:r>
    </w:p>
    <w:p w:rsidR="6BFBF59E" w:rsidP="6F4F6F9F" w:rsidRDefault="6BFBF59E" w14:paraId="2E2363E2" w14:textId="69DACB6D">
      <w:pPr>
        <w:pStyle w:val="Normal"/>
      </w:pPr>
      <w:r w:rsidRPr="6F4F6F9F" w:rsidR="6F9DD0BF">
        <w:rPr>
          <w:lang w:val="en-CA"/>
        </w:rPr>
        <w:t xml:space="preserve">        &lt;NavigationPage&gt;</w:t>
      </w:r>
    </w:p>
    <w:p w:rsidR="6BFBF59E" w:rsidP="6F4F6F9F" w:rsidRDefault="6BFBF59E" w14:paraId="6B9AAF0A" w14:textId="13DE70EB">
      <w:pPr>
        <w:pStyle w:val="Normal"/>
      </w:pPr>
      <w:r w:rsidRPr="6F4F6F9F" w:rsidR="6F9DD0BF">
        <w:rPr>
          <w:lang w:val="en-CA"/>
        </w:rPr>
        <w:t xml:space="preserve">            &lt;x:Arguments&gt;</w:t>
      </w:r>
    </w:p>
    <w:p w:rsidR="6BFBF59E" w:rsidP="6F4F6F9F" w:rsidRDefault="6BFBF59E" w14:paraId="60529963" w14:textId="6C4F4AAC">
      <w:pPr>
        <w:pStyle w:val="Normal"/>
      </w:pPr>
      <w:r w:rsidRPr="6F4F6F9F" w:rsidR="6F9DD0BF">
        <w:rPr>
          <w:lang w:val="en-CA"/>
        </w:rPr>
        <w:t xml:space="preserve">                &lt;ContentPage&gt;</w:t>
      </w:r>
    </w:p>
    <w:p w:rsidR="6BFBF59E" w:rsidP="6F4F6F9F" w:rsidRDefault="6BFBF59E" w14:paraId="25CE6619" w14:textId="703E3191">
      <w:pPr>
        <w:pStyle w:val="Normal"/>
      </w:pPr>
      <w:r w:rsidRPr="6F4F6F9F" w:rsidR="6F9DD0BF">
        <w:rPr>
          <w:lang w:val="en-CA"/>
        </w:rPr>
        <w:t xml:space="preserve">                    &lt;ScrollView&gt;</w:t>
      </w:r>
    </w:p>
    <w:p w:rsidR="6BFBF59E" w:rsidP="6F4F6F9F" w:rsidRDefault="6BFBF59E" w14:paraId="37CB4764" w14:textId="0FD762BD">
      <w:pPr>
        <w:pStyle w:val="Normal"/>
      </w:pPr>
      <w:r w:rsidRPr="6F4F6F9F" w:rsidR="6F9DD0BF">
        <w:rPr>
          <w:lang w:val="en-CA"/>
        </w:rPr>
        <w:t xml:space="preserve">                        &lt;StackLayout Padding="20" Spacing="25"&gt;</w:t>
      </w:r>
    </w:p>
    <w:p w:rsidR="6BFBF59E" w:rsidP="6F4F6F9F" w:rsidRDefault="6BFBF59E" w14:paraId="20417EDE" w14:textId="7151801D">
      <w:pPr>
        <w:pStyle w:val="Normal"/>
      </w:pPr>
      <w:r w:rsidRPr="6F4F6F9F" w:rsidR="6F9DD0BF">
        <w:rPr>
          <w:lang w:val="en-CA"/>
        </w:rPr>
        <w:t xml:space="preserve"> </w:t>
      </w:r>
    </w:p>
    <w:p w:rsidR="6BFBF59E" w:rsidP="6F4F6F9F" w:rsidRDefault="6BFBF59E" w14:paraId="4F82EECB" w14:textId="31E8637C">
      <w:pPr>
        <w:pStyle w:val="Normal"/>
      </w:pPr>
      <w:r w:rsidRPr="6F4F6F9F" w:rsidR="6F9DD0BF">
        <w:rPr>
          <w:lang w:val="en-CA"/>
        </w:rPr>
        <w:t xml:space="preserve">                            &lt;Label Text="Dashboard" </w:t>
      </w:r>
    </w:p>
    <w:p w:rsidR="6BFBF59E" w:rsidP="6F4F6F9F" w:rsidRDefault="6BFBF59E" w14:paraId="289ABC72" w14:textId="070C547B">
      <w:pPr>
        <w:pStyle w:val="Normal"/>
      </w:pPr>
      <w:r w:rsidRPr="6F4F6F9F" w:rsidR="6F9DD0BF">
        <w:rPr>
          <w:lang w:val="en-CA"/>
        </w:rPr>
        <w:t xml:space="preserve">                                   FontSize="28" </w:t>
      </w:r>
    </w:p>
    <w:p w:rsidR="6BFBF59E" w:rsidP="6F4F6F9F" w:rsidRDefault="6BFBF59E" w14:paraId="28DEA3C8" w14:textId="58A1A882">
      <w:pPr>
        <w:pStyle w:val="Normal"/>
      </w:pPr>
      <w:r w:rsidRPr="6F4F6F9F" w:rsidR="6F9DD0BF">
        <w:rPr>
          <w:lang w:val="en-CA"/>
        </w:rPr>
        <w:t xml:space="preserve">                                   FontAttributes="Bold" </w:t>
      </w:r>
    </w:p>
    <w:p w:rsidR="6BFBF59E" w:rsidP="6F4F6F9F" w:rsidRDefault="6BFBF59E" w14:paraId="5A19B97D" w14:textId="67D3796A">
      <w:pPr>
        <w:pStyle w:val="Normal"/>
      </w:pPr>
      <w:r w:rsidRPr="6F4F6F9F" w:rsidR="6F9DD0BF">
        <w:rPr>
          <w:lang w:val="en-CA"/>
        </w:rPr>
        <w:t xml:space="preserve">                                   HorizontalOptions="Center" /&gt;</w:t>
      </w:r>
    </w:p>
    <w:p w:rsidR="6BFBF59E" w:rsidP="6F4F6F9F" w:rsidRDefault="6BFBF59E" w14:paraId="06CA1977" w14:textId="770F0287">
      <w:pPr>
        <w:pStyle w:val="Normal"/>
      </w:pPr>
      <w:r w:rsidRPr="6F4F6F9F" w:rsidR="6F9DD0BF">
        <w:rPr>
          <w:lang w:val="en-CA"/>
        </w:rPr>
        <w:t xml:space="preserve"> </w:t>
      </w:r>
    </w:p>
    <w:p w:rsidR="6BFBF59E" w:rsidP="6F4F6F9F" w:rsidRDefault="6BFBF59E" w14:paraId="70BF63BC" w14:textId="4C26106F">
      <w:pPr>
        <w:pStyle w:val="Normal"/>
      </w:pPr>
      <w:r w:rsidRPr="6F4F6F9F" w:rsidR="6F9DD0BF">
        <w:rPr>
          <w:lang w:val="en-CA"/>
        </w:rPr>
        <w:t xml:space="preserve">                            &lt;Frame BackgroundColor="#2196F3" CornerRadius="15" Padding="20" HasShadow="True"&gt;</w:t>
      </w:r>
    </w:p>
    <w:p w:rsidR="6BFBF59E" w:rsidP="6F4F6F9F" w:rsidRDefault="6BFBF59E" w14:paraId="1E9790A6" w14:textId="61F37FCB">
      <w:pPr>
        <w:pStyle w:val="Normal"/>
      </w:pPr>
      <w:r w:rsidRPr="6F4F6F9F" w:rsidR="6F9DD0BF">
        <w:rPr>
          <w:lang w:val="en-CA"/>
        </w:rPr>
        <w:t xml:space="preserve">                                &lt;StackLayout&gt;</w:t>
      </w:r>
    </w:p>
    <w:p w:rsidR="6BFBF59E" w:rsidP="6F4F6F9F" w:rsidRDefault="6BFBF59E" w14:paraId="4D1EBBBF" w14:textId="0ABC7515">
      <w:pPr>
        <w:pStyle w:val="Normal"/>
      </w:pPr>
      <w:r w:rsidRPr="6F4F6F9F" w:rsidR="6F9DD0BF">
        <w:rPr>
          <w:lang w:val="en-CA"/>
        </w:rPr>
        <w:t xml:space="preserve">                                    &lt;Label Text="Total Budget" FontSize="18" TextColor="White" /&gt;</w:t>
      </w:r>
    </w:p>
    <w:p w:rsidR="6BFBF59E" w:rsidP="6F4F6F9F" w:rsidRDefault="6BFBF59E" w14:paraId="7D0E2D3C" w14:textId="2894CE61">
      <w:pPr>
        <w:pStyle w:val="Normal"/>
      </w:pPr>
      <w:r w:rsidRPr="6F4F6F9F" w:rsidR="6F9DD0BF">
        <w:rPr>
          <w:lang w:val="en-CA"/>
        </w:rPr>
        <w:t xml:space="preserve">                                    &lt;Label Text="$5,000" FontSize="36" FontAttributes="Bold" TextColor="White" /&gt;</w:t>
      </w:r>
    </w:p>
    <w:p w:rsidR="6BFBF59E" w:rsidP="6F4F6F9F" w:rsidRDefault="6BFBF59E" w14:paraId="68E07CFD" w14:textId="6B945071">
      <w:pPr>
        <w:pStyle w:val="Normal"/>
      </w:pPr>
      <w:r w:rsidRPr="6F4F6F9F" w:rsidR="6F9DD0BF">
        <w:rPr>
          <w:lang w:val="en-CA"/>
        </w:rPr>
        <w:t xml:space="preserve">                                &lt;/StackLayout&gt;</w:t>
      </w:r>
    </w:p>
    <w:p w:rsidR="6BFBF59E" w:rsidP="6F4F6F9F" w:rsidRDefault="6BFBF59E" w14:paraId="13F42588" w14:textId="1ADCF059">
      <w:pPr>
        <w:pStyle w:val="Normal"/>
      </w:pPr>
      <w:r w:rsidRPr="6F4F6F9F" w:rsidR="6F9DD0BF">
        <w:rPr>
          <w:lang w:val="en-CA"/>
        </w:rPr>
        <w:t xml:space="preserve">                            &lt;/Frame&gt;</w:t>
      </w:r>
    </w:p>
    <w:p w:rsidR="6BFBF59E" w:rsidP="6F4F6F9F" w:rsidRDefault="6BFBF59E" w14:paraId="773A30FF" w14:textId="38ABB221">
      <w:pPr>
        <w:pStyle w:val="Normal"/>
      </w:pPr>
      <w:r w:rsidRPr="6F4F6F9F" w:rsidR="6F9DD0BF">
        <w:rPr>
          <w:lang w:val="en-CA"/>
        </w:rPr>
        <w:t xml:space="preserve"> </w:t>
      </w:r>
    </w:p>
    <w:p w:rsidR="6BFBF59E" w:rsidP="6F4F6F9F" w:rsidRDefault="6BFBF59E" w14:paraId="5BE1C601" w14:textId="68C8601F">
      <w:pPr>
        <w:pStyle w:val="Normal"/>
      </w:pPr>
      <w:r w:rsidRPr="6F4F6F9F" w:rsidR="6F9DD0BF">
        <w:rPr>
          <w:lang w:val="en-CA"/>
        </w:rPr>
        <w:t xml:space="preserve">                            &lt;Frame BackgroundColor="#4CAF50" CornerRadius="15" Padding="20" HasShadow="True"&gt;</w:t>
      </w:r>
    </w:p>
    <w:p w:rsidR="6BFBF59E" w:rsidP="6F4F6F9F" w:rsidRDefault="6BFBF59E" w14:paraId="383854F3" w14:textId="4DED00AE">
      <w:pPr>
        <w:pStyle w:val="Normal"/>
      </w:pPr>
      <w:r w:rsidRPr="6F4F6F9F" w:rsidR="6F9DD0BF">
        <w:rPr>
          <w:lang w:val="en-CA"/>
        </w:rPr>
        <w:t xml:space="preserve">                                &lt;StackLayout&gt;</w:t>
      </w:r>
    </w:p>
    <w:p w:rsidR="6BFBF59E" w:rsidP="6F4F6F9F" w:rsidRDefault="6BFBF59E" w14:paraId="2F79D416" w14:textId="4FEB3202">
      <w:pPr>
        <w:pStyle w:val="Normal"/>
      </w:pPr>
      <w:r w:rsidRPr="6F4F6F9F" w:rsidR="6F9DD0BF">
        <w:rPr>
          <w:lang w:val="en-CA"/>
        </w:rPr>
        <w:t xml:space="preserve">                                    &lt;Label Text="Expenses This Month" FontSize="18" TextColor="White" /&gt;</w:t>
      </w:r>
    </w:p>
    <w:p w:rsidR="6BFBF59E" w:rsidP="6F4F6F9F" w:rsidRDefault="6BFBF59E" w14:paraId="1D9E8BFE" w14:textId="14B71A3D">
      <w:pPr>
        <w:pStyle w:val="Normal"/>
      </w:pPr>
      <w:r w:rsidRPr="6F4F6F9F" w:rsidR="6F9DD0BF">
        <w:rPr>
          <w:lang w:val="en-CA"/>
        </w:rPr>
        <w:t xml:space="preserve">                                    &lt;Label Text="$2,100" FontSize="36" FontAttributes="Bold" TextColor="White" /&gt;</w:t>
      </w:r>
    </w:p>
    <w:p w:rsidR="6BFBF59E" w:rsidP="6F4F6F9F" w:rsidRDefault="6BFBF59E" w14:paraId="280B09C4" w14:textId="587F97AD">
      <w:pPr>
        <w:pStyle w:val="Normal"/>
      </w:pPr>
      <w:r w:rsidRPr="6F4F6F9F" w:rsidR="6F9DD0BF">
        <w:rPr>
          <w:lang w:val="en-CA"/>
        </w:rPr>
        <w:t xml:space="preserve">                                &lt;/StackLayout&gt;</w:t>
      </w:r>
    </w:p>
    <w:p w:rsidR="6BFBF59E" w:rsidP="6F4F6F9F" w:rsidRDefault="6BFBF59E" w14:paraId="386CA94C" w14:textId="00173564">
      <w:pPr>
        <w:pStyle w:val="Normal"/>
      </w:pPr>
      <w:r w:rsidRPr="6F4F6F9F" w:rsidR="6F9DD0BF">
        <w:rPr>
          <w:lang w:val="en-CA"/>
        </w:rPr>
        <w:t xml:space="preserve">                            &lt;/Frame&gt;</w:t>
      </w:r>
    </w:p>
    <w:p w:rsidR="6BFBF59E" w:rsidP="6F4F6F9F" w:rsidRDefault="6BFBF59E" w14:paraId="178DC0D3" w14:textId="7A913C30">
      <w:pPr>
        <w:pStyle w:val="Normal"/>
      </w:pPr>
      <w:r w:rsidRPr="6F4F6F9F" w:rsidR="6F9DD0BF">
        <w:rPr>
          <w:lang w:val="en-CA"/>
        </w:rPr>
        <w:t xml:space="preserve"> </w:t>
      </w:r>
    </w:p>
    <w:p w:rsidR="6BFBF59E" w:rsidP="6F4F6F9F" w:rsidRDefault="6BFBF59E" w14:paraId="63E1DCC2" w14:textId="1355E005">
      <w:pPr>
        <w:pStyle w:val="Normal"/>
      </w:pPr>
      <w:r w:rsidRPr="6F4F6F9F" w:rsidR="6F9DD0BF">
        <w:rPr>
          <w:lang w:val="en-CA"/>
        </w:rPr>
        <w:t xml:space="preserve">                            &lt;Frame BackgroundColor="#FF9800" CornerRadius="15" Padding="20" HasShadow="True"&gt;</w:t>
      </w:r>
    </w:p>
    <w:p w:rsidR="6BFBF59E" w:rsidP="6F4F6F9F" w:rsidRDefault="6BFBF59E" w14:paraId="277043F2" w14:textId="31E49D7F">
      <w:pPr>
        <w:pStyle w:val="Normal"/>
      </w:pPr>
      <w:r w:rsidRPr="6F4F6F9F" w:rsidR="6F9DD0BF">
        <w:rPr>
          <w:lang w:val="en-CA"/>
        </w:rPr>
        <w:t xml:space="preserve">                                &lt;StackLayout&gt;</w:t>
      </w:r>
    </w:p>
    <w:p w:rsidR="6BFBF59E" w:rsidP="6F4F6F9F" w:rsidRDefault="6BFBF59E" w14:paraId="44E47CB3" w14:textId="7B6CF2CB">
      <w:pPr>
        <w:pStyle w:val="Normal"/>
      </w:pPr>
      <w:r w:rsidRPr="6F4F6F9F" w:rsidR="6F9DD0BF">
        <w:rPr>
          <w:lang w:val="en-CA"/>
        </w:rPr>
        <w:t xml:space="preserve">                                    &lt;Label Text="Remaining Budget" FontSize="18" TextColor="White" /&gt;</w:t>
      </w:r>
    </w:p>
    <w:p w:rsidR="6BFBF59E" w:rsidP="6F4F6F9F" w:rsidRDefault="6BFBF59E" w14:paraId="3483A8CF" w14:textId="3CA1479A">
      <w:pPr>
        <w:pStyle w:val="Normal"/>
      </w:pPr>
      <w:r w:rsidRPr="6F4F6F9F" w:rsidR="6F9DD0BF">
        <w:rPr>
          <w:lang w:val="en-CA"/>
        </w:rPr>
        <w:t xml:space="preserve">                                    &lt;Label Text="$2,900" FontSize="36" FontAttributes="Bold" TextColor="White" /&gt;</w:t>
      </w:r>
    </w:p>
    <w:p w:rsidR="6BFBF59E" w:rsidP="6F4F6F9F" w:rsidRDefault="6BFBF59E" w14:paraId="66281722" w14:textId="04E4F0DF">
      <w:pPr>
        <w:pStyle w:val="Normal"/>
      </w:pPr>
      <w:r w:rsidRPr="6F4F6F9F" w:rsidR="6F9DD0BF">
        <w:rPr>
          <w:lang w:val="en-CA"/>
        </w:rPr>
        <w:t xml:space="preserve">                                &lt;/StackLayout&gt;</w:t>
      </w:r>
    </w:p>
    <w:p w:rsidR="6BFBF59E" w:rsidP="6F4F6F9F" w:rsidRDefault="6BFBF59E" w14:paraId="15FADC9D" w14:textId="603F2D06">
      <w:pPr>
        <w:pStyle w:val="Normal"/>
      </w:pPr>
      <w:r w:rsidRPr="6F4F6F9F" w:rsidR="6F9DD0BF">
        <w:rPr>
          <w:lang w:val="en-CA"/>
        </w:rPr>
        <w:t xml:space="preserve">                            &lt;/Frame&gt;</w:t>
      </w:r>
    </w:p>
    <w:p w:rsidR="6BFBF59E" w:rsidP="6F4F6F9F" w:rsidRDefault="6BFBF59E" w14:paraId="4631B2B1" w14:textId="1CF327EB">
      <w:pPr>
        <w:pStyle w:val="Normal"/>
      </w:pPr>
      <w:r w:rsidRPr="6F4F6F9F" w:rsidR="6F9DD0BF">
        <w:rPr>
          <w:lang w:val="en-CA"/>
        </w:rPr>
        <w:t xml:space="preserve"> </w:t>
      </w:r>
    </w:p>
    <w:p w:rsidR="6BFBF59E" w:rsidP="6F4F6F9F" w:rsidRDefault="6BFBF59E" w14:paraId="548C10E3" w14:textId="562C6C79">
      <w:pPr>
        <w:pStyle w:val="Normal"/>
      </w:pPr>
      <w:r w:rsidRPr="6F4F6F9F" w:rsidR="6F9DD0BF">
        <w:rPr>
          <w:lang w:val="en-CA"/>
        </w:rPr>
        <w:t xml:space="preserve">                            &lt;Button Text="Add Expense" </w:t>
      </w:r>
    </w:p>
    <w:p w:rsidR="6BFBF59E" w:rsidP="6F4F6F9F" w:rsidRDefault="6BFBF59E" w14:paraId="61878487" w14:textId="57A307FD">
      <w:pPr>
        <w:pStyle w:val="Normal"/>
      </w:pPr>
      <w:r w:rsidRPr="6F4F6F9F" w:rsidR="6F9DD0BF">
        <w:rPr>
          <w:lang w:val="en-CA"/>
        </w:rPr>
        <w:t xml:space="preserve">                                    BackgroundColor="Teal" </w:t>
      </w:r>
    </w:p>
    <w:p w:rsidR="6BFBF59E" w:rsidP="6F4F6F9F" w:rsidRDefault="6BFBF59E" w14:paraId="3E4843DC" w14:textId="55D54836">
      <w:pPr>
        <w:pStyle w:val="Normal"/>
      </w:pPr>
      <w:r w:rsidRPr="6F4F6F9F" w:rsidR="6F9DD0BF">
        <w:rPr>
          <w:lang w:val="en-CA"/>
        </w:rPr>
        <w:t xml:space="preserve">                                    TextColor="White" </w:t>
      </w:r>
    </w:p>
    <w:p w:rsidR="6BFBF59E" w:rsidP="6F4F6F9F" w:rsidRDefault="6BFBF59E" w14:paraId="446E9848" w14:textId="3A95C969">
      <w:pPr>
        <w:pStyle w:val="Normal"/>
      </w:pPr>
      <w:r w:rsidRPr="6F4F6F9F" w:rsidR="6F9DD0BF">
        <w:rPr>
          <w:lang w:val="en-CA"/>
        </w:rPr>
        <w:t xml:space="preserve">                                    CornerRadius="25" </w:t>
      </w:r>
    </w:p>
    <w:p w:rsidR="6BFBF59E" w:rsidP="6F4F6F9F" w:rsidRDefault="6BFBF59E" w14:paraId="789D1895" w14:textId="26B97B41">
      <w:pPr>
        <w:pStyle w:val="Normal"/>
      </w:pPr>
      <w:r w:rsidRPr="6F4F6F9F" w:rsidR="6F9DD0BF">
        <w:rPr>
          <w:lang w:val="en-CA"/>
        </w:rPr>
        <w:t xml:space="preserve">                                    HeightRequest="50"</w:t>
      </w:r>
    </w:p>
    <w:p w:rsidR="6BFBF59E" w:rsidP="6F4F6F9F" w:rsidRDefault="6BFBF59E" w14:paraId="2CE1C54D" w14:textId="32438909">
      <w:pPr>
        <w:pStyle w:val="Normal"/>
      </w:pPr>
      <w:r w:rsidRPr="6F4F6F9F" w:rsidR="6F9DD0BF">
        <w:rPr>
          <w:lang w:val="en-CA"/>
        </w:rPr>
        <w:t xml:space="preserve">                                    HorizontalOptions="FillAndExpand" /&gt;</w:t>
      </w:r>
    </w:p>
    <w:p w:rsidR="6BFBF59E" w:rsidP="6F4F6F9F" w:rsidRDefault="6BFBF59E" w14:paraId="65388140" w14:textId="764CE66D">
      <w:pPr>
        <w:pStyle w:val="Normal"/>
      </w:pPr>
      <w:r w:rsidRPr="6F4F6F9F" w:rsidR="6F9DD0BF">
        <w:rPr>
          <w:lang w:val="en-CA"/>
        </w:rPr>
        <w:t xml:space="preserve"> </w:t>
      </w:r>
    </w:p>
    <w:p w:rsidR="6BFBF59E" w:rsidP="6F4F6F9F" w:rsidRDefault="6BFBF59E" w14:paraId="12B4EED6" w14:textId="660AB9C5">
      <w:pPr>
        <w:pStyle w:val="Normal"/>
      </w:pPr>
      <w:r w:rsidRPr="6F4F6F9F" w:rsidR="6F9DD0BF">
        <w:rPr>
          <w:lang w:val="en-CA"/>
        </w:rPr>
        <w:t xml:space="preserve">                        &lt;/StackLayout&gt;</w:t>
      </w:r>
    </w:p>
    <w:p w:rsidR="6BFBF59E" w:rsidP="6F4F6F9F" w:rsidRDefault="6BFBF59E" w14:paraId="00FCF7A4" w14:textId="7DCEF599">
      <w:pPr>
        <w:pStyle w:val="Normal"/>
      </w:pPr>
      <w:r w:rsidRPr="6F4F6F9F" w:rsidR="6F9DD0BF">
        <w:rPr>
          <w:lang w:val="en-CA"/>
        </w:rPr>
        <w:t xml:space="preserve">                    &lt;/ScrollView&gt;</w:t>
      </w:r>
    </w:p>
    <w:p w:rsidR="6BFBF59E" w:rsidP="6F4F6F9F" w:rsidRDefault="6BFBF59E" w14:paraId="76BFD8F2" w14:textId="340C4A57">
      <w:pPr>
        <w:pStyle w:val="Normal"/>
      </w:pPr>
      <w:r w:rsidRPr="6F4F6F9F" w:rsidR="6F9DD0BF">
        <w:rPr>
          <w:lang w:val="en-CA"/>
        </w:rPr>
        <w:t xml:space="preserve">                &lt;/ContentPage&gt;</w:t>
      </w:r>
    </w:p>
    <w:p w:rsidR="6BFBF59E" w:rsidP="6F4F6F9F" w:rsidRDefault="6BFBF59E" w14:paraId="6189E41E" w14:textId="3A021B1B">
      <w:pPr>
        <w:pStyle w:val="Normal"/>
      </w:pPr>
      <w:r w:rsidRPr="6F4F6F9F" w:rsidR="6F9DD0BF">
        <w:rPr>
          <w:lang w:val="en-CA"/>
        </w:rPr>
        <w:t xml:space="preserve">            &lt;/x:Arguments&gt;</w:t>
      </w:r>
    </w:p>
    <w:p w:rsidR="6BFBF59E" w:rsidP="6F4F6F9F" w:rsidRDefault="6BFBF59E" w14:paraId="304F6D32" w14:textId="4E5ABE09">
      <w:pPr>
        <w:pStyle w:val="Normal"/>
      </w:pPr>
      <w:r w:rsidRPr="6F4F6F9F" w:rsidR="6F9DD0BF">
        <w:rPr>
          <w:lang w:val="en-CA"/>
        </w:rPr>
        <w:t xml:space="preserve">        &lt;/NavigationPage&gt;</w:t>
      </w:r>
    </w:p>
    <w:p w:rsidR="6BFBF59E" w:rsidP="6F4F6F9F" w:rsidRDefault="6BFBF59E" w14:paraId="7C318817" w14:textId="78EC6B04">
      <w:pPr>
        <w:pStyle w:val="Normal"/>
      </w:pPr>
      <w:r w:rsidRPr="6F4F6F9F" w:rsidR="6F9DD0BF">
        <w:rPr>
          <w:lang w:val="en-CA"/>
        </w:rPr>
        <w:t xml:space="preserve">    &lt;/FlyoutPage.Detail&gt;</w:t>
      </w:r>
    </w:p>
    <w:p w:rsidR="6BFBF59E" w:rsidP="6F4F6F9F" w:rsidRDefault="6BFBF59E" w14:paraId="50F6F59D" w14:textId="7718BAD2">
      <w:pPr>
        <w:pStyle w:val="Normal"/>
      </w:pPr>
      <w:r w:rsidRPr="6F4F6F9F" w:rsidR="6F9DD0BF">
        <w:rPr>
          <w:lang w:val="en-CA"/>
        </w:rPr>
        <w:t>&lt;/FlyoutPage&gt;</w:t>
      </w:r>
    </w:p>
    <w:p w:rsidR="6BFBF59E" w:rsidP="6F4F6F9F" w:rsidRDefault="6BFBF59E" w14:paraId="3D43E2CF" w14:textId="2A94EB37">
      <w:pPr>
        <w:pStyle w:val="Normal"/>
        <w:rPr>
          <w:lang w:val="en-CA"/>
        </w:rPr>
      </w:pPr>
    </w:p>
    <w:p w:rsidR="0048161D" w:rsidP="0048161D" w:rsidRDefault="000C7E38" w14:paraId="6ED7CC06" w14:textId="11D98671">
      <w:pPr>
        <w:pStyle w:val="Heading2"/>
        <w:numPr>
          <w:ilvl w:val="0"/>
          <w:numId w:val="1"/>
        </w:numPr>
        <w:rPr>
          <w:lang w:val="en-CA"/>
        </w:rPr>
      </w:pPr>
      <w:r w:rsidRPr="6F4F6F9F" w:rsidR="699B1363">
        <w:rPr>
          <w:lang w:val="en-CA"/>
        </w:rPr>
        <w:t>Sign Up Page</w:t>
      </w:r>
    </w:p>
    <w:p w:rsidR="2A475BDE" w:rsidP="6F4F6F9F" w:rsidRDefault="2A475BDE" w14:paraId="0E272F85" w14:textId="152E6094">
      <w:pPr>
        <w:pStyle w:val="Normal"/>
        <w:rPr>
          <w:lang w:val="en-CA"/>
        </w:rPr>
      </w:pPr>
      <w:r w:rsidRPr="6F4F6F9F" w:rsidR="2A475BDE">
        <w:rPr>
          <w:lang w:val="en-CA"/>
        </w:rPr>
        <w:t>&lt;?xml version="1.0" encoding="utf-8" ?&gt;</w:t>
      </w:r>
    </w:p>
    <w:p w:rsidR="2A475BDE" w:rsidP="6F4F6F9F" w:rsidRDefault="2A475BDE" w14:paraId="6CB010CB" w14:textId="02876D6B">
      <w:pPr>
        <w:pStyle w:val="Normal"/>
      </w:pPr>
      <w:r w:rsidRPr="6F4F6F9F" w:rsidR="2A475BDE">
        <w:rPr>
          <w:lang w:val="en-CA"/>
        </w:rPr>
        <w:t>&lt;ContentPage xmlns="http://xamarin.com/schemas/2014/forms"</w:t>
      </w:r>
    </w:p>
    <w:p w:rsidR="2A475BDE" w:rsidP="6F4F6F9F" w:rsidRDefault="2A475BDE" w14:paraId="2EE604DC" w14:textId="2EA94463">
      <w:pPr>
        <w:pStyle w:val="Normal"/>
      </w:pPr>
      <w:r w:rsidRPr="6F4F6F9F" w:rsidR="2A475BDE">
        <w:rPr>
          <w:lang w:val="en-CA"/>
        </w:rPr>
        <w:t xml:space="preserve">             xmlns:x="http://schemas.microsoft.com/winfx/2009/xaml"</w:t>
      </w:r>
    </w:p>
    <w:p w:rsidR="2A475BDE" w:rsidP="6F4F6F9F" w:rsidRDefault="2A475BDE" w14:paraId="2AD1E775" w14:textId="14B6E6DE">
      <w:pPr>
        <w:pStyle w:val="Normal"/>
      </w:pPr>
      <w:r w:rsidRPr="6F4F6F9F" w:rsidR="2A475BDE">
        <w:rPr>
          <w:lang w:val="en-CA"/>
        </w:rPr>
        <w:t xml:space="preserve">             x:Class="Project.Page1"&gt;</w:t>
      </w:r>
    </w:p>
    <w:p w:rsidR="2A475BDE" w:rsidP="6F4F6F9F" w:rsidRDefault="2A475BDE" w14:paraId="60C9C734" w14:textId="70A04349">
      <w:pPr>
        <w:pStyle w:val="Normal"/>
      </w:pPr>
      <w:r w:rsidRPr="6F4F6F9F" w:rsidR="2A475BDE">
        <w:rPr>
          <w:lang w:val="en-CA"/>
        </w:rPr>
        <w:t xml:space="preserve">    &lt;ContentPage.Content&gt;</w:t>
      </w:r>
    </w:p>
    <w:p w:rsidR="2A475BDE" w:rsidP="6F4F6F9F" w:rsidRDefault="2A475BDE" w14:paraId="47A158DD" w14:textId="2398560D">
      <w:pPr>
        <w:pStyle w:val="Normal"/>
      </w:pPr>
      <w:r w:rsidRPr="6F4F6F9F" w:rsidR="2A475BDE">
        <w:rPr>
          <w:lang w:val="en-CA"/>
        </w:rPr>
        <w:t xml:space="preserve">        &lt;ScrollView&gt;</w:t>
      </w:r>
    </w:p>
    <w:p w:rsidR="2A475BDE" w:rsidP="6F4F6F9F" w:rsidRDefault="2A475BDE" w14:paraId="57329F2E" w14:textId="07945550">
      <w:pPr>
        <w:pStyle w:val="Normal"/>
      </w:pPr>
      <w:r w:rsidRPr="6F4F6F9F" w:rsidR="2A475BDE">
        <w:rPr>
          <w:lang w:val="en-CA"/>
        </w:rPr>
        <w:t xml:space="preserve">            &lt;StackLayout Padding="30" Spacing="20" VerticalOptions="CenterAndExpand"&gt;</w:t>
      </w:r>
    </w:p>
    <w:p w:rsidR="2A475BDE" w:rsidP="6F4F6F9F" w:rsidRDefault="2A475BDE" w14:paraId="31CA7BE6" w14:textId="477AF3D4">
      <w:pPr>
        <w:pStyle w:val="Normal"/>
      </w:pPr>
      <w:r w:rsidRPr="6F4F6F9F" w:rsidR="2A475BDE">
        <w:rPr>
          <w:lang w:val="en-CA"/>
        </w:rPr>
        <w:t xml:space="preserve"> </w:t>
      </w:r>
    </w:p>
    <w:p w:rsidR="2A475BDE" w:rsidP="6F4F6F9F" w:rsidRDefault="2A475BDE" w14:paraId="53B585CD" w14:textId="45CC8510">
      <w:pPr>
        <w:pStyle w:val="Normal"/>
      </w:pPr>
      <w:r w:rsidRPr="6F4F6F9F" w:rsidR="2A475BDE">
        <w:rPr>
          <w:lang w:val="en-CA"/>
        </w:rPr>
        <w:t xml:space="preserve">                &lt;Image Source="logo.png"</w:t>
      </w:r>
    </w:p>
    <w:p w:rsidR="2A475BDE" w:rsidP="6F4F6F9F" w:rsidRDefault="2A475BDE" w14:paraId="60EBE98A" w14:textId="116FA67C">
      <w:pPr>
        <w:pStyle w:val="Normal"/>
      </w:pPr>
      <w:r w:rsidRPr="6F4F6F9F" w:rsidR="2A475BDE">
        <w:rPr>
          <w:lang w:val="en-CA"/>
        </w:rPr>
        <w:t xml:space="preserve">                       HeightRequest="80"</w:t>
      </w:r>
    </w:p>
    <w:p w:rsidR="2A475BDE" w:rsidP="6F4F6F9F" w:rsidRDefault="2A475BDE" w14:paraId="58AC0C23" w14:textId="4ABA8011">
      <w:pPr>
        <w:pStyle w:val="Normal"/>
      </w:pPr>
      <w:r w:rsidRPr="6F4F6F9F" w:rsidR="2A475BDE">
        <w:rPr>
          <w:lang w:val="en-CA"/>
        </w:rPr>
        <w:t xml:space="preserve">                       WidthRequest="160"</w:t>
      </w:r>
    </w:p>
    <w:p w:rsidR="2A475BDE" w:rsidP="6F4F6F9F" w:rsidRDefault="2A475BDE" w14:paraId="326ADF44" w14:textId="32D92F71">
      <w:pPr>
        <w:pStyle w:val="Normal"/>
      </w:pPr>
      <w:r w:rsidRPr="6F4F6F9F" w:rsidR="2A475BDE">
        <w:rPr>
          <w:lang w:val="en-CA"/>
        </w:rPr>
        <w:t xml:space="preserve">                       HorizontalOptions="Center"/&gt;</w:t>
      </w:r>
    </w:p>
    <w:p w:rsidR="2A475BDE" w:rsidP="6F4F6F9F" w:rsidRDefault="2A475BDE" w14:paraId="077535F7" w14:textId="63F2A5C7">
      <w:pPr>
        <w:pStyle w:val="Normal"/>
      </w:pPr>
      <w:r w:rsidRPr="6F4F6F9F" w:rsidR="2A475BDE">
        <w:rPr>
          <w:lang w:val="en-CA"/>
        </w:rPr>
        <w:t xml:space="preserve"> </w:t>
      </w:r>
    </w:p>
    <w:p w:rsidR="2A475BDE" w:rsidP="6F4F6F9F" w:rsidRDefault="2A475BDE" w14:paraId="31B8E292" w14:textId="6303D136">
      <w:pPr>
        <w:pStyle w:val="Normal"/>
      </w:pPr>
      <w:r w:rsidRPr="6F4F6F9F" w:rsidR="2A475BDE">
        <w:rPr>
          <w:lang w:val="en-CA"/>
        </w:rPr>
        <w:t xml:space="preserve">                &lt;Label Text="Create your Account"</w:t>
      </w:r>
    </w:p>
    <w:p w:rsidR="2A475BDE" w:rsidP="6F4F6F9F" w:rsidRDefault="2A475BDE" w14:paraId="608137DF" w14:textId="4F671559">
      <w:pPr>
        <w:pStyle w:val="Normal"/>
      </w:pPr>
      <w:r w:rsidRPr="6F4F6F9F" w:rsidR="2A475BDE">
        <w:rPr>
          <w:lang w:val="en-CA"/>
        </w:rPr>
        <w:t xml:space="preserve">                       FontSize="20"</w:t>
      </w:r>
    </w:p>
    <w:p w:rsidR="2A475BDE" w:rsidP="6F4F6F9F" w:rsidRDefault="2A475BDE" w14:paraId="37886DAC" w14:textId="6A13356D">
      <w:pPr>
        <w:pStyle w:val="Normal"/>
      </w:pPr>
      <w:r w:rsidRPr="6F4F6F9F" w:rsidR="2A475BDE">
        <w:rPr>
          <w:lang w:val="en-CA"/>
        </w:rPr>
        <w:t xml:space="preserve">                       FontAttributes="Bold"</w:t>
      </w:r>
    </w:p>
    <w:p w:rsidR="2A475BDE" w:rsidP="6F4F6F9F" w:rsidRDefault="2A475BDE" w14:paraId="0DEF9BB2" w14:textId="1A9C0B68">
      <w:pPr>
        <w:pStyle w:val="Normal"/>
      </w:pPr>
      <w:r w:rsidRPr="6F4F6F9F" w:rsidR="2A475BDE">
        <w:rPr>
          <w:lang w:val="en-CA"/>
        </w:rPr>
        <w:t xml:space="preserve">                       TextColor="Black"</w:t>
      </w:r>
    </w:p>
    <w:p w:rsidR="2A475BDE" w:rsidP="6F4F6F9F" w:rsidRDefault="2A475BDE" w14:paraId="7F2A8820" w14:textId="2905BBAD">
      <w:pPr>
        <w:pStyle w:val="Normal"/>
      </w:pPr>
      <w:r w:rsidRPr="6F4F6F9F" w:rsidR="2A475BDE">
        <w:rPr>
          <w:lang w:val="en-CA"/>
        </w:rPr>
        <w:t xml:space="preserve">                       HorizontalOptions="Center"/&gt;</w:t>
      </w:r>
    </w:p>
    <w:p w:rsidR="2A475BDE" w:rsidP="6F4F6F9F" w:rsidRDefault="2A475BDE" w14:paraId="42D46BD8" w14:textId="276B9BC8">
      <w:pPr>
        <w:pStyle w:val="Normal"/>
      </w:pPr>
      <w:r w:rsidRPr="6F4F6F9F" w:rsidR="2A475BDE">
        <w:rPr>
          <w:lang w:val="en-CA"/>
        </w:rPr>
        <w:t xml:space="preserve"> </w:t>
      </w:r>
    </w:p>
    <w:p w:rsidR="2A475BDE" w:rsidP="6F4F6F9F" w:rsidRDefault="2A475BDE" w14:paraId="7F266806" w14:textId="1496B696">
      <w:pPr>
        <w:pStyle w:val="Normal"/>
      </w:pPr>
      <w:r w:rsidRPr="6F4F6F9F" w:rsidR="2A475BDE">
        <w:rPr>
          <w:lang w:val="en-CA"/>
        </w:rPr>
        <w:t xml:space="preserve">                &lt;!-- First Name --&gt;</w:t>
      </w:r>
    </w:p>
    <w:p w:rsidR="2A475BDE" w:rsidP="6F4F6F9F" w:rsidRDefault="2A475BDE" w14:paraId="154EC66A" w14:textId="2D010D2E">
      <w:pPr>
        <w:pStyle w:val="Normal"/>
      </w:pPr>
      <w:r w:rsidRPr="6F4F6F9F" w:rsidR="2A475BDE">
        <w:rPr>
          <w:lang w:val="en-CA"/>
        </w:rPr>
        <w:t xml:space="preserve">                &lt;Frame HasShadow="True" CornerRadius="10" Padding="10" BackgroundColor="White"&gt;</w:t>
      </w:r>
    </w:p>
    <w:p w:rsidR="2A475BDE" w:rsidP="6F4F6F9F" w:rsidRDefault="2A475BDE" w14:paraId="21762906" w14:textId="65AD3469">
      <w:pPr>
        <w:pStyle w:val="Normal"/>
      </w:pPr>
      <w:r w:rsidRPr="6F4F6F9F" w:rsidR="2A475BDE">
        <w:rPr>
          <w:lang w:val="en-CA"/>
        </w:rPr>
        <w:t xml:space="preserve">                    &lt;Entry x:Name="firstNameEntry" Placeholder="First Name"</w:t>
      </w:r>
    </w:p>
    <w:p w:rsidR="2A475BDE" w:rsidP="6F4F6F9F" w:rsidRDefault="2A475BDE" w14:paraId="62E74F23" w14:textId="5F489D14">
      <w:pPr>
        <w:pStyle w:val="Normal"/>
      </w:pPr>
      <w:r w:rsidRPr="6F4F6F9F" w:rsidR="2A475BDE">
        <w:rPr>
          <w:lang w:val="en-CA"/>
        </w:rPr>
        <w:t xml:space="preserve">                           FontSize="16"</w:t>
      </w:r>
    </w:p>
    <w:p w:rsidR="2A475BDE" w:rsidP="6F4F6F9F" w:rsidRDefault="2A475BDE" w14:paraId="100D9243" w14:textId="729C3F13">
      <w:pPr>
        <w:pStyle w:val="Normal"/>
      </w:pPr>
      <w:r w:rsidRPr="6F4F6F9F" w:rsidR="2A475BDE">
        <w:rPr>
          <w:lang w:val="en-CA"/>
        </w:rPr>
        <w:t xml:space="preserve">                           TextColor="Black"/&gt;</w:t>
      </w:r>
    </w:p>
    <w:p w:rsidR="2A475BDE" w:rsidP="6F4F6F9F" w:rsidRDefault="2A475BDE" w14:paraId="3616EA69" w14:textId="55F88697">
      <w:pPr>
        <w:pStyle w:val="Normal"/>
      </w:pPr>
      <w:r w:rsidRPr="6F4F6F9F" w:rsidR="2A475BDE">
        <w:rPr>
          <w:lang w:val="en-CA"/>
        </w:rPr>
        <w:t xml:space="preserve">                &lt;/Frame&gt;</w:t>
      </w:r>
    </w:p>
    <w:p w:rsidR="2A475BDE" w:rsidP="6F4F6F9F" w:rsidRDefault="2A475BDE" w14:paraId="0FC286E5" w14:textId="4D876ED7">
      <w:pPr>
        <w:pStyle w:val="Normal"/>
      </w:pPr>
      <w:r w:rsidRPr="6F4F6F9F" w:rsidR="2A475BDE">
        <w:rPr>
          <w:lang w:val="en-CA"/>
        </w:rPr>
        <w:t xml:space="preserve"> </w:t>
      </w:r>
    </w:p>
    <w:p w:rsidR="2A475BDE" w:rsidP="6F4F6F9F" w:rsidRDefault="2A475BDE" w14:paraId="38FB6F1A" w14:textId="382DE821">
      <w:pPr>
        <w:pStyle w:val="Normal"/>
      </w:pPr>
      <w:r w:rsidRPr="6F4F6F9F" w:rsidR="2A475BDE">
        <w:rPr>
          <w:lang w:val="en-CA"/>
        </w:rPr>
        <w:t xml:space="preserve">                &lt;!-- Last Name --&gt;</w:t>
      </w:r>
    </w:p>
    <w:p w:rsidR="2A475BDE" w:rsidP="6F4F6F9F" w:rsidRDefault="2A475BDE" w14:paraId="2B0502A9" w14:textId="72E3DEAD">
      <w:pPr>
        <w:pStyle w:val="Normal"/>
      </w:pPr>
      <w:r w:rsidRPr="6F4F6F9F" w:rsidR="2A475BDE">
        <w:rPr>
          <w:lang w:val="en-CA"/>
        </w:rPr>
        <w:t xml:space="preserve">                &lt;Frame HasShadow="True" CornerRadius="10" Padding="10" BackgroundColor="White"&gt;</w:t>
      </w:r>
    </w:p>
    <w:p w:rsidR="2A475BDE" w:rsidP="6F4F6F9F" w:rsidRDefault="2A475BDE" w14:paraId="3A97AC07" w14:textId="09A8C52A">
      <w:pPr>
        <w:pStyle w:val="Normal"/>
      </w:pPr>
      <w:r w:rsidRPr="6F4F6F9F" w:rsidR="2A475BDE">
        <w:rPr>
          <w:lang w:val="en-CA"/>
        </w:rPr>
        <w:t xml:space="preserve">                    &lt;Entry x:Name="lastNameEntry" Placeholder="Last Name"</w:t>
      </w:r>
    </w:p>
    <w:p w:rsidR="2A475BDE" w:rsidP="6F4F6F9F" w:rsidRDefault="2A475BDE" w14:paraId="31563C2D" w14:textId="6A184140">
      <w:pPr>
        <w:pStyle w:val="Normal"/>
      </w:pPr>
      <w:r w:rsidRPr="6F4F6F9F" w:rsidR="2A475BDE">
        <w:rPr>
          <w:lang w:val="en-CA"/>
        </w:rPr>
        <w:t xml:space="preserve">                           FontSize="16"</w:t>
      </w:r>
    </w:p>
    <w:p w:rsidR="2A475BDE" w:rsidP="6F4F6F9F" w:rsidRDefault="2A475BDE" w14:paraId="4111E05C" w14:textId="19AF8023">
      <w:pPr>
        <w:pStyle w:val="Normal"/>
      </w:pPr>
      <w:r w:rsidRPr="6F4F6F9F" w:rsidR="2A475BDE">
        <w:rPr>
          <w:lang w:val="en-CA"/>
        </w:rPr>
        <w:t xml:space="preserve">                           TextColor="Black"/&gt;</w:t>
      </w:r>
    </w:p>
    <w:p w:rsidR="2A475BDE" w:rsidP="6F4F6F9F" w:rsidRDefault="2A475BDE" w14:paraId="4AD6F990" w14:textId="4830F409">
      <w:pPr>
        <w:pStyle w:val="Normal"/>
      </w:pPr>
      <w:r w:rsidRPr="6F4F6F9F" w:rsidR="2A475BDE">
        <w:rPr>
          <w:lang w:val="en-CA"/>
        </w:rPr>
        <w:t xml:space="preserve">                &lt;/Frame&gt;</w:t>
      </w:r>
    </w:p>
    <w:p w:rsidR="2A475BDE" w:rsidP="6F4F6F9F" w:rsidRDefault="2A475BDE" w14:paraId="5E5FC6A4" w14:textId="12AA6520">
      <w:pPr>
        <w:pStyle w:val="Normal"/>
      </w:pPr>
      <w:r w:rsidRPr="6F4F6F9F" w:rsidR="2A475BDE">
        <w:rPr>
          <w:lang w:val="en-CA"/>
        </w:rPr>
        <w:t xml:space="preserve"> </w:t>
      </w:r>
    </w:p>
    <w:p w:rsidR="2A475BDE" w:rsidP="6F4F6F9F" w:rsidRDefault="2A475BDE" w14:paraId="41D8E3CC" w14:textId="25414D3E">
      <w:pPr>
        <w:pStyle w:val="Normal"/>
      </w:pPr>
      <w:r w:rsidRPr="6F4F6F9F" w:rsidR="2A475BDE">
        <w:rPr>
          <w:lang w:val="en-CA"/>
        </w:rPr>
        <w:t xml:space="preserve">                &lt;!-- Email --&gt;</w:t>
      </w:r>
    </w:p>
    <w:p w:rsidR="2A475BDE" w:rsidP="6F4F6F9F" w:rsidRDefault="2A475BDE" w14:paraId="6E12C80F" w14:textId="6FB83E55">
      <w:pPr>
        <w:pStyle w:val="Normal"/>
      </w:pPr>
      <w:r w:rsidRPr="6F4F6F9F" w:rsidR="2A475BDE">
        <w:rPr>
          <w:lang w:val="en-CA"/>
        </w:rPr>
        <w:t xml:space="preserve">                &lt;Frame HasShadow="True" CornerRadius="10" Padding="10" BackgroundColor="White"&gt;</w:t>
      </w:r>
    </w:p>
    <w:p w:rsidR="2A475BDE" w:rsidP="6F4F6F9F" w:rsidRDefault="2A475BDE" w14:paraId="0630E230" w14:textId="72376874">
      <w:pPr>
        <w:pStyle w:val="Normal"/>
      </w:pPr>
      <w:r w:rsidRPr="6F4F6F9F" w:rsidR="2A475BDE">
        <w:rPr>
          <w:lang w:val="en-CA"/>
        </w:rPr>
        <w:t xml:space="preserve">                    &lt;Entry x:Name="emailerror" Placeholder="Email"</w:t>
      </w:r>
    </w:p>
    <w:p w:rsidR="2A475BDE" w:rsidP="6F4F6F9F" w:rsidRDefault="2A475BDE" w14:paraId="2C969172" w14:textId="4EBE9675">
      <w:pPr>
        <w:pStyle w:val="Normal"/>
      </w:pPr>
      <w:r w:rsidRPr="6F4F6F9F" w:rsidR="2A475BDE">
        <w:rPr>
          <w:lang w:val="en-CA"/>
        </w:rPr>
        <w:t xml:space="preserve">                           FontSize="16"</w:t>
      </w:r>
    </w:p>
    <w:p w:rsidR="2A475BDE" w:rsidP="6F4F6F9F" w:rsidRDefault="2A475BDE" w14:paraId="5AC3FB58" w14:textId="35B67FB0">
      <w:pPr>
        <w:pStyle w:val="Normal"/>
      </w:pPr>
      <w:r w:rsidRPr="6F4F6F9F" w:rsidR="2A475BDE">
        <w:rPr>
          <w:lang w:val="en-CA"/>
        </w:rPr>
        <w:t xml:space="preserve">                           Keyboard="Email"</w:t>
      </w:r>
    </w:p>
    <w:p w:rsidR="2A475BDE" w:rsidP="6F4F6F9F" w:rsidRDefault="2A475BDE" w14:paraId="4261843C" w14:textId="5ED0DED3">
      <w:pPr>
        <w:pStyle w:val="Normal"/>
      </w:pPr>
      <w:r w:rsidRPr="6F4F6F9F" w:rsidR="2A475BDE">
        <w:rPr>
          <w:lang w:val="en-CA"/>
        </w:rPr>
        <w:t xml:space="preserve">                           TextColor="Black"/&gt;</w:t>
      </w:r>
    </w:p>
    <w:p w:rsidR="2A475BDE" w:rsidP="6F4F6F9F" w:rsidRDefault="2A475BDE" w14:paraId="51DFA051" w14:textId="5C9E96FF">
      <w:pPr>
        <w:pStyle w:val="Normal"/>
      </w:pPr>
      <w:r w:rsidRPr="6F4F6F9F" w:rsidR="2A475BDE">
        <w:rPr>
          <w:lang w:val="en-CA"/>
        </w:rPr>
        <w:t xml:space="preserve">                &lt;/Frame&gt;</w:t>
      </w:r>
    </w:p>
    <w:p w:rsidR="2A475BDE" w:rsidP="6F4F6F9F" w:rsidRDefault="2A475BDE" w14:paraId="6DE528D5" w14:textId="5A08CA58">
      <w:pPr>
        <w:pStyle w:val="Normal"/>
      </w:pPr>
      <w:r w:rsidRPr="6F4F6F9F" w:rsidR="2A475BDE">
        <w:rPr>
          <w:lang w:val="en-CA"/>
        </w:rPr>
        <w:t xml:space="preserve"> </w:t>
      </w:r>
    </w:p>
    <w:p w:rsidR="2A475BDE" w:rsidP="6F4F6F9F" w:rsidRDefault="2A475BDE" w14:paraId="71331F62" w14:textId="4A21C952">
      <w:pPr>
        <w:pStyle w:val="Normal"/>
      </w:pPr>
      <w:r w:rsidRPr="6F4F6F9F" w:rsidR="2A475BDE">
        <w:rPr>
          <w:lang w:val="en-CA"/>
        </w:rPr>
        <w:t xml:space="preserve">                &lt;!-- Password --&gt;</w:t>
      </w:r>
    </w:p>
    <w:p w:rsidR="2A475BDE" w:rsidP="6F4F6F9F" w:rsidRDefault="2A475BDE" w14:paraId="57C102C1" w14:textId="473E9965">
      <w:pPr>
        <w:pStyle w:val="Normal"/>
      </w:pPr>
      <w:r w:rsidRPr="6F4F6F9F" w:rsidR="2A475BDE">
        <w:rPr>
          <w:lang w:val="en-CA"/>
        </w:rPr>
        <w:t xml:space="preserve">                &lt;Frame HasShadow="True" CornerRadius="10" Padding="10" BackgroundColor="White"&gt;</w:t>
      </w:r>
    </w:p>
    <w:p w:rsidR="2A475BDE" w:rsidP="6F4F6F9F" w:rsidRDefault="2A475BDE" w14:paraId="2B82A015" w14:textId="518F9F7A">
      <w:pPr>
        <w:pStyle w:val="Normal"/>
      </w:pPr>
      <w:r w:rsidRPr="6F4F6F9F" w:rsidR="2A475BDE">
        <w:rPr>
          <w:lang w:val="en-CA"/>
        </w:rPr>
        <w:t xml:space="preserve">                    &lt;Entry x:Name="pwerror" Placeholder="Password"</w:t>
      </w:r>
    </w:p>
    <w:p w:rsidR="2A475BDE" w:rsidP="6F4F6F9F" w:rsidRDefault="2A475BDE" w14:paraId="3B17AF97" w14:textId="1F9F0963">
      <w:pPr>
        <w:pStyle w:val="Normal"/>
      </w:pPr>
      <w:r w:rsidRPr="6F4F6F9F" w:rsidR="2A475BDE">
        <w:rPr>
          <w:lang w:val="en-CA"/>
        </w:rPr>
        <w:t xml:space="preserve">                           IsPassword="True"</w:t>
      </w:r>
    </w:p>
    <w:p w:rsidR="2A475BDE" w:rsidP="6F4F6F9F" w:rsidRDefault="2A475BDE" w14:paraId="206F919F" w14:textId="4A2F9EF1">
      <w:pPr>
        <w:pStyle w:val="Normal"/>
      </w:pPr>
      <w:r w:rsidRPr="6F4F6F9F" w:rsidR="2A475BDE">
        <w:rPr>
          <w:lang w:val="en-CA"/>
        </w:rPr>
        <w:t xml:space="preserve">                           FontSize="16"</w:t>
      </w:r>
    </w:p>
    <w:p w:rsidR="2A475BDE" w:rsidP="6F4F6F9F" w:rsidRDefault="2A475BDE" w14:paraId="2B788EE5" w14:textId="4BAA20A6">
      <w:pPr>
        <w:pStyle w:val="Normal"/>
      </w:pPr>
      <w:r w:rsidRPr="6F4F6F9F" w:rsidR="2A475BDE">
        <w:rPr>
          <w:lang w:val="en-CA"/>
        </w:rPr>
        <w:t xml:space="preserve">                           TextColor="Black"/&gt;</w:t>
      </w:r>
    </w:p>
    <w:p w:rsidR="2A475BDE" w:rsidP="6F4F6F9F" w:rsidRDefault="2A475BDE" w14:paraId="4D44FB3E" w14:textId="5CAFCCA7">
      <w:pPr>
        <w:pStyle w:val="Normal"/>
      </w:pPr>
      <w:r w:rsidRPr="6F4F6F9F" w:rsidR="2A475BDE">
        <w:rPr>
          <w:lang w:val="en-CA"/>
        </w:rPr>
        <w:t xml:space="preserve">                &lt;/Frame&gt;</w:t>
      </w:r>
    </w:p>
    <w:p w:rsidR="2A475BDE" w:rsidP="6F4F6F9F" w:rsidRDefault="2A475BDE" w14:paraId="67B5F7F4" w14:textId="719F27F4">
      <w:pPr>
        <w:pStyle w:val="Normal"/>
      </w:pPr>
      <w:r w:rsidRPr="6F4F6F9F" w:rsidR="2A475BDE">
        <w:rPr>
          <w:lang w:val="en-CA"/>
        </w:rPr>
        <w:t xml:space="preserve"> </w:t>
      </w:r>
    </w:p>
    <w:p w:rsidR="2A475BDE" w:rsidP="6F4F6F9F" w:rsidRDefault="2A475BDE" w14:paraId="257D9222" w14:textId="7F583B81">
      <w:pPr>
        <w:pStyle w:val="Normal"/>
      </w:pPr>
      <w:r w:rsidRPr="6F4F6F9F" w:rsidR="2A475BDE">
        <w:rPr>
          <w:lang w:val="en-CA"/>
        </w:rPr>
        <w:t xml:space="preserve">                &lt;!-- Confirm Password --&gt;</w:t>
      </w:r>
    </w:p>
    <w:p w:rsidR="2A475BDE" w:rsidP="6F4F6F9F" w:rsidRDefault="2A475BDE" w14:paraId="7F945A8E" w14:textId="305EE3EA">
      <w:pPr>
        <w:pStyle w:val="Normal"/>
      </w:pPr>
      <w:r w:rsidRPr="6F4F6F9F" w:rsidR="2A475BDE">
        <w:rPr>
          <w:lang w:val="en-CA"/>
        </w:rPr>
        <w:t xml:space="preserve">                &lt;Frame HasShadow="True" CornerRadius="10" Padding="10" BackgroundColor="White"&gt;</w:t>
      </w:r>
    </w:p>
    <w:p w:rsidR="2A475BDE" w:rsidP="6F4F6F9F" w:rsidRDefault="2A475BDE" w14:paraId="4B137790" w14:textId="7F77433A">
      <w:pPr>
        <w:pStyle w:val="Normal"/>
      </w:pPr>
      <w:r w:rsidRPr="6F4F6F9F" w:rsidR="2A475BDE">
        <w:rPr>
          <w:lang w:val="en-CA"/>
        </w:rPr>
        <w:t xml:space="preserve">                    &lt;Entry x:Name="Confirmerror" Placeholder="Confirm password"</w:t>
      </w:r>
    </w:p>
    <w:p w:rsidR="2A475BDE" w:rsidP="6F4F6F9F" w:rsidRDefault="2A475BDE" w14:paraId="2FEC6F71" w14:textId="0290F4A2">
      <w:pPr>
        <w:pStyle w:val="Normal"/>
      </w:pPr>
      <w:r w:rsidRPr="6F4F6F9F" w:rsidR="2A475BDE">
        <w:rPr>
          <w:lang w:val="en-CA"/>
        </w:rPr>
        <w:t xml:space="preserve">                           IsPassword="True"</w:t>
      </w:r>
    </w:p>
    <w:p w:rsidR="2A475BDE" w:rsidP="6F4F6F9F" w:rsidRDefault="2A475BDE" w14:paraId="28A9B0F7" w14:textId="5B20920E">
      <w:pPr>
        <w:pStyle w:val="Normal"/>
      </w:pPr>
      <w:r w:rsidRPr="6F4F6F9F" w:rsidR="2A475BDE">
        <w:rPr>
          <w:lang w:val="en-CA"/>
        </w:rPr>
        <w:t xml:space="preserve">                           FontSize="16"</w:t>
      </w:r>
    </w:p>
    <w:p w:rsidR="2A475BDE" w:rsidP="6F4F6F9F" w:rsidRDefault="2A475BDE" w14:paraId="11B4E6DD" w14:textId="7AF41A82">
      <w:pPr>
        <w:pStyle w:val="Normal"/>
      </w:pPr>
      <w:r w:rsidRPr="6F4F6F9F" w:rsidR="2A475BDE">
        <w:rPr>
          <w:lang w:val="en-CA"/>
        </w:rPr>
        <w:t xml:space="preserve">                           TextColor="Black"/&gt;</w:t>
      </w:r>
    </w:p>
    <w:p w:rsidR="2A475BDE" w:rsidP="6F4F6F9F" w:rsidRDefault="2A475BDE" w14:paraId="7C4BAD15" w14:textId="1B0FF4D6">
      <w:pPr>
        <w:pStyle w:val="Normal"/>
      </w:pPr>
      <w:r w:rsidRPr="6F4F6F9F" w:rsidR="2A475BDE">
        <w:rPr>
          <w:lang w:val="en-CA"/>
        </w:rPr>
        <w:t xml:space="preserve">                &lt;/Frame&gt;</w:t>
      </w:r>
    </w:p>
    <w:p w:rsidR="2A475BDE" w:rsidP="6F4F6F9F" w:rsidRDefault="2A475BDE" w14:paraId="3C4DAF4B" w14:textId="6BF63E75">
      <w:pPr>
        <w:pStyle w:val="Normal"/>
      </w:pPr>
      <w:r w:rsidRPr="6F4F6F9F" w:rsidR="2A475BDE">
        <w:rPr>
          <w:lang w:val="en-CA"/>
        </w:rPr>
        <w:t xml:space="preserve"> </w:t>
      </w:r>
    </w:p>
    <w:p w:rsidR="2A475BDE" w:rsidP="6F4F6F9F" w:rsidRDefault="2A475BDE" w14:paraId="1D6A7553" w14:textId="32674C01">
      <w:pPr>
        <w:pStyle w:val="Normal"/>
      </w:pPr>
      <w:r w:rsidRPr="6F4F6F9F" w:rsidR="2A475BDE">
        <w:rPr>
          <w:lang w:val="en-CA"/>
        </w:rPr>
        <w:t xml:space="preserve">                &lt;!-- Signup Button --&gt;</w:t>
      </w:r>
    </w:p>
    <w:p w:rsidR="2A475BDE" w:rsidP="6F4F6F9F" w:rsidRDefault="2A475BDE" w14:paraId="77117CDD" w14:textId="64E01E53">
      <w:pPr>
        <w:pStyle w:val="Normal"/>
      </w:pPr>
      <w:r w:rsidRPr="6F4F6F9F" w:rsidR="2A475BDE">
        <w:rPr>
          <w:lang w:val="en-CA"/>
        </w:rPr>
        <w:t xml:space="preserve">                &lt;Button Clicked="Btnclick_Clicked" Text="Sign up"</w:t>
      </w:r>
    </w:p>
    <w:p w:rsidR="2A475BDE" w:rsidP="6F4F6F9F" w:rsidRDefault="2A475BDE" w14:paraId="779812DA" w14:textId="1DE7878B">
      <w:pPr>
        <w:pStyle w:val="Normal"/>
      </w:pPr>
      <w:r w:rsidRPr="6F4F6F9F" w:rsidR="2A475BDE">
        <w:rPr>
          <w:lang w:val="en-CA"/>
        </w:rPr>
        <w:t xml:space="preserve">                        BackgroundColor="Teal"</w:t>
      </w:r>
    </w:p>
    <w:p w:rsidR="2A475BDE" w:rsidP="6F4F6F9F" w:rsidRDefault="2A475BDE" w14:paraId="5002E88A" w14:textId="71852214">
      <w:pPr>
        <w:pStyle w:val="Normal"/>
      </w:pPr>
      <w:r w:rsidRPr="6F4F6F9F" w:rsidR="2A475BDE">
        <w:rPr>
          <w:lang w:val="en-CA"/>
        </w:rPr>
        <w:t xml:space="preserve">                        TextColor="White"</w:t>
      </w:r>
    </w:p>
    <w:p w:rsidR="2A475BDE" w:rsidP="6F4F6F9F" w:rsidRDefault="2A475BDE" w14:paraId="25E17966" w14:textId="0DDB9A8C">
      <w:pPr>
        <w:pStyle w:val="Normal"/>
      </w:pPr>
      <w:r w:rsidRPr="6F4F6F9F" w:rsidR="2A475BDE">
        <w:rPr>
          <w:lang w:val="en-CA"/>
        </w:rPr>
        <w:t xml:space="preserve">                        FontSize="16"</w:t>
      </w:r>
    </w:p>
    <w:p w:rsidR="2A475BDE" w:rsidP="6F4F6F9F" w:rsidRDefault="2A475BDE" w14:paraId="0796A16B" w14:textId="4472C173">
      <w:pPr>
        <w:pStyle w:val="Normal"/>
      </w:pPr>
      <w:r w:rsidRPr="6F4F6F9F" w:rsidR="2A475BDE">
        <w:rPr>
          <w:lang w:val="en-CA"/>
        </w:rPr>
        <w:t xml:space="preserve">                        CornerRadius="25"</w:t>
      </w:r>
    </w:p>
    <w:p w:rsidR="2A475BDE" w:rsidP="6F4F6F9F" w:rsidRDefault="2A475BDE" w14:paraId="4E11D4E1" w14:textId="094BDDCA">
      <w:pPr>
        <w:pStyle w:val="Normal"/>
      </w:pPr>
      <w:r w:rsidRPr="6F4F6F9F" w:rsidR="2A475BDE">
        <w:rPr>
          <w:lang w:val="en-CA"/>
        </w:rPr>
        <w:t xml:space="preserve">                        HeightRequest="50"</w:t>
      </w:r>
    </w:p>
    <w:p w:rsidR="2A475BDE" w:rsidP="6F4F6F9F" w:rsidRDefault="2A475BDE" w14:paraId="5C5493DB" w14:textId="010ECC03">
      <w:pPr>
        <w:pStyle w:val="Normal"/>
      </w:pPr>
      <w:r w:rsidRPr="6F4F6F9F" w:rsidR="2A475BDE">
        <w:rPr>
          <w:lang w:val="en-CA"/>
        </w:rPr>
        <w:t xml:space="preserve">                        HorizontalOptions="Center"</w:t>
      </w:r>
    </w:p>
    <w:p w:rsidR="2A475BDE" w:rsidP="6F4F6F9F" w:rsidRDefault="2A475BDE" w14:paraId="7C7B656E" w14:textId="5C8E7880">
      <w:pPr>
        <w:pStyle w:val="Normal"/>
      </w:pPr>
      <w:r w:rsidRPr="6F4F6F9F" w:rsidR="2A475BDE">
        <w:rPr>
          <w:lang w:val="en-CA"/>
        </w:rPr>
        <w:t xml:space="preserve">                        WidthRequest="250"/&gt;</w:t>
      </w:r>
    </w:p>
    <w:p w:rsidR="2A475BDE" w:rsidP="6F4F6F9F" w:rsidRDefault="2A475BDE" w14:paraId="405E6014" w14:textId="0B5EE652">
      <w:pPr>
        <w:pStyle w:val="Normal"/>
      </w:pPr>
      <w:r w:rsidRPr="6F4F6F9F" w:rsidR="2A475BDE">
        <w:rPr>
          <w:lang w:val="en-CA"/>
        </w:rPr>
        <w:t xml:space="preserve"> </w:t>
      </w:r>
    </w:p>
    <w:p w:rsidR="2A475BDE" w:rsidP="6F4F6F9F" w:rsidRDefault="2A475BDE" w14:paraId="519057A6" w14:textId="1DE9D378">
      <w:pPr>
        <w:pStyle w:val="Normal"/>
      </w:pPr>
      <w:r w:rsidRPr="6F4F6F9F" w:rsidR="2A475BDE">
        <w:rPr>
          <w:lang w:val="en-CA"/>
        </w:rPr>
        <w:t xml:space="preserve">                &lt;Label x:Name="errorLabel" </w:t>
      </w:r>
    </w:p>
    <w:p w:rsidR="2A475BDE" w:rsidP="6F4F6F9F" w:rsidRDefault="2A475BDE" w14:paraId="15D337FD" w14:textId="5F1BB3CE">
      <w:pPr>
        <w:pStyle w:val="Normal"/>
      </w:pPr>
      <w:r w:rsidRPr="6F4F6F9F" w:rsidR="2A475BDE">
        <w:rPr>
          <w:lang w:val="en-CA"/>
        </w:rPr>
        <w:t xml:space="preserve">                       TextColor="Red" </w:t>
      </w:r>
    </w:p>
    <w:p w:rsidR="2A475BDE" w:rsidP="6F4F6F9F" w:rsidRDefault="2A475BDE" w14:paraId="072BBE54" w14:textId="0CFB89A0">
      <w:pPr>
        <w:pStyle w:val="Normal"/>
      </w:pPr>
      <w:r w:rsidRPr="6F4F6F9F" w:rsidR="2A475BDE">
        <w:rPr>
          <w:lang w:val="en-CA"/>
        </w:rPr>
        <w:t xml:space="preserve">                       FontSize="14" </w:t>
      </w:r>
    </w:p>
    <w:p w:rsidR="2A475BDE" w:rsidP="6F4F6F9F" w:rsidRDefault="2A475BDE" w14:paraId="4FBE494B" w14:textId="4722B3BA">
      <w:pPr>
        <w:pStyle w:val="Normal"/>
      </w:pPr>
      <w:r w:rsidRPr="6F4F6F9F" w:rsidR="2A475BDE">
        <w:rPr>
          <w:lang w:val="en-CA"/>
        </w:rPr>
        <w:t xml:space="preserve">                       IsVisible="False"</w:t>
      </w:r>
    </w:p>
    <w:p w:rsidR="2A475BDE" w:rsidP="6F4F6F9F" w:rsidRDefault="2A475BDE" w14:paraId="7F202AC1" w14:textId="6AE98B24">
      <w:pPr>
        <w:pStyle w:val="Normal"/>
      </w:pPr>
      <w:r w:rsidRPr="6F4F6F9F" w:rsidR="2A475BDE">
        <w:rPr>
          <w:lang w:val="en-CA"/>
        </w:rPr>
        <w:t xml:space="preserve">                       HorizontalOptions="Center" /&gt;</w:t>
      </w:r>
    </w:p>
    <w:p w:rsidR="2A475BDE" w:rsidP="6F4F6F9F" w:rsidRDefault="2A475BDE" w14:paraId="6B2D8FD9" w14:textId="6E3A6BF4">
      <w:pPr>
        <w:pStyle w:val="Normal"/>
      </w:pPr>
      <w:r w:rsidRPr="6F4F6F9F" w:rsidR="2A475BDE">
        <w:rPr>
          <w:lang w:val="en-CA"/>
        </w:rPr>
        <w:t xml:space="preserve"> </w:t>
      </w:r>
    </w:p>
    <w:p w:rsidR="2A475BDE" w:rsidP="6F4F6F9F" w:rsidRDefault="2A475BDE" w14:paraId="680EEE8A" w14:textId="26B78C8D">
      <w:pPr>
        <w:pStyle w:val="Normal"/>
      </w:pPr>
      <w:r w:rsidRPr="6F4F6F9F" w:rsidR="2A475BDE">
        <w:rPr>
          <w:lang w:val="en-CA"/>
        </w:rPr>
        <w:t xml:space="preserve">                &lt;Label Text="– Or sign up with –"</w:t>
      </w:r>
    </w:p>
    <w:p w:rsidR="2A475BDE" w:rsidP="6F4F6F9F" w:rsidRDefault="2A475BDE" w14:paraId="14A7E320" w14:textId="2CDC3CF3">
      <w:pPr>
        <w:pStyle w:val="Normal"/>
      </w:pPr>
      <w:r w:rsidRPr="6F4F6F9F" w:rsidR="2A475BDE">
        <w:rPr>
          <w:lang w:val="en-CA"/>
        </w:rPr>
        <w:t xml:space="preserve">                       HorizontalOptions="Center"</w:t>
      </w:r>
    </w:p>
    <w:p w:rsidR="2A475BDE" w:rsidP="6F4F6F9F" w:rsidRDefault="2A475BDE" w14:paraId="6B1B9661" w14:textId="2FD41415">
      <w:pPr>
        <w:pStyle w:val="Normal"/>
      </w:pPr>
      <w:r w:rsidRPr="6F4F6F9F" w:rsidR="2A475BDE">
        <w:rPr>
          <w:lang w:val="en-CA"/>
        </w:rPr>
        <w:t xml:space="preserve">                       FontSize="14"</w:t>
      </w:r>
    </w:p>
    <w:p w:rsidR="2A475BDE" w:rsidP="6F4F6F9F" w:rsidRDefault="2A475BDE" w14:paraId="176665E6" w14:textId="5A864461">
      <w:pPr>
        <w:pStyle w:val="Normal"/>
      </w:pPr>
      <w:r w:rsidRPr="6F4F6F9F" w:rsidR="2A475BDE">
        <w:rPr>
          <w:lang w:val="en-CA"/>
        </w:rPr>
        <w:t xml:space="preserve">                       TextColor="Gray"/&gt;</w:t>
      </w:r>
    </w:p>
    <w:p w:rsidR="2A475BDE" w:rsidP="6F4F6F9F" w:rsidRDefault="2A475BDE" w14:paraId="09F90BE0" w14:textId="181D0F0F">
      <w:pPr>
        <w:pStyle w:val="Normal"/>
      </w:pPr>
      <w:r w:rsidRPr="6F4F6F9F" w:rsidR="2A475BDE">
        <w:rPr>
          <w:lang w:val="en-CA"/>
        </w:rPr>
        <w:t xml:space="preserve"> </w:t>
      </w:r>
    </w:p>
    <w:p w:rsidR="2A475BDE" w:rsidP="6F4F6F9F" w:rsidRDefault="2A475BDE" w14:paraId="3562726C" w14:textId="5F4038A4">
      <w:pPr>
        <w:pStyle w:val="Normal"/>
      </w:pPr>
      <w:r w:rsidRPr="6F4F6F9F" w:rsidR="2A475BDE">
        <w:rPr>
          <w:lang w:val="en-CA"/>
        </w:rPr>
        <w:t xml:space="preserve">                &lt;StackLayout Orientation="Horizontal"</w:t>
      </w:r>
    </w:p>
    <w:p w:rsidR="2A475BDE" w:rsidP="6F4F6F9F" w:rsidRDefault="2A475BDE" w14:paraId="4E863175" w14:textId="4CC4896A">
      <w:pPr>
        <w:pStyle w:val="Normal"/>
      </w:pPr>
      <w:r w:rsidRPr="6F4F6F9F" w:rsidR="2A475BDE">
        <w:rPr>
          <w:lang w:val="en-CA"/>
        </w:rPr>
        <w:t xml:space="preserve">                             HorizontalOptions="Center"</w:t>
      </w:r>
    </w:p>
    <w:p w:rsidR="2A475BDE" w:rsidP="6F4F6F9F" w:rsidRDefault="2A475BDE" w14:paraId="20F7DA24" w14:textId="299F17D0">
      <w:pPr>
        <w:pStyle w:val="Normal"/>
      </w:pPr>
      <w:r w:rsidRPr="6F4F6F9F" w:rsidR="2A475BDE">
        <w:rPr>
          <w:lang w:val="en-CA"/>
        </w:rPr>
        <w:t xml:space="preserve">                             Spacing="20"&gt;</w:t>
      </w:r>
    </w:p>
    <w:p w:rsidR="2A475BDE" w:rsidP="6F4F6F9F" w:rsidRDefault="2A475BDE" w14:paraId="7209AA8E" w14:textId="17F98E92">
      <w:pPr>
        <w:pStyle w:val="Normal"/>
      </w:pPr>
      <w:r w:rsidRPr="6F4F6F9F" w:rsidR="2A475BDE">
        <w:rPr>
          <w:lang w:val="en-CA"/>
        </w:rPr>
        <w:t xml:space="preserve"> </w:t>
      </w:r>
    </w:p>
    <w:p w:rsidR="2A475BDE" w:rsidP="6F4F6F9F" w:rsidRDefault="2A475BDE" w14:paraId="2B057574" w14:textId="24BA3520">
      <w:pPr>
        <w:pStyle w:val="Normal"/>
      </w:pPr>
      <w:r w:rsidRPr="6F4F6F9F" w:rsidR="2A475BDE">
        <w:rPr>
          <w:lang w:val="en-CA"/>
        </w:rPr>
        <w:t xml:space="preserve">                    &lt;Frame Padding="10" CornerRadius="10" HasShadow="True" BackgroundColor="White"&gt;</w:t>
      </w:r>
    </w:p>
    <w:p w:rsidR="2A475BDE" w:rsidP="6F4F6F9F" w:rsidRDefault="2A475BDE" w14:paraId="62801CBD" w14:textId="7B8885BB">
      <w:pPr>
        <w:pStyle w:val="Normal"/>
      </w:pPr>
      <w:r w:rsidRPr="6F4F6F9F" w:rsidR="2A475BDE">
        <w:rPr>
          <w:lang w:val="en-CA"/>
        </w:rPr>
        <w:t xml:space="preserve">                        &lt;Image Source="google.png" HeightRequest="24" WidthRequest="24"/&gt;</w:t>
      </w:r>
    </w:p>
    <w:p w:rsidR="2A475BDE" w:rsidP="6F4F6F9F" w:rsidRDefault="2A475BDE" w14:paraId="4F69EE41" w14:textId="68B40D02">
      <w:pPr>
        <w:pStyle w:val="Normal"/>
      </w:pPr>
      <w:r w:rsidRPr="6F4F6F9F" w:rsidR="2A475BDE">
        <w:rPr>
          <w:lang w:val="en-CA"/>
        </w:rPr>
        <w:t xml:space="preserve">                    &lt;/Frame&gt;</w:t>
      </w:r>
    </w:p>
    <w:p w:rsidR="2A475BDE" w:rsidP="6F4F6F9F" w:rsidRDefault="2A475BDE" w14:paraId="18287611" w14:textId="2A086733">
      <w:pPr>
        <w:pStyle w:val="Normal"/>
      </w:pPr>
      <w:r w:rsidRPr="6F4F6F9F" w:rsidR="2A475BDE">
        <w:rPr>
          <w:lang w:val="en-CA"/>
        </w:rPr>
        <w:t xml:space="preserve"> </w:t>
      </w:r>
    </w:p>
    <w:p w:rsidR="2A475BDE" w:rsidP="6F4F6F9F" w:rsidRDefault="2A475BDE" w14:paraId="3BE9F027" w14:textId="779F749A">
      <w:pPr>
        <w:pStyle w:val="Normal"/>
      </w:pPr>
      <w:r w:rsidRPr="6F4F6F9F" w:rsidR="2A475BDE">
        <w:rPr>
          <w:lang w:val="en-CA"/>
        </w:rPr>
        <w:t xml:space="preserve">                    &lt;Frame Padding="10" CornerRadius="10" HasShadow="True" BackgroundColor="White"&gt;</w:t>
      </w:r>
    </w:p>
    <w:p w:rsidR="2A475BDE" w:rsidP="6F4F6F9F" w:rsidRDefault="2A475BDE" w14:paraId="219876C8" w14:textId="4D4672A8">
      <w:pPr>
        <w:pStyle w:val="Normal"/>
      </w:pPr>
      <w:r w:rsidRPr="6F4F6F9F" w:rsidR="2A475BDE">
        <w:rPr>
          <w:lang w:val="en-CA"/>
        </w:rPr>
        <w:t xml:space="preserve">                        &lt;Image Source="fblogo.png" HeightRequest="24" WidthRequest="24" /&gt;</w:t>
      </w:r>
    </w:p>
    <w:p w:rsidR="2A475BDE" w:rsidP="6F4F6F9F" w:rsidRDefault="2A475BDE" w14:paraId="36FAC9FE" w14:textId="2A9B9978">
      <w:pPr>
        <w:pStyle w:val="Normal"/>
      </w:pPr>
      <w:r w:rsidRPr="6F4F6F9F" w:rsidR="2A475BDE">
        <w:rPr>
          <w:lang w:val="en-CA"/>
        </w:rPr>
        <w:t xml:space="preserve">                    &lt;/Frame&gt;</w:t>
      </w:r>
    </w:p>
    <w:p w:rsidR="2A475BDE" w:rsidP="6F4F6F9F" w:rsidRDefault="2A475BDE" w14:paraId="5D1793DA" w14:textId="6F795A64">
      <w:pPr>
        <w:pStyle w:val="Normal"/>
      </w:pPr>
      <w:r w:rsidRPr="6F4F6F9F" w:rsidR="2A475BDE">
        <w:rPr>
          <w:lang w:val="en-CA"/>
        </w:rPr>
        <w:t xml:space="preserve"> </w:t>
      </w:r>
    </w:p>
    <w:p w:rsidR="2A475BDE" w:rsidP="6F4F6F9F" w:rsidRDefault="2A475BDE" w14:paraId="66D09CE5" w14:textId="68C90DF1">
      <w:pPr>
        <w:pStyle w:val="Normal"/>
      </w:pPr>
      <w:r w:rsidRPr="6F4F6F9F" w:rsidR="2A475BDE">
        <w:rPr>
          <w:lang w:val="en-CA"/>
        </w:rPr>
        <w:t xml:space="preserve">                    &lt;Frame Padding="10" CornerRadius="10" HasShadow="True" BackgroundColor="White"&gt;</w:t>
      </w:r>
    </w:p>
    <w:p w:rsidR="2A475BDE" w:rsidP="6F4F6F9F" w:rsidRDefault="2A475BDE" w14:paraId="517E4F54" w14:textId="6659BC41">
      <w:pPr>
        <w:pStyle w:val="Normal"/>
      </w:pPr>
      <w:r w:rsidRPr="6F4F6F9F" w:rsidR="2A475BDE">
        <w:rPr>
          <w:lang w:val="en-CA"/>
        </w:rPr>
        <w:t xml:space="preserve">                        &lt;Image Source="x.png" HeightRequest="34" WidthRequest="24"/&gt;</w:t>
      </w:r>
    </w:p>
    <w:p w:rsidR="2A475BDE" w:rsidP="6F4F6F9F" w:rsidRDefault="2A475BDE" w14:paraId="6A754119" w14:textId="5BFFE827">
      <w:pPr>
        <w:pStyle w:val="Normal"/>
      </w:pPr>
      <w:r w:rsidRPr="6F4F6F9F" w:rsidR="2A475BDE">
        <w:rPr>
          <w:lang w:val="en-CA"/>
        </w:rPr>
        <w:t xml:space="preserve">                    &lt;/Frame&gt;</w:t>
      </w:r>
    </w:p>
    <w:p w:rsidR="2A475BDE" w:rsidP="6F4F6F9F" w:rsidRDefault="2A475BDE" w14:paraId="3BDB73F0" w14:textId="778EC168">
      <w:pPr>
        <w:pStyle w:val="Normal"/>
      </w:pPr>
      <w:r w:rsidRPr="6F4F6F9F" w:rsidR="2A475BDE">
        <w:rPr>
          <w:lang w:val="en-CA"/>
        </w:rPr>
        <w:t xml:space="preserve">                &lt;/StackLayout&gt;</w:t>
      </w:r>
    </w:p>
    <w:p w:rsidR="2A475BDE" w:rsidP="6F4F6F9F" w:rsidRDefault="2A475BDE" w14:paraId="17386E42" w14:textId="120E94EB">
      <w:pPr>
        <w:pStyle w:val="Normal"/>
      </w:pPr>
      <w:r w:rsidRPr="6F4F6F9F" w:rsidR="2A475BDE">
        <w:rPr>
          <w:lang w:val="en-CA"/>
        </w:rPr>
        <w:t xml:space="preserve">            &lt;/StackLayout&gt;</w:t>
      </w:r>
    </w:p>
    <w:p w:rsidR="2A475BDE" w:rsidP="6F4F6F9F" w:rsidRDefault="2A475BDE" w14:paraId="20B04CA3" w14:textId="4451E8B2">
      <w:pPr>
        <w:pStyle w:val="Normal"/>
      </w:pPr>
      <w:r w:rsidRPr="6F4F6F9F" w:rsidR="2A475BDE">
        <w:rPr>
          <w:lang w:val="en-CA"/>
        </w:rPr>
        <w:t xml:space="preserve">        &lt;/ScrollView&gt;</w:t>
      </w:r>
    </w:p>
    <w:p w:rsidR="2A475BDE" w:rsidP="6F4F6F9F" w:rsidRDefault="2A475BDE" w14:paraId="44C2B4B9" w14:textId="14DBE26C">
      <w:pPr>
        <w:pStyle w:val="Normal"/>
      </w:pPr>
      <w:r w:rsidRPr="6F4F6F9F" w:rsidR="2A475BDE">
        <w:rPr>
          <w:lang w:val="en-CA"/>
        </w:rPr>
        <w:t xml:space="preserve">    &lt;/ContentPage.Content&gt;</w:t>
      </w:r>
    </w:p>
    <w:p w:rsidR="2A475BDE" w:rsidP="6F4F6F9F" w:rsidRDefault="2A475BDE" w14:paraId="4EAB5D05" w14:textId="792725FE">
      <w:pPr>
        <w:pStyle w:val="Normal"/>
      </w:pPr>
      <w:r w:rsidRPr="6F4F6F9F" w:rsidR="2A475BDE">
        <w:rPr>
          <w:lang w:val="en-CA"/>
        </w:rPr>
        <w:t>&lt;/ContentPage&gt;</w:t>
      </w:r>
    </w:p>
    <w:p w:rsidR="6F4F6F9F" w:rsidP="6F4F6F9F" w:rsidRDefault="6F4F6F9F" w14:paraId="32710EBD" w14:textId="38402193">
      <w:pPr>
        <w:pStyle w:val="Normal"/>
        <w:rPr>
          <w:lang w:val="en-CA"/>
        </w:rPr>
      </w:pPr>
    </w:p>
    <w:p w:rsidR="001A7F3C" w:rsidP="001A7F3C" w:rsidRDefault="000C7E38" w14:paraId="0CDE271F" w14:textId="6F198EB0">
      <w:pPr>
        <w:pStyle w:val="Heading2"/>
        <w:numPr>
          <w:ilvl w:val="0"/>
          <w:numId w:val="1"/>
        </w:numPr>
        <w:rPr>
          <w:lang w:val="en-CA"/>
        </w:rPr>
      </w:pPr>
      <w:r w:rsidRPr="6F4F6F9F" w:rsidR="699B1363">
        <w:rPr>
          <w:lang w:val="en-CA"/>
        </w:rPr>
        <w:t>Log In Page</w:t>
      </w:r>
    </w:p>
    <w:p w:rsidR="056C2249" w:rsidP="6F4F6F9F" w:rsidRDefault="056C2249" w14:paraId="560967BD" w14:textId="46C76AA1">
      <w:pPr>
        <w:pStyle w:val="Normal"/>
        <w:rPr>
          <w:lang w:val="en-CA"/>
        </w:rPr>
      </w:pPr>
      <w:r w:rsidRPr="6F4F6F9F" w:rsidR="056C2249">
        <w:rPr>
          <w:lang w:val="en-CA"/>
        </w:rPr>
        <w:t>&lt;?xml version="1.0" encoding="utf-8" ?&gt;</w:t>
      </w:r>
    </w:p>
    <w:p w:rsidR="056C2249" w:rsidP="6F4F6F9F" w:rsidRDefault="056C2249" w14:paraId="1C39E4FA" w14:textId="55060D8C">
      <w:pPr>
        <w:pStyle w:val="Normal"/>
      </w:pPr>
      <w:r w:rsidRPr="6F4F6F9F" w:rsidR="056C2249">
        <w:rPr>
          <w:lang w:val="en-CA"/>
        </w:rPr>
        <w:t>&lt;ContentPage xmlns="http://xamarin.com/schemas/2014/forms"</w:t>
      </w:r>
    </w:p>
    <w:p w:rsidR="056C2249" w:rsidP="6F4F6F9F" w:rsidRDefault="056C2249" w14:paraId="44B224BD" w14:textId="3DD541C7">
      <w:pPr>
        <w:pStyle w:val="Normal"/>
      </w:pPr>
      <w:r w:rsidRPr="6F4F6F9F" w:rsidR="056C2249">
        <w:rPr>
          <w:lang w:val="en-CA"/>
        </w:rPr>
        <w:t xml:space="preserve">             xmlns:x="http://schemas.microsoft.com/winfx/2009/xaml"</w:t>
      </w:r>
    </w:p>
    <w:p w:rsidR="056C2249" w:rsidP="6F4F6F9F" w:rsidRDefault="056C2249" w14:paraId="26E403A9" w14:textId="37DC7124">
      <w:pPr>
        <w:pStyle w:val="Normal"/>
      </w:pPr>
      <w:r w:rsidRPr="6F4F6F9F" w:rsidR="056C2249">
        <w:rPr>
          <w:lang w:val="en-CA"/>
        </w:rPr>
        <w:t xml:space="preserve">             x:Class="Project.LoginPage"&gt;</w:t>
      </w:r>
    </w:p>
    <w:p w:rsidR="056C2249" w:rsidP="6F4F6F9F" w:rsidRDefault="056C2249" w14:paraId="2B593BA2" w14:textId="1F380315">
      <w:pPr>
        <w:pStyle w:val="Normal"/>
      </w:pPr>
      <w:r w:rsidRPr="6F4F6F9F" w:rsidR="056C2249">
        <w:rPr>
          <w:lang w:val="en-CA"/>
        </w:rPr>
        <w:t xml:space="preserve">    &lt;ContentPage.Content&gt;</w:t>
      </w:r>
    </w:p>
    <w:p w:rsidR="056C2249" w:rsidP="6F4F6F9F" w:rsidRDefault="056C2249" w14:paraId="7B5AEB65" w14:textId="05410CA5">
      <w:pPr>
        <w:pStyle w:val="Normal"/>
      </w:pPr>
      <w:r w:rsidRPr="6F4F6F9F" w:rsidR="056C2249">
        <w:rPr>
          <w:lang w:val="en-CA"/>
        </w:rPr>
        <w:t xml:space="preserve">        &lt;ScrollView&gt;</w:t>
      </w:r>
    </w:p>
    <w:p w:rsidR="056C2249" w:rsidP="6F4F6F9F" w:rsidRDefault="056C2249" w14:paraId="6CD9FD91" w14:textId="09253A19">
      <w:pPr>
        <w:pStyle w:val="Normal"/>
      </w:pPr>
      <w:r w:rsidRPr="6F4F6F9F" w:rsidR="056C2249">
        <w:rPr>
          <w:lang w:val="en-CA"/>
        </w:rPr>
        <w:t xml:space="preserve">            &lt;StackLayout Padding="30" Spacing="20" VerticalOptions="CenterAndExpand"&gt;</w:t>
      </w:r>
    </w:p>
    <w:p w:rsidR="056C2249" w:rsidP="6F4F6F9F" w:rsidRDefault="056C2249" w14:paraId="68362ED7" w14:textId="75AF7468">
      <w:pPr>
        <w:pStyle w:val="Normal"/>
      </w:pPr>
      <w:r w:rsidRPr="6F4F6F9F" w:rsidR="056C2249">
        <w:rPr>
          <w:lang w:val="en-CA"/>
        </w:rPr>
        <w:t xml:space="preserve"> </w:t>
      </w:r>
    </w:p>
    <w:p w:rsidR="056C2249" w:rsidP="6F4F6F9F" w:rsidRDefault="056C2249" w14:paraId="5F453A6B" w14:textId="4D5D42BA">
      <w:pPr>
        <w:pStyle w:val="Normal"/>
      </w:pPr>
      <w:r w:rsidRPr="6F4F6F9F" w:rsidR="056C2249">
        <w:rPr>
          <w:lang w:val="en-CA"/>
        </w:rPr>
        <w:t xml:space="preserve">                &lt;Image Source="logo.png"</w:t>
      </w:r>
    </w:p>
    <w:p w:rsidR="056C2249" w:rsidP="6F4F6F9F" w:rsidRDefault="056C2249" w14:paraId="4705B08A" w14:textId="194A4ABA">
      <w:pPr>
        <w:pStyle w:val="Normal"/>
      </w:pPr>
      <w:r w:rsidRPr="6F4F6F9F" w:rsidR="056C2249">
        <w:rPr>
          <w:lang w:val="en-CA"/>
        </w:rPr>
        <w:t xml:space="preserve">                       HeightRequest="80"</w:t>
      </w:r>
    </w:p>
    <w:p w:rsidR="056C2249" w:rsidP="6F4F6F9F" w:rsidRDefault="056C2249" w14:paraId="530F4435" w14:textId="3475C7C8">
      <w:pPr>
        <w:pStyle w:val="Normal"/>
      </w:pPr>
      <w:r w:rsidRPr="6F4F6F9F" w:rsidR="056C2249">
        <w:rPr>
          <w:lang w:val="en-CA"/>
        </w:rPr>
        <w:t xml:space="preserve">                       WidthRequest="160"</w:t>
      </w:r>
    </w:p>
    <w:p w:rsidR="056C2249" w:rsidP="6F4F6F9F" w:rsidRDefault="056C2249" w14:paraId="12AE93E6" w14:textId="01CA222F">
      <w:pPr>
        <w:pStyle w:val="Normal"/>
      </w:pPr>
      <w:r w:rsidRPr="6F4F6F9F" w:rsidR="056C2249">
        <w:rPr>
          <w:lang w:val="en-CA"/>
        </w:rPr>
        <w:t xml:space="preserve">                       HorizontalOptions="Center"/&gt;</w:t>
      </w:r>
    </w:p>
    <w:p w:rsidR="056C2249" w:rsidP="6F4F6F9F" w:rsidRDefault="056C2249" w14:paraId="03073614" w14:textId="19DF2D35">
      <w:pPr>
        <w:pStyle w:val="Normal"/>
      </w:pPr>
      <w:r w:rsidRPr="6F4F6F9F" w:rsidR="056C2249">
        <w:rPr>
          <w:lang w:val="en-CA"/>
        </w:rPr>
        <w:t xml:space="preserve"> </w:t>
      </w:r>
    </w:p>
    <w:p w:rsidR="056C2249" w:rsidP="6F4F6F9F" w:rsidRDefault="056C2249" w14:paraId="21E39778" w14:textId="4DD11975">
      <w:pPr>
        <w:pStyle w:val="Normal"/>
      </w:pPr>
      <w:r w:rsidRPr="6F4F6F9F" w:rsidR="056C2249">
        <w:rPr>
          <w:lang w:val="en-CA"/>
        </w:rPr>
        <w:t xml:space="preserve">                &lt;Label Text="Welcome Back"</w:t>
      </w:r>
    </w:p>
    <w:p w:rsidR="056C2249" w:rsidP="6F4F6F9F" w:rsidRDefault="056C2249" w14:paraId="0DD8534B" w14:textId="75CA0A0B">
      <w:pPr>
        <w:pStyle w:val="Normal"/>
      </w:pPr>
      <w:r w:rsidRPr="6F4F6F9F" w:rsidR="056C2249">
        <w:rPr>
          <w:lang w:val="en-CA"/>
        </w:rPr>
        <w:t xml:space="preserve">                       FontSize="20"</w:t>
      </w:r>
    </w:p>
    <w:p w:rsidR="056C2249" w:rsidP="6F4F6F9F" w:rsidRDefault="056C2249" w14:paraId="744084D2" w14:textId="16447400">
      <w:pPr>
        <w:pStyle w:val="Normal"/>
      </w:pPr>
      <w:r w:rsidRPr="6F4F6F9F" w:rsidR="056C2249">
        <w:rPr>
          <w:lang w:val="en-CA"/>
        </w:rPr>
        <w:t xml:space="preserve">                       FontAttributes="Bold"</w:t>
      </w:r>
    </w:p>
    <w:p w:rsidR="056C2249" w:rsidP="6F4F6F9F" w:rsidRDefault="056C2249" w14:paraId="483CA943" w14:textId="70A7EF44">
      <w:pPr>
        <w:pStyle w:val="Normal"/>
      </w:pPr>
      <w:r w:rsidRPr="6F4F6F9F" w:rsidR="056C2249">
        <w:rPr>
          <w:lang w:val="en-CA"/>
        </w:rPr>
        <w:t xml:space="preserve">                       TextColor="Black"</w:t>
      </w:r>
    </w:p>
    <w:p w:rsidR="056C2249" w:rsidP="6F4F6F9F" w:rsidRDefault="056C2249" w14:paraId="3905B9E8" w14:textId="2AA8AA8D">
      <w:pPr>
        <w:pStyle w:val="Normal"/>
      </w:pPr>
      <w:r w:rsidRPr="6F4F6F9F" w:rsidR="056C2249">
        <w:rPr>
          <w:lang w:val="en-CA"/>
        </w:rPr>
        <w:t xml:space="preserve">                       HorizontalOptions="Center"/&gt;</w:t>
      </w:r>
    </w:p>
    <w:p w:rsidR="056C2249" w:rsidP="6F4F6F9F" w:rsidRDefault="056C2249" w14:paraId="02D9E7CE" w14:textId="02751929">
      <w:pPr>
        <w:pStyle w:val="Normal"/>
      </w:pPr>
      <w:r w:rsidRPr="6F4F6F9F" w:rsidR="056C2249">
        <w:rPr>
          <w:lang w:val="en-CA"/>
        </w:rPr>
        <w:t xml:space="preserve"> </w:t>
      </w:r>
    </w:p>
    <w:p w:rsidR="056C2249" w:rsidP="6F4F6F9F" w:rsidRDefault="056C2249" w14:paraId="165ACBEA" w14:textId="4A5C36FB">
      <w:pPr>
        <w:pStyle w:val="Normal"/>
      </w:pPr>
      <w:r w:rsidRPr="6F4F6F9F" w:rsidR="056C2249">
        <w:rPr>
          <w:lang w:val="en-CA"/>
        </w:rPr>
        <w:t xml:space="preserve">                &lt;!-- Email --&gt;</w:t>
      </w:r>
    </w:p>
    <w:p w:rsidR="056C2249" w:rsidP="6F4F6F9F" w:rsidRDefault="056C2249" w14:paraId="02DD5DBD" w14:textId="30482B45">
      <w:pPr>
        <w:pStyle w:val="Normal"/>
      </w:pPr>
      <w:r w:rsidRPr="6F4F6F9F" w:rsidR="056C2249">
        <w:rPr>
          <w:lang w:val="en-CA"/>
        </w:rPr>
        <w:t xml:space="preserve">                &lt;Frame HasShadow="True" CornerRadius="10" Padding="10" BackgroundColor="White"&gt;</w:t>
      </w:r>
    </w:p>
    <w:p w:rsidR="056C2249" w:rsidP="6F4F6F9F" w:rsidRDefault="056C2249" w14:paraId="46EB326C" w14:textId="0A7114CF">
      <w:pPr>
        <w:pStyle w:val="Normal"/>
      </w:pPr>
      <w:r w:rsidRPr="6F4F6F9F" w:rsidR="056C2249">
        <w:rPr>
          <w:lang w:val="en-CA"/>
        </w:rPr>
        <w:t xml:space="preserve">                    &lt;Entry x:Name="emailEntry" Placeholder="Email"</w:t>
      </w:r>
    </w:p>
    <w:p w:rsidR="056C2249" w:rsidP="6F4F6F9F" w:rsidRDefault="056C2249" w14:paraId="7D762FE3" w14:textId="398D4190">
      <w:pPr>
        <w:pStyle w:val="Normal"/>
      </w:pPr>
      <w:r w:rsidRPr="6F4F6F9F" w:rsidR="056C2249">
        <w:rPr>
          <w:lang w:val="en-CA"/>
        </w:rPr>
        <w:t xml:space="preserve">                           FontSize="16"</w:t>
      </w:r>
    </w:p>
    <w:p w:rsidR="056C2249" w:rsidP="6F4F6F9F" w:rsidRDefault="056C2249" w14:paraId="3E0834AA" w14:textId="5A3EC72E">
      <w:pPr>
        <w:pStyle w:val="Normal"/>
      </w:pPr>
      <w:r w:rsidRPr="6F4F6F9F" w:rsidR="056C2249">
        <w:rPr>
          <w:lang w:val="en-CA"/>
        </w:rPr>
        <w:t xml:space="preserve">                           Keyboard="Email"</w:t>
      </w:r>
    </w:p>
    <w:p w:rsidR="056C2249" w:rsidP="6F4F6F9F" w:rsidRDefault="056C2249" w14:paraId="5426D56E" w14:textId="3137FDDA">
      <w:pPr>
        <w:pStyle w:val="Normal"/>
      </w:pPr>
      <w:r w:rsidRPr="6F4F6F9F" w:rsidR="056C2249">
        <w:rPr>
          <w:lang w:val="en-CA"/>
        </w:rPr>
        <w:t xml:space="preserve">                           TextColor="Black"/&gt;</w:t>
      </w:r>
    </w:p>
    <w:p w:rsidR="056C2249" w:rsidP="6F4F6F9F" w:rsidRDefault="056C2249" w14:paraId="0D6AF1F6" w14:textId="255833EC">
      <w:pPr>
        <w:pStyle w:val="Normal"/>
      </w:pPr>
      <w:r w:rsidRPr="6F4F6F9F" w:rsidR="056C2249">
        <w:rPr>
          <w:lang w:val="en-CA"/>
        </w:rPr>
        <w:t xml:space="preserve">                &lt;/Frame&gt;</w:t>
      </w:r>
    </w:p>
    <w:p w:rsidR="056C2249" w:rsidP="6F4F6F9F" w:rsidRDefault="056C2249" w14:paraId="09998728" w14:textId="1403B7F3">
      <w:pPr>
        <w:pStyle w:val="Normal"/>
      </w:pPr>
      <w:r w:rsidRPr="6F4F6F9F" w:rsidR="056C2249">
        <w:rPr>
          <w:lang w:val="en-CA"/>
        </w:rPr>
        <w:t xml:space="preserve"> </w:t>
      </w:r>
    </w:p>
    <w:p w:rsidR="056C2249" w:rsidP="6F4F6F9F" w:rsidRDefault="056C2249" w14:paraId="4B64EC3E" w14:textId="3C0F5385">
      <w:pPr>
        <w:pStyle w:val="Normal"/>
      </w:pPr>
      <w:r w:rsidRPr="6F4F6F9F" w:rsidR="056C2249">
        <w:rPr>
          <w:lang w:val="en-CA"/>
        </w:rPr>
        <w:t xml:space="preserve">                &lt;!-- Password --&gt;</w:t>
      </w:r>
    </w:p>
    <w:p w:rsidR="056C2249" w:rsidP="6F4F6F9F" w:rsidRDefault="056C2249" w14:paraId="08B64202" w14:textId="18049536">
      <w:pPr>
        <w:pStyle w:val="Normal"/>
      </w:pPr>
      <w:r w:rsidRPr="6F4F6F9F" w:rsidR="056C2249">
        <w:rPr>
          <w:lang w:val="en-CA"/>
        </w:rPr>
        <w:t xml:space="preserve">                &lt;Frame HasShadow="True" CornerRadius="10" Padding="10" BackgroundColor="White"&gt;</w:t>
      </w:r>
    </w:p>
    <w:p w:rsidR="056C2249" w:rsidP="6F4F6F9F" w:rsidRDefault="056C2249" w14:paraId="3AF6EB6E" w14:textId="21BA124A">
      <w:pPr>
        <w:pStyle w:val="Normal"/>
      </w:pPr>
      <w:r w:rsidRPr="6F4F6F9F" w:rsidR="056C2249">
        <w:rPr>
          <w:lang w:val="en-CA"/>
        </w:rPr>
        <w:t xml:space="preserve">                    &lt;Entry x:Name="passwordEntry" Placeholder="Password"</w:t>
      </w:r>
    </w:p>
    <w:p w:rsidR="056C2249" w:rsidP="6F4F6F9F" w:rsidRDefault="056C2249" w14:paraId="6B909B28" w14:textId="6373E777">
      <w:pPr>
        <w:pStyle w:val="Normal"/>
      </w:pPr>
      <w:r w:rsidRPr="6F4F6F9F" w:rsidR="056C2249">
        <w:rPr>
          <w:lang w:val="en-CA"/>
        </w:rPr>
        <w:t xml:space="preserve">                           IsPassword="True"</w:t>
      </w:r>
    </w:p>
    <w:p w:rsidR="056C2249" w:rsidP="6F4F6F9F" w:rsidRDefault="056C2249" w14:paraId="2AA6EF81" w14:textId="027031ED">
      <w:pPr>
        <w:pStyle w:val="Normal"/>
      </w:pPr>
      <w:r w:rsidRPr="6F4F6F9F" w:rsidR="056C2249">
        <w:rPr>
          <w:lang w:val="en-CA"/>
        </w:rPr>
        <w:t xml:space="preserve">                           FontSize="16"</w:t>
      </w:r>
    </w:p>
    <w:p w:rsidR="056C2249" w:rsidP="6F4F6F9F" w:rsidRDefault="056C2249" w14:paraId="2C3CC789" w14:textId="1FF62585">
      <w:pPr>
        <w:pStyle w:val="Normal"/>
      </w:pPr>
      <w:r w:rsidRPr="6F4F6F9F" w:rsidR="056C2249">
        <w:rPr>
          <w:lang w:val="en-CA"/>
        </w:rPr>
        <w:t xml:space="preserve">                           TextColor="Black"/&gt;</w:t>
      </w:r>
    </w:p>
    <w:p w:rsidR="056C2249" w:rsidP="6F4F6F9F" w:rsidRDefault="056C2249" w14:paraId="48DABCB4" w14:textId="34DE01DE">
      <w:pPr>
        <w:pStyle w:val="Normal"/>
      </w:pPr>
      <w:r w:rsidRPr="6F4F6F9F" w:rsidR="056C2249">
        <w:rPr>
          <w:lang w:val="en-CA"/>
        </w:rPr>
        <w:t xml:space="preserve">                &lt;/Frame&gt;</w:t>
      </w:r>
    </w:p>
    <w:p w:rsidR="056C2249" w:rsidP="6F4F6F9F" w:rsidRDefault="056C2249" w14:paraId="04075D9B" w14:textId="78054970">
      <w:pPr>
        <w:pStyle w:val="Normal"/>
      </w:pPr>
      <w:r w:rsidRPr="6F4F6F9F" w:rsidR="056C2249">
        <w:rPr>
          <w:lang w:val="en-CA"/>
        </w:rPr>
        <w:t xml:space="preserve"> </w:t>
      </w:r>
    </w:p>
    <w:p w:rsidR="056C2249" w:rsidP="6F4F6F9F" w:rsidRDefault="056C2249" w14:paraId="7F52D51B" w14:textId="772E631B">
      <w:pPr>
        <w:pStyle w:val="Normal"/>
      </w:pPr>
      <w:r w:rsidRPr="6F4F6F9F" w:rsidR="056C2249">
        <w:rPr>
          <w:lang w:val="en-CA"/>
        </w:rPr>
        <w:t xml:space="preserve">                &lt;!-- Login Button --&gt;</w:t>
      </w:r>
    </w:p>
    <w:p w:rsidR="056C2249" w:rsidP="6F4F6F9F" w:rsidRDefault="056C2249" w14:paraId="1E74C10B" w14:textId="2D4A6833">
      <w:pPr>
        <w:pStyle w:val="Normal"/>
      </w:pPr>
      <w:r w:rsidRPr="6F4F6F9F" w:rsidR="056C2249">
        <w:rPr>
          <w:lang w:val="en-CA"/>
        </w:rPr>
        <w:t xml:space="preserve">                &lt;Button Text="Log in"</w:t>
      </w:r>
    </w:p>
    <w:p w:rsidR="056C2249" w:rsidP="6F4F6F9F" w:rsidRDefault="056C2249" w14:paraId="6104908E" w14:textId="4F30B177">
      <w:pPr>
        <w:pStyle w:val="Normal"/>
      </w:pPr>
      <w:r w:rsidRPr="6F4F6F9F" w:rsidR="056C2249">
        <w:rPr>
          <w:lang w:val="en-CA"/>
        </w:rPr>
        <w:t xml:space="preserve">                        Clicked="LoginButton_Clicked"</w:t>
      </w:r>
    </w:p>
    <w:p w:rsidR="056C2249" w:rsidP="6F4F6F9F" w:rsidRDefault="056C2249" w14:paraId="6013B87A" w14:textId="05F78942">
      <w:pPr>
        <w:pStyle w:val="Normal"/>
      </w:pPr>
      <w:r w:rsidRPr="6F4F6F9F" w:rsidR="056C2249">
        <w:rPr>
          <w:lang w:val="en-CA"/>
        </w:rPr>
        <w:t xml:space="preserve">                        BackgroundColor="Teal"</w:t>
      </w:r>
    </w:p>
    <w:p w:rsidR="056C2249" w:rsidP="6F4F6F9F" w:rsidRDefault="056C2249" w14:paraId="3E8B91FA" w14:textId="4179D660">
      <w:pPr>
        <w:pStyle w:val="Normal"/>
      </w:pPr>
      <w:r w:rsidRPr="6F4F6F9F" w:rsidR="056C2249">
        <w:rPr>
          <w:lang w:val="en-CA"/>
        </w:rPr>
        <w:t xml:space="preserve">                        TextColor="White"</w:t>
      </w:r>
    </w:p>
    <w:p w:rsidR="056C2249" w:rsidP="6F4F6F9F" w:rsidRDefault="056C2249" w14:paraId="237878C0" w14:textId="3C304DB0">
      <w:pPr>
        <w:pStyle w:val="Normal"/>
      </w:pPr>
      <w:r w:rsidRPr="6F4F6F9F" w:rsidR="056C2249">
        <w:rPr>
          <w:lang w:val="en-CA"/>
        </w:rPr>
        <w:t xml:space="preserve">                        FontSize="16"</w:t>
      </w:r>
    </w:p>
    <w:p w:rsidR="056C2249" w:rsidP="6F4F6F9F" w:rsidRDefault="056C2249" w14:paraId="60DFE45E" w14:textId="4A1A05F9">
      <w:pPr>
        <w:pStyle w:val="Normal"/>
      </w:pPr>
      <w:r w:rsidRPr="6F4F6F9F" w:rsidR="056C2249">
        <w:rPr>
          <w:lang w:val="en-CA"/>
        </w:rPr>
        <w:t xml:space="preserve">                        CornerRadius="25"</w:t>
      </w:r>
    </w:p>
    <w:p w:rsidR="056C2249" w:rsidP="6F4F6F9F" w:rsidRDefault="056C2249" w14:paraId="5F2439D9" w14:textId="09AF7F1B">
      <w:pPr>
        <w:pStyle w:val="Normal"/>
      </w:pPr>
      <w:r w:rsidRPr="6F4F6F9F" w:rsidR="056C2249">
        <w:rPr>
          <w:lang w:val="en-CA"/>
        </w:rPr>
        <w:t xml:space="preserve">                        HeightRequest="50"</w:t>
      </w:r>
    </w:p>
    <w:p w:rsidR="056C2249" w:rsidP="6F4F6F9F" w:rsidRDefault="056C2249" w14:paraId="30434C9A" w14:textId="7668BB2C">
      <w:pPr>
        <w:pStyle w:val="Normal"/>
      </w:pPr>
      <w:r w:rsidRPr="6F4F6F9F" w:rsidR="056C2249">
        <w:rPr>
          <w:lang w:val="en-CA"/>
        </w:rPr>
        <w:t xml:space="preserve">                        HorizontalOptions="Center"</w:t>
      </w:r>
    </w:p>
    <w:p w:rsidR="056C2249" w:rsidP="6F4F6F9F" w:rsidRDefault="056C2249" w14:paraId="601D504E" w14:textId="492C7FF6">
      <w:pPr>
        <w:pStyle w:val="Normal"/>
      </w:pPr>
      <w:r w:rsidRPr="6F4F6F9F" w:rsidR="056C2249">
        <w:rPr>
          <w:lang w:val="en-CA"/>
        </w:rPr>
        <w:t xml:space="preserve">                        WidthRequest="250"/&gt;</w:t>
      </w:r>
    </w:p>
    <w:p w:rsidR="056C2249" w:rsidP="6F4F6F9F" w:rsidRDefault="056C2249" w14:paraId="55B37932" w14:textId="457C572B">
      <w:pPr>
        <w:pStyle w:val="Normal"/>
      </w:pPr>
      <w:r w:rsidRPr="6F4F6F9F" w:rsidR="056C2249">
        <w:rPr>
          <w:lang w:val="en-CA"/>
        </w:rPr>
        <w:t xml:space="preserve"> </w:t>
      </w:r>
    </w:p>
    <w:p w:rsidR="056C2249" w:rsidP="6F4F6F9F" w:rsidRDefault="056C2249" w14:paraId="4BF25AAA" w14:textId="4D89D3B5">
      <w:pPr>
        <w:pStyle w:val="Normal"/>
      </w:pPr>
      <w:r w:rsidRPr="6F4F6F9F" w:rsidR="056C2249">
        <w:rPr>
          <w:lang w:val="en-CA"/>
        </w:rPr>
        <w:t xml:space="preserve">                &lt;!-- Error Label --&gt;</w:t>
      </w:r>
    </w:p>
    <w:p w:rsidR="056C2249" w:rsidP="6F4F6F9F" w:rsidRDefault="056C2249" w14:paraId="65ED9658" w14:textId="4A91D598">
      <w:pPr>
        <w:pStyle w:val="Normal"/>
      </w:pPr>
      <w:r w:rsidRPr="6F4F6F9F" w:rsidR="056C2249">
        <w:rPr>
          <w:lang w:val="en-CA"/>
        </w:rPr>
        <w:t xml:space="preserve">                &lt;Label x:Name="errorLabel"</w:t>
      </w:r>
    </w:p>
    <w:p w:rsidR="056C2249" w:rsidP="6F4F6F9F" w:rsidRDefault="056C2249" w14:paraId="0A29C047" w14:textId="6C33BC54">
      <w:pPr>
        <w:pStyle w:val="Normal"/>
      </w:pPr>
      <w:r w:rsidRPr="6F4F6F9F" w:rsidR="056C2249">
        <w:rPr>
          <w:lang w:val="en-CA"/>
        </w:rPr>
        <w:t xml:space="preserve">                       TextColor="Red"</w:t>
      </w:r>
    </w:p>
    <w:p w:rsidR="056C2249" w:rsidP="6F4F6F9F" w:rsidRDefault="056C2249" w14:paraId="1BE84145" w14:textId="1D26068F">
      <w:pPr>
        <w:pStyle w:val="Normal"/>
      </w:pPr>
      <w:r w:rsidRPr="6F4F6F9F" w:rsidR="056C2249">
        <w:rPr>
          <w:lang w:val="en-CA"/>
        </w:rPr>
        <w:t xml:space="preserve">                       FontSize="14"</w:t>
      </w:r>
    </w:p>
    <w:p w:rsidR="056C2249" w:rsidP="6F4F6F9F" w:rsidRDefault="056C2249" w14:paraId="2F47912B" w14:textId="3F05DF76">
      <w:pPr>
        <w:pStyle w:val="Normal"/>
      </w:pPr>
      <w:r w:rsidRPr="6F4F6F9F" w:rsidR="056C2249">
        <w:rPr>
          <w:lang w:val="en-CA"/>
        </w:rPr>
        <w:t xml:space="preserve">                       IsVisible="False"</w:t>
      </w:r>
    </w:p>
    <w:p w:rsidR="056C2249" w:rsidP="6F4F6F9F" w:rsidRDefault="056C2249" w14:paraId="073C3361" w14:textId="68ABDED0">
      <w:pPr>
        <w:pStyle w:val="Normal"/>
      </w:pPr>
      <w:r w:rsidRPr="6F4F6F9F" w:rsidR="056C2249">
        <w:rPr>
          <w:lang w:val="en-CA"/>
        </w:rPr>
        <w:t xml:space="preserve">                       HorizontalOptions="Center" /&gt;</w:t>
      </w:r>
    </w:p>
    <w:p w:rsidR="056C2249" w:rsidP="6F4F6F9F" w:rsidRDefault="056C2249" w14:paraId="371221EA" w14:textId="330C60F3">
      <w:pPr>
        <w:pStyle w:val="Normal"/>
      </w:pPr>
      <w:r w:rsidRPr="6F4F6F9F" w:rsidR="056C2249">
        <w:rPr>
          <w:lang w:val="en-CA"/>
        </w:rPr>
        <w:t xml:space="preserve"> </w:t>
      </w:r>
    </w:p>
    <w:p w:rsidR="056C2249" w:rsidP="6F4F6F9F" w:rsidRDefault="056C2249" w14:paraId="68C76501" w14:textId="41D5F2C6">
      <w:pPr>
        <w:pStyle w:val="Normal"/>
      </w:pPr>
      <w:r w:rsidRPr="6F4F6F9F" w:rsidR="056C2249">
        <w:rPr>
          <w:lang w:val="en-CA"/>
        </w:rPr>
        <w:t xml:space="preserve">                &lt;!-- Social Login Text --&gt;</w:t>
      </w:r>
    </w:p>
    <w:p w:rsidR="056C2249" w:rsidP="6F4F6F9F" w:rsidRDefault="056C2249" w14:paraId="3F862629" w14:textId="14854FAA">
      <w:pPr>
        <w:pStyle w:val="Normal"/>
      </w:pPr>
      <w:r w:rsidRPr="6F4F6F9F" w:rsidR="056C2249">
        <w:rPr>
          <w:lang w:val="en-CA"/>
        </w:rPr>
        <w:t xml:space="preserve">                &lt;Label Text="– Or log in with –"</w:t>
      </w:r>
    </w:p>
    <w:p w:rsidR="056C2249" w:rsidP="6F4F6F9F" w:rsidRDefault="056C2249" w14:paraId="5ED3CF8F" w14:textId="12CB5B0E">
      <w:pPr>
        <w:pStyle w:val="Normal"/>
      </w:pPr>
      <w:r w:rsidRPr="6F4F6F9F" w:rsidR="056C2249">
        <w:rPr>
          <w:lang w:val="en-CA"/>
        </w:rPr>
        <w:t xml:space="preserve">                       HorizontalOptions="Center"</w:t>
      </w:r>
    </w:p>
    <w:p w:rsidR="056C2249" w:rsidP="6F4F6F9F" w:rsidRDefault="056C2249" w14:paraId="5C183016" w14:textId="2FC8D0BD">
      <w:pPr>
        <w:pStyle w:val="Normal"/>
      </w:pPr>
      <w:r w:rsidRPr="6F4F6F9F" w:rsidR="056C2249">
        <w:rPr>
          <w:lang w:val="en-CA"/>
        </w:rPr>
        <w:t xml:space="preserve">                       FontSize="14"</w:t>
      </w:r>
    </w:p>
    <w:p w:rsidR="056C2249" w:rsidP="6F4F6F9F" w:rsidRDefault="056C2249" w14:paraId="3C40E2C9" w14:textId="429DD7BE">
      <w:pPr>
        <w:pStyle w:val="Normal"/>
      </w:pPr>
      <w:r w:rsidRPr="6F4F6F9F" w:rsidR="056C2249">
        <w:rPr>
          <w:lang w:val="en-CA"/>
        </w:rPr>
        <w:t xml:space="preserve">                       TextColor="Gray"/&gt;</w:t>
      </w:r>
    </w:p>
    <w:p w:rsidR="056C2249" w:rsidP="6F4F6F9F" w:rsidRDefault="056C2249" w14:paraId="5AF6B682" w14:textId="33DC15F4">
      <w:pPr>
        <w:pStyle w:val="Normal"/>
      </w:pPr>
      <w:r w:rsidRPr="6F4F6F9F" w:rsidR="056C2249">
        <w:rPr>
          <w:lang w:val="en-CA"/>
        </w:rPr>
        <w:t xml:space="preserve"> </w:t>
      </w:r>
    </w:p>
    <w:p w:rsidR="056C2249" w:rsidP="6F4F6F9F" w:rsidRDefault="056C2249" w14:paraId="408E9E51" w14:textId="0BAF40B0">
      <w:pPr>
        <w:pStyle w:val="Normal"/>
      </w:pPr>
      <w:r w:rsidRPr="6F4F6F9F" w:rsidR="056C2249">
        <w:rPr>
          <w:lang w:val="en-CA"/>
        </w:rPr>
        <w:t xml:space="preserve">                &lt;!-- Social Icons --&gt;</w:t>
      </w:r>
    </w:p>
    <w:p w:rsidR="056C2249" w:rsidP="6F4F6F9F" w:rsidRDefault="056C2249" w14:paraId="6B8606E2" w14:textId="3C46AECF">
      <w:pPr>
        <w:pStyle w:val="Normal"/>
      </w:pPr>
      <w:r w:rsidRPr="6F4F6F9F" w:rsidR="056C2249">
        <w:rPr>
          <w:lang w:val="en-CA"/>
        </w:rPr>
        <w:t xml:space="preserve">                &lt;StackLayout Orientation="Horizontal"</w:t>
      </w:r>
    </w:p>
    <w:p w:rsidR="056C2249" w:rsidP="6F4F6F9F" w:rsidRDefault="056C2249" w14:paraId="78133E78" w14:textId="6CC36723">
      <w:pPr>
        <w:pStyle w:val="Normal"/>
      </w:pPr>
      <w:r w:rsidRPr="6F4F6F9F" w:rsidR="056C2249">
        <w:rPr>
          <w:lang w:val="en-CA"/>
        </w:rPr>
        <w:t xml:space="preserve">                             HorizontalOptions="Center"</w:t>
      </w:r>
    </w:p>
    <w:p w:rsidR="056C2249" w:rsidP="6F4F6F9F" w:rsidRDefault="056C2249" w14:paraId="5D4BE2AF" w14:textId="1DA0053C">
      <w:pPr>
        <w:pStyle w:val="Normal"/>
      </w:pPr>
      <w:r w:rsidRPr="6F4F6F9F" w:rsidR="056C2249">
        <w:rPr>
          <w:lang w:val="en-CA"/>
        </w:rPr>
        <w:t xml:space="preserve">                             Spacing="20"&gt;</w:t>
      </w:r>
    </w:p>
    <w:p w:rsidR="056C2249" w:rsidP="6F4F6F9F" w:rsidRDefault="056C2249" w14:paraId="467438CE" w14:textId="47AE0EF1">
      <w:pPr>
        <w:pStyle w:val="Normal"/>
      </w:pPr>
      <w:r w:rsidRPr="6F4F6F9F" w:rsidR="056C2249">
        <w:rPr>
          <w:lang w:val="en-CA"/>
        </w:rPr>
        <w:t xml:space="preserve">                    &lt;Frame Padding="10" CornerRadius="10" HasShadow="True" BackgroundColor="White"&gt;</w:t>
      </w:r>
    </w:p>
    <w:p w:rsidR="056C2249" w:rsidP="6F4F6F9F" w:rsidRDefault="056C2249" w14:paraId="4C6B9F1A" w14:textId="2A09920D">
      <w:pPr>
        <w:pStyle w:val="Normal"/>
      </w:pPr>
      <w:r w:rsidRPr="6F4F6F9F" w:rsidR="056C2249">
        <w:rPr>
          <w:lang w:val="en-CA"/>
        </w:rPr>
        <w:t xml:space="preserve">                        &lt;Image Source="google.png" HeightRequest="24" WidthRequest="24"/&gt;</w:t>
      </w:r>
    </w:p>
    <w:p w:rsidR="056C2249" w:rsidP="6F4F6F9F" w:rsidRDefault="056C2249" w14:paraId="7A26F34E" w14:textId="1456B4B2">
      <w:pPr>
        <w:pStyle w:val="Normal"/>
      </w:pPr>
      <w:r w:rsidRPr="6F4F6F9F" w:rsidR="056C2249">
        <w:rPr>
          <w:lang w:val="en-CA"/>
        </w:rPr>
        <w:t xml:space="preserve">                    &lt;/Frame&gt;</w:t>
      </w:r>
    </w:p>
    <w:p w:rsidR="056C2249" w:rsidP="6F4F6F9F" w:rsidRDefault="056C2249" w14:paraId="6967A746" w14:textId="1FC64209">
      <w:pPr>
        <w:pStyle w:val="Normal"/>
      </w:pPr>
      <w:r w:rsidRPr="6F4F6F9F" w:rsidR="056C2249">
        <w:rPr>
          <w:lang w:val="en-CA"/>
        </w:rPr>
        <w:t xml:space="preserve">                    &lt;Frame Padding="10" CornerRadius="10" HasShadow="True" BackgroundColor="White"&gt;</w:t>
      </w:r>
    </w:p>
    <w:p w:rsidR="056C2249" w:rsidP="6F4F6F9F" w:rsidRDefault="056C2249" w14:paraId="0D7FB08F" w14:textId="477916BA">
      <w:pPr>
        <w:pStyle w:val="Normal"/>
      </w:pPr>
      <w:r w:rsidRPr="6F4F6F9F" w:rsidR="056C2249">
        <w:rPr>
          <w:lang w:val="en-CA"/>
        </w:rPr>
        <w:t xml:space="preserve">                        &lt;Image Source="fblogo.png" HeightRequest="24" WidthRequest="24"/&gt;</w:t>
      </w:r>
    </w:p>
    <w:p w:rsidR="056C2249" w:rsidP="6F4F6F9F" w:rsidRDefault="056C2249" w14:paraId="1BDCD42D" w14:textId="28E2761F">
      <w:pPr>
        <w:pStyle w:val="Normal"/>
      </w:pPr>
      <w:r w:rsidRPr="6F4F6F9F" w:rsidR="056C2249">
        <w:rPr>
          <w:lang w:val="en-CA"/>
        </w:rPr>
        <w:t xml:space="preserve">                    &lt;/Frame&gt;</w:t>
      </w:r>
    </w:p>
    <w:p w:rsidR="056C2249" w:rsidP="6F4F6F9F" w:rsidRDefault="056C2249" w14:paraId="21A8E35C" w14:textId="7564CB94">
      <w:pPr>
        <w:pStyle w:val="Normal"/>
      </w:pPr>
      <w:r w:rsidRPr="6F4F6F9F" w:rsidR="056C2249">
        <w:rPr>
          <w:lang w:val="en-CA"/>
        </w:rPr>
        <w:t xml:space="preserve">                    &lt;Frame Padding="10" CornerRadius="10" HasShadow="True" BackgroundColor="White"&gt;</w:t>
      </w:r>
    </w:p>
    <w:p w:rsidR="056C2249" w:rsidP="6F4F6F9F" w:rsidRDefault="056C2249" w14:paraId="5B0164BA" w14:textId="350A5A5E">
      <w:pPr>
        <w:pStyle w:val="Normal"/>
      </w:pPr>
      <w:r w:rsidRPr="6F4F6F9F" w:rsidR="056C2249">
        <w:rPr>
          <w:lang w:val="en-CA"/>
        </w:rPr>
        <w:t xml:space="preserve">                        &lt;Image Source="x.png" HeightRequest="34" WidthRequest="24"/&gt;</w:t>
      </w:r>
    </w:p>
    <w:p w:rsidR="056C2249" w:rsidP="6F4F6F9F" w:rsidRDefault="056C2249" w14:paraId="38825407" w14:textId="1AFC7B86">
      <w:pPr>
        <w:pStyle w:val="Normal"/>
      </w:pPr>
      <w:r w:rsidRPr="6F4F6F9F" w:rsidR="056C2249">
        <w:rPr>
          <w:lang w:val="en-CA"/>
        </w:rPr>
        <w:t xml:space="preserve">                    &lt;/Frame&gt;</w:t>
      </w:r>
    </w:p>
    <w:p w:rsidR="056C2249" w:rsidP="6F4F6F9F" w:rsidRDefault="056C2249" w14:paraId="671278E5" w14:textId="389D0902">
      <w:pPr>
        <w:pStyle w:val="Normal"/>
      </w:pPr>
      <w:r w:rsidRPr="6F4F6F9F" w:rsidR="056C2249">
        <w:rPr>
          <w:lang w:val="en-CA"/>
        </w:rPr>
        <w:t xml:space="preserve">                &lt;/StackLayout&gt;</w:t>
      </w:r>
    </w:p>
    <w:p w:rsidR="056C2249" w:rsidP="6F4F6F9F" w:rsidRDefault="056C2249" w14:paraId="5C1BFBC4" w14:textId="5E61243E">
      <w:pPr>
        <w:pStyle w:val="Normal"/>
      </w:pPr>
      <w:r w:rsidRPr="6F4F6F9F" w:rsidR="056C2249">
        <w:rPr>
          <w:lang w:val="en-CA"/>
        </w:rPr>
        <w:t xml:space="preserve"> </w:t>
      </w:r>
    </w:p>
    <w:p w:rsidR="056C2249" w:rsidP="6F4F6F9F" w:rsidRDefault="056C2249" w14:paraId="2E4EC256" w14:textId="371D7FFB">
      <w:pPr>
        <w:pStyle w:val="Normal"/>
      </w:pPr>
      <w:r w:rsidRPr="6F4F6F9F" w:rsidR="056C2249">
        <w:rPr>
          <w:lang w:val="en-CA"/>
        </w:rPr>
        <w:t xml:space="preserve">                &lt;!-- Sign up link --&gt;</w:t>
      </w:r>
    </w:p>
    <w:p w:rsidR="056C2249" w:rsidP="6F4F6F9F" w:rsidRDefault="056C2249" w14:paraId="122C62A2" w14:textId="02B951AD">
      <w:pPr>
        <w:pStyle w:val="Normal"/>
      </w:pPr>
      <w:r w:rsidRPr="6F4F6F9F" w:rsidR="056C2249">
        <w:rPr>
          <w:lang w:val="en-CA"/>
        </w:rPr>
        <w:t xml:space="preserve">                &lt;StackLayout Orientation="Horizontal" HorizontalOptions="Center" Margin="0,20,0,0"&gt;</w:t>
      </w:r>
    </w:p>
    <w:p w:rsidR="056C2249" w:rsidP="6F4F6F9F" w:rsidRDefault="056C2249" w14:paraId="0CA89DDA" w14:textId="65AD6C02">
      <w:pPr>
        <w:pStyle w:val="Normal"/>
      </w:pPr>
      <w:r w:rsidRPr="6F4F6F9F" w:rsidR="056C2249">
        <w:rPr>
          <w:lang w:val="en-CA"/>
        </w:rPr>
        <w:t xml:space="preserve">                    &lt;Label Text="Don't have an account? " TextColor="Gray"/&gt;</w:t>
      </w:r>
    </w:p>
    <w:p w:rsidR="056C2249" w:rsidP="6F4F6F9F" w:rsidRDefault="056C2249" w14:paraId="5A1AF374" w14:textId="1AADF1EB">
      <w:pPr>
        <w:pStyle w:val="Normal"/>
      </w:pPr>
      <w:r w:rsidRPr="6F4F6F9F" w:rsidR="056C2249">
        <w:rPr>
          <w:lang w:val="en-CA"/>
        </w:rPr>
        <w:t xml:space="preserve"> </w:t>
      </w:r>
    </w:p>
    <w:p w:rsidR="056C2249" w:rsidP="6F4F6F9F" w:rsidRDefault="056C2249" w14:paraId="2C7D3A28" w14:textId="7F1952CF">
      <w:pPr>
        <w:pStyle w:val="Normal"/>
      </w:pPr>
      <w:r w:rsidRPr="6F4F6F9F" w:rsidR="056C2249">
        <w:rPr>
          <w:lang w:val="en-CA"/>
        </w:rPr>
        <w:t xml:space="preserve">                    &lt;StackLayout&gt;</w:t>
      </w:r>
    </w:p>
    <w:p w:rsidR="056C2249" w:rsidP="6F4F6F9F" w:rsidRDefault="056C2249" w14:paraId="4C96D9A7" w14:textId="2A3E6F12">
      <w:pPr>
        <w:pStyle w:val="Normal"/>
      </w:pPr>
      <w:r w:rsidRPr="6F4F6F9F" w:rsidR="056C2249">
        <w:rPr>
          <w:lang w:val="en-CA"/>
        </w:rPr>
        <w:t xml:space="preserve">                        &lt;Label Text="Sign up" TextColor="Blue" FontAttributes="Bold"/&gt;</w:t>
      </w:r>
    </w:p>
    <w:p w:rsidR="056C2249" w:rsidP="6F4F6F9F" w:rsidRDefault="056C2249" w14:paraId="4F28EDA2" w14:textId="5556F595">
      <w:pPr>
        <w:pStyle w:val="Normal"/>
      </w:pPr>
      <w:r w:rsidRPr="6F4F6F9F" w:rsidR="056C2249">
        <w:rPr>
          <w:lang w:val="en-CA"/>
        </w:rPr>
        <w:t xml:space="preserve">                        &lt;StackLayout.GestureRecognizers&gt;</w:t>
      </w:r>
    </w:p>
    <w:p w:rsidR="056C2249" w:rsidP="6F4F6F9F" w:rsidRDefault="056C2249" w14:paraId="47B6BD0C" w14:textId="306AC4ED">
      <w:pPr>
        <w:pStyle w:val="Normal"/>
      </w:pPr>
      <w:r w:rsidRPr="6F4F6F9F" w:rsidR="056C2249">
        <w:rPr>
          <w:lang w:val="en-CA"/>
        </w:rPr>
        <w:t xml:space="preserve">                            &lt;TapGestureRecognizer Tapped="Signup_Tapped" /&gt;</w:t>
      </w:r>
    </w:p>
    <w:p w:rsidR="056C2249" w:rsidP="6F4F6F9F" w:rsidRDefault="056C2249" w14:paraId="78F203A3" w14:textId="09E3B02F">
      <w:pPr>
        <w:pStyle w:val="Normal"/>
      </w:pPr>
      <w:r w:rsidRPr="6F4F6F9F" w:rsidR="056C2249">
        <w:rPr>
          <w:lang w:val="en-CA"/>
        </w:rPr>
        <w:t xml:space="preserve">                        &lt;/StackLayout.GestureRecognizers&gt;</w:t>
      </w:r>
    </w:p>
    <w:p w:rsidR="056C2249" w:rsidP="6F4F6F9F" w:rsidRDefault="056C2249" w14:paraId="7EFF64C6" w14:textId="174976D9">
      <w:pPr>
        <w:pStyle w:val="Normal"/>
      </w:pPr>
      <w:r w:rsidRPr="6F4F6F9F" w:rsidR="056C2249">
        <w:rPr>
          <w:lang w:val="en-CA"/>
        </w:rPr>
        <w:t xml:space="preserve">                    &lt;/StackLayout&gt;</w:t>
      </w:r>
    </w:p>
    <w:p w:rsidR="056C2249" w:rsidP="6F4F6F9F" w:rsidRDefault="056C2249" w14:paraId="27448421" w14:textId="082F417B">
      <w:pPr>
        <w:pStyle w:val="Normal"/>
      </w:pPr>
      <w:r w:rsidRPr="6F4F6F9F" w:rsidR="056C2249">
        <w:rPr>
          <w:lang w:val="en-CA"/>
        </w:rPr>
        <w:t xml:space="preserve">                &lt;/StackLayout&gt;</w:t>
      </w:r>
    </w:p>
    <w:p w:rsidR="056C2249" w:rsidP="6F4F6F9F" w:rsidRDefault="056C2249" w14:paraId="2DAF9689" w14:textId="20E9BD4A">
      <w:pPr>
        <w:pStyle w:val="Normal"/>
      </w:pPr>
      <w:r w:rsidRPr="6F4F6F9F" w:rsidR="056C2249">
        <w:rPr>
          <w:lang w:val="en-CA"/>
        </w:rPr>
        <w:t xml:space="preserve"> </w:t>
      </w:r>
    </w:p>
    <w:p w:rsidR="056C2249" w:rsidP="6F4F6F9F" w:rsidRDefault="056C2249" w14:paraId="4F54C72E" w14:textId="31697004">
      <w:pPr>
        <w:pStyle w:val="Normal"/>
      </w:pPr>
      <w:r w:rsidRPr="6F4F6F9F" w:rsidR="056C2249">
        <w:rPr>
          <w:lang w:val="en-CA"/>
        </w:rPr>
        <w:t xml:space="preserve"> </w:t>
      </w:r>
    </w:p>
    <w:p w:rsidR="056C2249" w:rsidP="6F4F6F9F" w:rsidRDefault="056C2249" w14:paraId="559A6648" w14:textId="7E45F7E5">
      <w:pPr>
        <w:pStyle w:val="Normal"/>
      </w:pPr>
      <w:r w:rsidRPr="6F4F6F9F" w:rsidR="056C2249">
        <w:rPr>
          <w:lang w:val="en-CA"/>
        </w:rPr>
        <w:t xml:space="preserve"> </w:t>
      </w:r>
    </w:p>
    <w:p w:rsidR="056C2249" w:rsidP="6F4F6F9F" w:rsidRDefault="056C2249" w14:paraId="0CD9001D" w14:textId="681F8433">
      <w:pPr>
        <w:pStyle w:val="Normal"/>
      </w:pPr>
      <w:r w:rsidRPr="6F4F6F9F" w:rsidR="056C2249">
        <w:rPr>
          <w:lang w:val="en-CA"/>
        </w:rPr>
        <w:t xml:space="preserve">            &lt;/StackLayout&gt;</w:t>
      </w:r>
    </w:p>
    <w:p w:rsidR="056C2249" w:rsidP="6F4F6F9F" w:rsidRDefault="056C2249" w14:paraId="1EE1E074" w14:textId="6D8C1722">
      <w:pPr>
        <w:pStyle w:val="Normal"/>
      </w:pPr>
      <w:r w:rsidRPr="6F4F6F9F" w:rsidR="056C2249">
        <w:rPr>
          <w:lang w:val="en-CA"/>
        </w:rPr>
        <w:t xml:space="preserve">        &lt;/ScrollView&gt;</w:t>
      </w:r>
    </w:p>
    <w:p w:rsidR="056C2249" w:rsidP="6F4F6F9F" w:rsidRDefault="056C2249" w14:paraId="763283AD" w14:textId="7551AA2E">
      <w:pPr>
        <w:pStyle w:val="Normal"/>
      </w:pPr>
      <w:r w:rsidRPr="6F4F6F9F" w:rsidR="056C2249">
        <w:rPr>
          <w:lang w:val="en-CA"/>
        </w:rPr>
        <w:t xml:space="preserve">    &lt;/ContentPage.Content&gt;</w:t>
      </w:r>
    </w:p>
    <w:p w:rsidR="056C2249" w:rsidP="6F4F6F9F" w:rsidRDefault="056C2249" w14:paraId="638EA8A2" w14:textId="42F4C06A">
      <w:pPr>
        <w:pStyle w:val="Normal"/>
      </w:pPr>
      <w:r w:rsidRPr="6F4F6F9F" w:rsidR="056C2249">
        <w:rPr>
          <w:lang w:val="en-CA"/>
        </w:rPr>
        <w:t>&lt;/ContentPage&gt;</w:t>
      </w:r>
    </w:p>
    <w:p w:rsidR="6F4F6F9F" w:rsidP="6F4F6F9F" w:rsidRDefault="6F4F6F9F" w14:paraId="07CA746E" w14:textId="34CE2662">
      <w:pPr>
        <w:pStyle w:val="Normal"/>
        <w:rPr>
          <w:lang w:val="en-CA"/>
        </w:rPr>
      </w:pPr>
    </w:p>
    <w:p w:rsidR="00304E83" w:rsidP="00304E83" w:rsidRDefault="001A7F3C" w14:paraId="7DB70D9C" w14:textId="5759DA4D">
      <w:pPr>
        <w:pStyle w:val="Heading2"/>
        <w:numPr>
          <w:ilvl w:val="0"/>
          <w:numId w:val="1"/>
        </w:numPr>
        <w:rPr>
          <w:lang w:val="en-CA"/>
        </w:rPr>
      </w:pPr>
      <w:r>
        <w:rPr>
          <w:lang w:val="en-CA"/>
        </w:rPr>
        <w:t>Plan Selection Page</w:t>
      </w:r>
    </w:p>
    <w:p w:rsidRPr="00304E83" w:rsidR="00304E83" w:rsidP="00304E83" w:rsidRDefault="00304E83" w14:paraId="3AE32C78" w14:textId="77777777">
      <w:pPr>
        <w:ind w:left="720"/>
        <w:rPr>
          <w:lang w:val="en-CA"/>
        </w:rPr>
      </w:pPr>
      <w:r w:rsidRPr="00304E83">
        <w:rPr>
          <w:lang w:val="en-CA"/>
        </w:rPr>
        <w:t>&lt;?xml version="1.0" encoding="utf-8" ?&gt;</w:t>
      </w:r>
    </w:p>
    <w:p w:rsidRPr="00304E83" w:rsidR="00304E83" w:rsidP="00304E83" w:rsidRDefault="00304E83" w14:paraId="382DD2A2" w14:textId="77777777">
      <w:pPr>
        <w:ind w:left="720"/>
        <w:rPr>
          <w:lang w:val="en-CA"/>
        </w:rPr>
      </w:pPr>
      <w:r w:rsidRPr="00304E83">
        <w:rPr>
          <w:lang w:val="en-CA"/>
        </w:rPr>
        <w:t>&lt;ContentPage xmlns="http://xamarin.com/schemas/2014/forms"</w:t>
      </w:r>
    </w:p>
    <w:p w:rsidRPr="00304E83" w:rsidR="00304E83" w:rsidP="00304E83" w:rsidRDefault="00304E83" w14:paraId="50F65EED" w14:textId="77777777">
      <w:pPr>
        <w:ind w:left="720"/>
        <w:rPr>
          <w:lang w:val="en-CA"/>
        </w:rPr>
      </w:pPr>
      <w:r w:rsidRPr="00304E83">
        <w:rPr>
          <w:lang w:val="en-CA"/>
        </w:rPr>
        <w:t xml:space="preserve">             xmlns:x="http://schemas.microsoft.com/winfx/2009/xaml"</w:t>
      </w:r>
    </w:p>
    <w:p w:rsidRPr="00304E83" w:rsidR="00304E83" w:rsidP="00304E83" w:rsidRDefault="00304E83" w14:paraId="16A48E48" w14:textId="77777777">
      <w:pPr>
        <w:ind w:left="720"/>
        <w:rPr>
          <w:lang w:val="en-CA"/>
        </w:rPr>
      </w:pPr>
      <w:r w:rsidRPr="00304E83">
        <w:rPr>
          <w:lang w:val="en-CA"/>
        </w:rPr>
        <w:t xml:space="preserve">             x:Class="Project.PlanSelection"&gt;</w:t>
      </w:r>
    </w:p>
    <w:p w:rsidRPr="00304E83" w:rsidR="00304E83" w:rsidP="00304E83" w:rsidRDefault="00304E83" w14:paraId="41F30E03" w14:textId="77777777">
      <w:pPr>
        <w:ind w:left="720"/>
        <w:rPr>
          <w:lang w:val="en-CA"/>
        </w:rPr>
      </w:pPr>
      <w:r w:rsidRPr="00304E83">
        <w:rPr>
          <w:lang w:val="en-CA"/>
        </w:rPr>
        <w:t xml:space="preserve">    &lt;ContentPage.Content&gt;</w:t>
      </w:r>
    </w:p>
    <w:p w:rsidRPr="00304E83" w:rsidR="00304E83" w:rsidP="00304E83" w:rsidRDefault="00304E83" w14:paraId="246D693A" w14:textId="77777777">
      <w:pPr>
        <w:ind w:left="720"/>
        <w:rPr>
          <w:lang w:val="en-CA"/>
        </w:rPr>
      </w:pPr>
      <w:r w:rsidRPr="00304E83">
        <w:rPr>
          <w:lang w:val="en-CA"/>
        </w:rPr>
        <w:t xml:space="preserve">        &lt;ScrollView&gt;</w:t>
      </w:r>
    </w:p>
    <w:p w:rsidRPr="00304E83" w:rsidR="00304E83" w:rsidP="00304E83" w:rsidRDefault="00304E83" w14:paraId="146A8B46" w14:textId="77777777">
      <w:pPr>
        <w:ind w:left="720"/>
        <w:rPr>
          <w:lang w:val="en-CA"/>
        </w:rPr>
      </w:pPr>
      <w:r w:rsidRPr="00304E83">
        <w:rPr>
          <w:lang w:val="en-CA"/>
        </w:rPr>
        <w:t xml:space="preserve">            &lt;StackLayout Padding="20" Spacing="25"&gt;</w:t>
      </w:r>
    </w:p>
    <w:p w:rsidRPr="00304E83" w:rsidR="00304E83" w:rsidP="00304E83" w:rsidRDefault="00304E83" w14:paraId="566DAE8E" w14:textId="77777777">
      <w:pPr>
        <w:ind w:left="720"/>
        <w:rPr>
          <w:lang w:val="en-CA"/>
        </w:rPr>
      </w:pPr>
      <w:r w:rsidRPr="00304E83">
        <w:rPr>
          <w:lang w:val="en-CA"/>
        </w:rPr>
        <w:t xml:space="preserve">                &lt;Label Text="Choose your plan"</w:t>
      </w:r>
    </w:p>
    <w:p w:rsidRPr="00304E83" w:rsidR="00304E83" w:rsidP="00304E83" w:rsidRDefault="00304E83" w14:paraId="48CE6B48" w14:textId="77777777">
      <w:pPr>
        <w:ind w:left="720"/>
        <w:rPr>
          <w:lang w:val="en-CA"/>
        </w:rPr>
      </w:pPr>
      <w:r w:rsidRPr="00304E83">
        <w:rPr>
          <w:lang w:val="en-CA"/>
        </w:rPr>
        <w:t xml:space="preserve">                       FontSize="24"</w:t>
      </w:r>
    </w:p>
    <w:p w:rsidRPr="00304E83" w:rsidR="00304E83" w:rsidP="00304E83" w:rsidRDefault="00304E83" w14:paraId="31F68000" w14:textId="77777777">
      <w:pPr>
        <w:ind w:left="720"/>
        <w:rPr>
          <w:lang w:val="en-CA"/>
        </w:rPr>
      </w:pPr>
      <w:r w:rsidRPr="00304E83">
        <w:rPr>
          <w:lang w:val="en-CA"/>
        </w:rPr>
        <w:t xml:space="preserve">                       FontAttributes="Bold"</w:t>
      </w:r>
    </w:p>
    <w:p w:rsidRPr="00304E83" w:rsidR="00304E83" w:rsidP="00304E83" w:rsidRDefault="00304E83" w14:paraId="5899477B" w14:textId="77777777">
      <w:pPr>
        <w:ind w:left="720"/>
        <w:rPr>
          <w:lang w:val="en-CA"/>
        </w:rPr>
      </w:pPr>
      <w:r w:rsidRPr="00304E83">
        <w:rPr>
          <w:lang w:val="en-CA"/>
        </w:rPr>
        <w:t xml:space="preserve">                       HorizontalOptions="StartAndExpand"/&gt;</w:t>
      </w:r>
    </w:p>
    <w:p w:rsidRPr="00304E83" w:rsidR="00304E83" w:rsidP="00304E83" w:rsidRDefault="00304E83" w14:paraId="0B581E77" w14:textId="77777777">
      <w:pPr>
        <w:ind w:left="720"/>
        <w:rPr>
          <w:lang w:val="en-CA"/>
        </w:rPr>
      </w:pPr>
      <w:r w:rsidRPr="00304E83">
        <w:rPr>
          <w:lang w:val="en-CA"/>
        </w:rPr>
        <w:t xml:space="preserve">                </w:t>
      </w:r>
    </w:p>
    <w:p w:rsidRPr="00304E83" w:rsidR="00304E83" w:rsidP="00304E83" w:rsidRDefault="00304E83" w14:paraId="4E957A78" w14:textId="77777777">
      <w:pPr>
        <w:ind w:left="720"/>
        <w:rPr>
          <w:lang w:val="en-CA"/>
        </w:rPr>
      </w:pPr>
      <w:r w:rsidRPr="00304E83">
        <w:rPr>
          <w:lang w:val="en-CA"/>
        </w:rPr>
        <w:t xml:space="preserve">                &lt;!--Starter Plan--&gt;</w:t>
      </w:r>
    </w:p>
    <w:p w:rsidRPr="00304E83" w:rsidR="00304E83" w:rsidP="00304E83" w:rsidRDefault="00304E83" w14:paraId="5788331F" w14:textId="77777777">
      <w:pPr>
        <w:ind w:left="720"/>
        <w:rPr>
          <w:lang w:val="en-CA"/>
        </w:rPr>
      </w:pPr>
      <w:r w:rsidRPr="00304E83">
        <w:rPr>
          <w:lang w:val="en-CA"/>
        </w:rPr>
        <w:t xml:space="preserve">                &lt;Frame BorderColor="Gray" CornerRadius="10" Padding="15"&gt;</w:t>
      </w:r>
    </w:p>
    <w:p w:rsidRPr="00304E83" w:rsidR="00304E83" w:rsidP="00304E83" w:rsidRDefault="00304E83" w14:paraId="1F1E0AD3" w14:textId="77777777">
      <w:pPr>
        <w:ind w:left="720"/>
        <w:rPr>
          <w:lang w:val="en-CA"/>
        </w:rPr>
      </w:pPr>
      <w:r w:rsidRPr="00304E83">
        <w:rPr>
          <w:lang w:val="en-CA"/>
        </w:rPr>
        <w:t xml:space="preserve">                    &lt;StackLayout&gt;</w:t>
      </w:r>
    </w:p>
    <w:p w:rsidRPr="00304E83" w:rsidR="00304E83" w:rsidP="00304E83" w:rsidRDefault="00304E83" w14:paraId="5E91FCF8" w14:textId="77777777">
      <w:pPr>
        <w:ind w:left="720"/>
        <w:rPr>
          <w:lang w:val="en-CA"/>
        </w:rPr>
      </w:pPr>
      <w:r w:rsidRPr="00304E83">
        <w:rPr>
          <w:lang w:val="en-CA"/>
        </w:rPr>
        <w:t xml:space="preserve">                        &lt;Label Text="Starter" FontSize="18" FontAttributes="Bold"/&gt;</w:t>
      </w:r>
    </w:p>
    <w:p w:rsidRPr="00304E83" w:rsidR="00304E83" w:rsidP="00304E83" w:rsidRDefault="00304E83" w14:paraId="21A29867" w14:textId="77777777">
      <w:pPr>
        <w:ind w:left="720"/>
        <w:rPr>
          <w:lang w:val="en-CA"/>
        </w:rPr>
      </w:pPr>
      <w:r w:rsidRPr="00304E83">
        <w:rPr>
          <w:lang w:val="en-CA"/>
        </w:rPr>
        <w:t xml:space="preserve">                        &lt;Label Text="Free" TextColor="Green"/&gt;</w:t>
      </w:r>
    </w:p>
    <w:p w:rsidRPr="00304E83" w:rsidR="00304E83" w:rsidP="00304E83" w:rsidRDefault="00304E83" w14:paraId="75BD66E1" w14:textId="77777777">
      <w:pPr>
        <w:ind w:left="720"/>
        <w:rPr>
          <w:lang w:val="en-CA"/>
        </w:rPr>
      </w:pPr>
      <w:r w:rsidRPr="00304E83">
        <w:rPr>
          <w:lang w:val="en-CA"/>
        </w:rPr>
        <w:t xml:space="preserve">                        &lt;Label Text="</w:t>
      </w:r>
      <w:r w:rsidRPr="00304E83">
        <w:rPr>
          <w:rFonts w:ascii="Segoe UI Emoji" w:hAnsi="Segoe UI Emoji" w:cs="Segoe UI Emoji"/>
          <w:lang w:val="en-CA"/>
        </w:rPr>
        <w:t>✅</w:t>
      </w:r>
      <w:r w:rsidRPr="00304E83">
        <w:rPr>
          <w:lang w:val="en-CA"/>
        </w:rPr>
        <w:t xml:space="preserve"> Local data only with ads"/&gt;</w:t>
      </w:r>
    </w:p>
    <w:p w:rsidRPr="00304E83" w:rsidR="00304E83" w:rsidP="00304E83" w:rsidRDefault="00304E83" w14:paraId="7E20C02B" w14:textId="77777777">
      <w:pPr>
        <w:ind w:left="720"/>
        <w:rPr>
          <w:lang w:val="en-CA"/>
        </w:rPr>
      </w:pPr>
      <w:r w:rsidRPr="00304E83">
        <w:rPr>
          <w:lang w:val="en-CA"/>
        </w:rPr>
        <w:t xml:space="preserve">                        &lt;Label Text="</w:t>
      </w:r>
      <w:r w:rsidRPr="00304E83">
        <w:rPr>
          <w:rFonts w:ascii="Segoe UI Emoji" w:hAnsi="Segoe UI Emoji" w:cs="Segoe UI Emoji"/>
          <w:lang w:val="en-CA"/>
        </w:rPr>
        <w:t>✅</w:t>
      </w:r>
      <w:r w:rsidRPr="00304E83">
        <w:rPr>
          <w:lang w:val="en-CA"/>
        </w:rPr>
        <w:t xml:space="preserve"> Track expenses and income"/&gt;</w:t>
      </w:r>
    </w:p>
    <w:p w:rsidRPr="00304E83" w:rsidR="00304E83" w:rsidP="00304E83" w:rsidRDefault="00304E83" w14:paraId="49792A55" w14:textId="77777777">
      <w:pPr>
        <w:ind w:left="720"/>
        <w:rPr>
          <w:lang w:val="en-CA"/>
        </w:rPr>
      </w:pPr>
      <w:r w:rsidRPr="00304E83">
        <w:rPr>
          <w:lang w:val="en-CA"/>
        </w:rPr>
        <w:t xml:space="preserve">                        &lt;Label Text="</w:t>
      </w:r>
      <w:r w:rsidRPr="00304E83">
        <w:rPr>
          <w:rFonts w:ascii="Segoe UI Emoji" w:hAnsi="Segoe UI Emoji" w:cs="Segoe UI Emoji"/>
          <w:lang w:val="en-CA"/>
        </w:rPr>
        <w:t>✅</w:t>
      </w:r>
      <w:r w:rsidRPr="00304E83">
        <w:rPr>
          <w:lang w:val="en-CA"/>
        </w:rPr>
        <w:t xml:space="preserve"> Basic balance overview"/&gt;</w:t>
      </w:r>
    </w:p>
    <w:p w:rsidRPr="00304E83" w:rsidR="00304E83" w:rsidP="00304E83" w:rsidRDefault="00304E83" w14:paraId="4859CA55" w14:textId="77777777">
      <w:pPr>
        <w:ind w:left="720"/>
        <w:rPr>
          <w:lang w:val="en-CA"/>
        </w:rPr>
      </w:pPr>
      <w:r w:rsidRPr="00304E83">
        <w:rPr>
          <w:lang w:val="en-CA"/>
        </w:rPr>
        <w:t xml:space="preserve">                    &lt;/StackLayout&gt;</w:t>
      </w:r>
    </w:p>
    <w:p w:rsidRPr="00304E83" w:rsidR="00304E83" w:rsidP="00304E83" w:rsidRDefault="00304E83" w14:paraId="37B3F559" w14:textId="77777777">
      <w:pPr>
        <w:ind w:left="720"/>
        <w:rPr>
          <w:lang w:val="en-CA"/>
        </w:rPr>
      </w:pPr>
      <w:r w:rsidRPr="00304E83">
        <w:rPr>
          <w:lang w:val="en-CA"/>
        </w:rPr>
        <w:t xml:space="preserve">                &lt;/Frame&gt;</w:t>
      </w:r>
    </w:p>
    <w:p w:rsidRPr="00304E83" w:rsidR="00304E83" w:rsidP="00304E83" w:rsidRDefault="00304E83" w14:paraId="0DD82257" w14:textId="77777777">
      <w:pPr>
        <w:ind w:left="720"/>
        <w:rPr>
          <w:lang w:val="en-CA"/>
        </w:rPr>
      </w:pPr>
      <w:r w:rsidRPr="00304E83">
        <w:rPr>
          <w:lang w:val="en-CA"/>
        </w:rPr>
        <w:t xml:space="preserve">                </w:t>
      </w:r>
    </w:p>
    <w:p w:rsidRPr="00304E83" w:rsidR="00304E83" w:rsidP="00304E83" w:rsidRDefault="00304E83" w14:paraId="37AA1043" w14:textId="77777777">
      <w:pPr>
        <w:ind w:left="720"/>
        <w:rPr>
          <w:lang w:val="en-CA"/>
        </w:rPr>
      </w:pPr>
      <w:r w:rsidRPr="00304E83">
        <w:rPr>
          <w:lang w:val="en-CA"/>
        </w:rPr>
        <w:t xml:space="preserve">                &lt;!--Premium Plan--&gt;</w:t>
      </w:r>
    </w:p>
    <w:p w:rsidRPr="00304E83" w:rsidR="00304E83" w:rsidP="00304E83" w:rsidRDefault="00304E83" w14:paraId="123EBE13" w14:textId="77777777">
      <w:pPr>
        <w:ind w:left="720"/>
        <w:rPr>
          <w:lang w:val="en-CA"/>
        </w:rPr>
      </w:pPr>
      <w:r w:rsidRPr="00304E83">
        <w:rPr>
          <w:lang w:val="en-CA"/>
        </w:rPr>
        <w:t xml:space="preserve">                &lt;Frame BackgroundColor="Teal" CornerRadius="10" Padding="15"&gt;</w:t>
      </w:r>
    </w:p>
    <w:p w:rsidRPr="00304E83" w:rsidR="00304E83" w:rsidP="00304E83" w:rsidRDefault="00304E83" w14:paraId="0C0E8951" w14:textId="77777777">
      <w:pPr>
        <w:ind w:left="720"/>
        <w:rPr>
          <w:lang w:val="en-CA"/>
        </w:rPr>
      </w:pPr>
      <w:r w:rsidRPr="00304E83">
        <w:rPr>
          <w:lang w:val="en-CA"/>
        </w:rPr>
        <w:t xml:space="preserve">                    &lt;StackLayout&gt;</w:t>
      </w:r>
    </w:p>
    <w:p w:rsidRPr="00304E83" w:rsidR="00304E83" w:rsidP="00304E83" w:rsidRDefault="00304E83" w14:paraId="24B6948F" w14:textId="77777777">
      <w:pPr>
        <w:ind w:left="720"/>
        <w:rPr>
          <w:lang w:val="en-CA"/>
        </w:rPr>
      </w:pPr>
      <w:r w:rsidRPr="00304E83">
        <w:rPr>
          <w:lang w:val="en-CA"/>
        </w:rPr>
        <w:t xml:space="preserve">                        &lt;Label Text="Premium" TextColor="White" FontSize="18" FontAttributes="Bold"/&gt;</w:t>
      </w:r>
    </w:p>
    <w:p w:rsidRPr="00304E83" w:rsidR="00304E83" w:rsidP="00304E83" w:rsidRDefault="00304E83" w14:paraId="0B6E0B44" w14:textId="77777777">
      <w:pPr>
        <w:ind w:left="720"/>
        <w:rPr>
          <w:lang w:val="en-CA"/>
        </w:rPr>
      </w:pPr>
      <w:r w:rsidRPr="00304E83">
        <w:rPr>
          <w:lang w:val="en-CA"/>
        </w:rPr>
        <w:t xml:space="preserve">                        &lt;Label Text="$10/month" TextColor="AntiqueWhite"/&gt;</w:t>
      </w:r>
    </w:p>
    <w:p w:rsidRPr="00304E83" w:rsidR="00304E83" w:rsidP="00304E83" w:rsidRDefault="00304E83" w14:paraId="17B2F6F6" w14:textId="77777777">
      <w:pPr>
        <w:ind w:left="720"/>
        <w:rPr>
          <w:lang w:val="en-CA"/>
        </w:rPr>
      </w:pPr>
      <w:r w:rsidRPr="00304E83">
        <w:rPr>
          <w:lang w:val="en-CA"/>
        </w:rPr>
        <w:t xml:space="preserve">                        &lt;Label Text="</w:t>
      </w:r>
      <w:r w:rsidRPr="00304E83">
        <w:rPr>
          <w:rFonts w:ascii="Segoe UI Emoji" w:hAnsi="Segoe UI Emoji" w:cs="Segoe UI Emoji"/>
          <w:lang w:val="en-CA"/>
        </w:rPr>
        <w:t>✅</w:t>
      </w:r>
      <w:r w:rsidRPr="00304E83">
        <w:rPr>
          <w:lang w:val="en-CA"/>
        </w:rPr>
        <w:t xml:space="preserve"> All features from Starter plan without ads" TextColor="AntiqueWhite"/&gt;</w:t>
      </w:r>
    </w:p>
    <w:p w:rsidRPr="00304E83" w:rsidR="00304E83" w:rsidP="00304E83" w:rsidRDefault="00304E83" w14:paraId="47B90B3E" w14:textId="77777777">
      <w:pPr>
        <w:ind w:left="720"/>
        <w:rPr>
          <w:lang w:val="en-CA"/>
        </w:rPr>
      </w:pPr>
      <w:r w:rsidRPr="00304E83">
        <w:rPr>
          <w:lang w:val="en-CA"/>
        </w:rPr>
        <w:t xml:space="preserve">                        &lt;Label Text="</w:t>
      </w:r>
      <w:r w:rsidRPr="00304E83">
        <w:rPr>
          <w:rFonts w:ascii="Segoe UI Emoji" w:hAnsi="Segoe UI Emoji" w:cs="Segoe UI Emoji"/>
          <w:lang w:val="en-CA"/>
        </w:rPr>
        <w:t>✅</w:t>
      </w:r>
      <w:r w:rsidRPr="00304E83">
        <w:rPr>
          <w:lang w:val="en-CA"/>
        </w:rPr>
        <w:t xml:space="preserve"> Charts and analytics" TextColor="AntiqueWhite"/&gt;</w:t>
      </w:r>
    </w:p>
    <w:p w:rsidRPr="00304E83" w:rsidR="00304E83" w:rsidP="00304E83" w:rsidRDefault="00304E83" w14:paraId="20F11521" w14:textId="77777777">
      <w:pPr>
        <w:ind w:left="720"/>
        <w:rPr>
          <w:lang w:val="en-CA"/>
        </w:rPr>
      </w:pPr>
      <w:r w:rsidRPr="00304E83">
        <w:rPr>
          <w:lang w:val="en-CA"/>
        </w:rPr>
        <w:t xml:space="preserve">                        &lt;Label Text="</w:t>
      </w:r>
      <w:r w:rsidRPr="00304E83">
        <w:rPr>
          <w:rFonts w:ascii="Segoe UI Emoji" w:hAnsi="Segoe UI Emoji" w:cs="Segoe UI Emoji"/>
          <w:lang w:val="en-CA"/>
        </w:rPr>
        <w:t>✅</w:t>
      </w:r>
      <w:r w:rsidRPr="00304E83">
        <w:rPr>
          <w:lang w:val="en-CA"/>
        </w:rPr>
        <w:t xml:space="preserve"> Reminders and themes" TextColor="AntiqueWhite"/&gt;</w:t>
      </w:r>
    </w:p>
    <w:p w:rsidRPr="00304E83" w:rsidR="00304E83" w:rsidP="00304E83" w:rsidRDefault="00304E83" w14:paraId="5BC45107" w14:textId="77777777">
      <w:pPr>
        <w:ind w:left="720"/>
        <w:rPr>
          <w:lang w:val="en-CA"/>
        </w:rPr>
      </w:pPr>
      <w:r w:rsidRPr="00304E83">
        <w:rPr>
          <w:lang w:val="en-CA"/>
        </w:rPr>
        <w:t xml:space="preserve">                    &lt;/StackLayout&gt;</w:t>
      </w:r>
    </w:p>
    <w:p w:rsidRPr="00304E83" w:rsidR="00304E83" w:rsidP="00304E83" w:rsidRDefault="00304E83" w14:paraId="156562AC" w14:textId="77777777">
      <w:pPr>
        <w:ind w:left="720"/>
        <w:rPr>
          <w:lang w:val="en-CA"/>
        </w:rPr>
      </w:pPr>
      <w:r w:rsidRPr="00304E83">
        <w:rPr>
          <w:lang w:val="en-CA"/>
        </w:rPr>
        <w:t xml:space="preserve">                &lt;/Frame&gt;</w:t>
      </w:r>
    </w:p>
    <w:p w:rsidRPr="00304E83" w:rsidR="00304E83" w:rsidP="00304E83" w:rsidRDefault="00304E83" w14:paraId="6D870DE3" w14:textId="77777777">
      <w:pPr>
        <w:ind w:left="720"/>
        <w:rPr>
          <w:lang w:val="en-CA"/>
        </w:rPr>
      </w:pPr>
    </w:p>
    <w:p w:rsidRPr="00304E83" w:rsidR="00304E83" w:rsidP="00304E83" w:rsidRDefault="00304E83" w14:paraId="712CC083" w14:textId="77777777">
      <w:pPr>
        <w:ind w:left="720"/>
        <w:rPr>
          <w:lang w:val="en-CA"/>
        </w:rPr>
      </w:pPr>
      <w:r w:rsidRPr="00304E83">
        <w:rPr>
          <w:lang w:val="en-CA"/>
        </w:rPr>
        <w:t xml:space="preserve">                &lt;!--Button--&gt;</w:t>
      </w:r>
    </w:p>
    <w:p w:rsidRPr="00304E83" w:rsidR="00304E83" w:rsidP="00304E83" w:rsidRDefault="00304E83" w14:paraId="5CE255F4" w14:textId="77777777">
      <w:pPr>
        <w:ind w:left="720"/>
        <w:rPr>
          <w:lang w:val="en-CA"/>
        </w:rPr>
      </w:pPr>
      <w:r w:rsidRPr="00304E83">
        <w:rPr>
          <w:lang w:val="en-CA"/>
        </w:rPr>
        <w:t xml:space="preserve">                &lt;Button Text="Proceed to Payment"</w:t>
      </w:r>
    </w:p>
    <w:p w:rsidRPr="00304E83" w:rsidR="00304E83" w:rsidP="00304E83" w:rsidRDefault="00304E83" w14:paraId="72084EEC" w14:textId="77777777">
      <w:pPr>
        <w:ind w:left="720"/>
        <w:rPr>
          <w:lang w:val="en-CA"/>
        </w:rPr>
      </w:pPr>
      <w:r w:rsidRPr="00304E83">
        <w:rPr>
          <w:lang w:val="en-CA"/>
        </w:rPr>
        <w:t xml:space="preserve">                        Clicked="Button_Clicked"</w:t>
      </w:r>
    </w:p>
    <w:p w:rsidRPr="00304E83" w:rsidR="00304E83" w:rsidP="00304E83" w:rsidRDefault="00304E83" w14:paraId="43C8B968" w14:textId="77777777">
      <w:pPr>
        <w:ind w:left="720"/>
        <w:rPr>
          <w:lang w:val="en-CA"/>
        </w:rPr>
      </w:pPr>
      <w:r w:rsidRPr="00304E83">
        <w:rPr>
          <w:lang w:val="en-CA"/>
        </w:rPr>
        <w:t xml:space="preserve">                        BackgroundColor="Teal"</w:t>
      </w:r>
    </w:p>
    <w:p w:rsidRPr="00304E83" w:rsidR="00304E83" w:rsidP="00304E83" w:rsidRDefault="00304E83" w14:paraId="067DA66C" w14:textId="77777777">
      <w:pPr>
        <w:ind w:left="720"/>
        <w:rPr>
          <w:lang w:val="en-CA"/>
        </w:rPr>
      </w:pPr>
      <w:r w:rsidRPr="00304E83">
        <w:rPr>
          <w:lang w:val="en-CA"/>
        </w:rPr>
        <w:t xml:space="preserve">                        TextColor="White"</w:t>
      </w:r>
    </w:p>
    <w:p w:rsidRPr="00304E83" w:rsidR="00304E83" w:rsidP="00304E83" w:rsidRDefault="00304E83" w14:paraId="1D663655" w14:textId="77777777">
      <w:pPr>
        <w:ind w:left="720"/>
        <w:rPr>
          <w:lang w:val="en-CA"/>
        </w:rPr>
      </w:pPr>
      <w:r w:rsidRPr="00304E83">
        <w:rPr>
          <w:lang w:val="en-CA"/>
        </w:rPr>
        <w:t xml:space="preserve">                        CornerRadius="10"/&gt;</w:t>
      </w:r>
    </w:p>
    <w:p w:rsidRPr="00304E83" w:rsidR="00304E83" w:rsidP="00304E83" w:rsidRDefault="00304E83" w14:paraId="753F1E16" w14:textId="77777777">
      <w:pPr>
        <w:ind w:left="720"/>
        <w:rPr>
          <w:lang w:val="en-CA"/>
        </w:rPr>
      </w:pPr>
      <w:r w:rsidRPr="00304E83">
        <w:rPr>
          <w:lang w:val="en-CA"/>
        </w:rPr>
        <w:t xml:space="preserve">            &lt;/StackLayout&gt;</w:t>
      </w:r>
    </w:p>
    <w:p w:rsidRPr="00304E83" w:rsidR="00304E83" w:rsidP="00304E83" w:rsidRDefault="00304E83" w14:paraId="11722F93" w14:textId="77777777">
      <w:pPr>
        <w:ind w:left="720"/>
        <w:rPr>
          <w:lang w:val="en-CA"/>
        </w:rPr>
      </w:pPr>
      <w:r w:rsidRPr="00304E83">
        <w:rPr>
          <w:lang w:val="en-CA"/>
        </w:rPr>
        <w:t xml:space="preserve">        &lt;/ScrollView&gt;</w:t>
      </w:r>
    </w:p>
    <w:p w:rsidRPr="00304E83" w:rsidR="00304E83" w:rsidP="00304E83" w:rsidRDefault="00304E83" w14:paraId="6497DE5C" w14:textId="77777777">
      <w:pPr>
        <w:ind w:left="720"/>
        <w:rPr>
          <w:lang w:val="en-CA"/>
        </w:rPr>
      </w:pPr>
      <w:r w:rsidRPr="00304E83">
        <w:rPr>
          <w:lang w:val="en-CA"/>
        </w:rPr>
        <w:t xml:space="preserve">    &lt;/ContentPage.Content&gt;</w:t>
      </w:r>
    </w:p>
    <w:p w:rsidRPr="00304E83" w:rsidR="00304E83" w:rsidP="00304E83" w:rsidRDefault="00304E83" w14:paraId="6B978BBF" w14:textId="313A65F6">
      <w:pPr>
        <w:ind w:left="720"/>
        <w:rPr>
          <w:lang w:val="en-CA"/>
        </w:rPr>
      </w:pPr>
      <w:r w:rsidRPr="00304E83">
        <w:rPr>
          <w:lang w:val="en-CA"/>
        </w:rPr>
        <w:t>&lt;/ContentPage&gt;</w:t>
      </w:r>
    </w:p>
    <w:p w:rsidR="00571729" w:rsidP="001A7F3C" w:rsidRDefault="00571729" w14:paraId="2D2B04E7" w14:textId="77777777">
      <w:pPr>
        <w:pStyle w:val="Heading2"/>
        <w:numPr>
          <w:ilvl w:val="0"/>
          <w:numId w:val="1"/>
        </w:numPr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>Payment Page</w:t>
      </w:r>
    </w:p>
    <w:p w:rsidRPr="00D455AF" w:rsidR="00D455AF" w:rsidP="00D455AF" w:rsidRDefault="00D455AF" w14:paraId="12E1AF6C" w14:textId="77777777">
      <w:pPr>
        <w:ind w:left="720"/>
        <w:rPr>
          <w:lang w:val="en-CA"/>
        </w:rPr>
      </w:pPr>
      <w:r w:rsidRPr="00D455AF">
        <w:rPr>
          <w:lang w:val="en-CA"/>
        </w:rPr>
        <w:t>&lt;?xml version="1.0" encoding="utf-8" ?&gt;</w:t>
      </w:r>
    </w:p>
    <w:p w:rsidRPr="00D455AF" w:rsidR="00D455AF" w:rsidP="00D455AF" w:rsidRDefault="00D455AF" w14:paraId="77138CEF" w14:textId="77777777">
      <w:pPr>
        <w:ind w:left="720"/>
        <w:rPr>
          <w:lang w:val="en-CA"/>
        </w:rPr>
      </w:pPr>
      <w:r w:rsidRPr="00D455AF">
        <w:rPr>
          <w:lang w:val="en-CA"/>
        </w:rPr>
        <w:t>&lt;ContentPage xmlns="http://xamarin.com/schemas/2014/forms"</w:t>
      </w:r>
    </w:p>
    <w:p w:rsidRPr="00D455AF" w:rsidR="00D455AF" w:rsidP="00D455AF" w:rsidRDefault="00D455AF" w14:paraId="4412B0B3" w14:textId="77777777">
      <w:pPr>
        <w:ind w:left="720"/>
        <w:rPr>
          <w:lang w:val="en-CA"/>
        </w:rPr>
      </w:pPr>
      <w:r w:rsidRPr="00D455AF">
        <w:rPr>
          <w:lang w:val="en-CA"/>
        </w:rPr>
        <w:t xml:space="preserve">             xmlns:x="http://schemas.microsoft.com/winfx/2009/xaml"</w:t>
      </w:r>
    </w:p>
    <w:p w:rsidRPr="00D455AF" w:rsidR="00D455AF" w:rsidP="00D455AF" w:rsidRDefault="00D455AF" w14:paraId="1C1190E1" w14:textId="77777777">
      <w:pPr>
        <w:ind w:left="720"/>
        <w:rPr>
          <w:lang w:val="en-CA"/>
        </w:rPr>
      </w:pPr>
      <w:r w:rsidRPr="00D455AF">
        <w:rPr>
          <w:lang w:val="en-CA"/>
        </w:rPr>
        <w:t xml:space="preserve">             x:Class="Project.Payment"&gt;</w:t>
      </w:r>
    </w:p>
    <w:p w:rsidRPr="00D455AF" w:rsidR="00D455AF" w:rsidP="00D455AF" w:rsidRDefault="00D455AF" w14:paraId="68EFD703" w14:textId="77777777">
      <w:pPr>
        <w:ind w:left="720"/>
        <w:rPr>
          <w:lang w:val="en-CA"/>
        </w:rPr>
      </w:pPr>
      <w:r w:rsidRPr="00D455AF">
        <w:rPr>
          <w:lang w:val="en-CA"/>
        </w:rPr>
        <w:t xml:space="preserve">    &lt;ContentPage.Content&gt;</w:t>
      </w:r>
    </w:p>
    <w:p w:rsidRPr="00D455AF" w:rsidR="00D455AF" w:rsidP="00D455AF" w:rsidRDefault="00D455AF" w14:paraId="54186EAC" w14:textId="77777777">
      <w:pPr>
        <w:ind w:left="720"/>
        <w:rPr>
          <w:lang w:val="en-CA"/>
        </w:rPr>
      </w:pPr>
      <w:r w:rsidRPr="00D455AF">
        <w:rPr>
          <w:lang w:val="en-CA"/>
        </w:rPr>
        <w:t xml:space="preserve">        &lt;ScrollView&gt;</w:t>
      </w:r>
    </w:p>
    <w:p w:rsidRPr="00D455AF" w:rsidR="00D455AF" w:rsidP="00D455AF" w:rsidRDefault="00D455AF" w14:paraId="485A9B7E" w14:textId="77777777">
      <w:pPr>
        <w:ind w:left="720"/>
        <w:rPr>
          <w:lang w:val="en-CA"/>
        </w:rPr>
      </w:pPr>
      <w:r w:rsidRPr="00D455AF">
        <w:rPr>
          <w:lang w:val="en-CA"/>
        </w:rPr>
        <w:t xml:space="preserve">            &lt;StackLayout Padding="20" Spacing="15"&gt;</w:t>
      </w:r>
    </w:p>
    <w:p w:rsidRPr="00D455AF" w:rsidR="00D455AF" w:rsidP="00D455AF" w:rsidRDefault="00D455AF" w14:paraId="570C16E6" w14:textId="77777777">
      <w:pPr>
        <w:ind w:left="720"/>
        <w:rPr>
          <w:lang w:val="en-CA"/>
        </w:rPr>
      </w:pPr>
      <w:r w:rsidRPr="00D455AF">
        <w:rPr>
          <w:lang w:val="en-CA"/>
        </w:rPr>
        <w:t xml:space="preserve">                &lt;Label Text="Payment details" FontSize="24" FontAttributes="Bold" HorizontalOptions="StartAndExpand" /&gt;</w:t>
      </w:r>
    </w:p>
    <w:p w:rsidRPr="00D455AF" w:rsidR="00D455AF" w:rsidP="00D455AF" w:rsidRDefault="00D455AF" w14:paraId="05D76580" w14:textId="77777777">
      <w:pPr>
        <w:ind w:left="720"/>
        <w:rPr>
          <w:lang w:val="en-CA"/>
        </w:rPr>
      </w:pPr>
    </w:p>
    <w:p w:rsidRPr="00D455AF" w:rsidR="00D455AF" w:rsidP="00D455AF" w:rsidRDefault="00D455AF" w14:paraId="335DA137" w14:textId="77777777">
      <w:pPr>
        <w:ind w:left="720"/>
        <w:rPr>
          <w:lang w:val="en-CA"/>
        </w:rPr>
      </w:pPr>
      <w:r w:rsidRPr="00D455AF">
        <w:rPr>
          <w:lang w:val="en-CA"/>
        </w:rPr>
        <w:t xml:space="preserve">                &lt;Frame BorderColor="LightGray" CornerRadius="10" Padding="10"&gt;</w:t>
      </w:r>
    </w:p>
    <w:p w:rsidRPr="00D455AF" w:rsidR="00D455AF" w:rsidP="00D455AF" w:rsidRDefault="00D455AF" w14:paraId="29FE79EC" w14:textId="77777777">
      <w:pPr>
        <w:ind w:left="720"/>
        <w:rPr>
          <w:lang w:val="en-CA"/>
        </w:rPr>
      </w:pPr>
      <w:r w:rsidRPr="00D455AF">
        <w:rPr>
          <w:lang w:val="en-CA"/>
        </w:rPr>
        <w:t xml:space="preserve">                    &lt;StackLayout&gt;</w:t>
      </w:r>
    </w:p>
    <w:p w:rsidRPr="00D455AF" w:rsidR="00D455AF" w:rsidP="00D455AF" w:rsidRDefault="00D455AF" w14:paraId="22981C64" w14:textId="77777777">
      <w:pPr>
        <w:ind w:left="720"/>
        <w:rPr>
          <w:lang w:val="en-CA"/>
        </w:rPr>
      </w:pPr>
      <w:r w:rsidRPr="00D455AF">
        <w:rPr>
          <w:lang w:val="en-CA"/>
        </w:rPr>
        <w:t xml:space="preserve">                        &lt;Label Text="Credit Card" FontSize="18" FontAttributes="Bold" TextColor="Black"/&gt;</w:t>
      </w:r>
    </w:p>
    <w:p w:rsidRPr="00D455AF" w:rsidR="00D455AF" w:rsidP="00D455AF" w:rsidRDefault="00D455AF" w14:paraId="4085F102" w14:textId="77777777">
      <w:pPr>
        <w:ind w:left="720"/>
        <w:rPr>
          <w:lang w:val="en-CA"/>
        </w:rPr>
      </w:pPr>
      <w:r w:rsidRPr="00D455AF">
        <w:rPr>
          <w:lang w:val="en-CA"/>
        </w:rPr>
        <w:t xml:space="preserve">                        &lt;Label Text="Accepted cards:" FontSize="12" TextColor="Gray"/&gt;</w:t>
      </w:r>
    </w:p>
    <w:p w:rsidRPr="00D455AF" w:rsidR="00D455AF" w:rsidP="00D455AF" w:rsidRDefault="00D455AF" w14:paraId="6D7BBAE8" w14:textId="77777777">
      <w:pPr>
        <w:ind w:left="720"/>
        <w:rPr>
          <w:lang w:val="en-CA"/>
        </w:rPr>
      </w:pPr>
      <w:r w:rsidRPr="00D455AF">
        <w:rPr>
          <w:lang w:val="en-CA"/>
        </w:rPr>
        <w:t xml:space="preserve">                        &lt;StackLayout Padding="10" Orientation="Horizontal" Spacing="20"&gt;</w:t>
      </w:r>
    </w:p>
    <w:p w:rsidRPr="00D455AF" w:rsidR="00D455AF" w:rsidP="00D455AF" w:rsidRDefault="00D455AF" w14:paraId="3EBE46AD" w14:textId="77777777">
      <w:pPr>
        <w:ind w:left="720"/>
        <w:rPr>
          <w:lang w:val="en-CA"/>
        </w:rPr>
      </w:pPr>
      <w:r w:rsidRPr="00D455AF">
        <w:rPr>
          <w:lang w:val="en-CA"/>
        </w:rPr>
        <w:t xml:space="preserve">                            &lt;Image Source="visa.png" HeightRequest="40" WidthRequest="40"/&gt;</w:t>
      </w:r>
    </w:p>
    <w:p w:rsidRPr="00D455AF" w:rsidR="00D455AF" w:rsidP="00D455AF" w:rsidRDefault="00D455AF" w14:paraId="24AA2002" w14:textId="77777777">
      <w:pPr>
        <w:ind w:left="720"/>
        <w:rPr>
          <w:lang w:val="en-CA"/>
        </w:rPr>
      </w:pPr>
      <w:r w:rsidRPr="00D455AF">
        <w:rPr>
          <w:lang w:val="en-CA"/>
        </w:rPr>
        <w:t xml:space="preserve">                            &lt;Image Source="amex.png" HeightRequest="40" WidthRequest="40"/&gt;</w:t>
      </w:r>
    </w:p>
    <w:p w:rsidRPr="00D455AF" w:rsidR="00D455AF" w:rsidP="00D455AF" w:rsidRDefault="00D455AF" w14:paraId="2D9AB94E" w14:textId="77777777">
      <w:pPr>
        <w:ind w:left="720"/>
        <w:rPr>
          <w:lang w:val="en-CA"/>
        </w:rPr>
      </w:pPr>
      <w:r w:rsidRPr="00D455AF">
        <w:rPr>
          <w:lang w:val="en-CA"/>
        </w:rPr>
        <w:t xml:space="preserve">                            &lt;Image Source="mastercard.png" HeightRequest="40" WidthRequest="40"/&gt;</w:t>
      </w:r>
    </w:p>
    <w:p w:rsidRPr="00D455AF" w:rsidR="00D455AF" w:rsidP="00D455AF" w:rsidRDefault="00D455AF" w14:paraId="23C3B13E" w14:textId="77777777">
      <w:pPr>
        <w:ind w:left="720"/>
        <w:rPr>
          <w:lang w:val="en-CA"/>
        </w:rPr>
      </w:pPr>
      <w:r w:rsidRPr="00D455AF">
        <w:rPr>
          <w:lang w:val="en-CA"/>
        </w:rPr>
        <w:t xml:space="preserve">                        &lt;/StackLayout&gt;</w:t>
      </w:r>
    </w:p>
    <w:p w:rsidRPr="00D455AF" w:rsidR="00D455AF" w:rsidP="00D455AF" w:rsidRDefault="00D455AF" w14:paraId="25734B13" w14:textId="77777777">
      <w:pPr>
        <w:ind w:left="720"/>
        <w:rPr>
          <w:lang w:val="en-CA"/>
        </w:rPr>
      </w:pPr>
      <w:r w:rsidRPr="00D455AF">
        <w:rPr>
          <w:lang w:val="en-CA"/>
        </w:rPr>
        <w:t xml:space="preserve">                        &lt;Label Text="Name on card" FontSize="14" FontAttributes="Bold" TextColor="Black"/&gt;</w:t>
      </w:r>
    </w:p>
    <w:p w:rsidRPr="00D455AF" w:rsidR="00D455AF" w:rsidP="00D455AF" w:rsidRDefault="00D455AF" w14:paraId="5313F08B" w14:textId="77777777">
      <w:pPr>
        <w:ind w:left="720"/>
        <w:rPr>
          <w:lang w:val="en-CA"/>
        </w:rPr>
      </w:pPr>
      <w:r w:rsidRPr="00D455AF">
        <w:rPr>
          <w:lang w:val="en-CA"/>
        </w:rPr>
        <w:t xml:space="preserve">                        &lt;Entry Placeholder="Enter your name" TextColor="Gray" FontAttributes="Italic" /&gt;</w:t>
      </w:r>
    </w:p>
    <w:p w:rsidRPr="00D455AF" w:rsidR="00D455AF" w:rsidP="00D455AF" w:rsidRDefault="00D455AF" w14:paraId="3EFFD9C4" w14:textId="77777777">
      <w:pPr>
        <w:ind w:left="720"/>
        <w:rPr>
          <w:lang w:val="en-CA"/>
        </w:rPr>
      </w:pPr>
      <w:r w:rsidRPr="00D455AF">
        <w:rPr>
          <w:lang w:val="en-CA"/>
        </w:rPr>
        <w:t xml:space="preserve">                        </w:t>
      </w:r>
    </w:p>
    <w:p w:rsidRPr="00D455AF" w:rsidR="00D455AF" w:rsidP="00D455AF" w:rsidRDefault="00D455AF" w14:paraId="785202CD" w14:textId="77777777">
      <w:pPr>
        <w:ind w:left="720"/>
        <w:rPr>
          <w:lang w:val="en-CA"/>
        </w:rPr>
      </w:pPr>
      <w:r w:rsidRPr="00D455AF">
        <w:rPr>
          <w:lang w:val="en-CA"/>
        </w:rPr>
        <w:t xml:space="preserve">                        &lt;Label Text="Card number" FontSize="14" FontAttributes="Bold" TextColor="Black"/&gt;</w:t>
      </w:r>
    </w:p>
    <w:p w:rsidRPr="00D455AF" w:rsidR="00D455AF" w:rsidP="00D455AF" w:rsidRDefault="00D455AF" w14:paraId="7D426110" w14:textId="77777777">
      <w:pPr>
        <w:ind w:left="720"/>
        <w:rPr>
          <w:lang w:val="en-CA"/>
        </w:rPr>
      </w:pPr>
      <w:r w:rsidRPr="00D455AF">
        <w:rPr>
          <w:lang w:val="en-CA"/>
        </w:rPr>
        <w:t xml:space="preserve">                        &lt;Entry x:Name="CardNum" Placeholder="XXXX-XXXX-XXXX-XXXX" MaxLength="16" Keyboard="Numeric" TextColor="Gray" FontAttributes="Italic"/&gt;</w:t>
      </w:r>
    </w:p>
    <w:p w:rsidRPr="00D455AF" w:rsidR="00D455AF" w:rsidP="00D455AF" w:rsidRDefault="00D455AF" w14:paraId="7692A6E8" w14:textId="77777777">
      <w:pPr>
        <w:ind w:left="720"/>
        <w:rPr>
          <w:lang w:val="en-CA"/>
        </w:rPr>
      </w:pPr>
      <w:r w:rsidRPr="00D455AF">
        <w:rPr>
          <w:lang w:val="en-CA"/>
        </w:rPr>
        <w:t xml:space="preserve">                        </w:t>
      </w:r>
    </w:p>
    <w:p w:rsidRPr="00D455AF" w:rsidR="00D455AF" w:rsidP="00D455AF" w:rsidRDefault="00D455AF" w14:paraId="731A1B79" w14:textId="77777777">
      <w:pPr>
        <w:ind w:left="720"/>
        <w:rPr>
          <w:lang w:val="en-CA"/>
        </w:rPr>
      </w:pPr>
      <w:r w:rsidRPr="00D455AF">
        <w:rPr>
          <w:lang w:val="en-CA"/>
        </w:rPr>
        <w:t xml:space="preserve">                        &lt;StackLayout Orientation="Horizontal" Spacing="20"&gt;</w:t>
      </w:r>
    </w:p>
    <w:p w:rsidRPr="00D455AF" w:rsidR="00D455AF" w:rsidP="00D455AF" w:rsidRDefault="00D455AF" w14:paraId="4B9CE146" w14:textId="77777777">
      <w:pPr>
        <w:ind w:left="720"/>
        <w:rPr>
          <w:lang w:val="en-CA"/>
        </w:rPr>
      </w:pPr>
      <w:r w:rsidRPr="00D455AF">
        <w:rPr>
          <w:lang w:val="en-CA"/>
        </w:rPr>
        <w:t xml:space="preserve">                            &lt;StackLayout HorizontalOptions="FillAndExpand" Spacing="5"&gt;</w:t>
      </w:r>
    </w:p>
    <w:p w:rsidRPr="00D455AF" w:rsidR="00D455AF" w:rsidP="00D455AF" w:rsidRDefault="00D455AF" w14:paraId="5C7B1F0F" w14:textId="77777777">
      <w:pPr>
        <w:ind w:left="720"/>
        <w:rPr>
          <w:lang w:val="en-CA"/>
        </w:rPr>
      </w:pPr>
      <w:r w:rsidRPr="00D455AF">
        <w:rPr>
          <w:lang w:val="en-CA"/>
        </w:rPr>
        <w:t xml:space="preserve">                                &lt;Label Text="Expiry date" FontSize="14" FontAttributes="Bold" TextColor="Black"/&gt;</w:t>
      </w:r>
    </w:p>
    <w:p w:rsidRPr="00D455AF" w:rsidR="00D455AF" w:rsidP="00D455AF" w:rsidRDefault="00D455AF" w14:paraId="7A635A1D" w14:textId="77777777">
      <w:pPr>
        <w:ind w:left="720"/>
        <w:rPr>
          <w:lang w:val="en-CA"/>
        </w:rPr>
      </w:pPr>
      <w:r w:rsidRPr="00D455AF">
        <w:rPr>
          <w:lang w:val="en-CA"/>
        </w:rPr>
        <w:t xml:space="preserve">                                &lt;Entry x:Name="ExpiryDate" Placeholder="MM / YY" MaxLength="5" HorizontalOptions="FillAndExpand" FontAttributes="Italic"/&gt;</w:t>
      </w:r>
    </w:p>
    <w:p w:rsidRPr="00D455AF" w:rsidR="00D455AF" w:rsidP="00D455AF" w:rsidRDefault="00D455AF" w14:paraId="5084F84E" w14:textId="77777777">
      <w:pPr>
        <w:ind w:left="720"/>
        <w:rPr>
          <w:lang w:val="en-CA"/>
        </w:rPr>
      </w:pPr>
      <w:r w:rsidRPr="00D455AF">
        <w:rPr>
          <w:lang w:val="en-CA"/>
        </w:rPr>
        <w:t xml:space="preserve">                            &lt;/StackLayout&gt;</w:t>
      </w:r>
    </w:p>
    <w:p w:rsidRPr="00D455AF" w:rsidR="00D455AF" w:rsidP="00D455AF" w:rsidRDefault="00D455AF" w14:paraId="1836A639" w14:textId="77777777">
      <w:pPr>
        <w:ind w:left="720"/>
        <w:rPr>
          <w:lang w:val="en-CA"/>
        </w:rPr>
      </w:pPr>
      <w:r w:rsidRPr="00D455AF">
        <w:rPr>
          <w:lang w:val="en-CA"/>
        </w:rPr>
        <w:t xml:space="preserve">                            &lt;StackLayout HorizontalOptions="FillAndExpand" Spacing="5"&gt;</w:t>
      </w:r>
    </w:p>
    <w:p w:rsidRPr="00D455AF" w:rsidR="00D455AF" w:rsidP="00D455AF" w:rsidRDefault="00D455AF" w14:paraId="0393A30A" w14:textId="77777777">
      <w:pPr>
        <w:ind w:left="720"/>
        <w:rPr>
          <w:lang w:val="en-CA"/>
        </w:rPr>
      </w:pPr>
      <w:r w:rsidRPr="00D455AF">
        <w:rPr>
          <w:lang w:val="en-CA"/>
        </w:rPr>
        <w:t xml:space="preserve">                                &lt;Label Text="Security Code" FontSize="14" FontAttributes="Bold" TextColor="Black"/&gt;</w:t>
      </w:r>
    </w:p>
    <w:p w:rsidRPr="00D455AF" w:rsidR="00D455AF" w:rsidP="00D455AF" w:rsidRDefault="00D455AF" w14:paraId="51E2714D" w14:textId="77777777">
      <w:pPr>
        <w:ind w:left="720"/>
        <w:rPr>
          <w:lang w:val="en-CA"/>
        </w:rPr>
      </w:pPr>
      <w:r w:rsidRPr="00D455AF">
        <w:rPr>
          <w:lang w:val="en-CA"/>
        </w:rPr>
        <w:t xml:space="preserve">                                &lt;Entry x:Name="CVV" Placeholder="CVV" Keyboard="Numeric" MaxLength="3" HorizontalOptions="FillAndExpand" FontAttributes="Italic"/&gt;</w:t>
      </w:r>
    </w:p>
    <w:p w:rsidRPr="00D455AF" w:rsidR="00D455AF" w:rsidP="00D455AF" w:rsidRDefault="00D455AF" w14:paraId="7721796D" w14:textId="77777777">
      <w:pPr>
        <w:ind w:left="720"/>
        <w:rPr>
          <w:lang w:val="en-CA"/>
        </w:rPr>
      </w:pPr>
      <w:r w:rsidRPr="00D455AF">
        <w:rPr>
          <w:lang w:val="en-CA"/>
        </w:rPr>
        <w:t xml:space="preserve">                            &lt;/StackLayout&gt;</w:t>
      </w:r>
    </w:p>
    <w:p w:rsidRPr="00D455AF" w:rsidR="00D455AF" w:rsidP="00D455AF" w:rsidRDefault="00D455AF" w14:paraId="5A3C3E5C" w14:textId="77777777">
      <w:pPr>
        <w:ind w:left="720"/>
        <w:rPr>
          <w:lang w:val="en-CA"/>
        </w:rPr>
      </w:pPr>
      <w:r w:rsidRPr="00D455AF">
        <w:rPr>
          <w:lang w:val="en-CA"/>
        </w:rPr>
        <w:t xml:space="preserve">                        &lt;/StackLayout&gt;</w:t>
      </w:r>
    </w:p>
    <w:p w:rsidRPr="00D455AF" w:rsidR="00D455AF" w:rsidP="00D455AF" w:rsidRDefault="00D455AF" w14:paraId="543141B0" w14:textId="77777777">
      <w:pPr>
        <w:ind w:left="720"/>
        <w:rPr>
          <w:lang w:val="en-CA"/>
        </w:rPr>
      </w:pPr>
      <w:r w:rsidRPr="00D455AF">
        <w:rPr>
          <w:lang w:val="en-CA"/>
        </w:rPr>
        <w:t xml:space="preserve">                    &lt;/StackLayout&gt;</w:t>
      </w:r>
    </w:p>
    <w:p w:rsidRPr="00D455AF" w:rsidR="00D455AF" w:rsidP="00D455AF" w:rsidRDefault="00D455AF" w14:paraId="00B1D6DB" w14:textId="77777777">
      <w:pPr>
        <w:ind w:left="720"/>
        <w:rPr>
          <w:lang w:val="en-CA"/>
        </w:rPr>
      </w:pPr>
      <w:r w:rsidRPr="00D455AF">
        <w:rPr>
          <w:lang w:val="en-CA"/>
        </w:rPr>
        <w:t xml:space="preserve">                &lt;/Frame&gt;</w:t>
      </w:r>
    </w:p>
    <w:p w:rsidRPr="00D455AF" w:rsidR="00D455AF" w:rsidP="00D455AF" w:rsidRDefault="00D455AF" w14:paraId="418C41D6" w14:textId="77777777">
      <w:pPr>
        <w:ind w:left="720"/>
        <w:rPr>
          <w:lang w:val="en-CA"/>
        </w:rPr>
      </w:pPr>
    </w:p>
    <w:p w:rsidRPr="00D455AF" w:rsidR="00D455AF" w:rsidP="00D455AF" w:rsidRDefault="00D455AF" w14:paraId="3CC68403" w14:textId="77777777">
      <w:pPr>
        <w:ind w:left="720"/>
        <w:rPr>
          <w:lang w:val="en-CA"/>
        </w:rPr>
      </w:pPr>
      <w:r w:rsidRPr="00D455AF">
        <w:rPr>
          <w:lang w:val="en-CA"/>
        </w:rPr>
        <w:t xml:space="preserve">                &lt;Button Text="Pay $10"</w:t>
      </w:r>
    </w:p>
    <w:p w:rsidRPr="00D455AF" w:rsidR="00D455AF" w:rsidP="00D455AF" w:rsidRDefault="00D455AF" w14:paraId="26C34128" w14:textId="77777777">
      <w:pPr>
        <w:ind w:left="720"/>
        <w:rPr>
          <w:lang w:val="en-CA"/>
        </w:rPr>
      </w:pPr>
      <w:r w:rsidRPr="00D455AF">
        <w:rPr>
          <w:lang w:val="en-CA"/>
        </w:rPr>
        <w:t xml:space="preserve">                BackgroundColor="Teal"</w:t>
      </w:r>
    </w:p>
    <w:p w:rsidRPr="00D455AF" w:rsidR="00D455AF" w:rsidP="00D455AF" w:rsidRDefault="00D455AF" w14:paraId="2BA75BBF" w14:textId="77777777">
      <w:pPr>
        <w:ind w:left="720"/>
        <w:rPr>
          <w:lang w:val="en-CA"/>
        </w:rPr>
      </w:pPr>
      <w:r w:rsidRPr="00D455AF">
        <w:rPr>
          <w:lang w:val="en-CA"/>
        </w:rPr>
        <w:t xml:space="preserve">                TextColor="White"</w:t>
      </w:r>
    </w:p>
    <w:p w:rsidRPr="00D455AF" w:rsidR="00D455AF" w:rsidP="00D455AF" w:rsidRDefault="00D455AF" w14:paraId="4E777B6A" w14:textId="77777777">
      <w:pPr>
        <w:ind w:left="720"/>
        <w:rPr>
          <w:lang w:val="en-CA"/>
        </w:rPr>
      </w:pPr>
      <w:r w:rsidRPr="00D455AF">
        <w:rPr>
          <w:lang w:val="en-CA"/>
        </w:rPr>
        <w:t xml:space="preserve">                CornerRadius="10"</w:t>
      </w:r>
    </w:p>
    <w:p w:rsidRPr="00D455AF" w:rsidR="00D455AF" w:rsidP="00D455AF" w:rsidRDefault="00D455AF" w14:paraId="58C660DB" w14:textId="77777777">
      <w:pPr>
        <w:ind w:left="720"/>
        <w:rPr>
          <w:lang w:val="en-CA"/>
        </w:rPr>
      </w:pPr>
      <w:r w:rsidRPr="00D455AF">
        <w:rPr>
          <w:lang w:val="en-CA"/>
        </w:rPr>
        <w:t xml:space="preserve">                Clicked="ConfirmedClicked" /&gt;</w:t>
      </w:r>
    </w:p>
    <w:p w:rsidRPr="00D455AF" w:rsidR="00D455AF" w:rsidP="00D455AF" w:rsidRDefault="00D455AF" w14:paraId="4D7E991C" w14:textId="77777777">
      <w:pPr>
        <w:ind w:left="720"/>
        <w:rPr>
          <w:lang w:val="en-CA"/>
        </w:rPr>
      </w:pPr>
      <w:r w:rsidRPr="00D455AF">
        <w:rPr>
          <w:lang w:val="en-CA"/>
        </w:rPr>
        <w:t xml:space="preserve">            &lt;/StackLayout&gt;</w:t>
      </w:r>
    </w:p>
    <w:p w:rsidRPr="00D455AF" w:rsidR="00D455AF" w:rsidP="00D455AF" w:rsidRDefault="00D455AF" w14:paraId="0CC4A210" w14:textId="77777777">
      <w:pPr>
        <w:ind w:left="720"/>
        <w:rPr>
          <w:lang w:val="en-CA"/>
        </w:rPr>
      </w:pPr>
      <w:r w:rsidRPr="00D455AF">
        <w:rPr>
          <w:lang w:val="en-CA"/>
        </w:rPr>
        <w:t xml:space="preserve">        &lt;/ScrollView&gt;</w:t>
      </w:r>
    </w:p>
    <w:p w:rsidRPr="00D455AF" w:rsidR="00D455AF" w:rsidP="00D455AF" w:rsidRDefault="00D455AF" w14:paraId="6E89FFF3" w14:textId="77777777">
      <w:pPr>
        <w:ind w:left="720"/>
        <w:rPr>
          <w:lang w:val="en-CA"/>
        </w:rPr>
      </w:pPr>
      <w:r w:rsidRPr="00D455AF">
        <w:rPr>
          <w:lang w:val="en-CA"/>
        </w:rPr>
        <w:t xml:space="preserve">    &lt;/ContentPage.Content&gt;</w:t>
      </w:r>
    </w:p>
    <w:p w:rsidRPr="00A8552C" w:rsidR="00A8552C" w:rsidP="00D455AF" w:rsidRDefault="00D455AF" w14:paraId="795DD30D" w14:textId="5FD65C55">
      <w:pPr>
        <w:ind w:left="720"/>
        <w:rPr>
          <w:lang w:val="en-CA"/>
        </w:rPr>
      </w:pPr>
      <w:r w:rsidRPr="00D455AF">
        <w:rPr>
          <w:lang w:val="en-CA"/>
        </w:rPr>
        <w:t>&lt;/ContentPage&gt;</w:t>
      </w:r>
      <w:r>
        <w:rPr>
          <w:lang w:val="en-CA"/>
        </w:rPr>
        <w:t xml:space="preserve"> </w:t>
      </w:r>
    </w:p>
    <w:p w:rsidR="00D455AF" w:rsidP="001A7F3C" w:rsidRDefault="00571729" w14:paraId="66147174" w14:textId="77777777">
      <w:pPr>
        <w:pStyle w:val="Heading2"/>
        <w:numPr>
          <w:ilvl w:val="0"/>
          <w:numId w:val="1"/>
        </w:numPr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>Successful Payment Page</w:t>
      </w:r>
    </w:p>
    <w:p w:rsidRPr="00E77C0B" w:rsidR="00E77C0B" w:rsidP="00E77C0B" w:rsidRDefault="00E77C0B" w14:paraId="5D377ECF" w14:textId="77777777">
      <w:pPr>
        <w:ind w:left="720"/>
        <w:rPr>
          <w:lang w:val="en-CA"/>
        </w:rPr>
      </w:pPr>
      <w:r w:rsidRPr="00E77C0B">
        <w:rPr>
          <w:lang w:val="en-CA"/>
        </w:rPr>
        <w:t>&lt;?xml version="1.0" encoding="utf-8" ?&gt;</w:t>
      </w:r>
    </w:p>
    <w:p w:rsidRPr="00E77C0B" w:rsidR="00E77C0B" w:rsidP="00E77C0B" w:rsidRDefault="00E77C0B" w14:paraId="3508C017" w14:textId="77777777">
      <w:pPr>
        <w:ind w:left="720"/>
        <w:rPr>
          <w:lang w:val="en-CA"/>
        </w:rPr>
      </w:pPr>
      <w:r w:rsidRPr="00E77C0B">
        <w:rPr>
          <w:lang w:val="en-CA"/>
        </w:rPr>
        <w:t>&lt;ContentPage xmlns="http://xamarin.com/schemas/2014/forms"</w:t>
      </w:r>
    </w:p>
    <w:p w:rsidRPr="00E77C0B" w:rsidR="00E77C0B" w:rsidP="00E77C0B" w:rsidRDefault="00E77C0B" w14:paraId="2BBDF39F" w14:textId="77777777">
      <w:pPr>
        <w:ind w:left="720"/>
        <w:rPr>
          <w:lang w:val="en-CA"/>
        </w:rPr>
      </w:pPr>
      <w:r w:rsidRPr="00E77C0B">
        <w:rPr>
          <w:lang w:val="en-CA"/>
        </w:rPr>
        <w:t xml:space="preserve">             xmlns:x="http://schemas.microsoft.com/winfx/2009/xaml"</w:t>
      </w:r>
    </w:p>
    <w:p w:rsidRPr="00E77C0B" w:rsidR="00E77C0B" w:rsidP="00E77C0B" w:rsidRDefault="00E77C0B" w14:paraId="3137D642" w14:textId="77777777">
      <w:pPr>
        <w:ind w:left="720"/>
        <w:rPr>
          <w:lang w:val="en-CA"/>
        </w:rPr>
      </w:pPr>
      <w:r w:rsidRPr="00E77C0B">
        <w:rPr>
          <w:lang w:val="en-CA"/>
        </w:rPr>
        <w:t xml:space="preserve">             x:Class="Project.SuccessfulPayment"&gt;</w:t>
      </w:r>
    </w:p>
    <w:p w:rsidRPr="00E77C0B" w:rsidR="00E77C0B" w:rsidP="00E77C0B" w:rsidRDefault="00E77C0B" w14:paraId="46235DFE" w14:textId="77777777">
      <w:pPr>
        <w:ind w:left="720"/>
        <w:rPr>
          <w:lang w:val="en-CA"/>
        </w:rPr>
      </w:pPr>
      <w:r w:rsidRPr="00E77C0B">
        <w:rPr>
          <w:lang w:val="en-CA"/>
        </w:rPr>
        <w:t xml:space="preserve">    &lt;ContentPage.Content&gt;</w:t>
      </w:r>
    </w:p>
    <w:p w:rsidRPr="00E77C0B" w:rsidR="00E77C0B" w:rsidP="00E77C0B" w:rsidRDefault="00E77C0B" w14:paraId="55D9C611" w14:textId="77777777">
      <w:pPr>
        <w:ind w:left="720"/>
        <w:rPr>
          <w:lang w:val="en-CA"/>
        </w:rPr>
      </w:pPr>
      <w:r w:rsidRPr="00E77C0B">
        <w:rPr>
          <w:lang w:val="en-CA"/>
        </w:rPr>
        <w:t xml:space="preserve">        &lt;StackLayout Padding="30" Spacing="25" VerticalOptions="StartAndExpand"&gt;</w:t>
      </w:r>
    </w:p>
    <w:p w:rsidRPr="00E77C0B" w:rsidR="00E77C0B" w:rsidP="00E77C0B" w:rsidRDefault="00E77C0B" w14:paraId="1E90707D" w14:textId="77777777">
      <w:pPr>
        <w:ind w:left="720"/>
        <w:rPr>
          <w:lang w:val="en-CA"/>
        </w:rPr>
      </w:pPr>
      <w:r w:rsidRPr="00E77C0B">
        <w:rPr>
          <w:lang w:val="en-CA"/>
        </w:rPr>
        <w:t xml:space="preserve">            &lt;Image  /&gt;</w:t>
      </w:r>
    </w:p>
    <w:p w:rsidRPr="00E77C0B" w:rsidR="00E77C0B" w:rsidP="00E77C0B" w:rsidRDefault="00E77C0B" w14:paraId="26383DFC" w14:textId="77777777">
      <w:pPr>
        <w:ind w:left="720"/>
        <w:rPr>
          <w:lang w:val="en-CA"/>
        </w:rPr>
      </w:pPr>
      <w:r w:rsidRPr="00E77C0B">
        <w:rPr>
          <w:lang w:val="en-CA"/>
        </w:rPr>
        <w:t xml:space="preserve">            &lt;Label Text="Subscription confirmed!" FontSize="24" FontAttributes="Bold" HorizontalOptions="Center"/&gt;</w:t>
      </w:r>
    </w:p>
    <w:p w:rsidRPr="00E77C0B" w:rsidR="00E77C0B" w:rsidP="00E77C0B" w:rsidRDefault="00E77C0B" w14:paraId="56AEA677" w14:textId="77777777">
      <w:pPr>
        <w:ind w:left="720"/>
        <w:rPr>
          <w:lang w:val="en-CA"/>
        </w:rPr>
      </w:pPr>
      <w:r w:rsidRPr="00E77C0B">
        <w:rPr>
          <w:lang w:val="en-CA"/>
        </w:rPr>
        <w:t xml:space="preserve">            &lt;Label Text="Thank you for subscribing to the premium plan. You'll receive a confirmation email shortly." FontSize="14" HorizontalOptions="Center" HorizontalTextAlignment="Center"/&gt;</w:t>
      </w:r>
    </w:p>
    <w:p w:rsidRPr="00E77C0B" w:rsidR="00E77C0B" w:rsidP="00E77C0B" w:rsidRDefault="00E77C0B" w14:paraId="05350CBC" w14:textId="77777777">
      <w:pPr>
        <w:ind w:left="720"/>
        <w:rPr>
          <w:lang w:val="en-CA"/>
        </w:rPr>
      </w:pPr>
      <w:r w:rsidRPr="00E77C0B">
        <w:rPr>
          <w:lang w:val="en-CA"/>
        </w:rPr>
        <w:t xml:space="preserve">            &lt;Button Text="Go to Home" BackgroundColor="Teal" TextColor="White" CornerRadius="10" Clicked="Button_Clicked"/&gt;</w:t>
      </w:r>
    </w:p>
    <w:p w:rsidRPr="00E77C0B" w:rsidR="00E77C0B" w:rsidP="00E77C0B" w:rsidRDefault="00E77C0B" w14:paraId="5F36322E" w14:textId="77777777">
      <w:pPr>
        <w:ind w:left="720"/>
        <w:rPr>
          <w:lang w:val="en-CA"/>
        </w:rPr>
      </w:pPr>
      <w:r w:rsidRPr="00E77C0B">
        <w:rPr>
          <w:lang w:val="en-CA"/>
        </w:rPr>
        <w:t xml:space="preserve">        &lt;/StackLayout&gt;</w:t>
      </w:r>
    </w:p>
    <w:p w:rsidRPr="00E77C0B" w:rsidR="00E77C0B" w:rsidP="00E77C0B" w:rsidRDefault="00E77C0B" w14:paraId="3D2FFD28" w14:textId="77777777">
      <w:pPr>
        <w:ind w:left="720"/>
        <w:rPr>
          <w:lang w:val="en-CA"/>
        </w:rPr>
      </w:pPr>
      <w:r w:rsidRPr="00E77C0B">
        <w:rPr>
          <w:lang w:val="en-CA"/>
        </w:rPr>
        <w:t xml:space="preserve">    &lt;/ContentPage.Content&gt;</w:t>
      </w:r>
    </w:p>
    <w:p w:rsidRPr="00E77C0B" w:rsidR="00E77C0B" w:rsidP="00E77C0B" w:rsidRDefault="00E77C0B" w14:paraId="252A9685" w14:textId="7D7DEA35">
      <w:pPr>
        <w:ind w:left="720"/>
        <w:rPr>
          <w:lang w:val="en-CA"/>
        </w:rPr>
      </w:pPr>
      <w:r w:rsidRPr="00E77C0B">
        <w:rPr>
          <w:lang w:val="en-CA"/>
        </w:rPr>
        <w:t>&lt;/ContentPage&gt;</w:t>
      </w:r>
    </w:p>
    <w:p w:rsidRPr="001A7F3C" w:rsidR="00F26598" w:rsidP="001A7F3C" w:rsidRDefault="00F26598" w14:paraId="0650F0D3" w14:textId="3DA10A49">
      <w:pPr>
        <w:pStyle w:val="Heading2"/>
        <w:numPr>
          <w:ilvl w:val="0"/>
          <w:numId w:val="1"/>
        </w:numPr>
        <w:rPr>
          <w:lang w:val="en-CA"/>
        </w:rPr>
      </w:pPr>
      <w:r w:rsidRPr="001A7F3C">
        <w:rPr>
          <w:rFonts w:ascii="Times New Roman" w:hAnsi="Times New Roman" w:cs="Times New Roman"/>
          <w:lang w:val="en-CA"/>
        </w:rPr>
        <w:br w:type="page"/>
      </w:r>
    </w:p>
    <w:p w:rsidR="00F26598" w:rsidP="00F26598" w:rsidRDefault="00F035BD" w14:paraId="5447E6D7" w14:textId="0AF118FB">
      <w:pPr>
        <w:pStyle w:val="Heading1"/>
        <w:rPr>
          <w:rFonts w:ascii="Times New Roman" w:hAnsi="Times New Roman" w:cs="Times New Roman"/>
          <w:lang w:val="en-CA"/>
        </w:rPr>
      </w:pPr>
      <w:r w:rsidRPr="009F36B6">
        <w:rPr>
          <w:rFonts w:ascii="Times New Roman" w:hAnsi="Times New Roman" w:cs="Times New Roman"/>
          <w:lang w:val="en-CA"/>
        </w:rPr>
        <w:t xml:space="preserve">C# Code </w:t>
      </w:r>
    </w:p>
    <w:p w:rsidR="00165D3D" w:rsidP="00B12419" w:rsidRDefault="00391292" w14:paraId="6F7FAFE5" w14:textId="16E99393">
      <w:pPr>
        <w:pStyle w:val="Heading2"/>
        <w:numPr>
          <w:ilvl w:val="0"/>
          <w:numId w:val="5"/>
        </w:numPr>
        <w:rPr>
          <w:lang w:val="en-CA"/>
        </w:rPr>
      </w:pPr>
      <w:r w:rsidRPr="6F4F6F9F" w:rsidR="7A748075">
        <w:rPr>
          <w:lang w:val="en-CA"/>
        </w:rPr>
        <w:t>Home Page</w:t>
      </w:r>
    </w:p>
    <w:p w:rsidR="0AA26CB4" w:rsidP="6F4F6F9F" w:rsidRDefault="0AA26CB4" w14:paraId="71AF1D18" w14:textId="08D6EA1A">
      <w:pPr>
        <w:pStyle w:val="Normal"/>
        <w:rPr>
          <w:lang w:val="en-CA"/>
        </w:rPr>
      </w:pPr>
      <w:r w:rsidRPr="6F4F6F9F" w:rsidR="0AA26CB4">
        <w:rPr>
          <w:lang w:val="en-CA"/>
        </w:rPr>
        <w:t>using System;</w:t>
      </w:r>
    </w:p>
    <w:p w:rsidR="0AA26CB4" w:rsidP="6F4F6F9F" w:rsidRDefault="0AA26CB4" w14:paraId="6CF7118A" w14:textId="03BF0D23">
      <w:pPr>
        <w:pStyle w:val="Normal"/>
      </w:pPr>
      <w:r w:rsidRPr="6F4F6F9F" w:rsidR="0AA26CB4">
        <w:rPr>
          <w:lang w:val="en-CA"/>
        </w:rPr>
        <w:t>using Xamarin.Forms;</w:t>
      </w:r>
    </w:p>
    <w:p w:rsidR="0AA26CB4" w:rsidP="6F4F6F9F" w:rsidRDefault="0AA26CB4" w14:paraId="53E91CE7" w14:textId="5633E0F7">
      <w:pPr>
        <w:pStyle w:val="Normal"/>
      </w:pPr>
      <w:r w:rsidRPr="6F4F6F9F" w:rsidR="0AA26CB4">
        <w:rPr>
          <w:lang w:val="en-CA"/>
        </w:rPr>
        <w:t>using Xamarin.Forms.Xaml;</w:t>
      </w:r>
    </w:p>
    <w:p w:rsidR="0AA26CB4" w:rsidP="6F4F6F9F" w:rsidRDefault="0AA26CB4" w14:paraId="3D2689BB" w14:textId="4D4618F1">
      <w:pPr>
        <w:pStyle w:val="Normal"/>
      </w:pPr>
      <w:r w:rsidRPr="6F4F6F9F" w:rsidR="0AA26CB4">
        <w:rPr>
          <w:lang w:val="en-CA"/>
        </w:rPr>
        <w:t xml:space="preserve"> </w:t>
      </w:r>
    </w:p>
    <w:p w:rsidR="0AA26CB4" w:rsidP="6F4F6F9F" w:rsidRDefault="0AA26CB4" w14:paraId="37D3D471" w14:textId="10387B88">
      <w:pPr>
        <w:pStyle w:val="Normal"/>
      </w:pPr>
      <w:r w:rsidRPr="6F4F6F9F" w:rsidR="0AA26CB4">
        <w:rPr>
          <w:lang w:val="en-CA"/>
        </w:rPr>
        <w:t>namespace Project</w:t>
      </w:r>
    </w:p>
    <w:p w:rsidR="0AA26CB4" w:rsidP="6F4F6F9F" w:rsidRDefault="0AA26CB4" w14:paraId="3C4D8481" w14:textId="6010C56F">
      <w:pPr>
        <w:pStyle w:val="Normal"/>
      </w:pPr>
      <w:r w:rsidRPr="6F4F6F9F" w:rsidR="0AA26CB4">
        <w:rPr>
          <w:lang w:val="en-CA"/>
        </w:rPr>
        <w:t>{</w:t>
      </w:r>
    </w:p>
    <w:p w:rsidR="0AA26CB4" w:rsidP="6F4F6F9F" w:rsidRDefault="0AA26CB4" w14:paraId="4007F143" w14:textId="12E12E23">
      <w:pPr>
        <w:pStyle w:val="Normal"/>
      </w:pPr>
      <w:r w:rsidRPr="6F4F6F9F" w:rsidR="0AA26CB4">
        <w:rPr>
          <w:lang w:val="en-CA"/>
        </w:rPr>
        <w:t xml:space="preserve">    [XamlCompilation(XamlCompilationOptions.Compile)]</w:t>
      </w:r>
    </w:p>
    <w:p w:rsidR="0AA26CB4" w:rsidP="6F4F6F9F" w:rsidRDefault="0AA26CB4" w14:paraId="294C8370" w14:textId="7AECBA06">
      <w:pPr>
        <w:pStyle w:val="Normal"/>
      </w:pPr>
      <w:r w:rsidRPr="6F4F6F9F" w:rsidR="0AA26CB4">
        <w:rPr>
          <w:lang w:val="en-CA"/>
        </w:rPr>
        <w:t xml:space="preserve">    public partial class MainPage : FlyoutPage</w:t>
      </w:r>
    </w:p>
    <w:p w:rsidR="0AA26CB4" w:rsidP="6F4F6F9F" w:rsidRDefault="0AA26CB4" w14:paraId="502F0AEE" w14:textId="524764E8">
      <w:pPr>
        <w:pStyle w:val="Normal"/>
      </w:pPr>
      <w:r w:rsidRPr="6F4F6F9F" w:rsidR="0AA26CB4">
        <w:rPr>
          <w:lang w:val="en-CA"/>
        </w:rPr>
        <w:t xml:space="preserve">    {</w:t>
      </w:r>
    </w:p>
    <w:p w:rsidR="0AA26CB4" w:rsidP="6F4F6F9F" w:rsidRDefault="0AA26CB4" w14:paraId="6E46E56E" w14:textId="49265A31">
      <w:pPr>
        <w:pStyle w:val="Normal"/>
      </w:pPr>
      <w:r w:rsidRPr="6F4F6F9F" w:rsidR="0AA26CB4">
        <w:rPr>
          <w:lang w:val="en-CA"/>
        </w:rPr>
        <w:t xml:space="preserve">        public MainPage()</w:t>
      </w:r>
    </w:p>
    <w:p w:rsidR="0AA26CB4" w:rsidP="6F4F6F9F" w:rsidRDefault="0AA26CB4" w14:paraId="375645B7" w14:textId="0AF093AA">
      <w:pPr>
        <w:pStyle w:val="Normal"/>
      </w:pPr>
      <w:r w:rsidRPr="6F4F6F9F" w:rsidR="0AA26CB4">
        <w:rPr>
          <w:lang w:val="en-CA"/>
        </w:rPr>
        <w:t xml:space="preserve">        {</w:t>
      </w:r>
    </w:p>
    <w:p w:rsidR="0AA26CB4" w:rsidP="6F4F6F9F" w:rsidRDefault="0AA26CB4" w14:paraId="52769181" w14:textId="60ECB0A1">
      <w:pPr>
        <w:pStyle w:val="Normal"/>
      </w:pPr>
      <w:r w:rsidRPr="6F4F6F9F" w:rsidR="0AA26CB4">
        <w:rPr>
          <w:lang w:val="en-CA"/>
        </w:rPr>
        <w:t xml:space="preserve">            InitializeComponent();</w:t>
      </w:r>
    </w:p>
    <w:p w:rsidR="0AA26CB4" w:rsidP="6F4F6F9F" w:rsidRDefault="0AA26CB4" w14:paraId="69A50478" w14:textId="241620CD">
      <w:pPr>
        <w:pStyle w:val="Normal"/>
      </w:pPr>
      <w:r w:rsidRPr="6F4F6F9F" w:rsidR="0AA26CB4">
        <w:rPr>
          <w:lang w:val="en-CA"/>
        </w:rPr>
        <w:t xml:space="preserve">        }</w:t>
      </w:r>
    </w:p>
    <w:p w:rsidR="0AA26CB4" w:rsidP="6F4F6F9F" w:rsidRDefault="0AA26CB4" w14:paraId="3378D00E" w14:textId="363E48BD">
      <w:pPr>
        <w:pStyle w:val="Normal"/>
      </w:pPr>
      <w:r w:rsidRPr="6F4F6F9F" w:rsidR="0AA26CB4">
        <w:rPr>
          <w:lang w:val="en-CA"/>
        </w:rPr>
        <w:t xml:space="preserve"> </w:t>
      </w:r>
    </w:p>
    <w:p w:rsidR="0AA26CB4" w:rsidP="6F4F6F9F" w:rsidRDefault="0AA26CB4" w14:paraId="163CF82E" w14:textId="7F730C1E">
      <w:pPr>
        <w:pStyle w:val="Normal"/>
      </w:pPr>
      <w:r w:rsidRPr="6F4F6F9F" w:rsidR="0AA26CB4">
        <w:rPr>
          <w:lang w:val="en-CA"/>
        </w:rPr>
        <w:t xml:space="preserve">        private async void OnSettingsClicked(object sender, EventArgs e)</w:t>
      </w:r>
    </w:p>
    <w:p w:rsidR="0AA26CB4" w:rsidP="6F4F6F9F" w:rsidRDefault="0AA26CB4" w14:paraId="23EF9102" w14:textId="1BE92A38">
      <w:pPr>
        <w:pStyle w:val="Normal"/>
      </w:pPr>
      <w:r w:rsidRPr="6F4F6F9F" w:rsidR="0AA26CB4">
        <w:rPr>
          <w:lang w:val="en-CA"/>
        </w:rPr>
        <w:t xml:space="preserve">        {</w:t>
      </w:r>
    </w:p>
    <w:p w:rsidR="0AA26CB4" w:rsidP="6F4F6F9F" w:rsidRDefault="0AA26CB4" w14:paraId="617925C2" w14:textId="4837B5F5">
      <w:pPr>
        <w:pStyle w:val="Normal"/>
      </w:pPr>
      <w:r w:rsidRPr="6F4F6F9F" w:rsidR="0AA26CB4">
        <w:rPr>
          <w:lang w:val="en-CA"/>
        </w:rPr>
        <w:t xml:space="preserve">            IsPresented = false; // Close menu</w:t>
      </w:r>
    </w:p>
    <w:p w:rsidR="0AA26CB4" w:rsidP="6F4F6F9F" w:rsidRDefault="0AA26CB4" w14:paraId="3CCDB471" w14:textId="126B6D5E">
      <w:pPr>
        <w:pStyle w:val="Normal"/>
      </w:pPr>
      <w:r w:rsidRPr="6F4F6F9F" w:rsidR="0AA26CB4">
        <w:rPr>
          <w:lang w:val="en-CA"/>
        </w:rPr>
        <w:t xml:space="preserve">            await DisplayAlert("Settings", "Settings page will open here.", "OK");</w:t>
      </w:r>
    </w:p>
    <w:p w:rsidR="0AA26CB4" w:rsidP="6F4F6F9F" w:rsidRDefault="0AA26CB4" w14:paraId="572FBEEC" w14:textId="2552CF72">
      <w:pPr>
        <w:pStyle w:val="Normal"/>
      </w:pPr>
      <w:r w:rsidRPr="6F4F6F9F" w:rsidR="0AA26CB4">
        <w:rPr>
          <w:lang w:val="en-CA"/>
        </w:rPr>
        <w:t xml:space="preserve">        }</w:t>
      </w:r>
    </w:p>
    <w:p w:rsidR="0AA26CB4" w:rsidP="6F4F6F9F" w:rsidRDefault="0AA26CB4" w14:paraId="77289D91" w14:textId="4FE23ADA">
      <w:pPr>
        <w:pStyle w:val="Normal"/>
      </w:pPr>
      <w:r w:rsidRPr="6F4F6F9F" w:rsidR="0AA26CB4">
        <w:rPr>
          <w:lang w:val="en-CA"/>
        </w:rPr>
        <w:t xml:space="preserve"> </w:t>
      </w:r>
    </w:p>
    <w:p w:rsidR="0AA26CB4" w:rsidP="6F4F6F9F" w:rsidRDefault="0AA26CB4" w14:paraId="42C17994" w14:textId="4E632123">
      <w:pPr>
        <w:pStyle w:val="Normal"/>
      </w:pPr>
      <w:r w:rsidRPr="6F4F6F9F" w:rsidR="0AA26CB4">
        <w:rPr>
          <w:lang w:val="en-CA"/>
        </w:rPr>
        <w:t xml:space="preserve">        private async void OnHelpClicked(object sender, EventArgs e)</w:t>
      </w:r>
    </w:p>
    <w:p w:rsidR="0AA26CB4" w:rsidP="6F4F6F9F" w:rsidRDefault="0AA26CB4" w14:paraId="1B113FD9" w14:textId="546C8BED">
      <w:pPr>
        <w:pStyle w:val="Normal"/>
      </w:pPr>
      <w:r w:rsidRPr="6F4F6F9F" w:rsidR="0AA26CB4">
        <w:rPr>
          <w:lang w:val="en-CA"/>
        </w:rPr>
        <w:t xml:space="preserve">        {</w:t>
      </w:r>
    </w:p>
    <w:p w:rsidR="0AA26CB4" w:rsidP="6F4F6F9F" w:rsidRDefault="0AA26CB4" w14:paraId="758F154F" w14:textId="25FACE68">
      <w:pPr>
        <w:pStyle w:val="Normal"/>
      </w:pPr>
      <w:r w:rsidRPr="6F4F6F9F" w:rsidR="0AA26CB4">
        <w:rPr>
          <w:lang w:val="en-CA"/>
        </w:rPr>
        <w:t xml:space="preserve">            IsPresented = false;</w:t>
      </w:r>
    </w:p>
    <w:p w:rsidR="0AA26CB4" w:rsidP="6F4F6F9F" w:rsidRDefault="0AA26CB4" w14:paraId="1E793EA0" w14:textId="636FBE01">
      <w:pPr>
        <w:pStyle w:val="Normal"/>
      </w:pPr>
      <w:r w:rsidRPr="6F4F6F9F" w:rsidR="0AA26CB4">
        <w:rPr>
          <w:lang w:val="en-CA"/>
        </w:rPr>
        <w:t xml:space="preserve">            await DisplayAlert("Help", "Help page will open here.", "OK");</w:t>
      </w:r>
    </w:p>
    <w:p w:rsidR="0AA26CB4" w:rsidP="6F4F6F9F" w:rsidRDefault="0AA26CB4" w14:paraId="55EF6167" w14:textId="1ED7480E">
      <w:pPr>
        <w:pStyle w:val="Normal"/>
      </w:pPr>
      <w:r w:rsidRPr="6F4F6F9F" w:rsidR="0AA26CB4">
        <w:rPr>
          <w:lang w:val="en-CA"/>
        </w:rPr>
        <w:t xml:space="preserve">        }</w:t>
      </w:r>
    </w:p>
    <w:p w:rsidR="0AA26CB4" w:rsidP="6F4F6F9F" w:rsidRDefault="0AA26CB4" w14:paraId="3DF782C7" w14:textId="67CC663D">
      <w:pPr>
        <w:pStyle w:val="Normal"/>
      </w:pPr>
      <w:r w:rsidRPr="6F4F6F9F" w:rsidR="0AA26CB4">
        <w:rPr>
          <w:lang w:val="en-CA"/>
        </w:rPr>
        <w:t xml:space="preserve"> </w:t>
      </w:r>
    </w:p>
    <w:p w:rsidR="0AA26CB4" w:rsidP="6F4F6F9F" w:rsidRDefault="0AA26CB4" w14:paraId="6197ABEC" w14:textId="07177071">
      <w:pPr>
        <w:pStyle w:val="Normal"/>
      </w:pPr>
      <w:r w:rsidRPr="6F4F6F9F" w:rsidR="0AA26CB4">
        <w:rPr>
          <w:lang w:val="en-CA"/>
        </w:rPr>
        <w:t xml:space="preserve">        private async void OnLogoutClicked(object sender, EventArgs e)</w:t>
      </w:r>
    </w:p>
    <w:p w:rsidR="0AA26CB4" w:rsidP="6F4F6F9F" w:rsidRDefault="0AA26CB4" w14:paraId="420DC991" w14:textId="717764B9">
      <w:pPr>
        <w:pStyle w:val="Normal"/>
      </w:pPr>
      <w:r w:rsidRPr="6F4F6F9F" w:rsidR="0AA26CB4">
        <w:rPr>
          <w:lang w:val="en-CA"/>
        </w:rPr>
        <w:t xml:space="preserve">        {</w:t>
      </w:r>
    </w:p>
    <w:p w:rsidR="0AA26CB4" w:rsidP="6F4F6F9F" w:rsidRDefault="0AA26CB4" w14:paraId="6F94E1D6" w14:textId="28F517CE">
      <w:pPr>
        <w:pStyle w:val="Normal"/>
      </w:pPr>
      <w:r w:rsidRPr="6F4F6F9F" w:rsidR="0AA26CB4">
        <w:rPr>
          <w:lang w:val="en-CA"/>
        </w:rPr>
        <w:t xml:space="preserve">            IsPresented = false; // Close the menu</w:t>
      </w:r>
    </w:p>
    <w:p w:rsidR="0AA26CB4" w:rsidP="6F4F6F9F" w:rsidRDefault="0AA26CB4" w14:paraId="057048CF" w14:textId="7E7F74EC">
      <w:pPr>
        <w:pStyle w:val="Normal"/>
      </w:pPr>
      <w:r w:rsidRPr="6F4F6F9F" w:rsidR="0AA26CB4">
        <w:rPr>
          <w:lang w:val="en-CA"/>
        </w:rPr>
        <w:t xml:space="preserve"> </w:t>
      </w:r>
    </w:p>
    <w:p w:rsidR="0AA26CB4" w:rsidP="6F4F6F9F" w:rsidRDefault="0AA26CB4" w14:paraId="5B39C307" w14:textId="523456F0">
      <w:pPr>
        <w:pStyle w:val="Normal"/>
      </w:pPr>
      <w:r w:rsidRPr="6F4F6F9F" w:rsidR="0AA26CB4">
        <w:rPr>
          <w:lang w:val="en-CA"/>
        </w:rPr>
        <w:t xml:space="preserve">            bool confirm = await DisplayAlert("Logout", "Are you sure you want to logout?", "Yes", "No");</w:t>
      </w:r>
    </w:p>
    <w:p w:rsidR="0AA26CB4" w:rsidP="6F4F6F9F" w:rsidRDefault="0AA26CB4" w14:paraId="586EE3F9" w14:textId="0AF01BF9">
      <w:pPr>
        <w:pStyle w:val="Normal"/>
      </w:pPr>
      <w:r w:rsidRPr="6F4F6F9F" w:rsidR="0AA26CB4">
        <w:rPr>
          <w:lang w:val="en-CA"/>
        </w:rPr>
        <w:t xml:space="preserve"> </w:t>
      </w:r>
    </w:p>
    <w:p w:rsidR="0AA26CB4" w:rsidP="6F4F6F9F" w:rsidRDefault="0AA26CB4" w14:paraId="2D6FDB05" w14:textId="174B5F0E">
      <w:pPr>
        <w:pStyle w:val="Normal"/>
      </w:pPr>
      <w:r w:rsidRPr="6F4F6F9F" w:rsidR="0AA26CB4">
        <w:rPr>
          <w:lang w:val="en-CA"/>
        </w:rPr>
        <w:t xml:space="preserve">            if (confirm)</w:t>
      </w:r>
    </w:p>
    <w:p w:rsidR="0AA26CB4" w:rsidP="6F4F6F9F" w:rsidRDefault="0AA26CB4" w14:paraId="24924E0E" w14:textId="3B593ACF">
      <w:pPr>
        <w:pStyle w:val="Normal"/>
      </w:pPr>
      <w:r w:rsidRPr="6F4F6F9F" w:rsidR="0AA26CB4">
        <w:rPr>
          <w:lang w:val="en-CA"/>
        </w:rPr>
        <w:t xml:space="preserve">            {</w:t>
      </w:r>
    </w:p>
    <w:p w:rsidR="0AA26CB4" w:rsidP="6F4F6F9F" w:rsidRDefault="0AA26CB4" w14:paraId="55FAE5A3" w14:textId="3C5A34D0">
      <w:pPr>
        <w:pStyle w:val="Normal"/>
      </w:pPr>
      <w:r w:rsidRPr="6F4F6F9F" w:rsidR="0AA26CB4">
        <w:rPr>
          <w:lang w:val="en-CA"/>
        </w:rPr>
        <w:t xml:space="preserve">                // Navigate to LoginPage and clear navigation stack</w:t>
      </w:r>
    </w:p>
    <w:p w:rsidR="0AA26CB4" w:rsidP="6F4F6F9F" w:rsidRDefault="0AA26CB4" w14:paraId="40E0E07F" w14:textId="09E171EE">
      <w:pPr>
        <w:pStyle w:val="Normal"/>
      </w:pPr>
      <w:r w:rsidRPr="6F4F6F9F" w:rsidR="0AA26CB4">
        <w:rPr>
          <w:lang w:val="en-CA"/>
        </w:rPr>
        <w:t xml:space="preserve">                Application.Current.MainPage = new NavigationPage(new LoginPage());</w:t>
      </w:r>
    </w:p>
    <w:p w:rsidR="0AA26CB4" w:rsidP="6F4F6F9F" w:rsidRDefault="0AA26CB4" w14:paraId="19EA4B58" w14:textId="4A007A46">
      <w:pPr>
        <w:pStyle w:val="Normal"/>
      </w:pPr>
      <w:r w:rsidRPr="6F4F6F9F" w:rsidR="0AA26CB4">
        <w:rPr>
          <w:lang w:val="en-CA"/>
        </w:rPr>
        <w:t xml:space="preserve">            }</w:t>
      </w:r>
    </w:p>
    <w:p w:rsidR="0AA26CB4" w:rsidP="6F4F6F9F" w:rsidRDefault="0AA26CB4" w14:paraId="02A93367" w14:textId="14FB4E87">
      <w:pPr>
        <w:pStyle w:val="Normal"/>
      </w:pPr>
      <w:r w:rsidRPr="6F4F6F9F" w:rsidR="0AA26CB4">
        <w:rPr>
          <w:lang w:val="en-CA"/>
        </w:rPr>
        <w:t xml:space="preserve">        }</w:t>
      </w:r>
    </w:p>
    <w:p w:rsidR="0AA26CB4" w:rsidP="6F4F6F9F" w:rsidRDefault="0AA26CB4" w14:paraId="573A769D" w14:textId="4D754E11">
      <w:pPr>
        <w:pStyle w:val="Normal"/>
      </w:pPr>
      <w:r w:rsidRPr="6F4F6F9F" w:rsidR="0AA26CB4">
        <w:rPr>
          <w:lang w:val="en-CA"/>
        </w:rPr>
        <w:t xml:space="preserve">        </w:t>
      </w:r>
    </w:p>
    <w:p w:rsidR="0AA26CB4" w:rsidP="6F4F6F9F" w:rsidRDefault="0AA26CB4" w14:paraId="155FC090" w14:textId="129FD3EB">
      <w:pPr>
        <w:pStyle w:val="Normal"/>
      </w:pPr>
      <w:r w:rsidRPr="6F4F6F9F" w:rsidR="0AA26CB4">
        <w:rPr>
          <w:lang w:val="en-CA"/>
        </w:rPr>
        <w:t xml:space="preserve"> </w:t>
      </w:r>
    </w:p>
    <w:p w:rsidR="0AA26CB4" w:rsidP="6F4F6F9F" w:rsidRDefault="0AA26CB4" w14:paraId="2A15572E" w14:textId="0C260852">
      <w:pPr>
        <w:pStyle w:val="Normal"/>
      </w:pPr>
      <w:r w:rsidRPr="6F4F6F9F" w:rsidR="0AA26CB4">
        <w:rPr>
          <w:lang w:val="en-CA"/>
        </w:rPr>
        <w:t xml:space="preserve">        private async void OnGetStartedClicked(object sender, EventArgs e)</w:t>
      </w:r>
    </w:p>
    <w:p w:rsidR="0AA26CB4" w:rsidP="6F4F6F9F" w:rsidRDefault="0AA26CB4" w14:paraId="6D974D21" w14:textId="560619F2">
      <w:pPr>
        <w:pStyle w:val="Normal"/>
      </w:pPr>
      <w:r w:rsidRPr="6F4F6F9F" w:rsidR="0AA26CB4">
        <w:rPr>
          <w:lang w:val="en-CA"/>
        </w:rPr>
        <w:t xml:space="preserve">        {</w:t>
      </w:r>
    </w:p>
    <w:p w:rsidR="0AA26CB4" w:rsidP="6F4F6F9F" w:rsidRDefault="0AA26CB4" w14:paraId="796B3F1E" w14:textId="23D9081C">
      <w:pPr>
        <w:pStyle w:val="Normal"/>
      </w:pPr>
      <w:r w:rsidRPr="6F4F6F9F" w:rsidR="0AA26CB4">
        <w:rPr>
          <w:lang w:val="en-CA"/>
        </w:rPr>
        <w:t xml:space="preserve">            await DisplayAlert("Get Started", "Navigate to budget tracking features.", "OK");</w:t>
      </w:r>
    </w:p>
    <w:p w:rsidR="0AA26CB4" w:rsidP="6F4F6F9F" w:rsidRDefault="0AA26CB4" w14:paraId="3B1C76CC" w14:textId="42AE5E6D">
      <w:pPr>
        <w:pStyle w:val="Normal"/>
      </w:pPr>
      <w:r w:rsidRPr="6F4F6F9F" w:rsidR="0AA26CB4">
        <w:rPr>
          <w:lang w:val="en-CA"/>
        </w:rPr>
        <w:t xml:space="preserve">        }</w:t>
      </w:r>
    </w:p>
    <w:p w:rsidR="0AA26CB4" w:rsidP="6F4F6F9F" w:rsidRDefault="0AA26CB4" w14:paraId="27E82B55" w14:textId="2D91EFA1">
      <w:pPr>
        <w:pStyle w:val="Normal"/>
      </w:pPr>
      <w:r w:rsidRPr="6F4F6F9F" w:rsidR="0AA26CB4">
        <w:rPr>
          <w:lang w:val="en-CA"/>
        </w:rPr>
        <w:t xml:space="preserve"> </w:t>
      </w:r>
    </w:p>
    <w:p w:rsidR="0AA26CB4" w:rsidP="6F4F6F9F" w:rsidRDefault="0AA26CB4" w14:paraId="52A86C7A" w14:textId="53366BA2">
      <w:pPr>
        <w:pStyle w:val="Normal"/>
      </w:pPr>
      <w:r w:rsidRPr="6F4F6F9F" w:rsidR="0AA26CB4">
        <w:rPr>
          <w:lang w:val="en-CA"/>
        </w:rPr>
        <w:t xml:space="preserve">        private async void OncontactCLicked(object sender, EventArgs e)</w:t>
      </w:r>
    </w:p>
    <w:p w:rsidR="0AA26CB4" w:rsidP="6F4F6F9F" w:rsidRDefault="0AA26CB4" w14:paraId="628CDB12" w14:textId="5C94DD78">
      <w:pPr>
        <w:pStyle w:val="Normal"/>
      </w:pPr>
      <w:r w:rsidRPr="6F4F6F9F" w:rsidR="0AA26CB4">
        <w:rPr>
          <w:lang w:val="en-CA"/>
        </w:rPr>
        <w:t xml:space="preserve">        {</w:t>
      </w:r>
    </w:p>
    <w:p w:rsidR="0AA26CB4" w:rsidP="6F4F6F9F" w:rsidRDefault="0AA26CB4" w14:paraId="6013D3EC" w14:textId="01B7FDC6">
      <w:pPr>
        <w:pStyle w:val="Normal"/>
      </w:pPr>
      <w:r w:rsidRPr="6F4F6F9F" w:rsidR="0AA26CB4">
        <w:rPr>
          <w:lang w:val="en-CA"/>
        </w:rPr>
        <w:t xml:space="preserve">            Application.Current.MainPage = new NavigationPage(new Contactpage());</w:t>
      </w:r>
    </w:p>
    <w:p w:rsidR="0AA26CB4" w:rsidP="6F4F6F9F" w:rsidRDefault="0AA26CB4" w14:paraId="543868D9" w14:textId="37550CBF">
      <w:pPr>
        <w:pStyle w:val="Normal"/>
      </w:pPr>
      <w:r w:rsidRPr="6F4F6F9F" w:rsidR="0AA26CB4">
        <w:rPr>
          <w:lang w:val="en-CA"/>
        </w:rPr>
        <w:t xml:space="preserve">        }</w:t>
      </w:r>
    </w:p>
    <w:p w:rsidR="0AA26CB4" w:rsidP="6F4F6F9F" w:rsidRDefault="0AA26CB4" w14:paraId="3BD6BCE0" w14:textId="6A9E4EA4">
      <w:pPr>
        <w:pStyle w:val="Normal"/>
      </w:pPr>
      <w:r w:rsidRPr="6F4F6F9F" w:rsidR="0AA26CB4">
        <w:rPr>
          <w:lang w:val="en-CA"/>
        </w:rPr>
        <w:t xml:space="preserve">    }</w:t>
      </w:r>
    </w:p>
    <w:p w:rsidR="0AA26CB4" w:rsidP="6F4F6F9F" w:rsidRDefault="0AA26CB4" w14:paraId="30B61195" w14:textId="549B9860">
      <w:pPr>
        <w:pStyle w:val="Normal"/>
      </w:pPr>
      <w:r w:rsidRPr="6F4F6F9F" w:rsidR="0AA26CB4">
        <w:rPr>
          <w:lang w:val="en-CA"/>
        </w:rPr>
        <w:t>}</w:t>
      </w:r>
    </w:p>
    <w:p w:rsidR="6F4F6F9F" w:rsidP="6F4F6F9F" w:rsidRDefault="6F4F6F9F" w14:paraId="6DCE5230" w14:textId="51578627">
      <w:pPr>
        <w:pStyle w:val="Normal"/>
        <w:rPr>
          <w:lang w:val="en-CA"/>
        </w:rPr>
      </w:pPr>
    </w:p>
    <w:p w:rsidR="00391292" w:rsidP="00B12419" w:rsidRDefault="00391292" w14:paraId="3CE0090E" w14:textId="246274EC">
      <w:pPr>
        <w:pStyle w:val="Heading2"/>
        <w:numPr>
          <w:ilvl w:val="0"/>
          <w:numId w:val="5"/>
        </w:numPr>
        <w:rPr>
          <w:lang w:val="en-CA"/>
        </w:rPr>
      </w:pPr>
      <w:r w:rsidRPr="6F4F6F9F" w:rsidR="7A748075">
        <w:rPr>
          <w:lang w:val="en-CA"/>
        </w:rPr>
        <w:t>Sign Up Page</w:t>
      </w:r>
    </w:p>
    <w:p w:rsidR="697E5BA9" w:rsidP="6F4F6F9F" w:rsidRDefault="697E5BA9" w14:paraId="1AED2F84" w14:textId="1707F577">
      <w:pPr>
        <w:pStyle w:val="Normal"/>
        <w:rPr>
          <w:lang w:val="en-CA"/>
        </w:rPr>
      </w:pPr>
      <w:r w:rsidRPr="6F4F6F9F" w:rsidR="697E5BA9">
        <w:rPr>
          <w:lang w:val="en-CA"/>
        </w:rPr>
        <w:t>using System;</w:t>
      </w:r>
    </w:p>
    <w:p w:rsidR="697E5BA9" w:rsidP="6F4F6F9F" w:rsidRDefault="697E5BA9" w14:paraId="5247B491" w14:textId="3C4D1F79">
      <w:pPr>
        <w:pStyle w:val="Normal"/>
      </w:pPr>
      <w:r w:rsidRPr="6F4F6F9F" w:rsidR="697E5BA9">
        <w:rPr>
          <w:lang w:val="en-CA"/>
        </w:rPr>
        <w:t>using System.Linq;</w:t>
      </w:r>
    </w:p>
    <w:p w:rsidR="697E5BA9" w:rsidP="6F4F6F9F" w:rsidRDefault="697E5BA9" w14:paraId="25798A70" w14:textId="77EA6100">
      <w:pPr>
        <w:pStyle w:val="Normal"/>
      </w:pPr>
      <w:r w:rsidRPr="6F4F6F9F" w:rsidR="697E5BA9">
        <w:rPr>
          <w:lang w:val="en-CA"/>
        </w:rPr>
        <w:t>using Xamarin.Forms;</w:t>
      </w:r>
    </w:p>
    <w:p w:rsidR="697E5BA9" w:rsidP="6F4F6F9F" w:rsidRDefault="697E5BA9" w14:paraId="6A21181D" w14:textId="04AB0B05">
      <w:pPr>
        <w:pStyle w:val="Normal"/>
      </w:pPr>
      <w:r w:rsidRPr="6F4F6F9F" w:rsidR="697E5BA9">
        <w:rPr>
          <w:lang w:val="en-CA"/>
        </w:rPr>
        <w:t>using Xamarin.Forms.Xaml;</w:t>
      </w:r>
    </w:p>
    <w:p w:rsidR="697E5BA9" w:rsidP="6F4F6F9F" w:rsidRDefault="697E5BA9" w14:paraId="7CA742F1" w14:textId="4BD28856">
      <w:pPr>
        <w:pStyle w:val="Normal"/>
      </w:pPr>
      <w:r w:rsidRPr="6F4F6F9F" w:rsidR="697E5BA9">
        <w:rPr>
          <w:lang w:val="en-CA"/>
        </w:rPr>
        <w:t xml:space="preserve"> </w:t>
      </w:r>
    </w:p>
    <w:p w:rsidR="697E5BA9" w:rsidP="6F4F6F9F" w:rsidRDefault="697E5BA9" w14:paraId="11805FB3" w14:textId="591AA575">
      <w:pPr>
        <w:pStyle w:val="Normal"/>
      </w:pPr>
      <w:r w:rsidRPr="6F4F6F9F" w:rsidR="697E5BA9">
        <w:rPr>
          <w:lang w:val="en-CA"/>
        </w:rPr>
        <w:t>namespace Project</w:t>
      </w:r>
    </w:p>
    <w:p w:rsidR="697E5BA9" w:rsidP="6F4F6F9F" w:rsidRDefault="697E5BA9" w14:paraId="46D1518B" w14:textId="50DE026A">
      <w:pPr>
        <w:pStyle w:val="Normal"/>
      </w:pPr>
      <w:r w:rsidRPr="6F4F6F9F" w:rsidR="697E5BA9">
        <w:rPr>
          <w:lang w:val="en-CA"/>
        </w:rPr>
        <w:t>{</w:t>
      </w:r>
    </w:p>
    <w:p w:rsidR="697E5BA9" w:rsidP="6F4F6F9F" w:rsidRDefault="697E5BA9" w14:paraId="4A902241" w14:textId="0ADACB74">
      <w:pPr>
        <w:pStyle w:val="Normal"/>
      </w:pPr>
      <w:r w:rsidRPr="6F4F6F9F" w:rsidR="697E5BA9">
        <w:rPr>
          <w:lang w:val="en-CA"/>
        </w:rPr>
        <w:t xml:space="preserve">    [XamlCompilation(XamlCompilationOptions.Compile)]</w:t>
      </w:r>
    </w:p>
    <w:p w:rsidR="697E5BA9" w:rsidP="6F4F6F9F" w:rsidRDefault="697E5BA9" w14:paraId="3E3A8FFC" w14:textId="3D8466C4">
      <w:pPr>
        <w:pStyle w:val="Normal"/>
      </w:pPr>
      <w:r w:rsidRPr="6F4F6F9F" w:rsidR="697E5BA9">
        <w:rPr>
          <w:lang w:val="en-CA"/>
        </w:rPr>
        <w:t xml:space="preserve">    public partial class Page1 : ContentPage</w:t>
      </w:r>
    </w:p>
    <w:p w:rsidR="697E5BA9" w:rsidP="6F4F6F9F" w:rsidRDefault="697E5BA9" w14:paraId="74EF16FF" w14:textId="1B6FC5ED">
      <w:pPr>
        <w:pStyle w:val="Normal"/>
      </w:pPr>
      <w:r w:rsidRPr="6F4F6F9F" w:rsidR="697E5BA9">
        <w:rPr>
          <w:lang w:val="en-CA"/>
        </w:rPr>
        <w:t xml:space="preserve">    {</w:t>
      </w:r>
    </w:p>
    <w:p w:rsidR="697E5BA9" w:rsidP="6F4F6F9F" w:rsidRDefault="697E5BA9" w14:paraId="20E208A5" w14:textId="03364328">
      <w:pPr>
        <w:pStyle w:val="Normal"/>
      </w:pPr>
      <w:r w:rsidRPr="6F4F6F9F" w:rsidR="697E5BA9">
        <w:rPr>
          <w:lang w:val="en-CA"/>
        </w:rPr>
        <w:t xml:space="preserve">        public Page1()</w:t>
      </w:r>
    </w:p>
    <w:p w:rsidR="697E5BA9" w:rsidP="6F4F6F9F" w:rsidRDefault="697E5BA9" w14:paraId="007E8FBC" w14:textId="0D1D0743">
      <w:pPr>
        <w:pStyle w:val="Normal"/>
      </w:pPr>
      <w:r w:rsidRPr="6F4F6F9F" w:rsidR="697E5BA9">
        <w:rPr>
          <w:lang w:val="en-CA"/>
        </w:rPr>
        <w:t xml:space="preserve">        {</w:t>
      </w:r>
    </w:p>
    <w:p w:rsidR="697E5BA9" w:rsidP="6F4F6F9F" w:rsidRDefault="697E5BA9" w14:paraId="614CC500" w14:textId="60A89B55">
      <w:pPr>
        <w:pStyle w:val="Normal"/>
      </w:pPr>
      <w:r w:rsidRPr="6F4F6F9F" w:rsidR="697E5BA9">
        <w:rPr>
          <w:lang w:val="en-CA"/>
        </w:rPr>
        <w:t xml:space="preserve">            InitializeComponent();</w:t>
      </w:r>
    </w:p>
    <w:p w:rsidR="697E5BA9" w:rsidP="6F4F6F9F" w:rsidRDefault="697E5BA9" w14:paraId="272D508C" w14:textId="64A7745F">
      <w:pPr>
        <w:pStyle w:val="Normal"/>
      </w:pPr>
      <w:r w:rsidRPr="6F4F6F9F" w:rsidR="697E5BA9">
        <w:rPr>
          <w:lang w:val="en-CA"/>
        </w:rPr>
        <w:t xml:space="preserve">            NavigationPage.SetHasNavigationBar(this, false);</w:t>
      </w:r>
    </w:p>
    <w:p w:rsidR="697E5BA9" w:rsidP="6F4F6F9F" w:rsidRDefault="697E5BA9" w14:paraId="5864EAB5" w14:textId="11BA552E">
      <w:pPr>
        <w:pStyle w:val="Normal"/>
      </w:pPr>
      <w:r w:rsidRPr="6F4F6F9F" w:rsidR="697E5BA9">
        <w:rPr>
          <w:lang w:val="en-CA"/>
        </w:rPr>
        <w:t xml:space="preserve">        }</w:t>
      </w:r>
    </w:p>
    <w:p w:rsidR="697E5BA9" w:rsidP="6F4F6F9F" w:rsidRDefault="697E5BA9" w14:paraId="3368580F" w14:textId="57CA95EB">
      <w:pPr>
        <w:pStyle w:val="Normal"/>
      </w:pPr>
      <w:r w:rsidRPr="6F4F6F9F" w:rsidR="697E5BA9">
        <w:rPr>
          <w:lang w:val="en-CA"/>
        </w:rPr>
        <w:t xml:space="preserve"> </w:t>
      </w:r>
    </w:p>
    <w:p w:rsidR="697E5BA9" w:rsidP="6F4F6F9F" w:rsidRDefault="697E5BA9" w14:paraId="49A5E559" w14:textId="24860ADE">
      <w:pPr>
        <w:pStyle w:val="Normal"/>
      </w:pPr>
      <w:r w:rsidRPr="6F4F6F9F" w:rsidR="697E5BA9">
        <w:rPr>
          <w:lang w:val="en-CA"/>
        </w:rPr>
        <w:t xml:space="preserve">        private void ShowError(string message)</w:t>
      </w:r>
    </w:p>
    <w:p w:rsidR="697E5BA9" w:rsidP="6F4F6F9F" w:rsidRDefault="697E5BA9" w14:paraId="42E71D3E" w14:textId="4468B51F">
      <w:pPr>
        <w:pStyle w:val="Normal"/>
      </w:pPr>
      <w:r w:rsidRPr="6F4F6F9F" w:rsidR="697E5BA9">
        <w:rPr>
          <w:lang w:val="en-CA"/>
        </w:rPr>
        <w:t xml:space="preserve">        {</w:t>
      </w:r>
    </w:p>
    <w:p w:rsidR="697E5BA9" w:rsidP="6F4F6F9F" w:rsidRDefault="697E5BA9" w14:paraId="7FEFF401" w14:textId="1BA474DE">
      <w:pPr>
        <w:pStyle w:val="Normal"/>
      </w:pPr>
      <w:r w:rsidRPr="6F4F6F9F" w:rsidR="697E5BA9">
        <w:rPr>
          <w:lang w:val="en-CA"/>
        </w:rPr>
        <w:t xml:space="preserve">            errorLabel.Text = message;</w:t>
      </w:r>
    </w:p>
    <w:p w:rsidR="697E5BA9" w:rsidP="6F4F6F9F" w:rsidRDefault="697E5BA9" w14:paraId="32DDAF69" w14:textId="69C6324C">
      <w:pPr>
        <w:pStyle w:val="Normal"/>
      </w:pPr>
      <w:r w:rsidRPr="6F4F6F9F" w:rsidR="697E5BA9">
        <w:rPr>
          <w:lang w:val="en-CA"/>
        </w:rPr>
        <w:t xml:space="preserve">            errorLabel.IsVisible = true;</w:t>
      </w:r>
    </w:p>
    <w:p w:rsidR="697E5BA9" w:rsidP="6F4F6F9F" w:rsidRDefault="697E5BA9" w14:paraId="64D3C15A" w14:textId="27C56BEB">
      <w:pPr>
        <w:pStyle w:val="Normal"/>
      </w:pPr>
      <w:r w:rsidRPr="6F4F6F9F" w:rsidR="697E5BA9">
        <w:rPr>
          <w:lang w:val="en-CA"/>
        </w:rPr>
        <w:t xml:space="preserve">        }</w:t>
      </w:r>
    </w:p>
    <w:p w:rsidR="697E5BA9" w:rsidP="6F4F6F9F" w:rsidRDefault="697E5BA9" w14:paraId="77E6330E" w14:textId="0A1F5918">
      <w:pPr>
        <w:pStyle w:val="Normal"/>
      </w:pPr>
      <w:r w:rsidRPr="6F4F6F9F" w:rsidR="697E5BA9">
        <w:rPr>
          <w:lang w:val="en-CA"/>
        </w:rPr>
        <w:t xml:space="preserve"> </w:t>
      </w:r>
    </w:p>
    <w:p w:rsidR="697E5BA9" w:rsidP="6F4F6F9F" w:rsidRDefault="697E5BA9" w14:paraId="1AFBF90A" w14:textId="4BFB73D9">
      <w:pPr>
        <w:pStyle w:val="Normal"/>
      </w:pPr>
      <w:r w:rsidRPr="6F4F6F9F" w:rsidR="697E5BA9">
        <w:rPr>
          <w:lang w:val="en-CA"/>
        </w:rPr>
        <w:t xml:space="preserve">        private void Btnclick_Clicked(object sender, EventArgs e)</w:t>
      </w:r>
    </w:p>
    <w:p w:rsidR="697E5BA9" w:rsidP="6F4F6F9F" w:rsidRDefault="697E5BA9" w14:paraId="43995AF9" w14:textId="3153F10C">
      <w:pPr>
        <w:pStyle w:val="Normal"/>
      </w:pPr>
      <w:r w:rsidRPr="6F4F6F9F" w:rsidR="697E5BA9">
        <w:rPr>
          <w:lang w:val="en-CA"/>
        </w:rPr>
        <w:t xml:space="preserve">        {</w:t>
      </w:r>
    </w:p>
    <w:p w:rsidR="697E5BA9" w:rsidP="6F4F6F9F" w:rsidRDefault="697E5BA9" w14:paraId="11647A5E" w14:textId="234D65A4">
      <w:pPr>
        <w:pStyle w:val="Normal"/>
      </w:pPr>
      <w:r w:rsidRPr="6F4F6F9F" w:rsidR="697E5BA9">
        <w:rPr>
          <w:lang w:val="en-CA"/>
        </w:rPr>
        <w:t xml:space="preserve">            string firstName = firstNameEntry.Text;</w:t>
      </w:r>
    </w:p>
    <w:p w:rsidR="697E5BA9" w:rsidP="6F4F6F9F" w:rsidRDefault="697E5BA9" w14:paraId="52DEA08B" w14:textId="49832E1C">
      <w:pPr>
        <w:pStyle w:val="Normal"/>
      </w:pPr>
      <w:r w:rsidRPr="6F4F6F9F" w:rsidR="697E5BA9">
        <w:rPr>
          <w:lang w:val="en-CA"/>
        </w:rPr>
        <w:t xml:space="preserve">            string lastName = lastNameEntry.Text;</w:t>
      </w:r>
    </w:p>
    <w:p w:rsidR="697E5BA9" w:rsidP="6F4F6F9F" w:rsidRDefault="697E5BA9" w14:paraId="5BCA6A74" w14:textId="6F00E4C6">
      <w:pPr>
        <w:pStyle w:val="Normal"/>
      </w:pPr>
      <w:r w:rsidRPr="6F4F6F9F" w:rsidR="697E5BA9">
        <w:rPr>
          <w:lang w:val="en-CA"/>
        </w:rPr>
        <w:t xml:space="preserve">            string email = emailerror.Text;</w:t>
      </w:r>
    </w:p>
    <w:p w:rsidR="697E5BA9" w:rsidP="6F4F6F9F" w:rsidRDefault="697E5BA9" w14:paraId="0CE47996" w14:textId="7E7E5B0D">
      <w:pPr>
        <w:pStyle w:val="Normal"/>
      </w:pPr>
      <w:r w:rsidRPr="6F4F6F9F" w:rsidR="697E5BA9">
        <w:rPr>
          <w:lang w:val="en-CA"/>
        </w:rPr>
        <w:t xml:space="preserve">            string password = pwerror.Text;</w:t>
      </w:r>
    </w:p>
    <w:p w:rsidR="697E5BA9" w:rsidP="6F4F6F9F" w:rsidRDefault="697E5BA9" w14:paraId="4875382B" w14:textId="4A2E8427">
      <w:pPr>
        <w:pStyle w:val="Normal"/>
      </w:pPr>
      <w:r w:rsidRPr="6F4F6F9F" w:rsidR="697E5BA9">
        <w:rPr>
          <w:lang w:val="en-CA"/>
        </w:rPr>
        <w:t xml:space="preserve">            string confirmpassword = Confirmerror.Text;</w:t>
      </w:r>
    </w:p>
    <w:p w:rsidR="697E5BA9" w:rsidP="6F4F6F9F" w:rsidRDefault="697E5BA9" w14:paraId="716D033D" w14:textId="14E7C996">
      <w:pPr>
        <w:pStyle w:val="Normal"/>
      </w:pPr>
      <w:r w:rsidRPr="6F4F6F9F" w:rsidR="697E5BA9">
        <w:rPr>
          <w:lang w:val="en-CA"/>
        </w:rPr>
        <w:t xml:space="preserve"> </w:t>
      </w:r>
    </w:p>
    <w:p w:rsidR="697E5BA9" w:rsidP="6F4F6F9F" w:rsidRDefault="697E5BA9" w14:paraId="006F8D55" w14:textId="6A1A7A9B">
      <w:pPr>
        <w:pStyle w:val="Normal"/>
      </w:pPr>
      <w:r w:rsidRPr="6F4F6F9F" w:rsidR="697E5BA9">
        <w:rPr>
          <w:lang w:val="en-CA"/>
        </w:rPr>
        <w:t xml:space="preserve">            errorLabel.IsVisible = false;</w:t>
      </w:r>
    </w:p>
    <w:p w:rsidR="697E5BA9" w:rsidP="6F4F6F9F" w:rsidRDefault="697E5BA9" w14:paraId="53451799" w14:textId="67362B4E">
      <w:pPr>
        <w:pStyle w:val="Normal"/>
      </w:pPr>
      <w:r w:rsidRPr="6F4F6F9F" w:rsidR="697E5BA9">
        <w:rPr>
          <w:lang w:val="en-CA"/>
        </w:rPr>
        <w:t xml:space="preserve"> </w:t>
      </w:r>
    </w:p>
    <w:p w:rsidR="697E5BA9" w:rsidP="6F4F6F9F" w:rsidRDefault="697E5BA9" w14:paraId="7BD12DE7" w14:textId="17320997">
      <w:pPr>
        <w:pStyle w:val="Normal"/>
      </w:pPr>
      <w:r w:rsidRPr="6F4F6F9F" w:rsidR="697E5BA9">
        <w:rPr>
          <w:lang w:val="en-CA"/>
        </w:rPr>
        <w:t xml:space="preserve">            if (string.IsNullOrWhiteSpace(firstName))</w:t>
      </w:r>
    </w:p>
    <w:p w:rsidR="697E5BA9" w:rsidP="6F4F6F9F" w:rsidRDefault="697E5BA9" w14:paraId="53C6B697" w14:textId="708A76DD">
      <w:pPr>
        <w:pStyle w:val="Normal"/>
      </w:pPr>
      <w:r w:rsidRPr="6F4F6F9F" w:rsidR="697E5BA9">
        <w:rPr>
          <w:lang w:val="en-CA"/>
        </w:rPr>
        <w:t xml:space="preserve">            {</w:t>
      </w:r>
    </w:p>
    <w:p w:rsidR="697E5BA9" w:rsidP="6F4F6F9F" w:rsidRDefault="697E5BA9" w14:paraId="60596BF3" w14:textId="718518B3">
      <w:pPr>
        <w:pStyle w:val="Normal"/>
      </w:pPr>
      <w:r w:rsidRPr="6F4F6F9F" w:rsidR="697E5BA9">
        <w:rPr>
          <w:lang w:val="en-CA"/>
        </w:rPr>
        <w:t xml:space="preserve">                ShowError("First name is required.");</w:t>
      </w:r>
    </w:p>
    <w:p w:rsidR="697E5BA9" w:rsidP="6F4F6F9F" w:rsidRDefault="697E5BA9" w14:paraId="7A5A0FDB" w14:textId="10FF72DA">
      <w:pPr>
        <w:pStyle w:val="Normal"/>
      </w:pPr>
      <w:r w:rsidRPr="6F4F6F9F" w:rsidR="697E5BA9">
        <w:rPr>
          <w:lang w:val="en-CA"/>
        </w:rPr>
        <w:t xml:space="preserve">                return;</w:t>
      </w:r>
    </w:p>
    <w:p w:rsidR="697E5BA9" w:rsidP="6F4F6F9F" w:rsidRDefault="697E5BA9" w14:paraId="1BB47251" w14:textId="4B9FFA9A">
      <w:pPr>
        <w:pStyle w:val="Normal"/>
      </w:pPr>
      <w:r w:rsidRPr="6F4F6F9F" w:rsidR="697E5BA9">
        <w:rPr>
          <w:lang w:val="en-CA"/>
        </w:rPr>
        <w:t xml:space="preserve">            }</w:t>
      </w:r>
    </w:p>
    <w:p w:rsidR="697E5BA9" w:rsidP="6F4F6F9F" w:rsidRDefault="697E5BA9" w14:paraId="03850260" w14:textId="7008776D">
      <w:pPr>
        <w:pStyle w:val="Normal"/>
      </w:pPr>
      <w:r w:rsidRPr="6F4F6F9F" w:rsidR="697E5BA9">
        <w:rPr>
          <w:lang w:val="en-CA"/>
        </w:rPr>
        <w:t xml:space="preserve"> </w:t>
      </w:r>
    </w:p>
    <w:p w:rsidR="697E5BA9" w:rsidP="6F4F6F9F" w:rsidRDefault="697E5BA9" w14:paraId="6BEFFD78" w14:textId="3B0F2B0C">
      <w:pPr>
        <w:pStyle w:val="Normal"/>
      </w:pPr>
      <w:r w:rsidRPr="6F4F6F9F" w:rsidR="697E5BA9">
        <w:rPr>
          <w:lang w:val="en-CA"/>
        </w:rPr>
        <w:t xml:space="preserve">            if (string.IsNullOrWhiteSpace(lastName))</w:t>
      </w:r>
    </w:p>
    <w:p w:rsidR="697E5BA9" w:rsidP="6F4F6F9F" w:rsidRDefault="697E5BA9" w14:paraId="2745E1A5" w14:textId="1DE68CBF">
      <w:pPr>
        <w:pStyle w:val="Normal"/>
      </w:pPr>
      <w:r w:rsidRPr="6F4F6F9F" w:rsidR="697E5BA9">
        <w:rPr>
          <w:lang w:val="en-CA"/>
        </w:rPr>
        <w:t xml:space="preserve">            {</w:t>
      </w:r>
    </w:p>
    <w:p w:rsidR="697E5BA9" w:rsidP="6F4F6F9F" w:rsidRDefault="697E5BA9" w14:paraId="01143C56" w14:textId="3C7AA6E4">
      <w:pPr>
        <w:pStyle w:val="Normal"/>
      </w:pPr>
      <w:r w:rsidRPr="6F4F6F9F" w:rsidR="697E5BA9">
        <w:rPr>
          <w:lang w:val="en-CA"/>
        </w:rPr>
        <w:t xml:space="preserve">                ShowError("Last name is required.");</w:t>
      </w:r>
    </w:p>
    <w:p w:rsidR="697E5BA9" w:rsidP="6F4F6F9F" w:rsidRDefault="697E5BA9" w14:paraId="4F1F2AEB" w14:textId="211E2734">
      <w:pPr>
        <w:pStyle w:val="Normal"/>
      </w:pPr>
      <w:r w:rsidRPr="6F4F6F9F" w:rsidR="697E5BA9">
        <w:rPr>
          <w:lang w:val="en-CA"/>
        </w:rPr>
        <w:t xml:space="preserve">                return;</w:t>
      </w:r>
    </w:p>
    <w:p w:rsidR="697E5BA9" w:rsidP="6F4F6F9F" w:rsidRDefault="697E5BA9" w14:paraId="40CE411E" w14:textId="2D8BE38E">
      <w:pPr>
        <w:pStyle w:val="Normal"/>
      </w:pPr>
      <w:r w:rsidRPr="6F4F6F9F" w:rsidR="697E5BA9">
        <w:rPr>
          <w:lang w:val="en-CA"/>
        </w:rPr>
        <w:t xml:space="preserve">            }</w:t>
      </w:r>
    </w:p>
    <w:p w:rsidR="697E5BA9" w:rsidP="6F4F6F9F" w:rsidRDefault="697E5BA9" w14:paraId="5ECE65E4" w14:textId="53DF78B5">
      <w:pPr>
        <w:pStyle w:val="Normal"/>
      </w:pPr>
      <w:r w:rsidRPr="6F4F6F9F" w:rsidR="697E5BA9">
        <w:rPr>
          <w:lang w:val="en-CA"/>
        </w:rPr>
        <w:t xml:space="preserve"> </w:t>
      </w:r>
    </w:p>
    <w:p w:rsidR="697E5BA9" w:rsidP="6F4F6F9F" w:rsidRDefault="697E5BA9" w14:paraId="43645551" w14:textId="165C0BFA">
      <w:pPr>
        <w:pStyle w:val="Normal"/>
      </w:pPr>
      <w:r w:rsidRPr="6F4F6F9F" w:rsidR="697E5BA9">
        <w:rPr>
          <w:lang w:val="en-CA"/>
        </w:rPr>
        <w:t xml:space="preserve">            if (string.IsNullOrEmpty(email) || !email.Contains("@"))</w:t>
      </w:r>
    </w:p>
    <w:p w:rsidR="697E5BA9" w:rsidP="6F4F6F9F" w:rsidRDefault="697E5BA9" w14:paraId="4CAF6282" w14:textId="5FB5DBF5">
      <w:pPr>
        <w:pStyle w:val="Normal"/>
      </w:pPr>
      <w:r w:rsidRPr="6F4F6F9F" w:rsidR="697E5BA9">
        <w:rPr>
          <w:lang w:val="en-CA"/>
        </w:rPr>
        <w:t xml:space="preserve">            {</w:t>
      </w:r>
    </w:p>
    <w:p w:rsidR="697E5BA9" w:rsidP="6F4F6F9F" w:rsidRDefault="697E5BA9" w14:paraId="600B7859" w14:textId="056D80FE">
      <w:pPr>
        <w:pStyle w:val="Normal"/>
      </w:pPr>
      <w:r w:rsidRPr="6F4F6F9F" w:rsidR="697E5BA9">
        <w:rPr>
          <w:lang w:val="en-CA"/>
        </w:rPr>
        <w:t xml:space="preserve">                ShowError("Enter a valid email.");</w:t>
      </w:r>
    </w:p>
    <w:p w:rsidR="697E5BA9" w:rsidP="6F4F6F9F" w:rsidRDefault="697E5BA9" w14:paraId="74BC1791" w14:textId="0D4C65CC">
      <w:pPr>
        <w:pStyle w:val="Normal"/>
      </w:pPr>
      <w:r w:rsidRPr="6F4F6F9F" w:rsidR="697E5BA9">
        <w:rPr>
          <w:lang w:val="en-CA"/>
        </w:rPr>
        <w:t xml:space="preserve">                return;</w:t>
      </w:r>
    </w:p>
    <w:p w:rsidR="697E5BA9" w:rsidP="6F4F6F9F" w:rsidRDefault="697E5BA9" w14:paraId="2D3439EC" w14:textId="4A8DF3C1">
      <w:pPr>
        <w:pStyle w:val="Normal"/>
      </w:pPr>
      <w:r w:rsidRPr="6F4F6F9F" w:rsidR="697E5BA9">
        <w:rPr>
          <w:lang w:val="en-CA"/>
        </w:rPr>
        <w:t xml:space="preserve">            }</w:t>
      </w:r>
    </w:p>
    <w:p w:rsidR="697E5BA9" w:rsidP="6F4F6F9F" w:rsidRDefault="697E5BA9" w14:paraId="5255288E" w14:textId="31CE75CB">
      <w:pPr>
        <w:pStyle w:val="Normal"/>
      </w:pPr>
      <w:r w:rsidRPr="6F4F6F9F" w:rsidR="697E5BA9">
        <w:rPr>
          <w:lang w:val="en-CA"/>
        </w:rPr>
        <w:t xml:space="preserve"> </w:t>
      </w:r>
    </w:p>
    <w:p w:rsidR="697E5BA9" w:rsidP="6F4F6F9F" w:rsidRDefault="697E5BA9" w14:paraId="20754DED" w14:textId="15D28C31">
      <w:pPr>
        <w:pStyle w:val="Normal"/>
      </w:pPr>
      <w:r w:rsidRPr="6F4F6F9F" w:rsidR="697E5BA9">
        <w:rPr>
          <w:lang w:val="en-CA"/>
        </w:rPr>
        <w:t xml:space="preserve">            if (string.IsNullOrEmpty(password) || password.Length &lt; 10 || !password.Any(char.IsDigit))</w:t>
      </w:r>
    </w:p>
    <w:p w:rsidR="697E5BA9" w:rsidP="6F4F6F9F" w:rsidRDefault="697E5BA9" w14:paraId="4E68CED3" w14:textId="6480C447">
      <w:pPr>
        <w:pStyle w:val="Normal"/>
      </w:pPr>
      <w:r w:rsidRPr="6F4F6F9F" w:rsidR="697E5BA9">
        <w:rPr>
          <w:lang w:val="en-CA"/>
        </w:rPr>
        <w:t xml:space="preserve">            {</w:t>
      </w:r>
    </w:p>
    <w:p w:rsidR="697E5BA9" w:rsidP="6F4F6F9F" w:rsidRDefault="697E5BA9" w14:paraId="321B5992" w14:textId="6D412680">
      <w:pPr>
        <w:pStyle w:val="Normal"/>
      </w:pPr>
      <w:r w:rsidRPr="6F4F6F9F" w:rsidR="697E5BA9">
        <w:rPr>
          <w:lang w:val="en-CA"/>
        </w:rPr>
        <w:t xml:space="preserve">                ShowError("Password must be at least 10 characters and include a number.");</w:t>
      </w:r>
    </w:p>
    <w:p w:rsidR="697E5BA9" w:rsidP="6F4F6F9F" w:rsidRDefault="697E5BA9" w14:paraId="1B356D2E" w14:textId="744F8DA5">
      <w:pPr>
        <w:pStyle w:val="Normal"/>
      </w:pPr>
      <w:r w:rsidRPr="6F4F6F9F" w:rsidR="697E5BA9">
        <w:rPr>
          <w:lang w:val="en-CA"/>
        </w:rPr>
        <w:t xml:space="preserve">                return;</w:t>
      </w:r>
    </w:p>
    <w:p w:rsidR="697E5BA9" w:rsidP="6F4F6F9F" w:rsidRDefault="697E5BA9" w14:paraId="51B375C1" w14:textId="2BEECE88">
      <w:pPr>
        <w:pStyle w:val="Normal"/>
      </w:pPr>
      <w:r w:rsidRPr="6F4F6F9F" w:rsidR="697E5BA9">
        <w:rPr>
          <w:lang w:val="en-CA"/>
        </w:rPr>
        <w:t xml:space="preserve">            }</w:t>
      </w:r>
    </w:p>
    <w:p w:rsidR="697E5BA9" w:rsidP="6F4F6F9F" w:rsidRDefault="697E5BA9" w14:paraId="7D5DE09E" w14:textId="29EF21AC">
      <w:pPr>
        <w:pStyle w:val="Normal"/>
      </w:pPr>
      <w:r w:rsidRPr="6F4F6F9F" w:rsidR="697E5BA9">
        <w:rPr>
          <w:lang w:val="en-CA"/>
        </w:rPr>
        <w:t xml:space="preserve"> </w:t>
      </w:r>
    </w:p>
    <w:p w:rsidR="697E5BA9" w:rsidP="6F4F6F9F" w:rsidRDefault="697E5BA9" w14:paraId="7C687964" w14:textId="5E8CF31C">
      <w:pPr>
        <w:pStyle w:val="Normal"/>
      </w:pPr>
      <w:r w:rsidRPr="6F4F6F9F" w:rsidR="697E5BA9">
        <w:rPr>
          <w:lang w:val="en-CA"/>
        </w:rPr>
        <w:t xml:space="preserve">            if (confirmpassword != password)</w:t>
      </w:r>
    </w:p>
    <w:p w:rsidR="697E5BA9" w:rsidP="6F4F6F9F" w:rsidRDefault="697E5BA9" w14:paraId="58D2473F" w14:textId="42866792">
      <w:pPr>
        <w:pStyle w:val="Normal"/>
      </w:pPr>
      <w:r w:rsidRPr="6F4F6F9F" w:rsidR="697E5BA9">
        <w:rPr>
          <w:lang w:val="en-CA"/>
        </w:rPr>
        <w:t xml:space="preserve">            {</w:t>
      </w:r>
    </w:p>
    <w:p w:rsidR="697E5BA9" w:rsidP="6F4F6F9F" w:rsidRDefault="697E5BA9" w14:paraId="00C23203" w14:textId="3993FE61">
      <w:pPr>
        <w:pStyle w:val="Normal"/>
      </w:pPr>
      <w:r w:rsidRPr="6F4F6F9F" w:rsidR="697E5BA9">
        <w:rPr>
          <w:lang w:val="en-CA"/>
        </w:rPr>
        <w:t xml:space="preserve">                ShowError("Passwords do not match.");</w:t>
      </w:r>
    </w:p>
    <w:p w:rsidR="697E5BA9" w:rsidP="6F4F6F9F" w:rsidRDefault="697E5BA9" w14:paraId="6253AC94" w14:textId="3B2F2440">
      <w:pPr>
        <w:pStyle w:val="Normal"/>
      </w:pPr>
      <w:r w:rsidRPr="6F4F6F9F" w:rsidR="697E5BA9">
        <w:rPr>
          <w:lang w:val="en-CA"/>
        </w:rPr>
        <w:t xml:space="preserve">                return;</w:t>
      </w:r>
    </w:p>
    <w:p w:rsidR="697E5BA9" w:rsidP="6F4F6F9F" w:rsidRDefault="697E5BA9" w14:paraId="58D495A4" w14:textId="00D991E5">
      <w:pPr>
        <w:pStyle w:val="Normal"/>
      </w:pPr>
      <w:r w:rsidRPr="6F4F6F9F" w:rsidR="697E5BA9">
        <w:rPr>
          <w:lang w:val="en-CA"/>
        </w:rPr>
        <w:t xml:space="preserve">            }</w:t>
      </w:r>
    </w:p>
    <w:p w:rsidR="697E5BA9" w:rsidP="6F4F6F9F" w:rsidRDefault="697E5BA9" w14:paraId="1A066FE9" w14:textId="5B0B15E4">
      <w:pPr>
        <w:pStyle w:val="Normal"/>
      </w:pPr>
      <w:r w:rsidRPr="6F4F6F9F" w:rsidR="697E5BA9">
        <w:rPr>
          <w:lang w:val="en-CA"/>
        </w:rPr>
        <w:t xml:space="preserve"> </w:t>
      </w:r>
    </w:p>
    <w:p w:rsidR="697E5BA9" w:rsidP="6F4F6F9F" w:rsidRDefault="697E5BA9" w14:paraId="08D0C763" w14:textId="7B2C9A68">
      <w:pPr>
        <w:pStyle w:val="Normal"/>
      </w:pPr>
      <w:r w:rsidRPr="6F4F6F9F" w:rsidR="697E5BA9">
        <w:rPr>
          <w:lang w:val="en-CA"/>
        </w:rPr>
        <w:t xml:space="preserve">            // Clear error if everything is valid</w:t>
      </w:r>
    </w:p>
    <w:p w:rsidR="697E5BA9" w:rsidP="6F4F6F9F" w:rsidRDefault="697E5BA9" w14:paraId="047EF794" w14:textId="4DC6D1DF">
      <w:pPr>
        <w:pStyle w:val="Normal"/>
      </w:pPr>
      <w:r w:rsidRPr="6F4F6F9F" w:rsidR="697E5BA9">
        <w:rPr>
          <w:lang w:val="en-CA"/>
        </w:rPr>
        <w:t xml:space="preserve">            errorLabel.IsVisible = false;</w:t>
      </w:r>
    </w:p>
    <w:p w:rsidR="697E5BA9" w:rsidP="6F4F6F9F" w:rsidRDefault="697E5BA9" w14:paraId="1774D4E0" w14:textId="78F0F704">
      <w:pPr>
        <w:pStyle w:val="Normal"/>
      </w:pPr>
      <w:r w:rsidRPr="6F4F6F9F" w:rsidR="697E5BA9">
        <w:rPr>
          <w:lang w:val="en-CA"/>
        </w:rPr>
        <w:t xml:space="preserve"> </w:t>
      </w:r>
    </w:p>
    <w:p w:rsidR="697E5BA9" w:rsidP="6F4F6F9F" w:rsidRDefault="697E5BA9" w14:paraId="621286C8" w14:textId="3B609130">
      <w:pPr>
        <w:pStyle w:val="Normal"/>
      </w:pPr>
      <w:r w:rsidRPr="6F4F6F9F" w:rsidR="697E5BA9">
        <w:rPr>
          <w:lang w:val="en-CA"/>
        </w:rPr>
        <w:t xml:space="preserve">            // Proceed with registration logic</w:t>
      </w:r>
    </w:p>
    <w:p w:rsidR="697E5BA9" w:rsidP="6F4F6F9F" w:rsidRDefault="697E5BA9" w14:paraId="5805ACBE" w14:textId="22CFA321">
      <w:pPr>
        <w:pStyle w:val="Normal"/>
      </w:pPr>
      <w:r w:rsidRPr="6F4F6F9F" w:rsidR="697E5BA9">
        <w:rPr>
          <w:lang w:val="en-CA"/>
        </w:rPr>
        <w:t xml:space="preserve">            DisplayAlert("Success", "Account created successfully!", "OK");</w:t>
      </w:r>
    </w:p>
    <w:p w:rsidR="697E5BA9" w:rsidP="6F4F6F9F" w:rsidRDefault="697E5BA9" w14:paraId="68620BAF" w14:textId="3C872430">
      <w:pPr>
        <w:pStyle w:val="Normal"/>
      </w:pPr>
      <w:r w:rsidRPr="6F4F6F9F" w:rsidR="697E5BA9">
        <w:rPr>
          <w:lang w:val="en-CA"/>
        </w:rPr>
        <w:t xml:space="preserve">        }</w:t>
      </w:r>
    </w:p>
    <w:p w:rsidR="697E5BA9" w:rsidP="6F4F6F9F" w:rsidRDefault="697E5BA9" w14:paraId="4151F6CA" w14:textId="429E031A">
      <w:pPr>
        <w:pStyle w:val="Normal"/>
      </w:pPr>
      <w:r w:rsidRPr="6F4F6F9F" w:rsidR="697E5BA9">
        <w:rPr>
          <w:lang w:val="en-CA"/>
        </w:rPr>
        <w:t xml:space="preserve">    }</w:t>
      </w:r>
    </w:p>
    <w:p w:rsidR="697E5BA9" w:rsidP="6F4F6F9F" w:rsidRDefault="697E5BA9" w14:paraId="2E7A1B6C" w14:textId="71E85E21">
      <w:pPr>
        <w:pStyle w:val="Normal"/>
      </w:pPr>
      <w:r w:rsidRPr="6F4F6F9F" w:rsidR="697E5BA9">
        <w:rPr>
          <w:lang w:val="en-CA"/>
        </w:rPr>
        <w:t>}</w:t>
      </w:r>
    </w:p>
    <w:p w:rsidR="6F4F6F9F" w:rsidP="6F4F6F9F" w:rsidRDefault="6F4F6F9F" w14:paraId="32243774" w14:textId="4513A449">
      <w:pPr>
        <w:pStyle w:val="Normal"/>
        <w:rPr>
          <w:lang w:val="en-CA"/>
        </w:rPr>
      </w:pPr>
    </w:p>
    <w:p w:rsidR="00391292" w:rsidP="00B12419" w:rsidRDefault="00391292" w14:paraId="6F6057FB" w14:textId="209EF3E5">
      <w:pPr>
        <w:pStyle w:val="Heading2"/>
        <w:numPr>
          <w:ilvl w:val="0"/>
          <w:numId w:val="5"/>
        </w:numPr>
        <w:rPr>
          <w:lang w:val="en-CA"/>
        </w:rPr>
      </w:pPr>
      <w:r w:rsidRPr="6F4F6F9F" w:rsidR="7A748075">
        <w:rPr>
          <w:lang w:val="en-CA"/>
        </w:rPr>
        <w:t>Log In Page</w:t>
      </w:r>
    </w:p>
    <w:p w:rsidR="11A519F6" w:rsidP="6F4F6F9F" w:rsidRDefault="11A519F6" w14:paraId="1C458617" w14:textId="35241D42">
      <w:pPr>
        <w:pStyle w:val="Normal"/>
        <w:rPr>
          <w:lang w:val="en-CA"/>
        </w:rPr>
      </w:pPr>
      <w:r w:rsidRPr="6F4F6F9F" w:rsidR="11A519F6">
        <w:rPr>
          <w:lang w:val="en-CA"/>
        </w:rPr>
        <w:t>using System;</w:t>
      </w:r>
    </w:p>
    <w:p w:rsidR="11A519F6" w:rsidP="6F4F6F9F" w:rsidRDefault="11A519F6" w14:paraId="009C0D25" w14:textId="0C776152">
      <w:pPr>
        <w:pStyle w:val="Normal"/>
      </w:pPr>
      <w:r w:rsidRPr="6F4F6F9F" w:rsidR="11A519F6">
        <w:rPr>
          <w:lang w:val="en-CA"/>
        </w:rPr>
        <w:t>using Xamarin.Forms;</w:t>
      </w:r>
    </w:p>
    <w:p w:rsidR="11A519F6" w:rsidP="6F4F6F9F" w:rsidRDefault="11A519F6" w14:paraId="4F40DB76" w14:textId="71E4384E">
      <w:pPr>
        <w:pStyle w:val="Normal"/>
      </w:pPr>
      <w:r w:rsidRPr="6F4F6F9F" w:rsidR="11A519F6">
        <w:rPr>
          <w:lang w:val="en-CA"/>
        </w:rPr>
        <w:t>using Xamarin.Forms.Xaml;</w:t>
      </w:r>
    </w:p>
    <w:p w:rsidR="11A519F6" w:rsidP="6F4F6F9F" w:rsidRDefault="11A519F6" w14:paraId="598AC339" w14:textId="2F6006FA">
      <w:pPr>
        <w:pStyle w:val="Normal"/>
      </w:pPr>
      <w:r w:rsidRPr="6F4F6F9F" w:rsidR="11A519F6">
        <w:rPr>
          <w:lang w:val="en-CA"/>
        </w:rPr>
        <w:t xml:space="preserve"> </w:t>
      </w:r>
    </w:p>
    <w:p w:rsidR="11A519F6" w:rsidP="6F4F6F9F" w:rsidRDefault="11A519F6" w14:paraId="4E8E891D" w14:textId="67F95F20">
      <w:pPr>
        <w:pStyle w:val="Normal"/>
      </w:pPr>
      <w:r w:rsidRPr="6F4F6F9F" w:rsidR="11A519F6">
        <w:rPr>
          <w:lang w:val="en-CA"/>
        </w:rPr>
        <w:t>namespace Project</w:t>
      </w:r>
    </w:p>
    <w:p w:rsidR="11A519F6" w:rsidP="6F4F6F9F" w:rsidRDefault="11A519F6" w14:paraId="6A6B0EF9" w14:textId="0B20FFDE">
      <w:pPr>
        <w:pStyle w:val="Normal"/>
      </w:pPr>
      <w:r w:rsidRPr="6F4F6F9F" w:rsidR="11A519F6">
        <w:rPr>
          <w:lang w:val="en-CA"/>
        </w:rPr>
        <w:t>{</w:t>
      </w:r>
    </w:p>
    <w:p w:rsidR="11A519F6" w:rsidP="6F4F6F9F" w:rsidRDefault="11A519F6" w14:paraId="5E1C63B8" w14:textId="172B0136">
      <w:pPr>
        <w:pStyle w:val="Normal"/>
      </w:pPr>
      <w:r w:rsidRPr="6F4F6F9F" w:rsidR="11A519F6">
        <w:rPr>
          <w:lang w:val="en-CA"/>
        </w:rPr>
        <w:t xml:space="preserve">    [XamlCompilation(XamlCompilationOptions.Compile)]</w:t>
      </w:r>
    </w:p>
    <w:p w:rsidR="11A519F6" w:rsidP="6F4F6F9F" w:rsidRDefault="11A519F6" w14:paraId="4584D21D" w14:textId="5255AC6E">
      <w:pPr>
        <w:pStyle w:val="Normal"/>
      </w:pPr>
      <w:r w:rsidRPr="6F4F6F9F" w:rsidR="11A519F6">
        <w:rPr>
          <w:lang w:val="en-CA"/>
        </w:rPr>
        <w:t xml:space="preserve">    public partial class LoginPage : ContentPage</w:t>
      </w:r>
    </w:p>
    <w:p w:rsidR="11A519F6" w:rsidP="6F4F6F9F" w:rsidRDefault="11A519F6" w14:paraId="04E5B019" w14:textId="1D8F6DF3">
      <w:pPr>
        <w:pStyle w:val="Normal"/>
      </w:pPr>
      <w:r w:rsidRPr="6F4F6F9F" w:rsidR="11A519F6">
        <w:rPr>
          <w:lang w:val="en-CA"/>
        </w:rPr>
        <w:t xml:space="preserve">    {</w:t>
      </w:r>
    </w:p>
    <w:p w:rsidR="11A519F6" w:rsidP="6F4F6F9F" w:rsidRDefault="11A519F6" w14:paraId="5267A08E" w14:textId="3CA9CBA4">
      <w:pPr>
        <w:pStyle w:val="Normal"/>
      </w:pPr>
      <w:r w:rsidRPr="6F4F6F9F" w:rsidR="11A519F6">
        <w:rPr>
          <w:lang w:val="en-CA"/>
        </w:rPr>
        <w:t xml:space="preserve">        public LoginPage()</w:t>
      </w:r>
    </w:p>
    <w:p w:rsidR="11A519F6" w:rsidP="6F4F6F9F" w:rsidRDefault="11A519F6" w14:paraId="0249F685" w14:textId="554B2C58">
      <w:pPr>
        <w:pStyle w:val="Normal"/>
      </w:pPr>
      <w:r w:rsidRPr="6F4F6F9F" w:rsidR="11A519F6">
        <w:rPr>
          <w:lang w:val="en-CA"/>
        </w:rPr>
        <w:t xml:space="preserve">        {</w:t>
      </w:r>
    </w:p>
    <w:p w:rsidR="11A519F6" w:rsidP="6F4F6F9F" w:rsidRDefault="11A519F6" w14:paraId="1E390AE7" w14:textId="236F14FB">
      <w:pPr>
        <w:pStyle w:val="Normal"/>
      </w:pPr>
      <w:r w:rsidRPr="6F4F6F9F" w:rsidR="11A519F6">
        <w:rPr>
          <w:lang w:val="en-CA"/>
        </w:rPr>
        <w:t xml:space="preserve">            InitializeComponent();</w:t>
      </w:r>
    </w:p>
    <w:p w:rsidR="11A519F6" w:rsidP="6F4F6F9F" w:rsidRDefault="11A519F6" w14:paraId="7630F7C4" w14:textId="520FFCB7">
      <w:pPr>
        <w:pStyle w:val="Normal"/>
      </w:pPr>
      <w:r w:rsidRPr="6F4F6F9F" w:rsidR="11A519F6">
        <w:rPr>
          <w:lang w:val="en-CA"/>
        </w:rPr>
        <w:t xml:space="preserve">            NavigationPage.SetHasNavigationBar(this, false);</w:t>
      </w:r>
    </w:p>
    <w:p w:rsidR="11A519F6" w:rsidP="6F4F6F9F" w:rsidRDefault="11A519F6" w14:paraId="74758331" w14:textId="0A4F6526">
      <w:pPr>
        <w:pStyle w:val="Normal"/>
      </w:pPr>
      <w:r w:rsidRPr="6F4F6F9F" w:rsidR="11A519F6">
        <w:rPr>
          <w:lang w:val="en-CA"/>
        </w:rPr>
        <w:t xml:space="preserve">        }</w:t>
      </w:r>
    </w:p>
    <w:p w:rsidR="11A519F6" w:rsidP="6F4F6F9F" w:rsidRDefault="11A519F6" w14:paraId="09AA0D64" w14:textId="43BD834F">
      <w:pPr>
        <w:pStyle w:val="Normal"/>
      </w:pPr>
      <w:r w:rsidRPr="6F4F6F9F" w:rsidR="11A519F6">
        <w:rPr>
          <w:lang w:val="en-CA"/>
        </w:rPr>
        <w:t xml:space="preserve"> </w:t>
      </w:r>
    </w:p>
    <w:p w:rsidR="11A519F6" w:rsidP="6F4F6F9F" w:rsidRDefault="11A519F6" w14:paraId="5CCB2C5C" w14:textId="1ADDC072">
      <w:pPr>
        <w:pStyle w:val="Normal"/>
      </w:pPr>
      <w:r w:rsidRPr="6F4F6F9F" w:rsidR="11A519F6">
        <w:rPr>
          <w:lang w:val="en-CA"/>
        </w:rPr>
        <w:t xml:space="preserve">        private void LoginButton_Clicked(object sender, EventArgs e)</w:t>
      </w:r>
    </w:p>
    <w:p w:rsidR="11A519F6" w:rsidP="6F4F6F9F" w:rsidRDefault="11A519F6" w14:paraId="1FA22E0E" w14:textId="2C1D71C7">
      <w:pPr>
        <w:pStyle w:val="Normal"/>
      </w:pPr>
      <w:r w:rsidRPr="6F4F6F9F" w:rsidR="11A519F6">
        <w:rPr>
          <w:lang w:val="en-CA"/>
        </w:rPr>
        <w:t xml:space="preserve">        {</w:t>
      </w:r>
    </w:p>
    <w:p w:rsidR="11A519F6" w:rsidP="6F4F6F9F" w:rsidRDefault="11A519F6" w14:paraId="4A1F8D93" w14:textId="6A5B9EA4">
      <w:pPr>
        <w:pStyle w:val="Normal"/>
      </w:pPr>
      <w:r w:rsidRPr="6F4F6F9F" w:rsidR="11A519F6">
        <w:rPr>
          <w:lang w:val="en-CA"/>
        </w:rPr>
        <w:t xml:space="preserve">            string email = emailEntry.Text;</w:t>
      </w:r>
    </w:p>
    <w:p w:rsidR="11A519F6" w:rsidP="6F4F6F9F" w:rsidRDefault="11A519F6" w14:paraId="24299174" w14:textId="6FF3DF7E">
      <w:pPr>
        <w:pStyle w:val="Normal"/>
      </w:pPr>
      <w:r w:rsidRPr="6F4F6F9F" w:rsidR="11A519F6">
        <w:rPr>
          <w:lang w:val="en-CA"/>
        </w:rPr>
        <w:t xml:space="preserve">            string password = passwordEntry.Text;</w:t>
      </w:r>
    </w:p>
    <w:p w:rsidR="11A519F6" w:rsidP="6F4F6F9F" w:rsidRDefault="11A519F6" w14:paraId="615843F8" w14:textId="3E54EF0E">
      <w:pPr>
        <w:pStyle w:val="Normal"/>
      </w:pPr>
      <w:r w:rsidRPr="6F4F6F9F" w:rsidR="11A519F6">
        <w:rPr>
          <w:lang w:val="en-CA"/>
        </w:rPr>
        <w:t xml:space="preserve"> </w:t>
      </w:r>
    </w:p>
    <w:p w:rsidR="11A519F6" w:rsidP="6F4F6F9F" w:rsidRDefault="11A519F6" w14:paraId="0B5B24AA" w14:textId="3F42713B">
      <w:pPr>
        <w:pStyle w:val="Normal"/>
      </w:pPr>
      <w:r w:rsidRPr="6F4F6F9F" w:rsidR="11A519F6">
        <w:rPr>
          <w:lang w:val="en-CA"/>
        </w:rPr>
        <w:t xml:space="preserve">            errorLabel.IsVisible = false;</w:t>
      </w:r>
    </w:p>
    <w:p w:rsidR="11A519F6" w:rsidP="6F4F6F9F" w:rsidRDefault="11A519F6" w14:paraId="221C6279" w14:textId="6365BFA5">
      <w:pPr>
        <w:pStyle w:val="Normal"/>
      </w:pPr>
      <w:r w:rsidRPr="6F4F6F9F" w:rsidR="11A519F6">
        <w:rPr>
          <w:lang w:val="en-CA"/>
        </w:rPr>
        <w:t xml:space="preserve"> </w:t>
      </w:r>
    </w:p>
    <w:p w:rsidR="11A519F6" w:rsidP="6F4F6F9F" w:rsidRDefault="11A519F6" w14:paraId="7074128C" w14:textId="13BC1153">
      <w:pPr>
        <w:pStyle w:val="Normal"/>
      </w:pPr>
      <w:r w:rsidRPr="6F4F6F9F" w:rsidR="11A519F6">
        <w:rPr>
          <w:lang w:val="en-CA"/>
        </w:rPr>
        <w:t xml:space="preserve">            if (string.IsNullOrEmpty(email) || !email.Contains("@"))</w:t>
      </w:r>
    </w:p>
    <w:p w:rsidR="11A519F6" w:rsidP="6F4F6F9F" w:rsidRDefault="11A519F6" w14:paraId="5AC9EDE3" w14:textId="0BDCDC7C">
      <w:pPr>
        <w:pStyle w:val="Normal"/>
      </w:pPr>
      <w:r w:rsidRPr="6F4F6F9F" w:rsidR="11A519F6">
        <w:rPr>
          <w:lang w:val="en-CA"/>
        </w:rPr>
        <w:t xml:space="preserve">            {</w:t>
      </w:r>
    </w:p>
    <w:p w:rsidR="11A519F6" w:rsidP="6F4F6F9F" w:rsidRDefault="11A519F6" w14:paraId="45A877A5" w14:textId="41C5DC0C">
      <w:pPr>
        <w:pStyle w:val="Normal"/>
      </w:pPr>
      <w:r w:rsidRPr="6F4F6F9F" w:rsidR="11A519F6">
        <w:rPr>
          <w:lang w:val="en-CA"/>
        </w:rPr>
        <w:t xml:space="preserve">                ShowError("Enter a valid email.");</w:t>
      </w:r>
    </w:p>
    <w:p w:rsidR="11A519F6" w:rsidP="6F4F6F9F" w:rsidRDefault="11A519F6" w14:paraId="7578901A" w14:textId="4B867AE2">
      <w:pPr>
        <w:pStyle w:val="Normal"/>
      </w:pPr>
      <w:r w:rsidRPr="6F4F6F9F" w:rsidR="11A519F6">
        <w:rPr>
          <w:lang w:val="en-CA"/>
        </w:rPr>
        <w:t xml:space="preserve">                return;</w:t>
      </w:r>
    </w:p>
    <w:p w:rsidR="11A519F6" w:rsidP="6F4F6F9F" w:rsidRDefault="11A519F6" w14:paraId="45E445BD" w14:textId="58583D8C">
      <w:pPr>
        <w:pStyle w:val="Normal"/>
      </w:pPr>
      <w:r w:rsidRPr="6F4F6F9F" w:rsidR="11A519F6">
        <w:rPr>
          <w:lang w:val="en-CA"/>
        </w:rPr>
        <w:t xml:space="preserve">            }</w:t>
      </w:r>
    </w:p>
    <w:p w:rsidR="11A519F6" w:rsidP="6F4F6F9F" w:rsidRDefault="11A519F6" w14:paraId="78B0FD80" w14:textId="4DDAFD86">
      <w:pPr>
        <w:pStyle w:val="Normal"/>
      </w:pPr>
      <w:r w:rsidRPr="6F4F6F9F" w:rsidR="11A519F6">
        <w:rPr>
          <w:lang w:val="en-CA"/>
        </w:rPr>
        <w:t xml:space="preserve"> </w:t>
      </w:r>
    </w:p>
    <w:p w:rsidR="11A519F6" w:rsidP="6F4F6F9F" w:rsidRDefault="11A519F6" w14:paraId="6B3C1E4E" w14:textId="101547A2">
      <w:pPr>
        <w:pStyle w:val="Normal"/>
      </w:pPr>
      <w:r w:rsidRPr="6F4F6F9F" w:rsidR="11A519F6">
        <w:rPr>
          <w:lang w:val="en-CA"/>
        </w:rPr>
        <w:t xml:space="preserve">            if (string.IsNullOrEmpty(password))</w:t>
      </w:r>
    </w:p>
    <w:p w:rsidR="11A519F6" w:rsidP="6F4F6F9F" w:rsidRDefault="11A519F6" w14:paraId="004B5D99" w14:textId="0679887A">
      <w:pPr>
        <w:pStyle w:val="Normal"/>
      </w:pPr>
      <w:r w:rsidRPr="6F4F6F9F" w:rsidR="11A519F6">
        <w:rPr>
          <w:lang w:val="en-CA"/>
        </w:rPr>
        <w:t xml:space="preserve">            {</w:t>
      </w:r>
    </w:p>
    <w:p w:rsidR="11A519F6" w:rsidP="6F4F6F9F" w:rsidRDefault="11A519F6" w14:paraId="43B3E66D" w14:textId="3FDE5F78">
      <w:pPr>
        <w:pStyle w:val="Normal"/>
      </w:pPr>
      <w:r w:rsidRPr="6F4F6F9F" w:rsidR="11A519F6">
        <w:rPr>
          <w:lang w:val="en-CA"/>
        </w:rPr>
        <w:t xml:space="preserve">                ShowError("Password is required.");</w:t>
      </w:r>
    </w:p>
    <w:p w:rsidR="11A519F6" w:rsidP="6F4F6F9F" w:rsidRDefault="11A519F6" w14:paraId="4BE98F1C" w14:textId="76317DF7">
      <w:pPr>
        <w:pStyle w:val="Normal"/>
      </w:pPr>
      <w:r w:rsidRPr="6F4F6F9F" w:rsidR="11A519F6">
        <w:rPr>
          <w:lang w:val="en-CA"/>
        </w:rPr>
        <w:t xml:space="preserve">                return;</w:t>
      </w:r>
    </w:p>
    <w:p w:rsidR="11A519F6" w:rsidP="6F4F6F9F" w:rsidRDefault="11A519F6" w14:paraId="7A2DC048" w14:textId="4261D799">
      <w:pPr>
        <w:pStyle w:val="Normal"/>
      </w:pPr>
      <w:r w:rsidRPr="6F4F6F9F" w:rsidR="11A519F6">
        <w:rPr>
          <w:lang w:val="en-CA"/>
        </w:rPr>
        <w:t xml:space="preserve">            }</w:t>
      </w:r>
    </w:p>
    <w:p w:rsidR="11A519F6" w:rsidP="6F4F6F9F" w:rsidRDefault="11A519F6" w14:paraId="4509BB6A" w14:textId="0E0DA345">
      <w:pPr>
        <w:pStyle w:val="Normal"/>
      </w:pPr>
      <w:r w:rsidRPr="6F4F6F9F" w:rsidR="11A519F6">
        <w:rPr>
          <w:lang w:val="en-CA"/>
        </w:rPr>
        <w:t xml:space="preserve"> </w:t>
      </w:r>
    </w:p>
    <w:p w:rsidR="11A519F6" w:rsidP="6F4F6F9F" w:rsidRDefault="11A519F6" w14:paraId="1C33EFB8" w14:textId="7AA8473D">
      <w:pPr>
        <w:pStyle w:val="Normal"/>
      </w:pPr>
      <w:r w:rsidRPr="6F4F6F9F" w:rsidR="11A519F6">
        <w:rPr>
          <w:lang w:val="en-CA"/>
        </w:rPr>
        <w:t xml:space="preserve">            // Dummy success (replace with real logic)</w:t>
      </w:r>
    </w:p>
    <w:p w:rsidR="11A519F6" w:rsidP="6F4F6F9F" w:rsidRDefault="11A519F6" w14:paraId="46B914FE" w14:textId="48CFB4DF">
      <w:pPr>
        <w:pStyle w:val="Normal"/>
      </w:pPr>
      <w:r w:rsidRPr="6F4F6F9F" w:rsidR="11A519F6">
        <w:rPr>
          <w:lang w:val="en-CA"/>
        </w:rPr>
        <w:t xml:space="preserve">            Application.Current.MainPage = new NavigationPage(new MainPage());</w:t>
      </w:r>
    </w:p>
    <w:p w:rsidR="11A519F6" w:rsidP="6F4F6F9F" w:rsidRDefault="11A519F6" w14:paraId="7D1494C8" w14:textId="3D51E21F">
      <w:pPr>
        <w:pStyle w:val="Normal"/>
      </w:pPr>
      <w:r w:rsidRPr="6F4F6F9F" w:rsidR="11A519F6">
        <w:rPr>
          <w:lang w:val="en-CA"/>
        </w:rPr>
        <w:t xml:space="preserve">        }</w:t>
      </w:r>
    </w:p>
    <w:p w:rsidR="11A519F6" w:rsidP="6F4F6F9F" w:rsidRDefault="11A519F6" w14:paraId="65059EC3" w14:textId="5CED3033">
      <w:pPr>
        <w:pStyle w:val="Normal"/>
      </w:pPr>
      <w:r w:rsidRPr="6F4F6F9F" w:rsidR="11A519F6">
        <w:rPr>
          <w:lang w:val="en-CA"/>
        </w:rPr>
        <w:t xml:space="preserve"> </w:t>
      </w:r>
    </w:p>
    <w:p w:rsidR="11A519F6" w:rsidP="6F4F6F9F" w:rsidRDefault="11A519F6" w14:paraId="3EB6BC86" w14:textId="0CF74001">
      <w:pPr>
        <w:pStyle w:val="Normal"/>
      </w:pPr>
      <w:r w:rsidRPr="6F4F6F9F" w:rsidR="11A519F6">
        <w:rPr>
          <w:lang w:val="en-CA"/>
        </w:rPr>
        <w:t xml:space="preserve">        private void ShowError(string message)</w:t>
      </w:r>
    </w:p>
    <w:p w:rsidR="11A519F6" w:rsidP="6F4F6F9F" w:rsidRDefault="11A519F6" w14:paraId="77B1AB7C" w14:textId="0F1D2767">
      <w:pPr>
        <w:pStyle w:val="Normal"/>
      </w:pPr>
      <w:r w:rsidRPr="6F4F6F9F" w:rsidR="11A519F6">
        <w:rPr>
          <w:lang w:val="en-CA"/>
        </w:rPr>
        <w:t xml:space="preserve">        {</w:t>
      </w:r>
    </w:p>
    <w:p w:rsidR="11A519F6" w:rsidP="6F4F6F9F" w:rsidRDefault="11A519F6" w14:paraId="58112CB6" w14:textId="5FA93D36">
      <w:pPr>
        <w:pStyle w:val="Normal"/>
      </w:pPr>
      <w:r w:rsidRPr="6F4F6F9F" w:rsidR="11A519F6">
        <w:rPr>
          <w:lang w:val="en-CA"/>
        </w:rPr>
        <w:t xml:space="preserve">            errorLabel.Text = message;</w:t>
      </w:r>
    </w:p>
    <w:p w:rsidR="11A519F6" w:rsidP="6F4F6F9F" w:rsidRDefault="11A519F6" w14:paraId="46850CCD" w14:textId="0358D2D6">
      <w:pPr>
        <w:pStyle w:val="Normal"/>
      </w:pPr>
      <w:r w:rsidRPr="6F4F6F9F" w:rsidR="11A519F6">
        <w:rPr>
          <w:lang w:val="en-CA"/>
        </w:rPr>
        <w:t xml:space="preserve">            errorLabel.IsVisible = true;</w:t>
      </w:r>
    </w:p>
    <w:p w:rsidR="11A519F6" w:rsidP="6F4F6F9F" w:rsidRDefault="11A519F6" w14:paraId="43EB7F68" w14:textId="48C6B5FE">
      <w:pPr>
        <w:pStyle w:val="Normal"/>
      </w:pPr>
      <w:r w:rsidRPr="6F4F6F9F" w:rsidR="11A519F6">
        <w:rPr>
          <w:lang w:val="en-CA"/>
        </w:rPr>
        <w:t xml:space="preserve">        }</w:t>
      </w:r>
    </w:p>
    <w:p w:rsidR="11A519F6" w:rsidP="6F4F6F9F" w:rsidRDefault="11A519F6" w14:paraId="1E86453D" w14:textId="0985A8CF">
      <w:pPr>
        <w:pStyle w:val="Normal"/>
      </w:pPr>
      <w:r w:rsidRPr="6F4F6F9F" w:rsidR="11A519F6">
        <w:rPr>
          <w:lang w:val="en-CA"/>
        </w:rPr>
        <w:t xml:space="preserve"> </w:t>
      </w:r>
    </w:p>
    <w:p w:rsidR="11A519F6" w:rsidP="6F4F6F9F" w:rsidRDefault="11A519F6" w14:paraId="3BE171C7" w14:textId="6CA7028D">
      <w:pPr>
        <w:pStyle w:val="Normal"/>
      </w:pPr>
      <w:r w:rsidRPr="6F4F6F9F" w:rsidR="11A519F6">
        <w:rPr>
          <w:lang w:val="en-CA"/>
        </w:rPr>
        <w:t xml:space="preserve">        private void Signup_Tapped(object sender, EventArgs e)</w:t>
      </w:r>
    </w:p>
    <w:p w:rsidR="11A519F6" w:rsidP="6F4F6F9F" w:rsidRDefault="11A519F6" w14:paraId="56DB045F" w14:textId="1698CCCC">
      <w:pPr>
        <w:pStyle w:val="Normal"/>
      </w:pPr>
      <w:r w:rsidRPr="6F4F6F9F" w:rsidR="11A519F6">
        <w:rPr>
          <w:lang w:val="en-CA"/>
        </w:rPr>
        <w:t xml:space="preserve">        {</w:t>
      </w:r>
    </w:p>
    <w:p w:rsidR="11A519F6" w:rsidP="6F4F6F9F" w:rsidRDefault="11A519F6" w14:paraId="63ABEC87" w14:textId="29644C0A">
      <w:pPr>
        <w:pStyle w:val="Normal"/>
      </w:pPr>
      <w:r w:rsidRPr="6F4F6F9F" w:rsidR="11A519F6">
        <w:rPr>
          <w:lang w:val="en-CA"/>
        </w:rPr>
        <w:t xml:space="preserve">            // Navigate to signup page</w:t>
      </w:r>
    </w:p>
    <w:p w:rsidR="11A519F6" w:rsidP="6F4F6F9F" w:rsidRDefault="11A519F6" w14:paraId="1BA7453A" w14:textId="5E355F9E">
      <w:pPr>
        <w:pStyle w:val="Normal"/>
      </w:pPr>
      <w:r w:rsidRPr="6F4F6F9F" w:rsidR="11A519F6">
        <w:rPr>
          <w:lang w:val="en-CA"/>
        </w:rPr>
        <w:t xml:space="preserve">            Navigation.PushAsync(new Page1());</w:t>
      </w:r>
    </w:p>
    <w:p w:rsidR="11A519F6" w:rsidP="6F4F6F9F" w:rsidRDefault="11A519F6" w14:paraId="23856120" w14:textId="51B9BD34">
      <w:pPr>
        <w:pStyle w:val="Normal"/>
      </w:pPr>
      <w:r w:rsidRPr="6F4F6F9F" w:rsidR="11A519F6">
        <w:rPr>
          <w:lang w:val="en-CA"/>
        </w:rPr>
        <w:t xml:space="preserve">        }</w:t>
      </w:r>
    </w:p>
    <w:p w:rsidR="11A519F6" w:rsidP="6F4F6F9F" w:rsidRDefault="11A519F6" w14:paraId="58BF2363" w14:textId="61E177A8">
      <w:pPr>
        <w:pStyle w:val="Normal"/>
      </w:pPr>
      <w:r w:rsidRPr="6F4F6F9F" w:rsidR="11A519F6">
        <w:rPr>
          <w:lang w:val="en-CA"/>
        </w:rPr>
        <w:t xml:space="preserve">    }</w:t>
      </w:r>
    </w:p>
    <w:p w:rsidR="11A519F6" w:rsidP="6F4F6F9F" w:rsidRDefault="11A519F6" w14:paraId="2F4BDDF6" w14:textId="1588CE7A">
      <w:pPr>
        <w:pStyle w:val="Normal"/>
      </w:pPr>
      <w:r w:rsidRPr="6F4F6F9F" w:rsidR="11A519F6">
        <w:rPr>
          <w:lang w:val="en-CA"/>
        </w:rPr>
        <w:t>}</w:t>
      </w:r>
    </w:p>
    <w:p w:rsidR="6F4F6F9F" w:rsidP="6F4F6F9F" w:rsidRDefault="6F4F6F9F" w14:paraId="23F370D0" w14:textId="027AC848">
      <w:pPr>
        <w:pStyle w:val="Normal"/>
        <w:rPr>
          <w:lang w:val="en-CA"/>
        </w:rPr>
      </w:pPr>
    </w:p>
    <w:p w:rsidR="00391292" w:rsidP="00B12419" w:rsidRDefault="00391292" w14:paraId="38B91449" w14:textId="15E92795">
      <w:pPr>
        <w:pStyle w:val="Heading2"/>
        <w:numPr>
          <w:ilvl w:val="0"/>
          <w:numId w:val="5"/>
        </w:numPr>
        <w:rPr>
          <w:lang w:val="en-CA"/>
        </w:rPr>
      </w:pPr>
      <w:r>
        <w:rPr>
          <w:lang w:val="en-CA"/>
        </w:rPr>
        <w:t>Plan Selection Page</w:t>
      </w:r>
    </w:p>
    <w:p w:rsidRPr="003B136B" w:rsidR="003B136B" w:rsidP="003B136B" w:rsidRDefault="003B136B" w14:paraId="18BD174C" w14:textId="77777777">
      <w:pPr>
        <w:ind w:left="720"/>
        <w:rPr>
          <w:lang w:val="en-CA"/>
        </w:rPr>
      </w:pPr>
      <w:r w:rsidRPr="003B136B">
        <w:rPr>
          <w:lang w:val="en-CA"/>
        </w:rPr>
        <w:t>using System;</w:t>
      </w:r>
    </w:p>
    <w:p w:rsidRPr="003B136B" w:rsidR="003B136B" w:rsidP="003B136B" w:rsidRDefault="003B136B" w14:paraId="29336AE5" w14:textId="77777777">
      <w:pPr>
        <w:ind w:left="720"/>
        <w:rPr>
          <w:lang w:val="en-CA"/>
        </w:rPr>
      </w:pPr>
      <w:r w:rsidRPr="003B136B">
        <w:rPr>
          <w:lang w:val="en-CA"/>
        </w:rPr>
        <w:t>using System.Collections.Generic;</w:t>
      </w:r>
    </w:p>
    <w:p w:rsidRPr="003B136B" w:rsidR="003B136B" w:rsidP="003B136B" w:rsidRDefault="003B136B" w14:paraId="34989415" w14:textId="77777777">
      <w:pPr>
        <w:ind w:left="720"/>
        <w:rPr>
          <w:lang w:val="en-CA"/>
        </w:rPr>
      </w:pPr>
      <w:r w:rsidRPr="003B136B">
        <w:rPr>
          <w:lang w:val="en-CA"/>
        </w:rPr>
        <w:t>using System.Linq;</w:t>
      </w:r>
    </w:p>
    <w:p w:rsidRPr="003B136B" w:rsidR="003B136B" w:rsidP="003B136B" w:rsidRDefault="003B136B" w14:paraId="5C75A8A4" w14:textId="77777777">
      <w:pPr>
        <w:ind w:left="720"/>
        <w:rPr>
          <w:lang w:val="en-CA"/>
        </w:rPr>
      </w:pPr>
      <w:r w:rsidRPr="003B136B">
        <w:rPr>
          <w:lang w:val="en-CA"/>
        </w:rPr>
        <w:t>using System.Text;</w:t>
      </w:r>
    </w:p>
    <w:p w:rsidRPr="003B136B" w:rsidR="003B136B" w:rsidP="003B136B" w:rsidRDefault="003B136B" w14:paraId="28D39291" w14:textId="77777777">
      <w:pPr>
        <w:ind w:left="720"/>
        <w:rPr>
          <w:lang w:val="en-CA"/>
        </w:rPr>
      </w:pPr>
      <w:r w:rsidRPr="003B136B">
        <w:rPr>
          <w:lang w:val="en-CA"/>
        </w:rPr>
        <w:t>using System.Threading.Tasks;</w:t>
      </w:r>
    </w:p>
    <w:p w:rsidRPr="003B136B" w:rsidR="003B136B" w:rsidP="003B136B" w:rsidRDefault="003B136B" w14:paraId="57AA893C" w14:textId="77777777">
      <w:pPr>
        <w:ind w:left="720"/>
        <w:rPr>
          <w:lang w:val="en-CA"/>
        </w:rPr>
      </w:pPr>
    </w:p>
    <w:p w:rsidRPr="003B136B" w:rsidR="003B136B" w:rsidP="003B136B" w:rsidRDefault="003B136B" w14:paraId="445FA45B" w14:textId="77777777">
      <w:pPr>
        <w:ind w:left="720"/>
        <w:rPr>
          <w:lang w:val="en-CA"/>
        </w:rPr>
      </w:pPr>
      <w:r w:rsidRPr="003B136B">
        <w:rPr>
          <w:lang w:val="en-CA"/>
        </w:rPr>
        <w:t>using Xamarin.Forms;</w:t>
      </w:r>
    </w:p>
    <w:p w:rsidRPr="003B136B" w:rsidR="003B136B" w:rsidP="003B136B" w:rsidRDefault="003B136B" w14:paraId="2430FD91" w14:textId="77777777">
      <w:pPr>
        <w:ind w:left="720"/>
        <w:rPr>
          <w:lang w:val="en-CA"/>
        </w:rPr>
      </w:pPr>
      <w:r w:rsidRPr="003B136B">
        <w:rPr>
          <w:lang w:val="en-CA"/>
        </w:rPr>
        <w:t>using Xamarin.Forms.Xaml;</w:t>
      </w:r>
    </w:p>
    <w:p w:rsidRPr="003B136B" w:rsidR="003B136B" w:rsidP="003B136B" w:rsidRDefault="003B136B" w14:paraId="067C7A99" w14:textId="77777777">
      <w:pPr>
        <w:ind w:left="720"/>
        <w:rPr>
          <w:lang w:val="en-CA"/>
        </w:rPr>
      </w:pPr>
    </w:p>
    <w:p w:rsidRPr="003B136B" w:rsidR="003B136B" w:rsidP="003B136B" w:rsidRDefault="003B136B" w14:paraId="7077E7AB" w14:textId="77777777">
      <w:pPr>
        <w:ind w:left="720"/>
        <w:rPr>
          <w:lang w:val="en-CA"/>
        </w:rPr>
      </w:pPr>
      <w:r w:rsidRPr="003B136B">
        <w:rPr>
          <w:lang w:val="en-CA"/>
        </w:rPr>
        <w:t>namespace Project</w:t>
      </w:r>
    </w:p>
    <w:p w:rsidRPr="003B136B" w:rsidR="003B136B" w:rsidP="003B136B" w:rsidRDefault="003B136B" w14:paraId="42FF6BC7" w14:textId="77777777">
      <w:pPr>
        <w:ind w:left="720"/>
        <w:rPr>
          <w:lang w:val="en-CA"/>
        </w:rPr>
      </w:pPr>
      <w:r w:rsidRPr="003B136B">
        <w:rPr>
          <w:lang w:val="en-CA"/>
        </w:rPr>
        <w:t>{</w:t>
      </w:r>
    </w:p>
    <w:p w:rsidRPr="003B136B" w:rsidR="003B136B" w:rsidP="003B136B" w:rsidRDefault="003B136B" w14:paraId="5BD6976B" w14:textId="77777777">
      <w:pPr>
        <w:ind w:left="720"/>
        <w:rPr>
          <w:lang w:val="en-CA"/>
        </w:rPr>
      </w:pPr>
      <w:r w:rsidRPr="003B136B">
        <w:rPr>
          <w:lang w:val="en-CA"/>
        </w:rPr>
        <w:t xml:space="preserve">    [XamlCompilation(XamlCompilationOptions.Compile)]</w:t>
      </w:r>
    </w:p>
    <w:p w:rsidRPr="003B136B" w:rsidR="003B136B" w:rsidP="003B136B" w:rsidRDefault="003B136B" w14:paraId="527BD3D0" w14:textId="77777777">
      <w:pPr>
        <w:ind w:left="720"/>
        <w:rPr>
          <w:lang w:val="en-CA"/>
        </w:rPr>
      </w:pPr>
      <w:r w:rsidRPr="003B136B">
        <w:rPr>
          <w:lang w:val="en-CA"/>
        </w:rPr>
        <w:t xml:space="preserve">    public partial class PlanSelection : ContentPage</w:t>
      </w:r>
    </w:p>
    <w:p w:rsidRPr="003B136B" w:rsidR="003B136B" w:rsidP="003B136B" w:rsidRDefault="003B136B" w14:paraId="7379BAA3" w14:textId="77777777">
      <w:pPr>
        <w:ind w:left="720"/>
        <w:rPr>
          <w:lang w:val="en-CA"/>
        </w:rPr>
      </w:pPr>
      <w:r w:rsidRPr="003B136B">
        <w:rPr>
          <w:lang w:val="en-CA"/>
        </w:rPr>
        <w:t xml:space="preserve">    {</w:t>
      </w:r>
    </w:p>
    <w:p w:rsidRPr="003B136B" w:rsidR="003B136B" w:rsidP="003B136B" w:rsidRDefault="003B136B" w14:paraId="1FF9E485" w14:textId="77777777">
      <w:pPr>
        <w:ind w:left="720"/>
        <w:rPr>
          <w:lang w:val="en-CA"/>
        </w:rPr>
      </w:pPr>
      <w:r w:rsidRPr="003B136B">
        <w:rPr>
          <w:lang w:val="en-CA"/>
        </w:rPr>
        <w:t xml:space="preserve">        public PlanSelection()</w:t>
      </w:r>
    </w:p>
    <w:p w:rsidRPr="003B136B" w:rsidR="003B136B" w:rsidP="003B136B" w:rsidRDefault="003B136B" w14:paraId="50C08BF8" w14:textId="77777777">
      <w:pPr>
        <w:ind w:left="720"/>
        <w:rPr>
          <w:lang w:val="en-CA"/>
        </w:rPr>
      </w:pPr>
      <w:r w:rsidRPr="003B136B">
        <w:rPr>
          <w:lang w:val="en-CA"/>
        </w:rPr>
        <w:t xml:space="preserve">        {</w:t>
      </w:r>
    </w:p>
    <w:p w:rsidRPr="003B136B" w:rsidR="003B136B" w:rsidP="003B136B" w:rsidRDefault="003B136B" w14:paraId="05C69824" w14:textId="77777777">
      <w:pPr>
        <w:ind w:left="720"/>
        <w:rPr>
          <w:lang w:val="en-CA"/>
        </w:rPr>
      </w:pPr>
      <w:r w:rsidRPr="003B136B">
        <w:rPr>
          <w:lang w:val="en-CA"/>
        </w:rPr>
        <w:t xml:space="preserve">            InitializeComponent();</w:t>
      </w:r>
    </w:p>
    <w:p w:rsidRPr="003B136B" w:rsidR="003B136B" w:rsidP="003B136B" w:rsidRDefault="003B136B" w14:paraId="2EC757E6" w14:textId="77777777">
      <w:pPr>
        <w:ind w:left="720"/>
        <w:rPr>
          <w:lang w:val="en-CA"/>
        </w:rPr>
      </w:pPr>
      <w:r w:rsidRPr="003B136B">
        <w:rPr>
          <w:lang w:val="en-CA"/>
        </w:rPr>
        <w:t xml:space="preserve">        }</w:t>
      </w:r>
    </w:p>
    <w:p w:rsidRPr="003B136B" w:rsidR="003B136B" w:rsidP="003B136B" w:rsidRDefault="003B136B" w14:paraId="3083DC96" w14:textId="77777777">
      <w:pPr>
        <w:ind w:left="720"/>
        <w:rPr>
          <w:lang w:val="en-CA"/>
        </w:rPr>
      </w:pPr>
    </w:p>
    <w:p w:rsidRPr="003B136B" w:rsidR="003B136B" w:rsidP="003B136B" w:rsidRDefault="003B136B" w14:paraId="4DB22BA7" w14:textId="77777777">
      <w:pPr>
        <w:ind w:left="720"/>
        <w:rPr>
          <w:lang w:val="en-CA"/>
        </w:rPr>
      </w:pPr>
      <w:r w:rsidRPr="003B136B">
        <w:rPr>
          <w:lang w:val="en-CA"/>
        </w:rPr>
        <w:t xml:space="preserve">        private async void Button_Clicked(object sender, EventArgs e)</w:t>
      </w:r>
    </w:p>
    <w:p w:rsidRPr="003B136B" w:rsidR="003B136B" w:rsidP="003B136B" w:rsidRDefault="003B136B" w14:paraId="4741723F" w14:textId="77777777">
      <w:pPr>
        <w:ind w:left="720"/>
        <w:rPr>
          <w:lang w:val="en-CA"/>
        </w:rPr>
      </w:pPr>
      <w:r w:rsidRPr="003B136B">
        <w:rPr>
          <w:lang w:val="en-CA"/>
        </w:rPr>
        <w:t xml:space="preserve">        {</w:t>
      </w:r>
    </w:p>
    <w:p w:rsidRPr="003B136B" w:rsidR="003B136B" w:rsidP="003B136B" w:rsidRDefault="003B136B" w14:paraId="34C8A6CA" w14:textId="77777777">
      <w:pPr>
        <w:ind w:left="720"/>
        <w:rPr>
          <w:lang w:val="en-CA"/>
        </w:rPr>
      </w:pPr>
      <w:r w:rsidRPr="003B136B">
        <w:rPr>
          <w:lang w:val="en-CA"/>
        </w:rPr>
        <w:t xml:space="preserve">            await Navigation.PushAsync(new Payment());</w:t>
      </w:r>
    </w:p>
    <w:p w:rsidRPr="003B136B" w:rsidR="003B136B" w:rsidP="003B136B" w:rsidRDefault="003B136B" w14:paraId="10B36D4D" w14:textId="77777777">
      <w:pPr>
        <w:ind w:left="720"/>
        <w:rPr>
          <w:lang w:val="en-CA"/>
        </w:rPr>
      </w:pPr>
      <w:r w:rsidRPr="003B136B">
        <w:rPr>
          <w:lang w:val="en-CA"/>
        </w:rPr>
        <w:t xml:space="preserve">        }</w:t>
      </w:r>
    </w:p>
    <w:p w:rsidRPr="003B136B" w:rsidR="003B136B" w:rsidP="003B136B" w:rsidRDefault="003B136B" w14:paraId="4E74D540" w14:textId="77777777">
      <w:pPr>
        <w:ind w:left="720"/>
        <w:rPr>
          <w:lang w:val="en-CA"/>
        </w:rPr>
      </w:pPr>
      <w:r w:rsidRPr="003B136B">
        <w:rPr>
          <w:lang w:val="en-CA"/>
        </w:rPr>
        <w:t xml:space="preserve">    }</w:t>
      </w:r>
    </w:p>
    <w:p w:rsidRPr="0007115D" w:rsidR="0007115D" w:rsidP="003B136B" w:rsidRDefault="003B136B" w14:paraId="4D785DED" w14:textId="162B3E7B">
      <w:pPr>
        <w:ind w:left="720"/>
        <w:rPr>
          <w:lang w:val="en-CA"/>
        </w:rPr>
      </w:pPr>
      <w:r w:rsidRPr="003B136B">
        <w:rPr>
          <w:lang w:val="en-CA"/>
        </w:rPr>
        <w:t>}</w:t>
      </w:r>
      <w:r>
        <w:rPr>
          <w:lang w:val="en-CA"/>
        </w:rPr>
        <w:t xml:space="preserve"> </w:t>
      </w:r>
    </w:p>
    <w:p w:rsidR="00391292" w:rsidP="00B12419" w:rsidRDefault="00391292" w14:paraId="1A8B416C" w14:textId="7C262CD6">
      <w:pPr>
        <w:pStyle w:val="Heading2"/>
        <w:numPr>
          <w:ilvl w:val="0"/>
          <w:numId w:val="5"/>
        </w:numPr>
        <w:rPr>
          <w:lang w:val="en-CA"/>
        </w:rPr>
      </w:pPr>
      <w:r>
        <w:rPr>
          <w:lang w:val="en-CA"/>
        </w:rPr>
        <w:t>Payment Page</w:t>
      </w:r>
    </w:p>
    <w:p w:rsidRPr="00D120A0" w:rsidR="00D120A0" w:rsidP="00D120A0" w:rsidRDefault="00D120A0" w14:paraId="52C50AFF" w14:textId="77777777">
      <w:pPr>
        <w:ind w:left="720"/>
        <w:rPr>
          <w:lang w:val="en-CA"/>
        </w:rPr>
      </w:pPr>
      <w:r w:rsidRPr="00D120A0">
        <w:rPr>
          <w:lang w:val="en-CA"/>
        </w:rPr>
        <w:t>using System;</w:t>
      </w:r>
    </w:p>
    <w:p w:rsidRPr="00D120A0" w:rsidR="00D120A0" w:rsidP="00D120A0" w:rsidRDefault="00D120A0" w14:paraId="6C43BEE9" w14:textId="77777777">
      <w:pPr>
        <w:ind w:left="720"/>
        <w:rPr>
          <w:lang w:val="en-CA"/>
        </w:rPr>
      </w:pPr>
      <w:r w:rsidRPr="00D120A0">
        <w:rPr>
          <w:lang w:val="en-CA"/>
        </w:rPr>
        <w:t>using System.Collections.Generic;</w:t>
      </w:r>
    </w:p>
    <w:p w:rsidRPr="00D120A0" w:rsidR="00D120A0" w:rsidP="00D120A0" w:rsidRDefault="00D120A0" w14:paraId="7DFFEE85" w14:textId="77777777">
      <w:pPr>
        <w:ind w:left="720"/>
        <w:rPr>
          <w:lang w:val="en-CA"/>
        </w:rPr>
      </w:pPr>
      <w:r w:rsidRPr="00D120A0">
        <w:rPr>
          <w:lang w:val="en-CA"/>
        </w:rPr>
        <w:t>using System.Linq;</w:t>
      </w:r>
    </w:p>
    <w:p w:rsidRPr="00D120A0" w:rsidR="00D120A0" w:rsidP="00D120A0" w:rsidRDefault="00D120A0" w14:paraId="5E6E6A83" w14:textId="77777777">
      <w:pPr>
        <w:ind w:left="720"/>
        <w:rPr>
          <w:lang w:val="en-CA"/>
        </w:rPr>
      </w:pPr>
      <w:r w:rsidRPr="00D120A0">
        <w:rPr>
          <w:lang w:val="en-CA"/>
        </w:rPr>
        <w:t>using System.Text;</w:t>
      </w:r>
    </w:p>
    <w:p w:rsidRPr="00D120A0" w:rsidR="00D120A0" w:rsidP="00D120A0" w:rsidRDefault="00D120A0" w14:paraId="4CF909B7" w14:textId="77777777">
      <w:pPr>
        <w:ind w:left="720"/>
        <w:rPr>
          <w:lang w:val="en-CA"/>
        </w:rPr>
      </w:pPr>
      <w:r w:rsidRPr="00D120A0">
        <w:rPr>
          <w:lang w:val="en-CA"/>
        </w:rPr>
        <w:t>using System.Threading.Tasks;</w:t>
      </w:r>
    </w:p>
    <w:p w:rsidRPr="00D120A0" w:rsidR="00D120A0" w:rsidP="00D120A0" w:rsidRDefault="00D120A0" w14:paraId="08F6A16D" w14:textId="77777777">
      <w:pPr>
        <w:ind w:left="720"/>
        <w:rPr>
          <w:lang w:val="en-CA"/>
        </w:rPr>
      </w:pPr>
    </w:p>
    <w:p w:rsidRPr="00D120A0" w:rsidR="00D120A0" w:rsidP="00D120A0" w:rsidRDefault="00D120A0" w14:paraId="789B944F" w14:textId="77777777">
      <w:pPr>
        <w:ind w:left="720"/>
        <w:rPr>
          <w:lang w:val="en-CA"/>
        </w:rPr>
      </w:pPr>
      <w:r w:rsidRPr="00D120A0">
        <w:rPr>
          <w:lang w:val="en-CA"/>
        </w:rPr>
        <w:t>using Xamarin.Forms;</w:t>
      </w:r>
    </w:p>
    <w:p w:rsidRPr="00D120A0" w:rsidR="00D120A0" w:rsidP="00D120A0" w:rsidRDefault="00D120A0" w14:paraId="03958002" w14:textId="77777777">
      <w:pPr>
        <w:ind w:left="720"/>
        <w:rPr>
          <w:lang w:val="en-CA"/>
        </w:rPr>
      </w:pPr>
      <w:r w:rsidRPr="00D120A0">
        <w:rPr>
          <w:lang w:val="en-CA"/>
        </w:rPr>
        <w:t>using Xamarin.Forms.Xaml;</w:t>
      </w:r>
    </w:p>
    <w:p w:rsidRPr="00D120A0" w:rsidR="00D120A0" w:rsidP="00D120A0" w:rsidRDefault="00D120A0" w14:paraId="195C7005" w14:textId="77777777">
      <w:pPr>
        <w:ind w:left="720"/>
        <w:rPr>
          <w:lang w:val="en-CA"/>
        </w:rPr>
      </w:pPr>
    </w:p>
    <w:p w:rsidRPr="00D120A0" w:rsidR="00D120A0" w:rsidP="00D120A0" w:rsidRDefault="00D120A0" w14:paraId="0A423880" w14:textId="77777777">
      <w:pPr>
        <w:ind w:left="720"/>
        <w:rPr>
          <w:lang w:val="en-CA"/>
        </w:rPr>
      </w:pPr>
      <w:r w:rsidRPr="00D120A0">
        <w:rPr>
          <w:lang w:val="en-CA"/>
        </w:rPr>
        <w:t>namespace Project</w:t>
      </w:r>
    </w:p>
    <w:p w:rsidRPr="00D120A0" w:rsidR="00D120A0" w:rsidP="00D120A0" w:rsidRDefault="00D120A0" w14:paraId="297E4152" w14:textId="77777777">
      <w:pPr>
        <w:ind w:left="720"/>
        <w:rPr>
          <w:lang w:val="en-CA"/>
        </w:rPr>
      </w:pPr>
      <w:r w:rsidRPr="00D120A0">
        <w:rPr>
          <w:lang w:val="en-CA"/>
        </w:rPr>
        <w:t>{</w:t>
      </w:r>
    </w:p>
    <w:p w:rsidRPr="00D120A0" w:rsidR="00D120A0" w:rsidP="00D120A0" w:rsidRDefault="00D120A0" w14:paraId="6B9CB0D1" w14:textId="77777777">
      <w:pPr>
        <w:ind w:left="720"/>
        <w:rPr>
          <w:lang w:val="en-CA"/>
        </w:rPr>
      </w:pPr>
      <w:r w:rsidRPr="00D120A0">
        <w:rPr>
          <w:lang w:val="en-CA"/>
        </w:rPr>
        <w:t xml:space="preserve">    [XamlCompilation(XamlCompilationOptions.Compile)]</w:t>
      </w:r>
    </w:p>
    <w:p w:rsidRPr="00D120A0" w:rsidR="00D120A0" w:rsidP="00D120A0" w:rsidRDefault="00D120A0" w14:paraId="75382D72" w14:textId="77777777">
      <w:pPr>
        <w:ind w:left="720"/>
        <w:rPr>
          <w:lang w:val="en-CA"/>
        </w:rPr>
      </w:pPr>
      <w:r w:rsidRPr="00D120A0">
        <w:rPr>
          <w:lang w:val="en-CA"/>
        </w:rPr>
        <w:t xml:space="preserve">    public partial class Payment : ContentPage</w:t>
      </w:r>
    </w:p>
    <w:p w:rsidRPr="00D120A0" w:rsidR="00D120A0" w:rsidP="00D120A0" w:rsidRDefault="00D120A0" w14:paraId="0734616F" w14:textId="77777777">
      <w:pPr>
        <w:ind w:left="720"/>
        <w:rPr>
          <w:lang w:val="en-CA"/>
        </w:rPr>
      </w:pPr>
      <w:r w:rsidRPr="00D120A0">
        <w:rPr>
          <w:lang w:val="en-CA"/>
        </w:rPr>
        <w:t xml:space="preserve">    {</w:t>
      </w:r>
    </w:p>
    <w:p w:rsidRPr="00D120A0" w:rsidR="00D120A0" w:rsidP="00D120A0" w:rsidRDefault="00D120A0" w14:paraId="7F8A8BE7" w14:textId="77777777">
      <w:pPr>
        <w:ind w:left="720"/>
        <w:rPr>
          <w:lang w:val="en-CA"/>
        </w:rPr>
      </w:pPr>
      <w:r w:rsidRPr="00D120A0">
        <w:rPr>
          <w:lang w:val="en-CA"/>
        </w:rPr>
        <w:t xml:space="preserve">        public Payment()</w:t>
      </w:r>
    </w:p>
    <w:p w:rsidRPr="00D120A0" w:rsidR="00D120A0" w:rsidP="00D120A0" w:rsidRDefault="00D120A0" w14:paraId="0126200C" w14:textId="77777777">
      <w:pPr>
        <w:ind w:left="720"/>
        <w:rPr>
          <w:lang w:val="en-CA"/>
        </w:rPr>
      </w:pPr>
      <w:r w:rsidRPr="00D120A0">
        <w:rPr>
          <w:lang w:val="en-CA"/>
        </w:rPr>
        <w:t xml:space="preserve">        {</w:t>
      </w:r>
    </w:p>
    <w:p w:rsidRPr="00D120A0" w:rsidR="00D120A0" w:rsidP="00D120A0" w:rsidRDefault="00D120A0" w14:paraId="2EA81B0B" w14:textId="77777777">
      <w:pPr>
        <w:ind w:left="720"/>
        <w:rPr>
          <w:lang w:val="en-CA"/>
        </w:rPr>
      </w:pPr>
      <w:r w:rsidRPr="00D120A0">
        <w:rPr>
          <w:lang w:val="en-CA"/>
        </w:rPr>
        <w:t xml:space="preserve">            InitializeComponent();</w:t>
      </w:r>
    </w:p>
    <w:p w:rsidRPr="00D120A0" w:rsidR="00D120A0" w:rsidP="00D120A0" w:rsidRDefault="00D120A0" w14:paraId="02222EB2" w14:textId="77777777">
      <w:pPr>
        <w:ind w:left="720"/>
        <w:rPr>
          <w:lang w:val="en-CA"/>
        </w:rPr>
      </w:pPr>
      <w:r w:rsidRPr="00D120A0">
        <w:rPr>
          <w:lang w:val="en-CA"/>
        </w:rPr>
        <w:t xml:space="preserve">        }</w:t>
      </w:r>
    </w:p>
    <w:p w:rsidRPr="00D120A0" w:rsidR="00D120A0" w:rsidP="00D120A0" w:rsidRDefault="00D120A0" w14:paraId="74661C65" w14:textId="77777777">
      <w:pPr>
        <w:ind w:left="720"/>
        <w:rPr>
          <w:lang w:val="en-CA"/>
        </w:rPr>
      </w:pPr>
      <w:r w:rsidRPr="00D120A0">
        <w:rPr>
          <w:lang w:val="en-CA"/>
        </w:rPr>
        <w:t xml:space="preserve">        private async void ConfirmedClicked(object sender, EventArgs e)</w:t>
      </w:r>
    </w:p>
    <w:p w:rsidRPr="00D120A0" w:rsidR="00D120A0" w:rsidP="00D120A0" w:rsidRDefault="00D120A0" w14:paraId="0C5C39F5" w14:textId="77777777">
      <w:pPr>
        <w:ind w:left="720"/>
        <w:rPr>
          <w:lang w:val="en-CA"/>
        </w:rPr>
      </w:pPr>
      <w:r w:rsidRPr="00D120A0">
        <w:rPr>
          <w:lang w:val="en-CA"/>
        </w:rPr>
        <w:t xml:space="preserve">        {</w:t>
      </w:r>
    </w:p>
    <w:p w:rsidRPr="00D120A0" w:rsidR="00D120A0" w:rsidP="00D120A0" w:rsidRDefault="00D120A0" w14:paraId="49282420" w14:textId="77777777">
      <w:pPr>
        <w:ind w:left="720"/>
        <w:rPr>
          <w:lang w:val="en-CA"/>
        </w:rPr>
      </w:pPr>
      <w:r w:rsidRPr="00D120A0">
        <w:rPr>
          <w:lang w:val="en-CA"/>
        </w:rPr>
        <w:t xml:space="preserve">            //validation for card number</w:t>
      </w:r>
    </w:p>
    <w:p w:rsidRPr="00D120A0" w:rsidR="00D120A0" w:rsidP="00D120A0" w:rsidRDefault="00D120A0" w14:paraId="23FEBB57" w14:textId="77777777">
      <w:pPr>
        <w:ind w:left="720"/>
        <w:rPr>
          <w:lang w:val="en-CA"/>
        </w:rPr>
      </w:pPr>
      <w:r w:rsidRPr="00D120A0">
        <w:rPr>
          <w:lang w:val="en-CA"/>
        </w:rPr>
        <w:t xml:space="preserve">            string cardNum = CardNum.Text;</w:t>
      </w:r>
    </w:p>
    <w:p w:rsidRPr="00D120A0" w:rsidR="00D120A0" w:rsidP="00D120A0" w:rsidRDefault="00D120A0" w14:paraId="7E65B8AA" w14:textId="77777777">
      <w:pPr>
        <w:ind w:left="720"/>
        <w:rPr>
          <w:lang w:val="en-CA"/>
        </w:rPr>
      </w:pPr>
      <w:r w:rsidRPr="00D120A0">
        <w:rPr>
          <w:lang w:val="en-CA"/>
        </w:rPr>
        <w:t xml:space="preserve">            if (cardNum == null ||cardNum.Length &lt; 16)</w:t>
      </w:r>
    </w:p>
    <w:p w:rsidRPr="00D120A0" w:rsidR="00D120A0" w:rsidP="00D120A0" w:rsidRDefault="00D120A0" w14:paraId="1F6A5D94" w14:textId="77777777">
      <w:pPr>
        <w:ind w:left="720"/>
        <w:rPr>
          <w:lang w:val="en-CA"/>
        </w:rPr>
      </w:pPr>
      <w:r w:rsidRPr="00D120A0">
        <w:rPr>
          <w:lang w:val="en-CA"/>
        </w:rPr>
        <w:t xml:space="preserve">            {</w:t>
      </w:r>
    </w:p>
    <w:p w:rsidRPr="00D120A0" w:rsidR="00D120A0" w:rsidP="00D120A0" w:rsidRDefault="00D120A0" w14:paraId="4E94A825" w14:textId="77777777">
      <w:pPr>
        <w:ind w:left="720"/>
        <w:rPr>
          <w:lang w:val="en-CA"/>
        </w:rPr>
      </w:pPr>
      <w:r w:rsidRPr="00D120A0">
        <w:rPr>
          <w:lang w:val="en-CA"/>
        </w:rPr>
        <w:t xml:space="preserve">                await DisplayAlert("Invalid", "Card number should be 16 numbers long.", "OK");</w:t>
      </w:r>
    </w:p>
    <w:p w:rsidRPr="00D120A0" w:rsidR="00D120A0" w:rsidP="00D120A0" w:rsidRDefault="00D120A0" w14:paraId="380361D1" w14:textId="77777777">
      <w:pPr>
        <w:ind w:left="720"/>
        <w:rPr>
          <w:lang w:val="en-CA"/>
        </w:rPr>
      </w:pPr>
      <w:r w:rsidRPr="00D120A0">
        <w:rPr>
          <w:lang w:val="en-CA"/>
        </w:rPr>
        <w:t xml:space="preserve">                return;</w:t>
      </w:r>
    </w:p>
    <w:p w:rsidRPr="00D120A0" w:rsidR="00D120A0" w:rsidP="00D120A0" w:rsidRDefault="00D120A0" w14:paraId="74CC689D" w14:textId="77777777">
      <w:pPr>
        <w:ind w:left="720"/>
        <w:rPr>
          <w:lang w:val="en-CA"/>
        </w:rPr>
      </w:pPr>
      <w:r w:rsidRPr="00D120A0">
        <w:rPr>
          <w:lang w:val="en-CA"/>
        </w:rPr>
        <w:t xml:space="preserve">            }</w:t>
      </w:r>
    </w:p>
    <w:p w:rsidRPr="00D120A0" w:rsidR="00D120A0" w:rsidP="00D120A0" w:rsidRDefault="00D120A0" w14:paraId="60D63922" w14:textId="77777777">
      <w:pPr>
        <w:ind w:left="720"/>
        <w:rPr>
          <w:lang w:val="en-CA"/>
        </w:rPr>
      </w:pPr>
    </w:p>
    <w:p w:rsidRPr="00D120A0" w:rsidR="00D120A0" w:rsidP="00D120A0" w:rsidRDefault="00D120A0" w14:paraId="155AAEFC" w14:textId="77777777">
      <w:pPr>
        <w:ind w:left="720"/>
        <w:rPr>
          <w:lang w:val="en-CA"/>
        </w:rPr>
      </w:pPr>
      <w:r w:rsidRPr="00D120A0">
        <w:rPr>
          <w:lang w:val="en-CA"/>
        </w:rPr>
        <w:t xml:space="preserve">            //validation for cvv</w:t>
      </w:r>
    </w:p>
    <w:p w:rsidRPr="00D120A0" w:rsidR="00D120A0" w:rsidP="00D120A0" w:rsidRDefault="00D120A0" w14:paraId="52F7C706" w14:textId="77777777">
      <w:pPr>
        <w:ind w:left="720"/>
        <w:rPr>
          <w:lang w:val="en-CA"/>
        </w:rPr>
      </w:pPr>
      <w:r w:rsidRPr="00D120A0">
        <w:rPr>
          <w:lang w:val="en-CA"/>
        </w:rPr>
        <w:t xml:space="preserve">            string cvv = CVV.Text;</w:t>
      </w:r>
    </w:p>
    <w:p w:rsidRPr="00D120A0" w:rsidR="00D120A0" w:rsidP="00D120A0" w:rsidRDefault="00D120A0" w14:paraId="069B03FB" w14:textId="77777777">
      <w:pPr>
        <w:ind w:left="720"/>
        <w:rPr>
          <w:lang w:val="en-CA"/>
        </w:rPr>
      </w:pPr>
      <w:r w:rsidRPr="00D120A0">
        <w:rPr>
          <w:lang w:val="en-CA"/>
        </w:rPr>
        <w:t xml:space="preserve">            if (cvv == null || cvv.Length &lt; 3)</w:t>
      </w:r>
    </w:p>
    <w:p w:rsidRPr="00D120A0" w:rsidR="00D120A0" w:rsidP="00D120A0" w:rsidRDefault="00D120A0" w14:paraId="03F45CA6" w14:textId="77777777">
      <w:pPr>
        <w:ind w:left="720"/>
        <w:rPr>
          <w:lang w:val="en-CA"/>
        </w:rPr>
      </w:pPr>
      <w:r w:rsidRPr="00D120A0">
        <w:rPr>
          <w:lang w:val="en-CA"/>
        </w:rPr>
        <w:t xml:space="preserve">            {</w:t>
      </w:r>
    </w:p>
    <w:p w:rsidRPr="00D120A0" w:rsidR="00D120A0" w:rsidP="00D120A0" w:rsidRDefault="00D120A0" w14:paraId="50930314" w14:textId="77777777">
      <w:pPr>
        <w:ind w:left="720"/>
        <w:rPr>
          <w:lang w:val="en-CA"/>
        </w:rPr>
      </w:pPr>
      <w:r w:rsidRPr="00D120A0">
        <w:rPr>
          <w:lang w:val="en-CA"/>
        </w:rPr>
        <w:t xml:space="preserve">                await DisplayAlert("Invalid", "CVV should be 3 numbers long.", "OK");</w:t>
      </w:r>
    </w:p>
    <w:p w:rsidRPr="00D120A0" w:rsidR="00D120A0" w:rsidP="00D120A0" w:rsidRDefault="00D120A0" w14:paraId="32E9E7A4" w14:textId="77777777">
      <w:pPr>
        <w:ind w:left="720"/>
        <w:rPr>
          <w:lang w:val="en-CA"/>
        </w:rPr>
      </w:pPr>
      <w:r w:rsidRPr="00D120A0">
        <w:rPr>
          <w:lang w:val="en-CA"/>
        </w:rPr>
        <w:t xml:space="preserve">                return;</w:t>
      </w:r>
    </w:p>
    <w:p w:rsidRPr="00D120A0" w:rsidR="00D120A0" w:rsidP="00D120A0" w:rsidRDefault="00D120A0" w14:paraId="52683C18" w14:textId="77777777">
      <w:pPr>
        <w:ind w:left="720"/>
        <w:rPr>
          <w:lang w:val="en-CA"/>
        </w:rPr>
      </w:pPr>
      <w:r w:rsidRPr="00D120A0">
        <w:rPr>
          <w:lang w:val="en-CA"/>
        </w:rPr>
        <w:t xml:space="preserve">            }</w:t>
      </w:r>
    </w:p>
    <w:p w:rsidRPr="00D120A0" w:rsidR="00D120A0" w:rsidP="00D120A0" w:rsidRDefault="00D120A0" w14:paraId="03D6436F" w14:textId="77777777">
      <w:pPr>
        <w:ind w:left="720"/>
        <w:rPr>
          <w:lang w:val="en-CA"/>
        </w:rPr>
      </w:pPr>
    </w:p>
    <w:p w:rsidRPr="00D120A0" w:rsidR="00D120A0" w:rsidP="00D120A0" w:rsidRDefault="00D120A0" w14:paraId="4DE59D37" w14:textId="77777777">
      <w:pPr>
        <w:ind w:left="720"/>
        <w:rPr>
          <w:lang w:val="en-CA"/>
        </w:rPr>
      </w:pPr>
      <w:r w:rsidRPr="00D120A0">
        <w:rPr>
          <w:lang w:val="en-CA"/>
        </w:rPr>
        <w:t xml:space="preserve">            //validation for expiry date</w:t>
      </w:r>
    </w:p>
    <w:p w:rsidRPr="00D120A0" w:rsidR="00D120A0" w:rsidP="00D120A0" w:rsidRDefault="00D120A0" w14:paraId="7CCD210A" w14:textId="77777777">
      <w:pPr>
        <w:ind w:left="720"/>
        <w:rPr>
          <w:lang w:val="en-CA"/>
        </w:rPr>
      </w:pPr>
      <w:r w:rsidRPr="00D120A0">
        <w:rPr>
          <w:lang w:val="en-CA"/>
        </w:rPr>
        <w:t xml:space="preserve">            string expiryDate = ExpiryDate.Text;</w:t>
      </w:r>
    </w:p>
    <w:p w:rsidRPr="00D120A0" w:rsidR="00D120A0" w:rsidP="00D120A0" w:rsidRDefault="00D120A0" w14:paraId="64798992" w14:textId="77777777">
      <w:pPr>
        <w:ind w:left="720"/>
        <w:rPr>
          <w:lang w:val="en-CA"/>
        </w:rPr>
      </w:pPr>
    </w:p>
    <w:p w:rsidRPr="00D120A0" w:rsidR="00D120A0" w:rsidP="00D120A0" w:rsidRDefault="00D120A0" w14:paraId="259F9981" w14:textId="77777777">
      <w:pPr>
        <w:ind w:left="720"/>
        <w:rPr>
          <w:lang w:val="en-CA"/>
        </w:rPr>
      </w:pPr>
      <w:r w:rsidRPr="00D120A0">
        <w:rPr>
          <w:lang w:val="en-CA"/>
        </w:rPr>
        <w:t xml:space="preserve">            if(expiryDate == null || expiryDate[2] != '/')</w:t>
      </w:r>
    </w:p>
    <w:p w:rsidRPr="00D120A0" w:rsidR="00D120A0" w:rsidP="00D120A0" w:rsidRDefault="00D120A0" w14:paraId="76D0C02D" w14:textId="77777777">
      <w:pPr>
        <w:ind w:left="720"/>
        <w:rPr>
          <w:lang w:val="en-CA"/>
        </w:rPr>
      </w:pPr>
      <w:r w:rsidRPr="00D120A0">
        <w:rPr>
          <w:lang w:val="en-CA"/>
        </w:rPr>
        <w:t xml:space="preserve">            {</w:t>
      </w:r>
    </w:p>
    <w:p w:rsidRPr="00D120A0" w:rsidR="00D120A0" w:rsidP="00D120A0" w:rsidRDefault="00D120A0" w14:paraId="41698824" w14:textId="77777777">
      <w:pPr>
        <w:ind w:left="720"/>
        <w:rPr>
          <w:lang w:val="en-CA"/>
        </w:rPr>
      </w:pPr>
      <w:r w:rsidRPr="00D120A0">
        <w:rPr>
          <w:lang w:val="en-CA"/>
        </w:rPr>
        <w:t xml:space="preserve">                await DisplayAlert("Invalid", "Use MM/YY format", "OK");</w:t>
      </w:r>
    </w:p>
    <w:p w:rsidRPr="00D120A0" w:rsidR="00D120A0" w:rsidP="00D120A0" w:rsidRDefault="00D120A0" w14:paraId="0898A86B" w14:textId="77777777">
      <w:pPr>
        <w:ind w:left="720"/>
        <w:rPr>
          <w:lang w:val="en-CA"/>
        </w:rPr>
      </w:pPr>
      <w:r w:rsidRPr="00D120A0">
        <w:rPr>
          <w:lang w:val="en-CA"/>
        </w:rPr>
        <w:t xml:space="preserve">                return;</w:t>
      </w:r>
    </w:p>
    <w:p w:rsidRPr="00D120A0" w:rsidR="00D120A0" w:rsidP="00D120A0" w:rsidRDefault="00D120A0" w14:paraId="6381D474" w14:textId="77777777">
      <w:pPr>
        <w:ind w:left="720"/>
        <w:rPr>
          <w:lang w:val="en-CA"/>
        </w:rPr>
      </w:pPr>
      <w:r w:rsidRPr="00D120A0">
        <w:rPr>
          <w:lang w:val="en-CA"/>
        </w:rPr>
        <w:t xml:space="preserve">            } </w:t>
      </w:r>
    </w:p>
    <w:p w:rsidRPr="00D120A0" w:rsidR="00D120A0" w:rsidP="00D120A0" w:rsidRDefault="00D120A0" w14:paraId="06C06034" w14:textId="77777777">
      <w:pPr>
        <w:ind w:left="720"/>
        <w:rPr>
          <w:lang w:val="en-CA"/>
        </w:rPr>
      </w:pPr>
    </w:p>
    <w:p w:rsidRPr="00D120A0" w:rsidR="00D120A0" w:rsidP="00D120A0" w:rsidRDefault="00D120A0" w14:paraId="1D375A3F" w14:textId="77777777">
      <w:pPr>
        <w:ind w:left="720"/>
        <w:rPr>
          <w:lang w:val="en-CA"/>
        </w:rPr>
      </w:pPr>
      <w:r w:rsidRPr="00D120A0">
        <w:rPr>
          <w:lang w:val="en-CA"/>
        </w:rPr>
        <w:t xml:space="preserve">            var part = expiryDate.Split('/');</w:t>
      </w:r>
    </w:p>
    <w:p w:rsidRPr="00D120A0" w:rsidR="00D120A0" w:rsidP="00D120A0" w:rsidRDefault="00D120A0" w14:paraId="6F8DF4EE" w14:textId="77777777">
      <w:pPr>
        <w:ind w:left="720"/>
        <w:rPr>
          <w:lang w:val="en-CA"/>
        </w:rPr>
      </w:pPr>
      <w:r w:rsidRPr="00D120A0">
        <w:rPr>
          <w:lang w:val="en-CA"/>
        </w:rPr>
        <w:t xml:space="preserve">            if (int.TryParse(part[0], out int mm) &amp;&amp; int.TryParse(part[1], out int yy))</w:t>
      </w:r>
    </w:p>
    <w:p w:rsidRPr="00D120A0" w:rsidR="00D120A0" w:rsidP="00D120A0" w:rsidRDefault="00D120A0" w14:paraId="33FA4AB1" w14:textId="77777777">
      <w:pPr>
        <w:ind w:left="720"/>
        <w:rPr>
          <w:lang w:val="en-CA"/>
        </w:rPr>
      </w:pPr>
      <w:r w:rsidRPr="00D120A0">
        <w:rPr>
          <w:lang w:val="en-CA"/>
        </w:rPr>
        <w:t xml:space="preserve">            {</w:t>
      </w:r>
    </w:p>
    <w:p w:rsidRPr="00D120A0" w:rsidR="00D120A0" w:rsidP="00D120A0" w:rsidRDefault="00D120A0" w14:paraId="24104870" w14:textId="77777777">
      <w:pPr>
        <w:ind w:left="720"/>
        <w:rPr>
          <w:lang w:val="en-CA"/>
        </w:rPr>
      </w:pPr>
      <w:r w:rsidRPr="00D120A0">
        <w:rPr>
          <w:lang w:val="en-CA"/>
        </w:rPr>
        <w:t xml:space="preserve">                if (mm &lt; 1 || mm &gt; 12)</w:t>
      </w:r>
    </w:p>
    <w:p w:rsidRPr="00D120A0" w:rsidR="00D120A0" w:rsidP="00D120A0" w:rsidRDefault="00D120A0" w14:paraId="1FB7A5E4" w14:textId="77777777">
      <w:pPr>
        <w:ind w:left="720"/>
        <w:rPr>
          <w:lang w:val="en-CA"/>
        </w:rPr>
      </w:pPr>
      <w:r w:rsidRPr="00D120A0">
        <w:rPr>
          <w:lang w:val="en-CA"/>
        </w:rPr>
        <w:t xml:space="preserve">                {</w:t>
      </w:r>
    </w:p>
    <w:p w:rsidRPr="00D120A0" w:rsidR="00D120A0" w:rsidP="00D120A0" w:rsidRDefault="00D120A0" w14:paraId="6363CDF4" w14:textId="77777777">
      <w:pPr>
        <w:ind w:left="720"/>
        <w:rPr>
          <w:lang w:val="en-CA"/>
        </w:rPr>
      </w:pPr>
      <w:r w:rsidRPr="00D120A0">
        <w:rPr>
          <w:lang w:val="en-CA"/>
        </w:rPr>
        <w:t xml:space="preserve">                    await DisplayAlert("Invalid", "Month should be between 01 and 12.", "OK");</w:t>
      </w:r>
    </w:p>
    <w:p w:rsidRPr="00D120A0" w:rsidR="00D120A0" w:rsidP="00D120A0" w:rsidRDefault="00D120A0" w14:paraId="06E0F757" w14:textId="77777777">
      <w:pPr>
        <w:ind w:left="720"/>
        <w:rPr>
          <w:lang w:val="en-CA"/>
        </w:rPr>
      </w:pPr>
      <w:r w:rsidRPr="00D120A0">
        <w:rPr>
          <w:lang w:val="en-CA"/>
        </w:rPr>
        <w:t xml:space="preserve">                    return;</w:t>
      </w:r>
    </w:p>
    <w:p w:rsidRPr="00D120A0" w:rsidR="00D120A0" w:rsidP="00D120A0" w:rsidRDefault="00D120A0" w14:paraId="7F7D7515" w14:textId="77777777">
      <w:pPr>
        <w:ind w:left="720"/>
        <w:rPr>
          <w:lang w:val="en-CA"/>
        </w:rPr>
      </w:pPr>
      <w:r w:rsidRPr="00D120A0">
        <w:rPr>
          <w:lang w:val="en-CA"/>
        </w:rPr>
        <w:t xml:space="preserve">                }</w:t>
      </w:r>
    </w:p>
    <w:p w:rsidRPr="00D120A0" w:rsidR="00D120A0" w:rsidP="00D120A0" w:rsidRDefault="00D120A0" w14:paraId="0B01947A" w14:textId="77777777">
      <w:pPr>
        <w:ind w:left="720"/>
        <w:rPr>
          <w:lang w:val="en-CA"/>
        </w:rPr>
      </w:pPr>
    </w:p>
    <w:p w:rsidRPr="00D120A0" w:rsidR="00D120A0" w:rsidP="00D120A0" w:rsidRDefault="00D120A0" w14:paraId="56A9CAE2" w14:textId="77777777">
      <w:pPr>
        <w:ind w:left="720"/>
        <w:rPr>
          <w:lang w:val="en-CA"/>
        </w:rPr>
      </w:pPr>
      <w:r w:rsidRPr="00D120A0">
        <w:rPr>
          <w:lang w:val="en-CA"/>
        </w:rPr>
        <w:t xml:space="preserve">                var fullDate = new DateTime(2000 + yy, mm, 1).AddMonths(1).AddDays(-1);</w:t>
      </w:r>
    </w:p>
    <w:p w:rsidRPr="00D120A0" w:rsidR="00D120A0" w:rsidP="00D120A0" w:rsidRDefault="00D120A0" w14:paraId="4AD933A4" w14:textId="77777777">
      <w:pPr>
        <w:ind w:left="720"/>
        <w:rPr>
          <w:lang w:val="en-CA"/>
        </w:rPr>
      </w:pPr>
    </w:p>
    <w:p w:rsidRPr="00D120A0" w:rsidR="00D120A0" w:rsidP="00D120A0" w:rsidRDefault="00D120A0" w14:paraId="099EF7DE" w14:textId="77777777">
      <w:pPr>
        <w:ind w:left="720"/>
        <w:rPr>
          <w:lang w:val="en-CA"/>
        </w:rPr>
      </w:pPr>
      <w:r w:rsidRPr="00D120A0">
        <w:rPr>
          <w:lang w:val="en-CA"/>
        </w:rPr>
        <w:t xml:space="preserve">                if (fullDate &lt; DateTime.Now)</w:t>
      </w:r>
    </w:p>
    <w:p w:rsidRPr="00D120A0" w:rsidR="00D120A0" w:rsidP="00D120A0" w:rsidRDefault="00D120A0" w14:paraId="3297B898" w14:textId="77777777">
      <w:pPr>
        <w:ind w:left="720"/>
        <w:rPr>
          <w:lang w:val="en-CA"/>
        </w:rPr>
      </w:pPr>
      <w:r w:rsidRPr="00D120A0">
        <w:rPr>
          <w:lang w:val="en-CA"/>
        </w:rPr>
        <w:t xml:space="preserve">                {</w:t>
      </w:r>
    </w:p>
    <w:p w:rsidRPr="00D120A0" w:rsidR="00D120A0" w:rsidP="00D120A0" w:rsidRDefault="00D120A0" w14:paraId="01917ADC" w14:textId="77777777">
      <w:pPr>
        <w:ind w:left="720"/>
        <w:rPr>
          <w:lang w:val="en-CA"/>
        </w:rPr>
      </w:pPr>
      <w:r w:rsidRPr="00D120A0">
        <w:rPr>
          <w:lang w:val="en-CA"/>
        </w:rPr>
        <w:t xml:space="preserve">                    await DisplayAlert("Invalid", "Card has expired.", "OK");</w:t>
      </w:r>
    </w:p>
    <w:p w:rsidRPr="00D120A0" w:rsidR="00D120A0" w:rsidP="00D120A0" w:rsidRDefault="00D120A0" w14:paraId="45230304" w14:textId="77777777">
      <w:pPr>
        <w:ind w:left="720"/>
        <w:rPr>
          <w:lang w:val="en-CA"/>
        </w:rPr>
      </w:pPr>
      <w:r w:rsidRPr="00D120A0">
        <w:rPr>
          <w:lang w:val="en-CA"/>
        </w:rPr>
        <w:t xml:space="preserve">                    return;</w:t>
      </w:r>
    </w:p>
    <w:p w:rsidRPr="00D120A0" w:rsidR="00D120A0" w:rsidP="00D120A0" w:rsidRDefault="00D120A0" w14:paraId="6B379A07" w14:textId="77777777">
      <w:pPr>
        <w:ind w:left="720"/>
        <w:rPr>
          <w:lang w:val="en-CA"/>
        </w:rPr>
      </w:pPr>
      <w:r w:rsidRPr="00D120A0">
        <w:rPr>
          <w:lang w:val="en-CA"/>
        </w:rPr>
        <w:t xml:space="preserve">                }</w:t>
      </w:r>
    </w:p>
    <w:p w:rsidRPr="00D120A0" w:rsidR="00D120A0" w:rsidP="00D120A0" w:rsidRDefault="00D120A0" w14:paraId="4F1CE139" w14:textId="77777777">
      <w:pPr>
        <w:ind w:left="720"/>
        <w:rPr>
          <w:lang w:val="en-CA"/>
        </w:rPr>
      </w:pPr>
      <w:r w:rsidRPr="00D120A0">
        <w:rPr>
          <w:lang w:val="en-CA"/>
        </w:rPr>
        <w:t xml:space="preserve">                await Navigation.PushAsync(new SuccessfulPayment());</w:t>
      </w:r>
    </w:p>
    <w:p w:rsidRPr="00D120A0" w:rsidR="00D120A0" w:rsidP="00D120A0" w:rsidRDefault="00D120A0" w14:paraId="21F92A17" w14:textId="77777777">
      <w:pPr>
        <w:ind w:left="720"/>
        <w:rPr>
          <w:lang w:val="en-CA"/>
        </w:rPr>
      </w:pPr>
      <w:r w:rsidRPr="00D120A0">
        <w:rPr>
          <w:lang w:val="en-CA"/>
        </w:rPr>
        <w:t xml:space="preserve">            }</w:t>
      </w:r>
    </w:p>
    <w:p w:rsidRPr="00D120A0" w:rsidR="00D120A0" w:rsidP="00D120A0" w:rsidRDefault="00D120A0" w14:paraId="6ED07AC9" w14:textId="77777777">
      <w:pPr>
        <w:ind w:left="720"/>
        <w:rPr>
          <w:lang w:val="en-CA"/>
        </w:rPr>
      </w:pPr>
      <w:r w:rsidRPr="00D120A0">
        <w:rPr>
          <w:lang w:val="en-CA"/>
        </w:rPr>
        <w:t xml:space="preserve">            else</w:t>
      </w:r>
    </w:p>
    <w:p w:rsidRPr="00D120A0" w:rsidR="00D120A0" w:rsidP="00D120A0" w:rsidRDefault="00D120A0" w14:paraId="4F036755" w14:textId="77777777">
      <w:pPr>
        <w:ind w:left="720"/>
        <w:rPr>
          <w:lang w:val="en-CA"/>
        </w:rPr>
      </w:pPr>
      <w:r w:rsidRPr="00D120A0">
        <w:rPr>
          <w:lang w:val="en-CA"/>
        </w:rPr>
        <w:t xml:space="preserve">            {</w:t>
      </w:r>
    </w:p>
    <w:p w:rsidRPr="00D120A0" w:rsidR="00D120A0" w:rsidP="00D120A0" w:rsidRDefault="00D120A0" w14:paraId="509FFA86" w14:textId="77777777">
      <w:pPr>
        <w:ind w:left="720"/>
        <w:rPr>
          <w:lang w:val="en-CA"/>
        </w:rPr>
      </w:pPr>
      <w:r w:rsidRPr="00D120A0">
        <w:rPr>
          <w:lang w:val="en-CA"/>
        </w:rPr>
        <w:t xml:space="preserve">                await DisplayAlert("Invalid", "Use numbers only in MM/YY format.", "OK");</w:t>
      </w:r>
    </w:p>
    <w:p w:rsidRPr="00D120A0" w:rsidR="00D120A0" w:rsidP="00D120A0" w:rsidRDefault="00D120A0" w14:paraId="245ACDEF" w14:textId="77777777">
      <w:pPr>
        <w:ind w:left="720"/>
        <w:rPr>
          <w:lang w:val="en-CA"/>
        </w:rPr>
      </w:pPr>
      <w:r w:rsidRPr="00D120A0">
        <w:rPr>
          <w:lang w:val="en-CA"/>
        </w:rPr>
        <w:t xml:space="preserve">            }</w:t>
      </w:r>
    </w:p>
    <w:p w:rsidRPr="00D120A0" w:rsidR="00D120A0" w:rsidP="00D120A0" w:rsidRDefault="00D120A0" w14:paraId="4A9B08D7" w14:textId="77777777">
      <w:pPr>
        <w:ind w:left="720"/>
        <w:rPr>
          <w:lang w:val="en-CA"/>
        </w:rPr>
      </w:pPr>
      <w:r w:rsidRPr="00D120A0">
        <w:rPr>
          <w:lang w:val="en-CA"/>
        </w:rPr>
        <w:t xml:space="preserve">        }</w:t>
      </w:r>
    </w:p>
    <w:p w:rsidRPr="00D120A0" w:rsidR="00D120A0" w:rsidP="00D120A0" w:rsidRDefault="00D120A0" w14:paraId="38AEF0BB" w14:textId="77777777">
      <w:pPr>
        <w:ind w:left="720"/>
        <w:rPr>
          <w:lang w:val="en-CA"/>
        </w:rPr>
      </w:pPr>
      <w:r w:rsidRPr="00D120A0">
        <w:rPr>
          <w:lang w:val="en-CA"/>
        </w:rPr>
        <w:t xml:space="preserve">    }</w:t>
      </w:r>
    </w:p>
    <w:p w:rsidRPr="00D120A0" w:rsidR="00D120A0" w:rsidP="00D120A0" w:rsidRDefault="00D120A0" w14:paraId="15920244" w14:textId="790B2608">
      <w:pPr>
        <w:ind w:left="720"/>
        <w:rPr>
          <w:lang w:val="en-CA"/>
        </w:rPr>
      </w:pPr>
      <w:r w:rsidRPr="00D120A0">
        <w:rPr>
          <w:lang w:val="en-CA"/>
        </w:rPr>
        <w:t>}</w:t>
      </w:r>
      <w:r>
        <w:rPr>
          <w:lang w:val="en-CA"/>
        </w:rPr>
        <w:t xml:space="preserve"> </w:t>
      </w:r>
    </w:p>
    <w:p w:rsidR="00391292" w:rsidP="00B12419" w:rsidRDefault="00392198" w14:paraId="23EA585C" w14:textId="51E1931C">
      <w:pPr>
        <w:pStyle w:val="Heading2"/>
        <w:numPr>
          <w:ilvl w:val="0"/>
          <w:numId w:val="5"/>
        </w:numPr>
        <w:rPr>
          <w:lang w:val="en-CA"/>
        </w:rPr>
      </w:pPr>
      <w:r>
        <w:rPr>
          <w:lang w:val="en-CA"/>
        </w:rPr>
        <w:t>Successful Payment Page</w:t>
      </w:r>
    </w:p>
    <w:p w:rsidRPr="00AC620F" w:rsidR="00AC620F" w:rsidP="00AC620F" w:rsidRDefault="00AC620F" w14:paraId="4E695152" w14:textId="77777777">
      <w:pPr>
        <w:ind w:left="720"/>
        <w:rPr>
          <w:lang w:val="en-CA"/>
        </w:rPr>
      </w:pPr>
      <w:r w:rsidRPr="00AC620F">
        <w:rPr>
          <w:lang w:val="en-CA"/>
        </w:rPr>
        <w:t>using System;</w:t>
      </w:r>
    </w:p>
    <w:p w:rsidRPr="00AC620F" w:rsidR="00AC620F" w:rsidP="00AC620F" w:rsidRDefault="00AC620F" w14:paraId="396194AD" w14:textId="77777777">
      <w:pPr>
        <w:ind w:left="720"/>
        <w:rPr>
          <w:lang w:val="en-CA"/>
        </w:rPr>
      </w:pPr>
      <w:r w:rsidRPr="00AC620F">
        <w:rPr>
          <w:lang w:val="en-CA"/>
        </w:rPr>
        <w:t>using System.Collections.Generic;</w:t>
      </w:r>
    </w:p>
    <w:p w:rsidRPr="00AC620F" w:rsidR="00AC620F" w:rsidP="00AC620F" w:rsidRDefault="00AC620F" w14:paraId="6F917B2D" w14:textId="77777777">
      <w:pPr>
        <w:ind w:left="720"/>
        <w:rPr>
          <w:lang w:val="en-CA"/>
        </w:rPr>
      </w:pPr>
      <w:r w:rsidRPr="00AC620F">
        <w:rPr>
          <w:lang w:val="en-CA"/>
        </w:rPr>
        <w:t>using System.Linq;</w:t>
      </w:r>
    </w:p>
    <w:p w:rsidRPr="00AC620F" w:rsidR="00AC620F" w:rsidP="00AC620F" w:rsidRDefault="00AC620F" w14:paraId="3B2F4E61" w14:textId="77777777">
      <w:pPr>
        <w:ind w:left="720"/>
        <w:rPr>
          <w:lang w:val="en-CA"/>
        </w:rPr>
      </w:pPr>
      <w:r w:rsidRPr="00AC620F">
        <w:rPr>
          <w:lang w:val="en-CA"/>
        </w:rPr>
        <w:t>using System.Text;</w:t>
      </w:r>
    </w:p>
    <w:p w:rsidRPr="00AC620F" w:rsidR="00AC620F" w:rsidP="00AC620F" w:rsidRDefault="00AC620F" w14:paraId="20DEC1C5" w14:textId="77777777">
      <w:pPr>
        <w:ind w:left="720"/>
        <w:rPr>
          <w:lang w:val="en-CA"/>
        </w:rPr>
      </w:pPr>
      <w:r w:rsidRPr="00AC620F">
        <w:rPr>
          <w:lang w:val="en-CA"/>
        </w:rPr>
        <w:t>using System.Threading.Tasks;</w:t>
      </w:r>
    </w:p>
    <w:p w:rsidRPr="00AC620F" w:rsidR="00AC620F" w:rsidP="00AC620F" w:rsidRDefault="00AC620F" w14:paraId="1CBC76F0" w14:textId="77777777">
      <w:pPr>
        <w:ind w:left="720"/>
        <w:rPr>
          <w:lang w:val="en-CA"/>
        </w:rPr>
      </w:pPr>
    </w:p>
    <w:p w:rsidRPr="00AC620F" w:rsidR="00AC620F" w:rsidP="00AC620F" w:rsidRDefault="00AC620F" w14:paraId="052B9CE6" w14:textId="77777777">
      <w:pPr>
        <w:ind w:left="720"/>
        <w:rPr>
          <w:lang w:val="en-CA"/>
        </w:rPr>
      </w:pPr>
      <w:r w:rsidRPr="00AC620F">
        <w:rPr>
          <w:lang w:val="en-CA"/>
        </w:rPr>
        <w:t>using Xamarin.Forms;</w:t>
      </w:r>
    </w:p>
    <w:p w:rsidRPr="00AC620F" w:rsidR="00AC620F" w:rsidP="00AC620F" w:rsidRDefault="00AC620F" w14:paraId="752ED082" w14:textId="77777777">
      <w:pPr>
        <w:ind w:left="720"/>
        <w:rPr>
          <w:lang w:val="en-CA"/>
        </w:rPr>
      </w:pPr>
      <w:r w:rsidRPr="00AC620F">
        <w:rPr>
          <w:lang w:val="en-CA"/>
        </w:rPr>
        <w:t>using Xamarin.Forms.Xaml;</w:t>
      </w:r>
    </w:p>
    <w:p w:rsidRPr="00AC620F" w:rsidR="00AC620F" w:rsidP="00AC620F" w:rsidRDefault="00AC620F" w14:paraId="20020AD5" w14:textId="77777777">
      <w:pPr>
        <w:ind w:left="720"/>
        <w:rPr>
          <w:lang w:val="en-CA"/>
        </w:rPr>
      </w:pPr>
    </w:p>
    <w:p w:rsidRPr="00AC620F" w:rsidR="00AC620F" w:rsidP="00AC620F" w:rsidRDefault="00AC620F" w14:paraId="09664DBF" w14:textId="77777777">
      <w:pPr>
        <w:ind w:left="720"/>
        <w:rPr>
          <w:lang w:val="en-CA"/>
        </w:rPr>
      </w:pPr>
      <w:r w:rsidRPr="00AC620F">
        <w:rPr>
          <w:lang w:val="en-CA"/>
        </w:rPr>
        <w:t>namespace Project</w:t>
      </w:r>
    </w:p>
    <w:p w:rsidRPr="00AC620F" w:rsidR="00AC620F" w:rsidP="00AC620F" w:rsidRDefault="00AC620F" w14:paraId="34C14CFD" w14:textId="77777777">
      <w:pPr>
        <w:ind w:left="720"/>
        <w:rPr>
          <w:lang w:val="en-CA"/>
        </w:rPr>
      </w:pPr>
      <w:r w:rsidRPr="00AC620F">
        <w:rPr>
          <w:lang w:val="en-CA"/>
        </w:rPr>
        <w:t>{</w:t>
      </w:r>
    </w:p>
    <w:p w:rsidRPr="00AC620F" w:rsidR="00AC620F" w:rsidP="00AC620F" w:rsidRDefault="00AC620F" w14:paraId="76B34D04" w14:textId="77777777">
      <w:pPr>
        <w:ind w:left="720"/>
        <w:rPr>
          <w:lang w:val="en-CA"/>
        </w:rPr>
      </w:pPr>
      <w:r w:rsidRPr="00AC620F">
        <w:rPr>
          <w:lang w:val="en-CA"/>
        </w:rPr>
        <w:t xml:space="preserve">    [XamlCompilation(XamlCompilationOptions.Compile)]</w:t>
      </w:r>
    </w:p>
    <w:p w:rsidRPr="00AC620F" w:rsidR="00AC620F" w:rsidP="00AC620F" w:rsidRDefault="00AC620F" w14:paraId="579E7AC1" w14:textId="77777777">
      <w:pPr>
        <w:ind w:left="720"/>
        <w:rPr>
          <w:lang w:val="en-CA"/>
        </w:rPr>
      </w:pPr>
      <w:r w:rsidRPr="00AC620F">
        <w:rPr>
          <w:lang w:val="en-CA"/>
        </w:rPr>
        <w:t xml:space="preserve">    public partial class SuccessfulPayment : ContentPage</w:t>
      </w:r>
    </w:p>
    <w:p w:rsidRPr="00AC620F" w:rsidR="00AC620F" w:rsidP="00AC620F" w:rsidRDefault="00AC620F" w14:paraId="75D811F5" w14:textId="77777777">
      <w:pPr>
        <w:ind w:left="720"/>
        <w:rPr>
          <w:lang w:val="en-CA"/>
        </w:rPr>
      </w:pPr>
      <w:r w:rsidRPr="00AC620F">
        <w:rPr>
          <w:lang w:val="en-CA"/>
        </w:rPr>
        <w:t xml:space="preserve">    {</w:t>
      </w:r>
    </w:p>
    <w:p w:rsidRPr="00AC620F" w:rsidR="00AC620F" w:rsidP="00AC620F" w:rsidRDefault="00AC620F" w14:paraId="7D35C7A8" w14:textId="77777777">
      <w:pPr>
        <w:ind w:left="720"/>
        <w:rPr>
          <w:lang w:val="en-CA"/>
        </w:rPr>
      </w:pPr>
      <w:r w:rsidRPr="00AC620F">
        <w:rPr>
          <w:lang w:val="en-CA"/>
        </w:rPr>
        <w:t xml:space="preserve">        public SuccessfulPayment()</w:t>
      </w:r>
    </w:p>
    <w:p w:rsidRPr="00AC620F" w:rsidR="00AC620F" w:rsidP="00AC620F" w:rsidRDefault="00AC620F" w14:paraId="1339685A" w14:textId="77777777">
      <w:pPr>
        <w:ind w:left="720"/>
        <w:rPr>
          <w:lang w:val="en-CA"/>
        </w:rPr>
      </w:pPr>
      <w:r w:rsidRPr="00AC620F">
        <w:rPr>
          <w:lang w:val="en-CA"/>
        </w:rPr>
        <w:t xml:space="preserve">        {</w:t>
      </w:r>
    </w:p>
    <w:p w:rsidRPr="00AC620F" w:rsidR="00AC620F" w:rsidP="00AC620F" w:rsidRDefault="00AC620F" w14:paraId="1C6502F7" w14:textId="77777777">
      <w:pPr>
        <w:ind w:left="720"/>
        <w:rPr>
          <w:lang w:val="en-CA"/>
        </w:rPr>
      </w:pPr>
      <w:r w:rsidRPr="00AC620F">
        <w:rPr>
          <w:lang w:val="en-CA"/>
        </w:rPr>
        <w:t xml:space="preserve">            InitializeComponent();</w:t>
      </w:r>
    </w:p>
    <w:p w:rsidRPr="00AC620F" w:rsidR="00AC620F" w:rsidP="00AC620F" w:rsidRDefault="00AC620F" w14:paraId="6A2F6F08" w14:textId="77777777">
      <w:pPr>
        <w:ind w:left="720"/>
        <w:rPr>
          <w:lang w:val="en-CA"/>
        </w:rPr>
      </w:pPr>
      <w:r w:rsidRPr="00AC620F">
        <w:rPr>
          <w:lang w:val="en-CA"/>
        </w:rPr>
        <w:t xml:space="preserve">        }</w:t>
      </w:r>
    </w:p>
    <w:p w:rsidRPr="00AC620F" w:rsidR="00AC620F" w:rsidP="00AC620F" w:rsidRDefault="00AC620F" w14:paraId="38C373AD" w14:textId="77777777">
      <w:pPr>
        <w:ind w:left="720"/>
        <w:rPr>
          <w:lang w:val="en-CA"/>
        </w:rPr>
      </w:pPr>
    </w:p>
    <w:p w:rsidRPr="00AC620F" w:rsidR="00AC620F" w:rsidP="00AC620F" w:rsidRDefault="00AC620F" w14:paraId="3D3991A9" w14:textId="77777777">
      <w:pPr>
        <w:ind w:left="720"/>
        <w:rPr>
          <w:lang w:val="en-CA"/>
        </w:rPr>
      </w:pPr>
      <w:r w:rsidRPr="00AC620F">
        <w:rPr>
          <w:lang w:val="en-CA"/>
        </w:rPr>
        <w:t xml:space="preserve">        private async void Button_Clicked(object sender, EventArgs e)</w:t>
      </w:r>
    </w:p>
    <w:p w:rsidRPr="00AC620F" w:rsidR="00AC620F" w:rsidP="00AC620F" w:rsidRDefault="00AC620F" w14:paraId="6495C3C1" w14:textId="77777777">
      <w:pPr>
        <w:ind w:left="720"/>
        <w:rPr>
          <w:lang w:val="en-CA"/>
        </w:rPr>
      </w:pPr>
      <w:r w:rsidRPr="00AC620F">
        <w:rPr>
          <w:lang w:val="en-CA"/>
        </w:rPr>
        <w:t xml:space="preserve">        {</w:t>
      </w:r>
    </w:p>
    <w:p w:rsidRPr="00AC620F" w:rsidR="00AC620F" w:rsidP="00AC620F" w:rsidRDefault="00AC620F" w14:paraId="6083A844" w14:textId="77777777">
      <w:pPr>
        <w:ind w:left="720"/>
        <w:rPr>
          <w:lang w:val="en-CA"/>
        </w:rPr>
      </w:pPr>
      <w:r w:rsidRPr="00AC620F">
        <w:rPr>
          <w:lang w:val="en-CA"/>
        </w:rPr>
        <w:t xml:space="preserve">            await Navigation.PushAsync(new PlanSelection());</w:t>
      </w:r>
    </w:p>
    <w:p w:rsidRPr="00AC620F" w:rsidR="00AC620F" w:rsidP="00AC620F" w:rsidRDefault="00AC620F" w14:paraId="35DB1AC9" w14:textId="77777777">
      <w:pPr>
        <w:ind w:left="720"/>
        <w:rPr>
          <w:lang w:val="en-CA"/>
        </w:rPr>
      </w:pPr>
      <w:r w:rsidRPr="00AC620F">
        <w:rPr>
          <w:lang w:val="en-CA"/>
        </w:rPr>
        <w:t xml:space="preserve">        }</w:t>
      </w:r>
    </w:p>
    <w:p w:rsidRPr="00AC620F" w:rsidR="00AC620F" w:rsidP="00AC620F" w:rsidRDefault="00AC620F" w14:paraId="319F61F1" w14:textId="77777777">
      <w:pPr>
        <w:ind w:left="720"/>
        <w:rPr>
          <w:lang w:val="en-CA"/>
        </w:rPr>
      </w:pPr>
      <w:r w:rsidRPr="00AC620F">
        <w:rPr>
          <w:lang w:val="en-CA"/>
        </w:rPr>
        <w:t xml:space="preserve">    }</w:t>
      </w:r>
    </w:p>
    <w:p w:rsidRPr="00D120A0" w:rsidR="00D120A0" w:rsidP="00AC620F" w:rsidRDefault="00AC620F" w14:paraId="26CA5CD6" w14:textId="5B9A251D">
      <w:pPr>
        <w:ind w:left="720"/>
        <w:rPr>
          <w:lang w:val="en-CA"/>
        </w:rPr>
      </w:pPr>
      <w:r w:rsidRPr="00AC620F">
        <w:rPr>
          <w:lang w:val="en-CA"/>
        </w:rPr>
        <w:t>}</w:t>
      </w:r>
    </w:p>
    <w:p w:rsidRPr="009F36B6" w:rsidR="00F035BD" w:rsidP="00AC620F" w:rsidRDefault="00F035BD" w14:paraId="23E57E8E" w14:textId="0B40BB57">
      <w:pPr>
        <w:pStyle w:val="Heading1"/>
        <w:rPr>
          <w:lang w:val="en-CA"/>
        </w:rPr>
      </w:pPr>
      <w:r w:rsidRPr="009F36B6">
        <w:rPr>
          <w:lang w:val="en-CA"/>
        </w:rPr>
        <w:br w:type="page"/>
      </w:r>
      <w:r w:rsidRPr="009F36B6">
        <w:rPr>
          <w:lang w:val="en-CA"/>
        </w:rPr>
        <w:t>Challenges Faced</w:t>
      </w:r>
    </w:p>
    <w:p w:rsidRPr="009F36B6" w:rsidR="00F035BD" w:rsidRDefault="00F035BD" w14:paraId="0755285D" w14:textId="68FA3869">
      <w:pPr>
        <w:rPr>
          <w:rFonts w:ascii="Times New Roman" w:hAnsi="Times New Roman" w:cs="Times New Roman"/>
          <w:lang w:val="en-CA"/>
        </w:rPr>
      </w:pPr>
      <w:r w:rsidRPr="009F36B6">
        <w:rPr>
          <w:rFonts w:ascii="Times New Roman" w:hAnsi="Times New Roman" w:cs="Times New Roman"/>
          <w:lang w:val="en-CA"/>
        </w:rPr>
        <w:br w:type="page"/>
      </w:r>
    </w:p>
    <w:p w:rsidRPr="009F36B6" w:rsidR="00F035BD" w:rsidP="00F035BD" w:rsidRDefault="00F035BD" w14:paraId="6252F450" w14:textId="239C7CAC">
      <w:pPr>
        <w:pStyle w:val="Heading1"/>
        <w:rPr>
          <w:rFonts w:ascii="Times New Roman" w:hAnsi="Times New Roman" w:cs="Times New Roman"/>
          <w:lang w:val="en-CA"/>
        </w:rPr>
      </w:pPr>
      <w:r w:rsidRPr="009F36B6">
        <w:rPr>
          <w:rFonts w:ascii="Times New Roman" w:hAnsi="Times New Roman" w:cs="Times New Roman"/>
          <w:lang w:val="en-CA"/>
        </w:rPr>
        <w:t>Future Work</w:t>
      </w:r>
    </w:p>
    <w:p w:rsidRPr="009F36B6" w:rsidR="00F035BD" w:rsidRDefault="00F035BD" w14:paraId="3100AF3A" w14:textId="024F1ED0">
      <w:pPr>
        <w:rPr>
          <w:rFonts w:ascii="Times New Roman" w:hAnsi="Times New Roman" w:cs="Times New Roman"/>
          <w:lang w:val="en-CA"/>
        </w:rPr>
      </w:pPr>
      <w:r w:rsidRPr="009F36B6">
        <w:rPr>
          <w:rFonts w:ascii="Times New Roman" w:hAnsi="Times New Roman" w:cs="Times New Roman"/>
          <w:lang w:val="en-CA"/>
        </w:rPr>
        <w:br w:type="page"/>
      </w:r>
    </w:p>
    <w:p w:rsidRPr="009F36B6" w:rsidR="00F035BD" w:rsidP="00F035BD" w:rsidRDefault="009F36B6" w14:paraId="305DC3C4" w14:textId="1757C129">
      <w:pPr>
        <w:pStyle w:val="Heading1"/>
        <w:rPr>
          <w:rFonts w:ascii="Times New Roman" w:hAnsi="Times New Roman" w:cs="Times New Roman"/>
          <w:lang w:val="en-CA"/>
        </w:rPr>
      </w:pPr>
      <w:r w:rsidRPr="009F36B6">
        <w:rPr>
          <w:rFonts w:ascii="Times New Roman" w:hAnsi="Times New Roman" w:cs="Times New Roman"/>
          <w:lang w:val="en-CA"/>
        </w:rPr>
        <w:t>Live Demo</w:t>
      </w:r>
    </w:p>
    <w:p w:rsidRPr="009F36B6" w:rsidR="009F36B6" w:rsidRDefault="009F36B6" w14:paraId="5B9A75D6" w14:textId="4FA76A08">
      <w:pPr>
        <w:rPr>
          <w:rFonts w:ascii="Times New Roman" w:hAnsi="Times New Roman" w:cs="Times New Roman"/>
          <w:lang w:val="en-CA"/>
        </w:rPr>
      </w:pPr>
      <w:r w:rsidRPr="009F36B6">
        <w:rPr>
          <w:rFonts w:ascii="Times New Roman" w:hAnsi="Times New Roman" w:cs="Times New Roman"/>
          <w:lang w:val="en-CA"/>
        </w:rPr>
        <w:br w:type="page"/>
      </w:r>
    </w:p>
    <w:p w:rsidRPr="009F36B6" w:rsidR="009F36B6" w:rsidP="009F36B6" w:rsidRDefault="009F36B6" w14:paraId="649BA632" w14:textId="66721EC5">
      <w:pPr>
        <w:pStyle w:val="Heading1"/>
        <w:rPr>
          <w:rFonts w:ascii="Times New Roman" w:hAnsi="Times New Roman" w:cs="Times New Roman"/>
          <w:lang w:val="en-CA"/>
        </w:rPr>
      </w:pPr>
      <w:r w:rsidRPr="009F36B6">
        <w:rPr>
          <w:rFonts w:ascii="Times New Roman" w:hAnsi="Times New Roman" w:cs="Times New Roman"/>
          <w:lang w:val="en-CA"/>
        </w:rPr>
        <w:t>References</w:t>
      </w:r>
    </w:p>
    <w:p w:rsidRPr="009F36B6" w:rsidR="009F36B6" w:rsidP="009F36B6" w:rsidRDefault="009F36B6" w14:paraId="5B0EB6C1" w14:textId="77777777">
      <w:pPr>
        <w:rPr>
          <w:rFonts w:ascii="Times New Roman" w:hAnsi="Times New Roman" w:cs="Times New Roman"/>
          <w:lang w:val="en-CA"/>
        </w:rPr>
      </w:pPr>
    </w:p>
    <w:sectPr w:rsidRPr="009F36B6" w:rsidR="009F36B6" w:rsidSect="002041A5">
      <w:footerReference w:type="default" r:id="rId17"/>
      <w:pgSz w:w="12240" w:h="15840" w:orient="portrait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F0682" w:rsidP="007F3297" w:rsidRDefault="003F0682" w14:paraId="40468DD0" w14:textId="77777777">
      <w:pPr>
        <w:spacing w:after="0" w:line="240" w:lineRule="auto"/>
      </w:pPr>
      <w:r>
        <w:separator/>
      </w:r>
    </w:p>
  </w:endnote>
  <w:endnote w:type="continuationSeparator" w:id="0">
    <w:p w:rsidR="003F0682" w:rsidP="007F3297" w:rsidRDefault="003F0682" w14:paraId="43C5E20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77171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F3297" w:rsidRDefault="007F3297" w14:paraId="69836880" w14:textId="30DAA67A">
        <w:pPr>
          <w:pStyle w:val="Footer"/>
          <w:pBdr>
            <w:top w:val="single" w:color="D9D9D9" w:themeColor="background1" w:themeShade="D9" w:sz="4" w:space="1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F3297" w:rsidRDefault="007F3297" w14:paraId="7DB0176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F0682" w:rsidP="007F3297" w:rsidRDefault="003F0682" w14:paraId="6AF4C423" w14:textId="77777777">
      <w:pPr>
        <w:spacing w:after="0" w:line="240" w:lineRule="auto"/>
      </w:pPr>
      <w:r>
        <w:separator/>
      </w:r>
    </w:p>
  </w:footnote>
  <w:footnote w:type="continuationSeparator" w:id="0">
    <w:p w:rsidR="003F0682" w:rsidP="007F3297" w:rsidRDefault="003F0682" w14:paraId="0C90E50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01008"/>
    <w:multiLevelType w:val="hybridMultilevel"/>
    <w:tmpl w:val="49B6544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B3D58"/>
    <w:multiLevelType w:val="hybridMultilevel"/>
    <w:tmpl w:val="9974A2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B0619"/>
    <w:multiLevelType w:val="hybridMultilevel"/>
    <w:tmpl w:val="F9BE9E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03137"/>
    <w:multiLevelType w:val="hybridMultilevel"/>
    <w:tmpl w:val="F9BE9E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25DC7"/>
    <w:multiLevelType w:val="hybridMultilevel"/>
    <w:tmpl w:val="EBA4BA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744846">
    <w:abstractNumId w:val="3"/>
  </w:num>
  <w:num w:numId="2" w16cid:durableId="562911681">
    <w:abstractNumId w:val="2"/>
  </w:num>
  <w:num w:numId="3" w16cid:durableId="652222455">
    <w:abstractNumId w:val="4"/>
  </w:num>
  <w:num w:numId="4" w16cid:durableId="1197693572">
    <w:abstractNumId w:val="1"/>
  </w:num>
  <w:num w:numId="5" w16cid:durableId="5833151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B768320"/>
    <w:rsid w:val="00010A91"/>
    <w:rsid w:val="00061BAA"/>
    <w:rsid w:val="0007115D"/>
    <w:rsid w:val="000B5D30"/>
    <w:rsid w:val="000B6F69"/>
    <w:rsid w:val="000C7E38"/>
    <w:rsid w:val="000D11DA"/>
    <w:rsid w:val="00136E9A"/>
    <w:rsid w:val="00156180"/>
    <w:rsid w:val="00161C42"/>
    <w:rsid w:val="00165D3D"/>
    <w:rsid w:val="0018309C"/>
    <w:rsid w:val="001A7F3C"/>
    <w:rsid w:val="001D64D9"/>
    <w:rsid w:val="001F1033"/>
    <w:rsid w:val="002041A5"/>
    <w:rsid w:val="002122B4"/>
    <w:rsid w:val="00230CC0"/>
    <w:rsid w:val="00287F70"/>
    <w:rsid w:val="00294ADC"/>
    <w:rsid w:val="002E126F"/>
    <w:rsid w:val="00304E83"/>
    <w:rsid w:val="003349E5"/>
    <w:rsid w:val="00374B9D"/>
    <w:rsid w:val="00391292"/>
    <w:rsid w:val="00392198"/>
    <w:rsid w:val="003B0947"/>
    <w:rsid w:val="003B0BD1"/>
    <w:rsid w:val="003B136B"/>
    <w:rsid w:val="003F0682"/>
    <w:rsid w:val="0048161D"/>
    <w:rsid w:val="004C6FBE"/>
    <w:rsid w:val="00526A88"/>
    <w:rsid w:val="0053298D"/>
    <w:rsid w:val="005540C8"/>
    <w:rsid w:val="00571729"/>
    <w:rsid w:val="00585B07"/>
    <w:rsid w:val="00616729"/>
    <w:rsid w:val="00653B95"/>
    <w:rsid w:val="006825C5"/>
    <w:rsid w:val="006E33C7"/>
    <w:rsid w:val="0071176C"/>
    <w:rsid w:val="00720CE2"/>
    <w:rsid w:val="0079019E"/>
    <w:rsid w:val="007A62CB"/>
    <w:rsid w:val="007E61B6"/>
    <w:rsid w:val="007E7FAE"/>
    <w:rsid w:val="007F3297"/>
    <w:rsid w:val="00806BBF"/>
    <w:rsid w:val="00831105"/>
    <w:rsid w:val="008A2D42"/>
    <w:rsid w:val="008B3EE6"/>
    <w:rsid w:val="008D03F6"/>
    <w:rsid w:val="0094006E"/>
    <w:rsid w:val="00941296"/>
    <w:rsid w:val="009B142B"/>
    <w:rsid w:val="009B3972"/>
    <w:rsid w:val="009F36B6"/>
    <w:rsid w:val="00A326B6"/>
    <w:rsid w:val="00A374A7"/>
    <w:rsid w:val="00A71010"/>
    <w:rsid w:val="00A73916"/>
    <w:rsid w:val="00A8552C"/>
    <w:rsid w:val="00A937AD"/>
    <w:rsid w:val="00AC620F"/>
    <w:rsid w:val="00AD6959"/>
    <w:rsid w:val="00AD6E33"/>
    <w:rsid w:val="00B020E0"/>
    <w:rsid w:val="00B12419"/>
    <w:rsid w:val="00B320B8"/>
    <w:rsid w:val="00B4711A"/>
    <w:rsid w:val="00B932F1"/>
    <w:rsid w:val="00C0038D"/>
    <w:rsid w:val="00C629C4"/>
    <w:rsid w:val="00C92147"/>
    <w:rsid w:val="00D120A0"/>
    <w:rsid w:val="00D36D6A"/>
    <w:rsid w:val="00D455AF"/>
    <w:rsid w:val="00D86398"/>
    <w:rsid w:val="00D87D13"/>
    <w:rsid w:val="00DD3A47"/>
    <w:rsid w:val="00E032F6"/>
    <w:rsid w:val="00E34CA3"/>
    <w:rsid w:val="00E656DD"/>
    <w:rsid w:val="00E77C0B"/>
    <w:rsid w:val="00E81193"/>
    <w:rsid w:val="00E83AF8"/>
    <w:rsid w:val="00EC684D"/>
    <w:rsid w:val="00ED5885"/>
    <w:rsid w:val="00F035BD"/>
    <w:rsid w:val="00F12113"/>
    <w:rsid w:val="00F26598"/>
    <w:rsid w:val="00FD5586"/>
    <w:rsid w:val="056C2249"/>
    <w:rsid w:val="09CD62CE"/>
    <w:rsid w:val="0AA26CB4"/>
    <w:rsid w:val="0ACF078B"/>
    <w:rsid w:val="11A519F6"/>
    <w:rsid w:val="1CBFFB1F"/>
    <w:rsid w:val="26383872"/>
    <w:rsid w:val="268BF9F4"/>
    <w:rsid w:val="26F55C88"/>
    <w:rsid w:val="2A475BDE"/>
    <w:rsid w:val="38517799"/>
    <w:rsid w:val="4533BCBE"/>
    <w:rsid w:val="4E3897C5"/>
    <w:rsid w:val="55C35EC2"/>
    <w:rsid w:val="5CDCFB77"/>
    <w:rsid w:val="62B8AB7F"/>
    <w:rsid w:val="67452F0B"/>
    <w:rsid w:val="697E5BA9"/>
    <w:rsid w:val="699B1363"/>
    <w:rsid w:val="6BFBF59E"/>
    <w:rsid w:val="6F4F6F9F"/>
    <w:rsid w:val="6F9DD0BF"/>
    <w:rsid w:val="7A748075"/>
    <w:rsid w:val="7B768320"/>
    <w:rsid w:val="7DD2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68320"/>
  <w15:chartTrackingRefBased/>
  <w15:docId w15:val="{B40FC82E-123F-4569-814A-CC0CA3F0FC9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styleId="QuoteChar" w:customStyle="1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styleId="IntenseQuoteChar" w:customStyle="1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2041A5"/>
    <w:pPr>
      <w:spacing w:after="0" w:line="240" w:lineRule="auto"/>
    </w:pPr>
    <w:rPr>
      <w:sz w:val="22"/>
      <w:szCs w:val="22"/>
      <w:lang w:eastAsia="en-US"/>
    </w:rPr>
  </w:style>
  <w:style w:type="character" w:styleId="NoSpacingChar" w:customStyle="1">
    <w:name w:val="No Spacing Char"/>
    <w:basedOn w:val="DefaultParagraphFont"/>
    <w:link w:val="NoSpacing"/>
    <w:uiPriority w:val="1"/>
    <w:rsid w:val="002041A5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F329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F3297"/>
  </w:style>
  <w:style w:type="paragraph" w:styleId="Footer">
    <w:name w:val="footer"/>
    <w:basedOn w:val="Normal"/>
    <w:link w:val="FooterChar"/>
    <w:uiPriority w:val="99"/>
    <w:unhideWhenUsed/>
    <w:rsid w:val="007F329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F3297"/>
  </w:style>
  <w:style w:type="paragraph" w:styleId="ListParagraph">
    <w:name w:val="List Paragraph"/>
    <w:basedOn w:val="Normal"/>
    <w:uiPriority w:val="34"/>
    <w:qFormat/>
    <w:rsid w:val="004816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5.png" Id="rId13" /><Relationship Type="http://schemas.openxmlformats.org/officeDocument/2006/relationships/fontTable" Target="fontTable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image" Target="media/image4.png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image" Target="media/image8.png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settings" Target="settings.xml" Id="rId5" /><Relationship Type="http://schemas.openxmlformats.org/officeDocument/2006/relationships/image" Target="media/image7.png" Id="rId15" /><Relationship Type="http://schemas.openxmlformats.org/officeDocument/2006/relationships/image" Target="media/image2.png" Id="rId10" /><Relationship Type="http://schemas.openxmlformats.org/officeDocument/2006/relationships/theme" Target="theme/theme1.xml" Id="rId19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533338-D2F9-4601-A05B-D6C8D4D9211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hinda Maharjan</dc:creator>
  <keywords/>
  <dc:description/>
  <lastModifiedBy>Swikrit Khatiwada</lastModifiedBy>
  <revision>65</revision>
  <dcterms:created xsi:type="dcterms:W3CDTF">2025-07-05T23:28:00.0000000Z</dcterms:created>
  <dcterms:modified xsi:type="dcterms:W3CDTF">2025-07-06T05:10:00.6900215Z</dcterms:modified>
</coreProperties>
</file>